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5A1F58" w:rsidRDefault="005A1F58" w:rsidP="005A1F58">
              <w:pPr>
                <w:ind w:firstLine="0"/>
                <w:rPr>
                  <w:rFonts w:ascii="Arial" w:hAnsi="Arial" w:cs="Arial"/>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5A1F58" w:rsidRPr="0088126D" w:rsidTr="002D6A28">
                <w:trPr>
                  <w:trHeight w:val="3109"/>
                  <w:jc w:val="center"/>
                </w:trPr>
                <w:tc>
                  <w:tcPr>
                    <w:tcW w:w="4711" w:type="dxa"/>
                  </w:tcPr>
                  <w:p w:rsidR="005A1F58" w:rsidRPr="0088126D" w:rsidRDefault="005A1F58" w:rsidP="002D6A28">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5A1F58" w:rsidRPr="0088126D" w:rsidRDefault="005A1F58" w:rsidP="002D6A28">
                    <w:pPr>
                      <w:ind w:firstLine="0"/>
                      <w:jc w:val="left"/>
                      <w:rPr>
                        <w:rFonts w:ascii="Arial Narrow" w:hAnsi="Arial Narrow" w:cs="Arial"/>
                        <w:bCs w:val="0"/>
                        <w:sz w:val="32"/>
                        <w:szCs w:val="24"/>
                      </w:rPr>
                    </w:pPr>
                  </w:p>
                  <w:p w:rsidR="005A1F58" w:rsidRPr="0088126D" w:rsidRDefault="005A1F58" w:rsidP="002D6A28">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5A1F58" w:rsidRPr="0088126D" w:rsidRDefault="005A1F58" w:rsidP="002D6A28">
                    <w:pPr>
                      <w:widowControl w:val="0"/>
                      <w:suppressAutoHyphens/>
                      <w:autoSpaceDE/>
                      <w:adjustRightInd/>
                      <w:ind w:firstLine="0"/>
                      <w:jc w:val="left"/>
                      <w:rPr>
                        <w:rFonts w:ascii="Arial Narrow" w:hAnsi="Arial Narrow" w:cs="Arial"/>
                        <w:bCs w:val="0"/>
                        <w:sz w:val="32"/>
                        <w:szCs w:val="24"/>
                      </w:rPr>
                    </w:pPr>
                  </w:p>
                  <w:p w:rsidR="005A1F58" w:rsidRPr="0088126D" w:rsidRDefault="005A1F58" w:rsidP="002D6A28">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МИНИСТЕРСТВО ОБРАЗОВАНИЯ</w:t>
                    </w:r>
                    <w:r w:rsidRPr="0088126D">
                      <w:rPr>
                        <w:rFonts w:ascii="Arial Narrow" w:hAnsi="Arial Narrow" w:cs="Arial"/>
                        <w:bCs w:val="0"/>
                        <w:sz w:val="32"/>
                        <w:szCs w:val="24"/>
                      </w:rPr>
                      <w:br/>
                    </w:r>
                    <w:r>
                      <w:rPr>
                        <w:rFonts w:ascii="Arial Narrow" w:hAnsi="Arial Narrow" w:cs="Arial"/>
                        <w:bCs w:val="0"/>
                        <w:sz w:val="32"/>
                        <w:szCs w:val="24"/>
                      </w:rPr>
                      <w:t>ТАБАСАРАНСКОГО РАЙОНА РЕСПУБЛИКИ ДАГЕСТАН</w:t>
                    </w:r>
                  </w:p>
                  <w:p w:rsidR="005A1F58" w:rsidRPr="0088126D" w:rsidRDefault="005A1F58" w:rsidP="002D6A28">
                    <w:pPr>
                      <w:widowControl w:val="0"/>
                      <w:suppressAutoHyphens/>
                      <w:adjustRightInd/>
                      <w:ind w:firstLine="0"/>
                      <w:jc w:val="left"/>
                      <w:rPr>
                        <w:rFonts w:ascii="Arial Narrow" w:hAnsi="Arial Narrow" w:cs="Arial"/>
                        <w:bCs w:val="0"/>
                        <w:sz w:val="32"/>
                        <w:szCs w:val="24"/>
                      </w:rPr>
                    </w:pPr>
                  </w:p>
                  <w:p w:rsidR="005A1F58" w:rsidRPr="0088126D" w:rsidRDefault="005A1F58" w:rsidP="002D6A28">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5A1F58" w:rsidRPr="0088126D" w:rsidRDefault="005A1F58" w:rsidP="002D6A28">
                    <w:pPr>
                      <w:ind w:firstLine="0"/>
                      <w:jc w:val="left"/>
                      <w:rPr>
                        <w:rFonts w:ascii="Arial Narrow" w:hAnsi="Arial Narrow" w:cs="Arial"/>
                        <w:bCs w:val="0"/>
                        <w:sz w:val="32"/>
                        <w:szCs w:val="24"/>
                      </w:rPr>
                    </w:pPr>
                  </w:p>
                  <w:p w:rsidR="005A1F58" w:rsidRPr="0088126D" w:rsidRDefault="005A1F58" w:rsidP="002D6A28">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5A1F58" w:rsidRPr="0088126D" w:rsidRDefault="005A1F58" w:rsidP="002D6A28">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5A1F58" w:rsidRPr="0088126D" w:rsidRDefault="005A1F58" w:rsidP="002D6A28">
                    <w:pPr>
                      <w:ind w:firstLine="0"/>
                      <w:jc w:val="left"/>
                      <w:rPr>
                        <w:rFonts w:ascii="Arial Narrow" w:hAnsi="Arial Narrow" w:cs="Arial"/>
                        <w:bCs w:val="0"/>
                        <w:sz w:val="32"/>
                        <w:szCs w:val="24"/>
                      </w:rPr>
                    </w:pPr>
                  </w:p>
                  <w:p w:rsidR="005A1F58" w:rsidRPr="0088126D" w:rsidRDefault="005A1F58" w:rsidP="002D6A28">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5A1F58" w:rsidRPr="0088126D" w:rsidRDefault="005A1F58" w:rsidP="002D6A28">
                    <w:pPr>
                      <w:widowControl w:val="0"/>
                      <w:suppressAutoHyphens/>
                      <w:autoSpaceDE/>
                      <w:adjustRightInd/>
                      <w:ind w:firstLine="0"/>
                      <w:jc w:val="left"/>
                      <w:rPr>
                        <w:rFonts w:ascii="Arial Narrow" w:hAnsi="Arial Narrow" w:cs="Arial"/>
                        <w:bCs w:val="0"/>
                        <w:sz w:val="32"/>
                        <w:szCs w:val="24"/>
                      </w:rPr>
                    </w:pPr>
                  </w:p>
                  <w:p w:rsidR="005A1F58" w:rsidRPr="0088126D" w:rsidRDefault="005A1F58" w:rsidP="002D6A28">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5A1F58" w:rsidRPr="0088126D" w:rsidRDefault="005A1F58" w:rsidP="002D6A28">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0288" behindDoc="0" locked="0" layoutInCell="1" allowOverlap="1" wp14:anchorId="646FE0ED" wp14:editId="3314C74E">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5A1F58" w:rsidRPr="0088126D" w:rsidRDefault="005A1F58" w:rsidP="002D6A28">
                    <w:pPr>
                      <w:widowControl w:val="0"/>
                      <w:suppressAutoHyphens/>
                      <w:adjustRightInd/>
                      <w:ind w:firstLine="0"/>
                      <w:jc w:val="left"/>
                      <w:rPr>
                        <w:rFonts w:ascii="Arial Narrow" w:hAnsi="Arial Narrow" w:cs="Arial"/>
                        <w:bCs w:val="0"/>
                        <w:sz w:val="32"/>
                        <w:szCs w:val="24"/>
                      </w:rPr>
                    </w:pPr>
                  </w:p>
                  <w:p w:rsidR="005A1F58" w:rsidRPr="0088126D" w:rsidRDefault="005A1F58" w:rsidP="002D6A28">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5A1F58" w:rsidRPr="0088126D" w:rsidRDefault="005A1F58" w:rsidP="002D6A28">
                    <w:pPr>
                      <w:ind w:firstLine="0"/>
                      <w:jc w:val="left"/>
                      <w:rPr>
                        <w:rFonts w:ascii="Arial Narrow" w:hAnsi="Arial Narrow" w:cs="Arial"/>
                        <w:bCs w:val="0"/>
                        <w:sz w:val="32"/>
                        <w:szCs w:val="24"/>
                      </w:rPr>
                    </w:pPr>
                  </w:p>
                  <w:p w:rsidR="005A1F58" w:rsidRPr="0088126D" w:rsidRDefault="005A1F58" w:rsidP="002D6A28">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5A1F58" w:rsidRPr="00AC55F1" w:rsidRDefault="005A1F58" w:rsidP="005A1F58">
              <w:pPr>
                <w:ind w:firstLine="0"/>
                <w:rPr>
                  <w:rFonts w:ascii="Arial" w:hAnsi="Arial" w:cs="Arial"/>
                  <w:sz w:val="24"/>
                </w:rPr>
              </w:pPr>
            </w:p>
            <w:p w:rsidR="005A1F58" w:rsidRDefault="005A1F58" w:rsidP="005A1F58">
              <w:pPr>
                <w:ind w:firstLine="0"/>
                <w:rPr>
                  <w:rFonts w:ascii="Arial" w:hAnsi="Arial" w:cs="Arial"/>
                </w:rPr>
              </w:pPr>
            </w:p>
            <w:p w:rsidR="005A1F58" w:rsidRPr="002B7831" w:rsidRDefault="005A1F58" w:rsidP="005A1F58">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56192" behindDoc="0" locked="0" layoutInCell="1" allowOverlap="1" wp14:anchorId="3F2EC1B2" wp14:editId="7FC992A4">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2D6A28" w:rsidRPr="00737AAE" w:rsidRDefault="002D6A28" w:rsidP="005A1F58">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C1B2"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2D6A28" w:rsidRPr="00737AAE" w:rsidRDefault="002D6A28" w:rsidP="005A1F58">
                              <w:pPr>
                                <w:jc w:val="right"/>
                                <w:rPr>
                                  <w:rFonts w:ascii="Arial Narrow" w:hAnsi="Arial Narrow" w:cs="Arial"/>
                                  <w:b/>
                                  <w:sz w:val="32"/>
                                  <w:szCs w:val="56"/>
                                </w:rPr>
                              </w:pPr>
                              <w:r>
                                <w:rPr>
                                  <w:rFonts w:ascii="Arial Narrow" w:hAnsi="Arial Narrow" w:cs="Arial"/>
                                  <w:b/>
                                  <w:sz w:val="32"/>
                                  <w:szCs w:val="56"/>
                                </w:rPr>
                                <w:t>НОЯБРЬ</w:t>
                              </w:r>
                              <w:r w:rsidRPr="00737AAE">
                                <w:rPr>
                                  <w:rFonts w:ascii="Arial Narrow" w:hAnsi="Arial Narrow" w:cs="Arial"/>
                                  <w:b/>
                                  <w:sz w:val="32"/>
                                  <w:szCs w:val="56"/>
                                </w:rPr>
                                <w:t xml:space="preserve"> 2019</w:t>
                              </w:r>
                            </w:p>
                          </w:txbxContent>
                        </v:textbox>
                      </v:shape>
                    </w:pict>
                  </mc:Fallback>
                </mc:AlternateContent>
              </w:r>
              <w:r w:rsidRPr="00AC55F1">
                <w:rPr>
                  <w:rFonts w:ascii="Arial" w:hAnsi="Arial" w:cs="Arial"/>
                  <w:noProof/>
                  <w:sz w:val="24"/>
                </w:rPr>
                <mc:AlternateContent>
                  <mc:Choice Requires="wps">
                    <w:drawing>
                      <wp:anchor distT="0" distB="0" distL="114300" distR="114300" simplePos="0" relativeHeight="251658240" behindDoc="0" locked="0" layoutInCell="1" allowOverlap="1" wp14:anchorId="730B9AA1" wp14:editId="1F3818D6">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A28" w:rsidRPr="00400AD3" w:rsidRDefault="002D6A28" w:rsidP="005A1F58">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 xml:space="preserve">КАЧЕСТВА УСЛОВИЙ ОКАЗАНИЯ УСЛУГ ОБРАЗОВАТЕЛЬНЫМИ ОРГАНИЗАЦИЯМИ </w:t>
                                    </w:r>
                                    <w:r>
                                      <w:rPr>
                                        <w:rFonts w:ascii="Arial Narrow" w:hAnsi="Arial Narrow"/>
                                        <w:b/>
                                        <w:sz w:val="40"/>
                                      </w:rPr>
                                      <w:t>ТАБАСАРАНСКОГО РАЙОНА РЕСПУБЛИКИ ДАГЕСТАН</w:t>
                                    </w:r>
                                  </w:p>
                                  <w:p w:rsidR="002D6A28" w:rsidRPr="00083B18" w:rsidRDefault="002D6A28" w:rsidP="005A1F58">
                                    <w:pPr>
                                      <w:spacing w:before="1600"/>
                                      <w:ind w:right="771" w:firstLine="0"/>
                                      <w:jc w:val="center"/>
                                      <w:rPr>
                                        <w:rFonts w:ascii="Arial Narrow" w:hAnsi="Arial Narrow" w:cs="Arial"/>
                                        <w:b/>
                                        <w:sz w:val="40"/>
                                        <w:lang w:val="en-US"/>
                                      </w:rPr>
                                    </w:pPr>
                                    <w:r>
                                      <w:rPr>
                                        <w:rFonts w:ascii="Arial Narrow" w:hAnsi="Arial Narrow" w:cs="Arial"/>
                                        <w:b/>
                                        <w:sz w:val="40"/>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9AA1" id="Поле 3" o:spid="_x0000_s1027" type="#_x0000_t202" style="position:absolute;left:0;text-align:left;margin-left:5pt;margin-top:49.95pt;width:457.1pt;height:2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2D6A28" w:rsidRPr="00400AD3" w:rsidRDefault="002D6A28" w:rsidP="005A1F58">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 xml:space="preserve">КАЧЕСТВА УСЛОВИЙ ОКАЗАНИЯ УСЛУГ ОБРАЗОВАТЕЛЬНЫМИ ОРГАНИЗАЦИЯМИ </w:t>
                              </w:r>
                              <w:r>
                                <w:rPr>
                                  <w:rFonts w:ascii="Arial Narrow" w:hAnsi="Arial Narrow"/>
                                  <w:b/>
                                  <w:sz w:val="40"/>
                                </w:rPr>
                                <w:t>ТАБАСАРАНСКОГО РАЙОНА РЕСПУБЛИКИ ДАГЕСТАН</w:t>
                              </w:r>
                            </w:p>
                            <w:p w:rsidR="002D6A28" w:rsidRPr="00083B18" w:rsidRDefault="002D6A28" w:rsidP="005A1F58">
                              <w:pPr>
                                <w:spacing w:before="1600"/>
                                <w:ind w:right="771" w:firstLine="0"/>
                                <w:jc w:val="center"/>
                                <w:rPr>
                                  <w:rFonts w:ascii="Arial Narrow" w:hAnsi="Arial Narrow" w:cs="Arial"/>
                                  <w:b/>
                                  <w:sz w:val="40"/>
                                  <w:lang w:val="en-US"/>
                                </w:rPr>
                              </w:pPr>
                              <w:r>
                                <w:rPr>
                                  <w:rFonts w:ascii="Arial Narrow" w:hAnsi="Arial Narrow" w:cs="Arial"/>
                                  <w:b/>
                                  <w:sz w:val="40"/>
                                </w:rPr>
                                <w:t>АНАЛИТИЧЕСКИЙ ОТЧЕТ</w:t>
                              </w:r>
                            </w:p>
                          </w:txbxContent>
                        </v:textbox>
                      </v:shape>
                    </w:pict>
                  </mc:Fallback>
                </mc:AlternateContent>
              </w:r>
            </w:p>
          </w:sdtContent>
        </w:sdt>
        <w:p w:rsidR="005A1F58" w:rsidRDefault="005A1F58" w:rsidP="005A1F58">
          <w:pPr>
            <w:pStyle w:val="af5"/>
            <w:rPr>
              <w:b w:val="0"/>
            </w:rPr>
          </w:pPr>
          <w:bookmarkStart w:id="1" w:name="_Toc493542468"/>
          <w:r w:rsidRPr="009F1E57">
            <w:rPr>
              <w:b w:val="0"/>
            </w:rPr>
            <w:lastRenderedPageBreak/>
            <w:t>Содержание</w:t>
          </w:r>
          <w:bookmarkEnd w:id="1"/>
        </w:p>
        <w:p w:rsidR="005A1F58" w:rsidRDefault="005A1F58" w:rsidP="005A1F58"/>
        <w:p w:rsidR="005A1F58" w:rsidRDefault="005A1F58">
          <w:pPr>
            <w:pStyle w:val="12"/>
            <w:tabs>
              <w:tab w:val="right" w:leader="dot" w:pos="9627"/>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27058018" w:history="1">
            <w:r w:rsidRPr="00AF0006">
              <w:rPr>
                <w:rStyle w:val="afd"/>
                <w:noProof/>
              </w:rPr>
              <w:t>Введение</w:t>
            </w:r>
            <w:r>
              <w:rPr>
                <w:noProof/>
                <w:webHidden/>
              </w:rPr>
              <w:tab/>
            </w:r>
            <w:r>
              <w:rPr>
                <w:noProof/>
                <w:webHidden/>
              </w:rPr>
              <w:fldChar w:fldCharType="begin"/>
            </w:r>
            <w:r>
              <w:rPr>
                <w:noProof/>
                <w:webHidden/>
              </w:rPr>
              <w:instrText xml:space="preserve"> PAGEREF _Toc27058018 \h </w:instrText>
            </w:r>
            <w:r>
              <w:rPr>
                <w:noProof/>
                <w:webHidden/>
              </w:rPr>
            </w:r>
            <w:r>
              <w:rPr>
                <w:noProof/>
                <w:webHidden/>
              </w:rPr>
              <w:fldChar w:fldCharType="separate"/>
            </w:r>
            <w:r w:rsidR="002D6A28">
              <w:rPr>
                <w:noProof/>
                <w:webHidden/>
              </w:rPr>
              <w:t>3</w:t>
            </w:r>
            <w:r>
              <w:rPr>
                <w:noProof/>
                <w:webHidden/>
              </w:rPr>
              <w:fldChar w:fldCharType="end"/>
            </w:r>
          </w:hyperlink>
        </w:p>
        <w:p w:rsidR="005A1F58" w:rsidRDefault="002D6A28">
          <w:pPr>
            <w:pStyle w:val="24"/>
            <w:tabs>
              <w:tab w:val="left" w:pos="337"/>
              <w:tab w:val="right" w:leader="dot" w:pos="9627"/>
            </w:tabs>
            <w:rPr>
              <w:rFonts w:eastAsiaTheme="minorEastAsia" w:cstheme="minorBidi"/>
              <w:b w:val="0"/>
              <w:bCs w:val="0"/>
              <w:smallCaps w:val="0"/>
              <w:noProof/>
            </w:rPr>
          </w:pPr>
          <w:hyperlink w:anchor="_Toc27058019" w:history="1">
            <w:r w:rsidR="005A1F58" w:rsidRPr="00AF0006">
              <w:rPr>
                <w:rStyle w:val="afd"/>
                <w:noProof/>
              </w:rPr>
              <w:t>I.</w:t>
            </w:r>
            <w:r w:rsidR="005A1F58">
              <w:rPr>
                <w:rFonts w:eastAsiaTheme="minorEastAsia" w:cstheme="minorBidi"/>
                <w:b w:val="0"/>
                <w:bCs w:val="0"/>
                <w:smallCaps w:val="0"/>
                <w:noProof/>
              </w:rPr>
              <w:tab/>
            </w:r>
            <w:r w:rsidR="005A1F58" w:rsidRPr="00AF0006">
              <w:rPr>
                <w:rStyle w:val="afd"/>
                <w:noProof/>
              </w:rPr>
              <w:t>Нормативные основания КУООД</w:t>
            </w:r>
            <w:r w:rsidR="005A1F58">
              <w:rPr>
                <w:noProof/>
                <w:webHidden/>
              </w:rPr>
              <w:tab/>
            </w:r>
            <w:r w:rsidR="005A1F58">
              <w:rPr>
                <w:noProof/>
                <w:webHidden/>
              </w:rPr>
              <w:fldChar w:fldCharType="begin"/>
            </w:r>
            <w:r w:rsidR="005A1F58">
              <w:rPr>
                <w:noProof/>
                <w:webHidden/>
              </w:rPr>
              <w:instrText xml:space="preserve"> PAGEREF _Toc27058019 \h </w:instrText>
            </w:r>
            <w:r w:rsidR="005A1F58">
              <w:rPr>
                <w:noProof/>
                <w:webHidden/>
              </w:rPr>
            </w:r>
            <w:r w:rsidR="005A1F58">
              <w:rPr>
                <w:noProof/>
                <w:webHidden/>
              </w:rPr>
              <w:fldChar w:fldCharType="separate"/>
            </w:r>
            <w:r>
              <w:rPr>
                <w:noProof/>
                <w:webHidden/>
              </w:rPr>
              <w:t>3</w:t>
            </w:r>
            <w:r w:rsidR="005A1F58">
              <w:rPr>
                <w:noProof/>
                <w:webHidden/>
              </w:rPr>
              <w:fldChar w:fldCharType="end"/>
            </w:r>
          </w:hyperlink>
        </w:p>
        <w:p w:rsidR="005A1F58" w:rsidRDefault="002D6A28">
          <w:pPr>
            <w:pStyle w:val="24"/>
            <w:tabs>
              <w:tab w:val="left" w:pos="396"/>
              <w:tab w:val="right" w:leader="dot" w:pos="9627"/>
            </w:tabs>
            <w:rPr>
              <w:rFonts w:eastAsiaTheme="minorEastAsia" w:cstheme="minorBidi"/>
              <w:b w:val="0"/>
              <w:bCs w:val="0"/>
              <w:smallCaps w:val="0"/>
              <w:noProof/>
            </w:rPr>
          </w:pPr>
          <w:hyperlink w:anchor="_Toc27058020" w:history="1">
            <w:r w:rsidR="005A1F58" w:rsidRPr="00AF0006">
              <w:rPr>
                <w:rStyle w:val="afd"/>
                <w:noProof/>
              </w:rPr>
              <w:t>II.</w:t>
            </w:r>
            <w:r w:rsidR="005A1F58">
              <w:rPr>
                <w:rFonts w:eastAsiaTheme="minorEastAsia" w:cstheme="minorBidi"/>
                <w:b w:val="0"/>
                <w:bCs w:val="0"/>
                <w:smallCaps w:val="0"/>
                <w:noProof/>
              </w:rPr>
              <w:tab/>
            </w:r>
            <w:r w:rsidR="005A1F58" w:rsidRPr="00AF0006">
              <w:rPr>
                <w:rStyle w:val="afd"/>
                <w:noProof/>
              </w:rPr>
              <w:t>Подготовка и проведение процедур КУООД</w:t>
            </w:r>
            <w:r w:rsidR="005A1F58">
              <w:rPr>
                <w:noProof/>
                <w:webHidden/>
              </w:rPr>
              <w:tab/>
            </w:r>
            <w:r w:rsidR="005A1F58">
              <w:rPr>
                <w:noProof/>
                <w:webHidden/>
              </w:rPr>
              <w:fldChar w:fldCharType="begin"/>
            </w:r>
            <w:r w:rsidR="005A1F58">
              <w:rPr>
                <w:noProof/>
                <w:webHidden/>
              </w:rPr>
              <w:instrText xml:space="preserve"> PAGEREF _Toc27058020 \h </w:instrText>
            </w:r>
            <w:r w:rsidR="005A1F58">
              <w:rPr>
                <w:noProof/>
                <w:webHidden/>
              </w:rPr>
            </w:r>
            <w:r w:rsidR="005A1F58">
              <w:rPr>
                <w:noProof/>
                <w:webHidden/>
              </w:rPr>
              <w:fldChar w:fldCharType="separate"/>
            </w:r>
            <w:r>
              <w:rPr>
                <w:noProof/>
                <w:webHidden/>
              </w:rPr>
              <w:t>5</w:t>
            </w:r>
            <w:r w:rsidR="005A1F58">
              <w:rPr>
                <w:noProof/>
                <w:webHidden/>
              </w:rPr>
              <w:fldChar w:fldCharType="end"/>
            </w:r>
          </w:hyperlink>
        </w:p>
        <w:p w:rsidR="005A1F58" w:rsidRDefault="002D6A28">
          <w:pPr>
            <w:pStyle w:val="24"/>
            <w:tabs>
              <w:tab w:val="left" w:pos="455"/>
              <w:tab w:val="right" w:leader="dot" w:pos="9627"/>
            </w:tabs>
            <w:rPr>
              <w:rFonts w:eastAsiaTheme="minorEastAsia" w:cstheme="minorBidi"/>
              <w:b w:val="0"/>
              <w:bCs w:val="0"/>
              <w:smallCaps w:val="0"/>
              <w:noProof/>
            </w:rPr>
          </w:pPr>
          <w:hyperlink w:anchor="_Toc27058021" w:history="1">
            <w:r w:rsidR="005A1F58" w:rsidRPr="00AF0006">
              <w:rPr>
                <w:rStyle w:val="afd"/>
                <w:noProof/>
              </w:rPr>
              <w:t>III.</w:t>
            </w:r>
            <w:r w:rsidR="005A1F58">
              <w:rPr>
                <w:rFonts w:eastAsiaTheme="minorEastAsia" w:cstheme="minorBidi"/>
                <w:b w:val="0"/>
                <w:bCs w:val="0"/>
                <w:smallCaps w:val="0"/>
                <w:noProof/>
              </w:rPr>
              <w:tab/>
            </w:r>
            <w:r w:rsidR="005A1F58" w:rsidRPr="00AF0006">
              <w:rPr>
                <w:rStyle w:val="afd"/>
                <w:noProof/>
              </w:rPr>
              <w:t>Методика расчета показателей КУООД</w:t>
            </w:r>
            <w:r w:rsidR="005A1F58">
              <w:rPr>
                <w:noProof/>
                <w:webHidden/>
              </w:rPr>
              <w:tab/>
            </w:r>
            <w:r w:rsidR="005A1F58">
              <w:rPr>
                <w:noProof/>
                <w:webHidden/>
              </w:rPr>
              <w:fldChar w:fldCharType="begin"/>
            </w:r>
            <w:r w:rsidR="005A1F58">
              <w:rPr>
                <w:noProof/>
                <w:webHidden/>
              </w:rPr>
              <w:instrText xml:space="preserve"> PAGEREF _Toc27058021 \h </w:instrText>
            </w:r>
            <w:r w:rsidR="005A1F58">
              <w:rPr>
                <w:noProof/>
                <w:webHidden/>
              </w:rPr>
            </w:r>
            <w:r w:rsidR="005A1F58">
              <w:rPr>
                <w:noProof/>
                <w:webHidden/>
              </w:rPr>
              <w:fldChar w:fldCharType="separate"/>
            </w:r>
            <w:r>
              <w:rPr>
                <w:noProof/>
                <w:webHidden/>
              </w:rPr>
              <w:t>7</w:t>
            </w:r>
            <w:r w:rsidR="005A1F58">
              <w:rPr>
                <w:noProof/>
                <w:webHidden/>
              </w:rPr>
              <w:fldChar w:fldCharType="end"/>
            </w:r>
          </w:hyperlink>
        </w:p>
        <w:p w:rsidR="005A1F58" w:rsidRDefault="002D6A28">
          <w:pPr>
            <w:pStyle w:val="24"/>
            <w:tabs>
              <w:tab w:val="left" w:pos="468"/>
              <w:tab w:val="right" w:leader="dot" w:pos="9627"/>
            </w:tabs>
            <w:rPr>
              <w:rFonts w:eastAsiaTheme="minorEastAsia" w:cstheme="minorBidi"/>
              <w:b w:val="0"/>
              <w:bCs w:val="0"/>
              <w:smallCaps w:val="0"/>
              <w:noProof/>
            </w:rPr>
          </w:pPr>
          <w:hyperlink w:anchor="_Toc27058022" w:history="1">
            <w:r w:rsidR="005A1F58" w:rsidRPr="00AF0006">
              <w:rPr>
                <w:rStyle w:val="afd"/>
                <w:noProof/>
              </w:rPr>
              <w:t>IV.</w:t>
            </w:r>
            <w:r w:rsidR="005A1F58">
              <w:rPr>
                <w:rFonts w:eastAsiaTheme="minorEastAsia" w:cstheme="minorBidi"/>
                <w:b w:val="0"/>
                <w:bCs w:val="0"/>
                <w:smallCaps w:val="0"/>
                <w:noProof/>
              </w:rPr>
              <w:tab/>
            </w:r>
            <w:r w:rsidR="005A1F58" w:rsidRPr="00AF0006">
              <w:rPr>
                <w:rStyle w:val="afd"/>
                <w:noProof/>
              </w:rPr>
              <w:t>Обобщенные замечания экспертов</w:t>
            </w:r>
            <w:r w:rsidR="005A1F58">
              <w:rPr>
                <w:noProof/>
                <w:webHidden/>
              </w:rPr>
              <w:tab/>
            </w:r>
            <w:r w:rsidR="005A1F58">
              <w:rPr>
                <w:noProof/>
                <w:webHidden/>
              </w:rPr>
              <w:fldChar w:fldCharType="begin"/>
            </w:r>
            <w:r w:rsidR="005A1F58">
              <w:rPr>
                <w:noProof/>
                <w:webHidden/>
              </w:rPr>
              <w:instrText xml:space="preserve"> PAGEREF _Toc27058022 \h </w:instrText>
            </w:r>
            <w:r w:rsidR="005A1F58">
              <w:rPr>
                <w:noProof/>
                <w:webHidden/>
              </w:rPr>
            </w:r>
            <w:r w:rsidR="005A1F58">
              <w:rPr>
                <w:noProof/>
                <w:webHidden/>
              </w:rPr>
              <w:fldChar w:fldCharType="separate"/>
            </w:r>
            <w:r>
              <w:rPr>
                <w:noProof/>
                <w:webHidden/>
              </w:rPr>
              <w:t>46</w:t>
            </w:r>
            <w:r w:rsidR="005A1F58">
              <w:rPr>
                <w:noProof/>
                <w:webHidden/>
              </w:rPr>
              <w:fldChar w:fldCharType="end"/>
            </w:r>
          </w:hyperlink>
        </w:p>
        <w:p w:rsidR="005A1F58" w:rsidRDefault="002D6A28">
          <w:pPr>
            <w:pStyle w:val="24"/>
            <w:tabs>
              <w:tab w:val="right" w:leader="dot" w:pos="9627"/>
            </w:tabs>
            <w:rPr>
              <w:rFonts w:eastAsiaTheme="minorEastAsia" w:cstheme="minorBidi"/>
              <w:b w:val="0"/>
              <w:bCs w:val="0"/>
              <w:smallCaps w:val="0"/>
              <w:noProof/>
            </w:rPr>
          </w:pPr>
          <w:hyperlink w:anchor="_Toc27058023" w:history="1">
            <w:r w:rsidR="005A1F58" w:rsidRPr="00AF0006">
              <w:rPr>
                <w:rStyle w:val="afd"/>
                <w:noProof/>
              </w:rPr>
              <w:t>Итоговая оценка качества условий оказания услуг образовательными организациями. Рейтинг организаций</w:t>
            </w:r>
            <w:r w:rsidR="005A1F58">
              <w:rPr>
                <w:noProof/>
                <w:webHidden/>
              </w:rPr>
              <w:tab/>
            </w:r>
            <w:r w:rsidR="005A1F58">
              <w:rPr>
                <w:noProof/>
                <w:webHidden/>
              </w:rPr>
              <w:fldChar w:fldCharType="begin"/>
            </w:r>
            <w:r w:rsidR="005A1F58">
              <w:rPr>
                <w:noProof/>
                <w:webHidden/>
              </w:rPr>
              <w:instrText xml:space="preserve"> PAGEREF _Toc27058023 \h </w:instrText>
            </w:r>
            <w:r w:rsidR="005A1F58">
              <w:rPr>
                <w:noProof/>
                <w:webHidden/>
              </w:rPr>
            </w:r>
            <w:r w:rsidR="005A1F58">
              <w:rPr>
                <w:noProof/>
                <w:webHidden/>
              </w:rPr>
              <w:fldChar w:fldCharType="separate"/>
            </w:r>
            <w:r>
              <w:rPr>
                <w:noProof/>
                <w:webHidden/>
              </w:rPr>
              <w:t>48</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24" w:history="1">
            <w:r w:rsidR="005A1F58" w:rsidRPr="00AF0006">
              <w:rPr>
                <w:rStyle w:val="afd"/>
                <w:noProof/>
              </w:rPr>
              <w:t>Рейтинг. Общий рейтинг</w:t>
            </w:r>
            <w:r w:rsidR="005A1F58">
              <w:rPr>
                <w:noProof/>
                <w:webHidden/>
              </w:rPr>
              <w:tab/>
            </w:r>
            <w:r w:rsidR="005A1F58">
              <w:rPr>
                <w:noProof/>
                <w:webHidden/>
              </w:rPr>
              <w:fldChar w:fldCharType="begin"/>
            </w:r>
            <w:r w:rsidR="005A1F58">
              <w:rPr>
                <w:noProof/>
                <w:webHidden/>
              </w:rPr>
              <w:instrText xml:space="preserve"> PAGEREF _Toc27058024 \h </w:instrText>
            </w:r>
            <w:r w:rsidR="005A1F58">
              <w:rPr>
                <w:noProof/>
                <w:webHidden/>
              </w:rPr>
            </w:r>
            <w:r w:rsidR="005A1F58">
              <w:rPr>
                <w:noProof/>
                <w:webHidden/>
              </w:rPr>
              <w:fldChar w:fldCharType="separate"/>
            </w:r>
            <w:r>
              <w:rPr>
                <w:noProof/>
                <w:webHidden/>
              </w:rPr>
              <w:t>48</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25" w:history="1">
            <w:r w:rsidR="005A1F58" w:rsidRPr="00AF0006">
              <w:rPr>
                <w:rStyle w:val="afd"/>
                <w:noProof/>
              </w:rPr>
              <w:t>Рейтинг в разрезе типов образовательных организаций</w:t>
            </w:r>
            <w:r w:rsidR="005A1F58">
              <w:rPr>
                <w:noProof/>
                <w:webHidden/>
              </w:rPr>
              <w:tab/>
            </w:r>
            <w:r w:rsidR="005A1F58">
              <w:rPr>
                <w:noProof/>
                <w:webHidden/>
              </w:rPr>
              <w:fldChar w:fldCharType="begin"/>
            </w:r>
            <w:r w:rsidR="005A1F58">
              <w:rPr>
                <w:noProof/>
                <w:webHidden/>
              </w:rPr>
              <w:instrText xml:space="preserve"> PAGEREF _Toc27058025 \h </w:instrText>
            </w:r>
            <w:r w:rsidR="005A1F58">
              <w:rPr>
                <w:noProof/>
                <w:webHidden/>
              </w:rPr>
            </w:r>
            <w:r w:rsidR="005A1F58">
              <w:rPr>
                <w:noProof/>
                <w:webHidden/>
              </w:rPr>
              <w:fldChar w:fldCharType="separate"/>
            </w:r>
            <w:r>
              <w:rPr>
                <w:noProof/>
                <w:webHidden/>
              </w:rPr>
              <w:t>51</w:t>
            </w:r>
            <w:r w:rsidR="005A1F58">
              <w:rPr>
                <w:noProof/>
                <w:webHidden/>
              </w:rPr>
              <w:fldChar w:fldCharType="end"/>
            </w:r>
          </w:hyperlink>
        </w:p>
        <w:p w:rsidR="005A1F58" w:rsidRDefault="002D6A28">
          <w:pPr>
            <w:pStyle w:val="24"/>
            <w:tabs>
              <w:tab w:val="right" w:leader="dot" w:pos="9627"/>
            </w:tabs>
            <w:rPr>
              <w:rFonts w:eastAsiaTheme="minorEastAsia" w:cstheme="minorBidi"/>
              <w:b w:val="0"/>
              <w:bCs w:val="0"/>
              <w:smallCaps w:val="0"/>
              <w:noProof/>
            </w:rPr>
          </w:pPr>
          <w:hyperlink w:anchor="_Toc27058026" w:history="1">
            <w:r w:rsidR="005A1F58" w:rsidRPr="00AF0006">
              <w:rPr>
                <w:rStyle w:val="afd"/>
                <w:noProof/>
              </w:rPr>
              <w:t>Результаты образовательных организаций по критериям и группам показателей</w:t>
            </w:r>
            <w:r w:rsidR="005A1F58">
              <w:rPr>
                <w:noProof/>
                <w:webHidden/>
              </w:rPr>
              <w:tab/>
            </w:r>
            <w:r w:rsidR="005A1F58">
              <w:rPr>
                <w:noProof/>
                <w:webHidden/>
              </w:rPr>
              <w:fldChar w:fldCharType="begin"/>
            </w:r>
            <w:r w:rsidR="005A1F58">
              <w:rPr>
                <w:noProof/>
                <w:webHidden/>
              </w:rPr>
              <w:instrText xml:space="preserve"> PAGEREF _Toc27058026 \h </w:instrText>
            </w:r>
            <w:r w:rsidR="005A1F58">
              <w:rPr>
                <w:noProof/>
                <w:webHidden/>
              </w:rPr>
            </w:r>
            <w:r w:rsidR="005A1F58">
              <w:rPr>
                <w:noProof/>
                <w:webHidden/>
              </w:rPr>
              <w:fldChar w:fldCharType="separate"/>
            </w:r>
            <w:r>
              <w:rPr>
                <w:noProof/>
                <w:webHidden/>
              </w:rPr>
              <w:t>54</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27" w:history="1">
            <w:r w:rsidR="005A1F58" w:rsidRPr="00AF0006">
              <w:rPr>
                <w:rStyle w:val="afd"/>
                <w:noProof/>
              </w:rPr>
              <w:t>Критерий 1. Открытость и доступность информации об образовательной организации</w:t>
            </w:r>
            <w:r w:rsidR="005A1F58">
              <w:rPr>
                <w:noProof/>
                <w:webHidden/>
              </w:rPr>
              <w:tab/>
            </w:r>
            <w:r w:rsidR="005A1F58">
              <w:rPr>
                <w:noProof/>
                <w:webHidden/>
              </w:rPr>
              <w:fldChar w:fldCharType="begin"/>
            </w:r>
            <w:r w:rsidR="005A1F58">
              <w:rPr>
                <w:noProof/>
                <w:webHidden/>
              </w:rPr>
              <w:instrText xml:space="preserve"> PAGEREF _Toc27058027 \h </w:instrText>
            </w:r>
            <w:r w:rsidR="005A1F58">
              <w:rPr>
                <w:noProof/>
                <w:webHidden/>
              </w:rPr>
            </w:r>
            <w:r w:rsidR="005A1F58">
              <w:rPr>
                <w:noProof/>
                <w:webHidden/>
              </w:rPr>
              <w:fldChar w:fldCharType="separate"/>
            </w:r>
            <w:r>
              <w:rPr>
                <w:noProof/>
                <w:webHidden/>
              </w:rPr>
              <w:t>54</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28" w:history="1">
            <w:r w:rsidR="005A1F58" w:rsidRPr="00AF0006">
              <w:rPr>
                <w:rStyle w:val="afd"/>
                <w:noProof/>
              </w:rPr>
              <w:t>Критерий 2. Комфортность условий предоставления услуг</w:t>
            </w:r>
            <w:r w:rsidR="005A1F58">
              <w:rPr>
                <w:noProof/>
                <w:webHidden/>
              </w:rPr>
              <w:tab/>
            </w:r>
            <w:r w:rsidR="005A1F58">
              <w:rPr>
                <w:noProof/>
                <w:webHidden/>
              </w:rPr>
              <w:fldChar w:fldCharType="begin"/>
            </w:r>
            <w:r w:rsidR="005A1F58">
              <w:rPr>
                <w:noProof/>
                <w:webHidden/>
              </w:rPr>
              <w:instrText xml:space="preserve"> PAGEREF _Toc27058028 \h </w:instrText>
            </w:r>
            <w:r w:rsidR="005A1F58">
              <w:rPr>
                <w:noProof/>
                <w:webHidden/>
              </w:rPr>
            </w:r>
            <w:r w:rsidR="005A1F58">
              <w:rPr>
                <w:noProof/>
                <w:webHidden/>
              </w:rPr>
              <w:fldChar w:fldCharType="separate"/>
            </w:r>
            <w:r>
              <w:rPr>
                <w:noProof/>
                <w:webHidden/>
              </w:rPr>
              <w:t>56</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29" w:history="1">
            <w:r w:rsidR="005A1F58" w:rsidRPr="00AF0006">
              <w:rPr>
                <w:rStyle w:val="afd"/>
                <w:noProof/>
              </w:rPr>
              <w:t>Критерий 3. Доступность услуг для инвалидов</w:t>
            </w:r>
            <w:r w:rsidR="005A1F58">
              <w:rPr>
                <w:noProof/>
                <w:webHidden/>
              </w:rPr>
              <w:tab/>
            </w:r>
            <w:r w:rsidR="005A1F58">
              <w:rPr>
                <w:noProof/>
                <w:webHidden/>
              </w:rPr>
              <w:fldChar w:fldCharType="begin"/>
            </w:r>
            <w:r w:rsidR="005A1F58">
              <w:rPr>
                <w:noProof/>
                <w:webHidden/>
              </w:rPr>
              <w:instrText xml:space="preserve"> PAGEREF _Toc27058029 \h </w:instrText>
            </w:r>
            <w:r w:rsidR="005A1F58">
              <w:rPr>
                <w:noProof/>
                <w:webHidden/>
              </w:rPr>
            </w:r>
            <w:r w:rsidR="005A1F58">
              <w:rPr>
                <w:noProof/>
                <w:webHidden/>
              </w:rPr>
              <w:fldChar w:fldCharType="separate"/>
            </w:r>
            <w:r>
              <w:rPr>
                <w:noProof/>
                <w:webHidden/>
              </w:rPr>
              <w:t>58</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30" w:history="1">
            <w:r w:rsidR="005A1F58" w:rsidRPr="00AF0006">
              <w:rPr>
                <w:rStyle w:val="afd"/>
                <w:noProof/>
              </w:rPr>
              <w:t>Критерий 4. Доброжелательность, вежливость работников образовательной организации</w:t>
            </w:r>
            <w:r w:rsidR="005A1F58">
              <w:rPr>
                <w:noProof/>
                <w:webHidden/>
              </w:rPr>
              <w:tab/>
            </w:r>
            <w:r w:rsidR="005A1F58">
              <w:rPr>
                <w:noProof/>
                <w:webHidden/>
              </w:rPr>
              <w:fldChar w:fldCharType="begin"/>
            </w:r>
            <w:r w:rsidR="005A1F58">
              <w:rPr>
                <w:noProof/>
                <w:webHidden/>
              </w:rPr>
              <w:instrText xml:space="preserve"> PAGEREF _Toc27058030 \h </w:instrText>
            </w:r>
            <w:r w:rsidR="005A1F58">
              <w:rPr>
                <w:noProof/>
                <w:webHidden/>
              </w:rPr>
            </w:r>
            <w:r w:rsidR="005A1F58">
              <w:rPr>
                <w:noProof/>
                <w:webHidden/>
              </w:rPr>
              <w:fldChar w:fldCharType="separate"/>
            </w:r>
            <w:r>
              <w:rPr>
                <w:noProof/>
                <w:webHidden/>
              </w:rPr>
              <w:t>60</w:t>
            </w:r>
            <w:r w:rsidR="005A1F58">
              <w:rPr>
                <w:noProof/>
                <w:webHidden/>
              </w:rPr>
              <w:fldChar w:fldCharType="end"/>
            </w:r>
          </w:hyperlink>
        </w:p>
        <w:p w:rsidR="005A1F58" w:rsidRDefault="002D6A28">
          <w:pPr>
            <w:pStyle w:val="31"/>
            <w:tabs>
              <w:tab w:val="right" w:leader="dot" w:pos="9627"/>
            </w:tabs>
            <w:rPr>
              <w:rFonts w:eastAsiaTheme="minorEastAsia" w:cstheme="minorBidi"/>
              <w:smallCaps w:val="0"/>
              <w:noProof/>
            </w:rPr>
          </w:pPr>
          <w:hyperlink w:anchor="_Toc27058031" w:history="1">
            <w:r w:rsidR="005A1F58" w:rsidRPr="00AF0006">
              <w:rPr>
                <w:rStyle w:val="afd"/>
                <w:noProof/>
              </w:rPr>
              <w:t>Критерий 5. Удовлетворенность условиями оказания услуг</w:t>
            </w:r>
            <w:r w:rsidR="005A1F58">
              <w:rPr>
                <w:noProof/>
                <w:webHidden/>
              </w:rPr>
              <w:tab/>
            </w:r>
            <w:r w:rsidR="005A1F58">
              <w:rPr>
                <w:noProof/>
                <w:webHidden/>
              </w:rPr>
              <w:fldChar w:fldCharType="begin"/>
            </w:r>
            <w:r w:rsidR="005A1F58">
              <w:rPr>
                <w:noProof/>
                <w:webHidden/>
              </w:rPr>
              <w:instrText xml:space="preserve"> PAGEREF _Toc27058031 \h </w:instrText>
            </w:r>
            <w:r w:rsidR="005A1F58">
              <w:rPr>
                <w:noProof/>
                <w:webHidden/>
              </w:rPr>
            </w:r>
            <w:r w:rsidR="005A1F58">
              <w:rPr>
                <w:noProof/>
                <w:webHidden/>
              </w:rPr>
              <w:fldChar w:fldCharType="separate"/>
            </w:r>
            <w:r>
              <w:rPr>
                <w:noProof/>
                <w:webHidden/>
              </w:rPr>
              <w:t>62</w:t>
            </w:r>
            <w:r w:rsidR="005A1F58">
              <w:rPr>
                <w:noProof/>
                <w:webHidden/>
              </w:rPr>
              <w:fldChar w:fldCharType="end"/>
            </w:r>
          </w:hyperlink>
        </w:p>
        <w:p w:rsidR="005A1F58" w:rsidRDefault="002D6A28">
          <w:pPr>
            <w:pStyle w:val="12"/>
            <w:tabs>
              <w:tab w:val="right" w:leader="dot" w:pos="9627"/>
            </w:tabs>
            <w:rPr>
              <w:rFonts w:eastAsiaTheme="minorEastAsia" w:cstheme="minorBidi"/>
              <w:b w:val="0"/>
              <w:bCs w:val="0"/>
              <w:caps w:val="0"/>
              <w:noProof/>
              <w:u w:val="none"/>
            </w:rPr>
          </w:pPr>
          <w:hyperlink w:anchor="_Toc27058032" w:history="1">
            <w:r w:rsidR="005A1F58" w:rsidRPr="00AF0006">
              <w:rPr>
                <w:rStyle w:val="afd"/>
                <w:noProof/>
              </w:rPr>
              <w:t>Выводы и заключения</w:t>
            </w:r>
            <w:r w:rsidR="005A1F58">
              <w:rPr>
                <w:noProof/>
                <w:webHidden/>
              </w:rPr>
              <w:tab/>
            </w:r>
            <w:r w:rsidR="005A1F58">
              <w:rPr>
                <w:noProof/>
                <w:webHidden/>
              </w:rPr>
              <w:fldChar w:fldCharType="begin"/>
            </w:r>
            <w:r w:rsidR="005A1F58">
              <w:rPr>
                <w:noProof/>
                <w:webHidden/>
              </w:rPr>
              <w:instrText xml:space="preserve"> PAGEREF _Toc27058032 \h </w:instrText>
            </w:r>
            <w:r w:rsidR="005A1F58">
              <w:rPr>
                <w:noProof/>
                <w:webHidden/>
              </w:rPr>
            </w:r>
            <w:r w:rsidR="005A1F58">
              <w:rPr>
                <w:noProof/>
                <w:webHidden/>
              </w:rPr>
              <w:fldChar w:fldCharType="separate"/>
            </w:r>
            <w:r>
              <w:rPr>
                <w:noProof/>
                <w:webHidden/>
              </w:rPr>
              <w:t>64</w:t>
            </w:r>
            <w:r w:rsidR="005A1F58">
              <w:rPr>
                <w:noProof/>
                <w:webHidden/>
              </w:rPr>
              <w:fldChar w:fldCharType="end"/>
            </w:r>
          </w:hyperlink>
        </w:p>
        <w:p w:rsidR="005A1F58" w:rsidRDefault="002D6A28">
          <w:pPr>
            <w:pStyle w:val="24"/>
            <w:tabs>
              <w:tab w:val="right" w:leader="dot" w:pos="9627"/>
            </w:tabs>
            <w:rPr>
              <w:rFonts w:eastAsiaTheme="minorEastAsia" w:cstheme="minorBidi"/>
              <w:b w:val="0"/>
              <w:bCs w:val="0"/>
              <w:smallCaps w:val="0"/>
              <w:noProof/>
            </w:rPr>
          </w:pPr>
          <w:hyperlink w:anchor="_Toc27058033" w:history="1">
            <w:r w:rsidR="005A1F58" w:rsidRPr="00AF0006">
              <w:rPr>
                <w:rStyle w:val="afd"/>
                <w:noProof/>
              </w:rPr>
              <w:t>Приложение 1. ПЕРЕЧЕНЬ образовательных организаций ТАБАСАРАНСКОГО РАЙОНА РЕСПУБЛИКИ ДАГЕСТАН, в отношении которых проведена независимая оценка КУООД в 2019 году</w:t>
            </w:r>
            <w:r w:rsidR="005A1F58">
              <w:rPr>
                <w:noProof/>
                <w:webHidden/>
              </w:rPr>
              <w:tab/>
            </w:r>
            <w:r w:rsidR="005A1F58">
              <w:rPr>
                <w:noProof/>
                <w:webHidden/>
              </w:rPr>
              <w:fldChar w:fldCharType="begin"/>
            </w:r>
            <w:r w:rsidR="005A1F58">
              <w:rPr>
                <w:noProof/>
                <w:webHidden/>
              </w:rPr>
              <w:instrText xml:space="preserve"> PAGEREF _Toc27058033 \h </w:instrText>
            </w:r>
            <w:r w:rsidR="005A1F58">
              <w:rPr>
                <w:noProof/>
                <w:webHidden/>
              </w:rPr>
            </w:r>
            <w:r w:rsidR="005A1F58">
              <w:rPr>
                <w:noProof/>
                <w:webHidden/>
              </w:rPr>
              <w:fldChar w:fldCharType="separate"/>
            </w:r>
            <w:r>
              <w:rPr>
                <w:noProof/>
                <w:webHidden/>
              </w:rPr>
              <w:t>94</w:t>
            </w:r>
            <w:r w:rsidR="005A1F58">
              <w:rPr>
                <w:noProof/>
                <w:webHidden/>
              </w:rPr>
              <w:fldChar w:fldCharType="end"/>
            </w:r>
          </w:hyperlink>
        </w:p>
        <w:p w:rsidR="005A1F58" w:rsidRDefault="002D6A28">
          <w:pPr>
            <w:pStyle w:val="24"/>
            <w:tabs>
              <w:tab w:val="right" w:leader="dot" w:pos="9627"/>
            </w:tabs>
            <w:rPr>
              <w:rFonts w:eastAsiaTheme="minorEastAsia" w:cstheme="minorBidi"/>
              <w:b w:val="0"/>
              <w:bCs w:val="0"/>
              <w:smallCaps w:val="0"/>
              <w:noProof/>
            </w:rPr>
          </w:pPr>
          <w:hyperlink w:anchor="_Toc27058034" w:history="1">
            <w:r w:rsidR="005A1F58" w:rsidRPr="00AF0006">
              <w:rPr>
                <w:rStyle w:val="afd"/>
                <w:noProof/>
              </w:rPr>
              <w:t>Приложение 2.  Бланк мониторинга качества условий осуществления образовательной деятельности организацией</w:t>
            </w:r>
            <w:r w:rsidR="005A1F58">
              <w:rPr>
                <w:noProof/>
                <w:webHidden/>
              </w:rPr>
              <w:tab/>
            </w:r>
            <w:r w:rsidR="005A1F58">
              <w:rPr>
                <w:noProof/>
                <w:webHidden/>
              </w:rPr>
              <w:fldChar w:fldCharType="begin"/>
            </w:r>
            <w:r w:rsidR="005A1F58">
              <w:rPr>
                <w:noProof/>
                <w:webHidden/>
              </w:rPr>
              <w:instrText xml:space="preserve"> PAGEREF _Toc27058034 \h </w:instrText>
            </w:r>
            <w:r w:rsidR="005A1F58">
              <w:rPr>
                <w:noProof/>
                <w:webHidden/>
              </w:rPr>
            </w:r>
            <w:r w:rsidR="005A1F58">
              <w:rPr>
                <w:noProof/>
                <w:webHidden/>
              </w:rPr>
              <w:fldChar w:fldCharType="separate"/>
            </w:r>
            <w:r>
              <w:rPr>
                <w:noProof/>
                <w:webHidden/>
              </w:rPr>
              <w:t>96</w:t>
            </w:r>
            <w:r w:rsidR="005A1F58">
              <w:rPr>
                <w:noProof/>
                <w:webHidden/>
              </w:rPr>
              <w:fldChar w:fldCharType="end"/>
            </w:r>
          </w:hyperlink>
        </w:p>
        <w:p w:rsidR="005A1F58" w:rsidRDefault="002D6A28">
          <w:pPr>
            <w:pStyle w:val="24"/>
            <w:tabs>
              <w:tab w:val="right" w:leader="dot" w:pos="9627"/>
            </w:tabs>
            <w:rPr>
              <w:rFonts w:eastAsiaTheme="minorEastAsia" w:cstheme="minorBidi"/>
              <w:b w:val="0"/>
              <w:bCs w:val="0"/>
              <w:smallCaps w:val="0"/>
              <w:noProof/>
            </w:rPr>
          </w:pPr>
          <w:hyperlink w:anchor="_Toc27058035" w:history="1">
            <w:r w:rsidR="005A1F58" w:rsidRPr="00AF0006">
              <w:rPr>
                <w:rStyle w:val="afd"/>
                <w:noProof/>
              </w:rPr>
              <w:t>Приложение 3.  Анкета для опроса получателей услуг о качестве условий оказания услуг образовательными организациями</w:t>
            </w:r>
            <w:r w:rsidR="005A1F58">
              <w:rPr>
                <w:noProof/>
                <w:webHidden/>
              </w:rPr>
              <w:tab/>
            </w:r>
            <w:r w:rsidR="005A1F58">
              <w:rPr>
                <w:noProof/>
                <w:webHidden/>
              </w:rPr>
              <w:fldChar w:fldCharType="begin"/>
            </w:r>
            <w:r w:rsidR="005A1F58">
              <w:rPr>
                <w:noProof/>
                <w:webHidden/>
              </w:rPr>
              <w:instrText xml:space="preserve"> PAGEREF _Toc27058035 \h </w:instrText>
            </w:r>
            <w:r w:rsidR="005A1F58">
              <w:rPr>
                <w:noProof/>
                <w:webHidden/>
              </w:rPr>
            </w:r>
            <w:r w:rsidR="005A1F58">
              <w:rPr>
                <w:noProof/>
                <w:webHidden/>
              </w:rPr>
              <w:fldChar w:fldCharType="separate"/>
            </w:r>
            <w:r>
              <w:rPr>
                <w:noProof/>
                <w:webHidden/>
              </w:rPr>
              <w:t>102</w:t>
            </w:r>
            <w:r w:rsidR="005A1F58">
              <w:rPr>
                <w:noProof/>
                <w:webHidden/>
              </w:rPr>
              <w:fldChar w:fldCharType="end"/>
            </w:r>
          </w:hyperlink>
        </w:p>
        <w:p w:rsidR="005A1F58" w:rsidRPr="009F1E57" w:rsidRDefault="005A1F58" w:rsidP="005A1F58">
          <w:r>
            <w:fldChar w:fldCharType="end"/>
          </w:r>
        </w:p>
        <w:p w:rsidR="005A1F58" w:rsidRDefault="005A1F58" w:rsidP="005A1F58">
          <w:pPr>
            <w:tabs>
              <w:tab w:val="left" w:pos="9072"/>
            </w:tabs>
            <w:ind w:firstLine="0"/>
            <w:rPr>
              <w:rFonts w:ascii="Arial" w:hAnsi="Arial" w:cs="Arial"/>
              <w:color w:val="FFFFFF"/>
              <w:sz w:val="24"/>
            </w:rPr>
          </w:pPr>
        </w:p>
        <w:p w:rsidR="005A1F58" w:rsidRDefault="005A1F58" w:rsidP="005A1F58">
          <w:pPr>
            <w:tabs>
              <w:tab w:val="left" w:pos="9072"/>
            </w:tabs>
            <w:rPr>
              <w:rFonts w:ascii="Arial" w:hAnsi="Arial" w:cs="Arial"/>
              <w:color w:val="FFFFFF"/>
              <w:sz w:val="24"/>
            </w:rPr>
          </w:pPr>
        </w:p>
        <w:p w:rsidR="005A1F58" w:rsidRDefault="005A1F58" w:rsidP="005A1F58">
          <w:pPr>
            <w:tabs>
              <w:tab w:val="left" w:pos="9072"/>
            </w:tabs>
            <w:rPr>
              <w:rFonts w:ascii="Arial" w:hAnsi="Arial" w:cs="Arial"/>
              <w:color w:val="FFFFFF"/>
              <w:sz w:val="24"/>
            </w:rPr>
          </w:pPr>
        </w:p>
        <w:p w:rsidR="005A1F58" w:rsidRPr="002B7831" w:rsidRDefault="002D6A28" w:rsidP="005A1F58">
          <w:pPr>
            <w:tabs>
              <w:tab w:val="left" w:pos="9072"/>
            </w:tabs>
            <w:rPr>
              <w:rFonts w:ascii="Arial" w:hAnsi="Arial" w:cs="Arial"/>
              <w:color w:val="FFFFFF"/>
              <w:sz w:val="24"/>
              <w:lang w:val="en-US"/>
            </w:rPr>
          </w:pPr>
        </w:p>
      </w:sdtContent>
    </w:sdt>
    <w:p w:rsidR="005A1F58" w:rsidRPr="00470CC8" w:rsidRDefault="005A1F58" w:rsidP="005A1F58">
      <w:pPr>
        <w:pStyle w:val="10"/>
        <w:spacing w:after="240"/>
      </w:pPr>
      <w:bookmarkStart w:id="2" w:name="_Toc2604221"/>
      <w:bookmarkStart w:id="3" w:name="_Toc26391775"/>
      <w:bookmarkStart w:id="4" w:name="_Toc26391965"/>
      <w:bookmarkStart w:id="5" w:name="_Toc27058018"/>
      <w:r w:rsidRPr="00470CC8">
        <w:lastRenderedPageBreak/>
        <w:t>Введение</w:t>
      </w:r>
      <w:bookmarkEnd w:id="2"/>
      <w:bookmarkEnd w:id="3"/>
      <w:bookmarkEnd w:id="4"/>
      <w:bookmarkEnd w:id="5"/>
    </w:p>
    <w:p w:rsidR="005A1F58" w:rsidRPr="006A15F1" w:rsidRDefault="005A1F58" w:rsidP="005A1F58">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5A1F58" w:rsidRPr="00AD02EE" w:rsidRDefault="005A1F58" w:rsidP="005A1F58">
      <w:pPr>
        <w:pStyle w:val="20"/>
        <w:numPr>
          <w:ilvl w:val="0"/>
          <w:numId w:val="5"/>
        </w:numPr>
      </w:pPr>
      <w:bookmarkStart w:id="6" w:name="_Toc26391776"/>
      <w:bookmarkStart w:id="7" w:name="_Toc26391966"/>
      <w:bookmarkStart w:id="8" w:name="_Toc27058019"/>
      <w:r>
        <w:t>Нормативные основания КУООД</w:t>
      </w:r>
      <w:bookmarkEnd w:id="6"/>
      <w:bookmarkEnd w:id="7"/>
      <w:bookmarkEnd w:id="8"/>
    </w:p>
    <w:p w:rsidR="005A1F58" w:rsidRPr="001B1112" w:rsidRDefault="005A1F58" w:rsidP="005A1F58">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ТАБАСАРАНСКОГО РАЙОНА РЕСПУБЛИКИ ДАГЕСТАН</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ТАБАСАРАНСКОГО РАЙОНА РЕСПУБЛИКИ ДАГЕСТАН</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54D5B" w:rsidRDefault="005A1F58" w:rsidP="005A1F58">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w:t>
      </w:r>
      <w:r w:rsidRPr="00254D5B">
        <w:rPr>
          <w:rFonts w:ascii="Arial" w:hAnsi="Arial" w:cs="Arial"/>
          <w:sz w:val="24"/>
        </w:rPr>
        <w:lastRenderedPageBreak/>
        <w:t>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5A1F58" w:rsidRPr="00285981" w:rsidRDefault="005A1F58" w:rsidP="005A1F58">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5A1F58" w:rsidRPr="00067A70" w:rsidRDefault="005A1F58" w:rsidP="005A1F58">
      <w:pPr>
        <w:pStyle w:val="20"/>
        <w:pageBreakBefore/>
        <w:numPr>
          <w:ilvl w:val="0"/>
          <w:numId w:val="5"/>
        </w:numPr>
        <w:ind w:left="1712"/>
      </w:pPr>
      <w:bookmarkStart w:id="9" w:name="_Toc26391777"/>
      <w:bookmarkStart w:id="10" w:name="_Toc26391967"/>
      <w:bookmarkStart w:id="11" w:name="_Toc27058020"/>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9"/>
      <w:bookmarkEnd w:id="10"/>
      <w:bookmarkEnd w:id="11"/>
    </w:p>
    <w:p w:rsidR="005A1F58" w:rsidRDefault="005A1F58" w:rsidP="005A1F58">
      <w:pPr>
        <w:spacing w:after="120"/>
        <w:ind w:firstLine="0"/>
        <w:rPr>
          <w:rFonts w:ascii="Arial" w:hAnsi="Arial" w:cs="Arial"/>
          <w:sz w:val="24"/>
        </w:rPr>
      </w:pPr>
      <w:r>
        <w:rPr>
          <w:rFonts w:ascii="Arial" w:hAnsi="Arial" w:cs="Arial"/>
          <w:sz w:val="24"/>
        </w:rPr>
        <w:t>Независимая оценка КУООД производилась в отношении 30 организаций ТАБАСАРАНСКОГО РАЙОНА РЕСПУБЛИКИ ДАГЕСТАН</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1414 респондентов, заполнено 30 бланков исследования.</w:t>
      </w:r>
    </w:p>
    <w:p w:rsidR="005A1F58" w:rsidRDefault="005A1F58" w:rsidP="005A1F58">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5A1F58" w:rsidRPr="00F641D4" w:rsidRDefault="005A1F58" w:rsidP="005A1F58">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5A1F58" w:rsidRPr="00F641D4" w:rsidRDefault="005A1F58" w:rsidP="005A1F58">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641D4">
          <w:rPr>
            <w:rStyle w:val="afd"/>
            <w:sz w:val="24"/>
            <w:szCs w:val="24"/>
          </w:rPr>
          <w:t>www.bus.gov.ru</w:t>
        </w:r>
      </w:hyperlink>
      <w:r w:rsidRPr="00F641D4">
        <w:rPr>
          <w:sz w:val="24"/>
          <w:szCs w:val="24"/>
        </w:rPr>
        <w:t>;</w:t>
      </w:r>
    </w:p>
    <w:p w:rsidR="005A1F58" w:rsidRPr="00F641D4" w:rsidRDefault="005A1F58" w:rsidP="005A1F58">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5A1F58" w:rsidRPr="00F641D4" w:rsidRDefault="005A1F58" w:rsidP="005A1F58">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5A1F58" w:rsidRPr="00F641D4" w:rsidRDefault="005A1F58" w:rsidP="005A1F58">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5A1F58" w:rsidRPr="00F641D4" w:rsidRDefault="005A1F58" w:rsidP="005A1F58">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5A1F58" w:rsidRPr="00F641D4" w:rsidRDefault="005A1F58" w:rsidP="005A1F58">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5A1F58" w:rsidRDefault="005A1F58" w:rsidP="005A1F58">
      <w:pPr>
        <w:ind w:firstLine="0"/>
        <w:rPr>
          <w:rFonts w:ascii="Arial" w:hAnsi="Arial" w:cs="Arial"/>
          <w:sz w:val="24"/>
        </w:rPr>
      </w:pPr>
    </w:p>
    <w:p w:rsidR="005A1F58" w:rsidRDefault="005A1F58" w:rsidP="005A1F58">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5A1F58" w:rsidRDefault="005A1F58" w:rsidP="005A1F58">
      <w:pPr>
        <w:ind w:firstLine="0"/>
        <w:rPr>
          <w:rFonts w:ascii="Arial" w:hAnsi="Arial" w:cs="Arial"/>
          <w:sz w:val="24"/>
        </w:rPr>
      </w:pPr>
    </w:p>
    <w:p w:rsidR="005A1F58" w:rsidRPr="00941460" w:rsidRDefault="005A1F58" w:rsidP="005A1F58">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5A1F58" w:rsidRPr="00750F9B" w:rsidTr="002D6A28">
        <w:trPr>
          <w:trHeight w:val="252"/>
        </w:trPr>
        <w:tc>
          <w:tcPr>
            <w:tcW w:w="688" w:type="dxa"/>
            <w:shd w:val="clear" w:color="auto" w:fill="C2D69B" w:themeFill="accent3" w:themeFillTint="99"/>
          </w:tcPr>
          <w:p w:rsidR="005A1F58" w:rsidRPr="00750F9B" w:rsidRDefault="005A1F58" w:rsidP="002D6A28">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5A1F58" w:rsidRPr="00750F9B" w:rsidRDefault="005A1F58" w:rsidP="002D6A28">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5A1F58" w:rsidRPr="00750F9B" w:rsidRDefault="005A1F58" w:rsidP="002D6A28">
            <w:pPr>
              <w:ind w:firstLine="0"/>
              <w:jc w:val="center"/>
              <w:rPr>
                <w:rFonts w:ascii="Arial" w:hAnsi="Arial" w:cs="Arial"/>
                <w:b/>
                <w:sz w:val="22"/>
              </w:rPr>
            </w:pPr>
            <w:r w:rsidRPr="00750F9B">
              <w:rPr>
                <w:rFonts w:ascii="Arial" w:hAnsi="Arial" w:cs="Arial"/>
                <w:b/>
                <w:sz w:val="22"/>
              </w:rPr>
              <w:t>Инструментарий</w:t>
            </w:r>
          </w:p>
        </w:tc>
      </w:tr>
      <w:tr w:rsidR="005A1F58" w:rsidRPr="00941460" w:rsidTr="002D6A28">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2D6A28">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2D6A28">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2D6A28">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5A1F58" w:rsidRPr="00941460" w:rsidTr="002D6A28">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2D6A28">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2D6A28">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5A1F58" w:rsidRPr="00941460" w:rsidRDefault="005A1F58" w:rsidP="002D6A28">
            <w:pPr>
              <w:ind w:firstLine="0"/>
              <w:jc w:val="left"/>
              <w:rPr>
                <w:rFonts w:ascii="Arial" w:hAnsi="Arial" w:cs="Arial"/>
                <w:sz w:val="24"/>
              </w:rPr>
            </w:pPr>
            <w:r w:rsidRPr="00941460">
              <w:rPr>
                <w:rFonts w:ascii="Arial" w:hAnsi="Arial" w:cs="Arial"/>
                <w:sz w:val="24"/>
              </w:rPr>
              <w:t>Анкета получателя услуг</w:t>
            </w:r>
          </w:p>
        </w:tc>
      </w:tr>
    </w:tbl>
    <w:p w:rsidR="005A1F58" w:rsidRPr="00941460" w:rsidRDefault="005A1F58" w:rsidP="005A1F58">
      <w:pPr>
        <w:ind w:firstLine="0"/>
        <w:rPr>
          <w:rFonts w:ascii="Arial" w:hAnsi="Arial" w:cs="Arial"/>
          <w:sz w:val="24"/>
        </w:rPr>
      </w:pPr>
    </w:p>
    <w:p w:rsidR="005A1F58" w:rsidRPr="00941460" w:rsidRDefault="005A1F58" w:rsidP="005A1F58">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5A1F58" w:rsidRDefault="005A1F58" w:rsidP="005A1F58">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5A1F58" w:rsidRDefault="005A1F58" w:rsidP="005A1F58">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5A1F58" w:rsidRPr="00E5593E" w:rsidRDefault="005A1F58" w:rsidP="005A1F58">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5A1F58" w:rsidRDefault="005A1F58" w:rsidP="005A1F58">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5A1F58" w:rsidRDefault="005A1F58" w:rsidP="005A1F58">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5A1F58" w:rsidRPr="00A73368" w:rsidRDefault="005A1F58" w:rsidP="005A1F58">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5A1F58" w:rsidRPr="00A73368" w:rsidRDefault="005A1F58" w:rsidP="005A1F58">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5A1F58" w:rsidRDefault="005A1F58" w:rsidP="005A1F58">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5A1F58" w:rsidRPr="00DC1B5F" w:rsidRDefault="005A1F58" w:rsidP="005A1F58">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5A1F58" w:rsidRPr="00DC1B5F" w:rsidRDefault="005A1F58" w:rsidP="005A1F58">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5A1F58" w:rsidRDefault="005A1F58" w:rsidP="005A1F58">
      <w:pPr>
        <w:spacing w:after="120"/>
        <w:ind w:firstLine="0"/>
        <w:rPr>
          <w:rFonts w:ascii="Arial" w:hAnsi="Arial" w:cs="Arial"/>
          <w:sz w:val="24"/>
        </w:rPr>
      </w:pPr>
    </w:p>
    <w:p w:rsidR="005A1F58" w:rsidRDefault="005A1F58" w:rsidP="005A1F58">
      <w:pPr>
        <w:spacing w:after="120"/>
        <w:ind w:firstLine="0"/>
        <w:rPr>
          <w:rFonts w:ascii="Arial" w:hAnsi="Arial" w:cs="Arial"/>
          <w:sz w:val="24"/>
        </w:rPr>
      </w:pPr>
    </w:p>
    <w:p w:rsidR="005A1F58" w:rsidRDefault="005A1F58" w:rsidP="005A1F58">
      <w:pPr>
        <w:spacing w:after="120"/>
        <w:ind w:firstLine="0"/>
        <w:rPr>
          <w:rFonts w:ascii="Arial" w:hAnsi="Arial" w:cs="Arial"/>
          <w:sz w:val="24"/>
        </w:rPr>
        <w:sectPr w:rsidR="005A1F58" w:rsidSect="00267623">
          <w:footerReference w:type="default" r:id="rId10"/>
          <w:headerReference w:type="first" r:id="rId11"/>
          <w:footerReference w:type="first" r:id="rId12"/>
          <w:pgSz w:w="11906" w:h="16838"/>
          <w:pgMar w:top="851" w:right="567" w:bottom="851" w:left="1418" w:header="709" w:footer="420" w:gutter="284"/>
          <w:cols w:space="708"/>
          <w:titlePg/>
          <w:docGrid w:linePitch="381"/>
        </w:sectPr>
      </w:pPr>
    </w:p>
    <w:p w:rsidR="005A1F58" w:rsidRPr="00067A70" w:rsidRDefault="005A1F58" w:rsidP="005A1F58">
      <w:pPr>
        <w:pStyle w:val="20"/>
        <w:numPr>
          <w:ilvl w:val="0"/>
          <w:numId w:val="5"/>
        </w:numPr>
      </w:pPr>
      <w:bookmarkStart w:id="12" w:name="_Toc26391778"/>
      <w:bookmarkStart w:id="13" w:name="_Toc26391968"/>
      <w:bookmarkStart w:id="14" w:name="_Toc27058021"/>
      <w:r>
        <w:lastRenderedPageBreak/>
        <w:t>Методика расчета показателей КУООД</w:t>
      </w:r>
      <w:bookmarkEnd w:id="12"/>
      <w:bookmarkEnd w:id="13"/>
      <w:bookmarkEnd w:id="14"/>
    </w:p>
    <w:p w:rsidR="005A1F58" w:rsidRPr="00B40ED3" w:rsidRDefault="005A1F58" w:rsidP="005A1F58">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5A1F58" w:rsidRPr="00B40ED3" w:rsidTr="002D6A28">
        <w:tc>
          <w:tcPr>
            <w:tcW w:w="426" w:type="dxa"/>
          </w:tcPr>
          <w:p w:rsidR="005A1F58" w:rsidRPr="00B40ED3" w:rsidRDefault="005A1F58" w:rsidP="002D6A28">
            <w:pPr>
              <w:widowControl w:val="0"/>
              <w:spacing w:line="288" w:lineRule="auto"/>
              <w:ind w:firstLine="0"/>
              <w:rPr>
                <w:rFonts w:ascii="Arial" w:hAnsi="Arial" w:cs="Arial"/>
                <w:sz w:val="22"/>
              </w:rPr>
            </w:pPr>
          </w:p>
        </w:tc>
        <w:tc>
          <w:tcPr>
            <w:tcW w:w="3510" w:type="dxa"/>
          </w:tcPr>
          <w:p w:rsidR="005A1F58" w:rsidRPr="00B40ED3" w:rsidRDefault="005A1F58" w:rsidP="002D6A28">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5A1F58" w:rsidRPr="00B40ED3" w:rsidRDefault="005A1F58" w:rsidP="002D6A28">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5A1F58" w:rsidRPr="00B40ED3" w:rsidRDefault="005A1F58" w:rsidP="002D6A28">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5A1F58" w:rsidRPr="00B40ED3" w:rsidTr="002D6A28">
        <w:tc>
          <w:tcPr>
            <w:tcW w:w="426" w:type="dxa"/>
            <w:vMerge w:val="restart"/>
          </w:tcPr>
          <w:p w:rsidR="005A1F58" w:rsidRPr="00B40ED3" w:rsidRDefault="005A1F58" w:rsidP="002D6A28">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5A1F58" w:rsidRPr="00B40ED3" w:rsidRDefault="005A1F58" w:rsidP="002D6A28">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5A1F58" w:rsidRPr="00B40ED3" w:rsidTr="002D6A28">
        <w:tc>
          <w:tcPr>
            <w:tcW w:w="426" w:type="dxa"/>
            <w:vMerge/>
          </w:tcPr>
          <w:p w:rsidR="005A1F58" w:rsidRPr="00B40ED3" w:rsidRDefault="005A1F58" w:rsidP="002D6A28">
            <w:pPr>
              <w:widowControl w:val="0"/>
              <w:spacing w:line="288" w:lineRule="auto"/>
              <w:ind w:firstLine="0"/>
              <w:rPr>
                <w:rFonts w:ascii="Arial" w:hAnsi="Arial" w:cs="Arial"/>
                <w:sz w:val="22"/>
              </w:rPr>
            </w:pPr>
          </w:p>
        </w:tc>
        <w:tc>
          <w:tcPr>
            <w:tcW w:w="3510" w:type="dxa"/>
            <w:vMerge/>
          </w:tcPr>
          <w:p w:rsidR="005A1F58" w:rsidRPr="00B40ED3" w:rsidRDefault="005A1F58" w:rsidP="002D6A28">
            <w:pPr>
              <w:widowControl w:val="0"/>
              <w:ind w:firstLine="0"/>
              <w:rPr>
                <w:rFonts w:ascii="Arial" w:hAnsi="Arial" w:cs="Arial"/>
                <w:sz w:val="22"/>
                <w:szCs w:val="24"/>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5A1F58" w:rsidRPr="00B40ED3" w:rsidTr="002D6A28">
        <w:tc>
          <w:tcPr>
            <w:tcW w:w="426" w:type="dxa"/>
            <w:vMerge/>
          </w:tcPr>
          <w:p w:rsidR="005A1F58" w:rsidRPr="00B40ED3" w:rsidRDefault="005A1F58" w:rsidP="002D6A28">
            <w:pPr>
              <w:widowControl w:val="0"/>
              <w:spacing w:line="288" w:lineRule="auto"/>
              <w:ind w:firstLine="0"/>
              <w:rPr>
                <w:rFonts w:ascii="Arial" w:hAnsi="Arial" w:cs="Arial"/>
                <w:sz w:val="22"/>
              </w:rPr>
            </w:pPr>
          </w:p>
        </w:tc>
        <w:tc>
          <w:tcPr>
            <w:tcW w:w="3510" w:type="dxa"/>
            <w:vMerge/>
          </w:tcPr>
          <w:p w:rsidR="005A1F58" w:rsidRPr="00B40ED3" w:rsidRDefault="005A1F58" w:rsidP="002D6A28">
            <w:pPr>
              <w:widowControl w:val="0"/>
              <w:ind w:firstLine="0"/>
              <w:rPr>
                <w:rFonts w:ascii="Arial" w:hAnsi="Arial" w:cs="Arial"/>
                <w:sz w:val="22"/>
                <w:szCs w:val="24"/>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5A1F58" w:rsidRPr="00B40ED3" w:rsidTr="002D6A28">
        <w:trPr>
          <w:trHeight w:val="622"/>
        </w:trPr>
        <w:tc>
          <w:tcPr>
            <w:tcW w:w="426" w:type="dxa"/>
            <w:vMerge w:val="restart"/>
          </w:tcPr>
          <w:p w:rsidR="005A1F58" w:rsidRPr="00B40ED3" w:rsidRDefault="005A1F58" w:rsidP="002D6A28">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5A1F58" w:rsidRPr="007655C8" w:rsidRDefault="005A1F58" w:rsidP="002D6A28">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5A1F58" w:rsidRPr="007655C8" w:rsidRDefault="005A1F58" w:rsidP="002D6A28">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w:t>
            </w:r>
            <w:r w:rsidRPr="007655C8">
              <w:rPr>
                <w:rFonts w:ascii="Arial" w:hAnsi="Arial" w:cs="Arial"/>
                <w:i/>
                <w:sz w:val="22"/>
                <w:szCs w:val="24"/>
              </w:rPr>
              <w:lastRenderedPageBreak/>
              <w:t>величина значения данного критерия)</w:t>
            </w: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5A1F58" w:rsidRPr="00B40ED3" w:rsidTr="002D6A28">
        <w:trPr>
          <w:trHeight w:val="407"/>
        </w:trPr>
        <w:tc>
          <w:tcPr>
            <w:tcW w:w="426" w:type="dxa"/>
            <w:vMerge/>
          </w:tcPr>
          <w:p w:rsidR="005A1F58" w:rsidRPr="00B40ED3" w:rsidRDefault="005A1F58" w:rsidP="002D6A28">
            <w:pPr>
              <w:widowControl w:val="0"/>
              <w:spacing w:line="288" w:lineRule="auto"/>
              <w:ind w:firstLine="0"/>
              <w:rPr>
                <w:rFonts w:ascii="Arial" w:hAnsi="Arial" w:cs="Arial"/>
                <w:sz w:val="22"/>
                <w:szCs w:val="24"/>
              </w:rPr>
            </w:pPr>
          </w:p>
        </w:tc>
        <w:tc>
          <w:tcPr>
            <w:tcW w:w="3510" w:type="dxa"/>
            <w:vMerge/>
          </w:tcPr>
          <w:p w:rsidR="005A1F58" w:rsidRPr="00B40ED3" w:rsidRDefault="005A1F58" w:rsidP="002D6A28">
            <w:pPr>
              <w:widowControl w:val="0"/>
              <w:ind w:firstLine="0"/>
              <w:rPr>
                <w:rFonts w:ascii="Arial" w:hAnsi="Arial" w:cs="Arial"/>
                <w:sz w:val="22"/>
                <w:szCs w:val="24"/>
              </w:rPr>
            </w:pPr>
          </w:p>
        </w:tc>
        <w:tc>
          <w:tcPr>
            <w:tcW w:w="5811" w:type="dxa"/>
          </w:tcPr>
          <w:p w:rsidR="005A1F58" w:rsidRPr="007655C8" w:rsidRDefault="005A1F58" w:rsidP="002D6A28">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5A1F58" w:rsidRPr="007655C8" w:rsidRDefault="005A1F58" w:rsidP="002D6A28">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5A1F58" w:rsidRPr="00B40ED3" w:rsidTr="002D6A28">
        <w:trPr>
          <w:trHeight w:val="622"/>
        </w:trPr>
        <w:tc>
          <w:tcPr>
            <w:tcW w:w="426" w:type="dxa"/>
            <w:vMerge/>
          </w:tcPr>
          <w:p w:rsidR="005A1F58" w:rsidRPr="00B40ED3" w:rsidRDefault="005A1F58" w:rsidP="002D6A28">
            <w:pPr>
              <w:widowControl w:val="0"/>
              <w:spacing w:line="288" w:lineRule="auto"/>
              <w:ind w:firstLine="0"/>
              <w:rPr>
                <w:rFonts w:ascii="Arial" w:hAnsi="Arial" w:cs="Arial"/>
                <w:sz w:val="22"/>
                <w:szCs w:val="24"/>
              </w:rPr>
            </w:pPr>
          </w:p>
        </w:tc>
        <w:tc>
          <w:tcPr>
            <w:tcW w:w="3510" w:type="dxa"/>
            <w:vMerge/>
          </w:tcPr>
          <w:p w:rsidR="005A1F58" w:rsidRPr="00B40ED3" w:rsidRDefault="005A1F58" w:rsidP="002D6A28">
            <w:pPr>
              <w:widowControl w:val="0"/>
              <w:ind w:firstLine="0"/>
              <w:rPr>
                <w:rFonts w:ascii="Arial" w:hAnsi="Arial" w:cs="Arial"/>
                <w:sz w:val="22"/>
                <w:szCs w:val="24"/>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5A1F58" w:rsidRPr="00B40ED3" w:rsidTr="002D6A28">
        <w:trPr>
          <w:trHeight w:val="561"/>
        </w:trPr>
        <w:tc>
          <w:tcPr>
            <w:tcW w:w="426" w:type="dxa"/>
            <w:vMerge w:val="restart"/>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 xml:space="preserve">3. </w:t>
            </w:r>
          </w:p>
        </w:tc>
        <w:tc>
          <w:tcPr>
            <w:tcW w:w="3510" w:type="dxa"/>
            <w:vMerge w:val="restart"/>
          </w:tcPr>
          <w:p w:rsidR="005A1F58" w:rsidRPr="00B40ED3" w:rsidRDefault="005A1F58" w:rsidP="002D6A28">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5A1F58" w:rsidRPr="00B40ED3" w:rsidRDefault="005A1F58" w:rsidP="002D6A28">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5A1F58" w:rsidRPr="00B40ED3" w:rsidRDefault="005A1F58" w:rsidP="002D6A28">
            <w:pPr>
              <w:widowControl w:val="0"/>
              <w:ind w:firstLine="0"/>
              <w:rPr>
                <w:rFonts w:ascii="Arial" w:hAnsi="Arial" w:cs="Arial"/>
                <w:sz w:val="22"/>
                <w:szCs w:val="24"/>
              </w:rPr>
            </w:pPr>
          </w:p>
        </w:tc>
        <w:tc>
          <w:tcPr>
            <w:tcW w:w="5811" w:type="dxa"/>
          </w:tcPr>
          <w:p w:rsidR="005A1F58" w:rsidRPr="00B40ED3" w:rsidRDefault="005A1F58" w:rsidP="002D6A28">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5A1F58" w:rsidRPr="00B40ED3" w:rsidTr="002D6A28">
        <w:trPr>
          <w:trHeight w:val="561"/>
        </w:trPr>
        <w:tc>
          <w:tcPr>
            <w:tcW w:w="426" w:type="dxa"/>
            <w:vMerge/>
          </w:tcPr>
          <w:p w:rsidR="005A1F58" w:rsidRPr="00B40ED3" w:rsidRDefault="005A1F58" w:rsidP="002D6A28">
            <w:pPr>
              <w:widowControl w:val="0"/>
              <w:ind w:firstLine="0"/>
              <w:rPr>
                <w:rFonts w:ascii="Arial" w:hAnsi="Arial" w:cs="Arial"/>
                <w:sz w:val="22"/>
                <w:szCs w:val="24"/>
              </w:rPr>
            </w:pPr>
          </w:p>
        </w:tc>
        <w:tc>
          <w:tcPr>
            <w:tcW w:w="3510" w:type="dxa"/>
            <w:vMerge/>
          </w:tcPr>
          <w:p w:rsidR="005A1F58" w:rsidRPr="00B40ED3" w:rsidRDefault="005A1F58" w:rsidP="002D6A28">
            <w:pPr>
              <w:ind w:firstLine="0"/>
              <w:rPr>
                <w:rFonts w:ascii="Arial" w:eastAsia="Calibri" w:hAnsi="Arial" w:cs="Arial"/>
                <w:sz w:val="22"/>
                <w:szCs w:val="24"/>
                <w:lang w:eastAsia="en-US"/>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5A1F58" w:rsidRPr="00B40ED3" w:rsidTr="002D6A28">
        <w:trPr>
          <w:trHeight w:val="561"/>
        </w:trPr>
        <w:tc>
          <w:tcPr>
            <w:tcW w:w="426" w:type="dxa"/>
            <w:vMerge/>
          </w:tcPr>
          <w:p w:rsidR="005A1F58" w:rsidRPr="00B40ED3" w:rsidRDefault="005A1F58" w:rsidP="002D6A28">
            <w:pPr>
              <w:widowControl w:val="0"/>
              <w:ind w:firstLine="0"/>
              <w:rPr>
                <w:rFonts w:ascii="Arial" w:hAnsi="Arial" w:cs="Arial"/>
                <w:sz w:val="22"/>
                <w:szCs w:val="24"/>
              </w:rPr>
            </w:pPr>
          </w:p>
        </w:tc>
        <w:tc>
          <w:tcPr>
            <w:tcW w:w="3510" w:type="dxa"/>
            <w:vMerge/>
          </w:tcPr>
          <w:p w:rsidR="005A1F58" w:rsidRPr="00B40ED3" w:rsidRDefault="005A1F58" w:rsidP="002D6A28">
            <w:pPr>
              <w:ind w:firstLine="0"/>
              <w:rPr>
                <w:rFonts w:ascii="Arial" w:eastAsia="Calibri" w:hAnsi="Arial" w:cs="Arial"/>
                <w:sz w:val="22"/>
                <w:szCs w:val="24"/>
                <w:lang w:eastAsia="en-US"/>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5A1F58" w:rsidRPr="00B40ED3" w:rsidTr="002D6A28">
        <w:trPr>
          <w:trHeight w:val="561"/>
        </w:trPr>
        <w:tc>
          <w:tcPr>
            <w:tcW w:w="426" w:type="dxa"/>
            <w:vMerge w:val="restart"/>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5A1F58" w:rsidRPr="00B40ED3" w:rsidRDefault="005A1F58" w:rsidP="002D6A28">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5A1F58" w:rsidRDefault="005A1F58" w:rsidP="002D6A28">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w:t>
            </w:r>
            <w:r w:rsidRPr="00B40ED3">
              <w:rPr>
                <w:rFonts w:ascii="Arial" w:hAnsi="Arial" w:cs="Arial"/>
                <w:i/>
                <w:sz w:val="22"/>
                <w:szCs w:val="24"/>
                <w:lang w:eastAsia="x-none"/>
              </w:rPr>
              <w:lastRenderedPageBreak/>
              <w:t>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5A1F58" w:rsidRPr="000B0D7E" w:rsidRDefault="005A1F58" w:rsidP="002D6A28">
            <w:pPr>
              <w:widowControl w:val="0"/>
              <w:ind w:firstLine="0"/>
              <w:rPr>
                <w:rFonts w:ascii="Arial" w:hAnsi="Arial" w:cs="Arial"/>
                <w:b/>
                <w:sz w:val="22"/>
                <w:szCs w:val="24"/>
                <w:lang w:eastAsia="en-US"/>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5A1F58" w:rsidRPr="00B40ED3" w:rsidTr="002D6A28">
        <w:trPr>
          <w:trHeight w:val="561"/>
        </w:trPr>
        <w:tc>
          <w:tcPr>
            <w:tcW w:w="426" w:type="dxa"/>
            <w:vMerge/>
          </w:tcPr>
          <w:p w:rsidR="005A1F58" w:rsidRPr="00B40ED3" w:rsidRDefault="005A1F58" w:rsidP="002D6A28">
            <w:pPr>
              <w:widowControl w:val="0"/>
              <w:ind w:firstLine="0"/>
              <w:rPr>
                <w:rFonts w:ascii="Arial" w:hAnsi="Arial" w:cs="Arial"/>
                <w:sz w:val="22"/>
                <w:szCs w:val="24"/>
              </w:rPr>
            </w:pPr>
          </w:p>
        </w:tc>
        <w:tc>
          <w:tcPr>
            <w:tcW w:w="3510" w:type="dxa"/>
            <w:vMerge/>
          </w:tcPr>
          <w:p w:rsidR="005A1F58" w:rsidRPr="00B40ED3" w:rsidRDefault="005A1F58" w:rsidP="002D6A28">
            <w:pPr>
              <w:widowControl w:val="0"/>
              <w:ind w:firstLine="0"/>
              <w:rPr>
                <w:rFonts w:ascii="Arial" w:hAnsi="Arial" w:cs="Arial"/>
                <w:b/>
                <w:sz w:val="22"/>
                <w:szCs w:val="24"/>
                <w:lang w:val="x-none" w:eastAsia="en-US"/>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5A1F58" w:rsidRPr="00B40ED3" w:rsidTr="002D6A28">
        <w:trPr>
          <w:trHeight w:val="561"/>
        </w:trPr>
        <w:tc>
          <w:tcPr>
            <w:tcW w:w="426" w:type="dxa"/>
            <w:vMerge/>
          </w:tcPr>
          <w:p w:rsidR="005A1F58" w:rsidRPr="00B40ED3" w:rsidRDefault="005A1F58" w:rsidP="002D6A28">
            <w:pPr>
              <w:widowControl w:val="0"/>
              <w:ind w:firstLine="0"/>
              <w:rPr>
                <w:rFonts w:ascii="Arial" w:hAnsi="Arial" w:cs="Arial"/>
                <w:sz w:val="22"/>
                <w:szCs w:val="24"/>
              </w:rPr>
            </w:pPr>
          </w:p>
        </w:tc>
        <w:tc>
          <w:tcPr>
            <w:tcW w:w="3510" w:type="dxa"/>
            <w:vMerge/>
          </w:tcPr>
          <w:p w:rsidR="005A1F58" w:rsidRPr="00B40ED3" w:rsidRDefault="005A1F58" w:rsidP="002D6A28">
            <w:pPr>
              <w:widowControl w:val="0"/>
              <w:ind w:firstLine="0"/>
              <w:rPr>
                <w:rFonts w:ascii="Arial" w:hAnsi="Arial" w:cs="Arial"/>
                <w:b/>
                <w:sz w:val="22"/>
                <w:szCs w:val="24"/>
                <w:lang w:val="x-none" w:eastAsia="en-US"/>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5A1F58" w:rsidRPr="00B40ED3" w:rsidTr="002D6A28">
        <w:tc>
          <w:tcPr>
            <w:tcW w:w="426" w:type="dxa"/>
            <w:vMerge w:val="restart"/>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5.</w:t>
            </w:r>
          </w:p>
        </w:tc>
        <w:tc>
          <w:tcPr>
            <w:tcW w:w="3510" w:type="dxa"/>
            <w:vMerge w:val="restart"/>
          </w:tcPr>
          <w:p w:rsidR="005A1F58" w:rsidRPr="00B40ED3" w:rsidRDefault="005A1F58" w:rsidP="002D6A28">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5A1F58" w:rsidRPr="00B40ED3" w:rsidRDefault="005A1F58" w:rsidP="002D6A28">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5A1F58" w:rsidRPr="00B40ED3" w:rsidRDefault="005A1F58" w:rsidP="002D6A28">
            <w:pPr>
              <w:widowControl w:val="0"/>
              <w:ind w:firstLine="0"/>
              <w:rPr>
                <w:rFonts w:ascii="Arial" w:hAnsi="Arial" w:cs="Arial"/>
                <w:b/>
                <w:sz w:val="22"/>
                <w:szCs w:val="24"/>
                <w:lang w:eastAsia="en-US"/>
              </w:rPr>
            </w:pPr>
          </w:p>
          <w:p w:rsidR="005A1F58" w:rsidRPr="00B40ED3" w:rsidRDefault="005A1F58" w:rsidP="002D6A28">
            <w:pPr>
              <w:widowControl w:val="0"/>
              <w:ind w:firstLine="0"/>
              <w:rPr>
                <w:rFonts w:ascii="Arial" w:hAnsi="Arial" w:cs="Arial"/>
                <w:sz w:val="22"/>
                <w:szCs w:val="24"/>
                <w:lang w:val="x-none" w:eastAsia="x-none"/>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5A1F58" w:rsidRPr="00B40ED3" w:rsidTr="002D6A28">
        <w:tc>
          <w:tcPr>
            <w:tcW w:w="426" w:type="dxa"/>
            <w:vMerge/>
          </w:tcPr>
          <w:p w:rsidR="005A1F58" w:rsidRPr="00B40ED3" w:rsidRDefault="005A1F58" w:rsidP="002D6A28">
            <w:pPr>
              <w:widowControl w:val="0"/>
              <w:ind w:firstLine="0"/>
              <w:rPr>
                <w:rFonts w:ascii="Arial" w:hAnsi="Arial" w:cs="Arial"/>
                <w:sz w:val="22"/>
                <w:szCs w:val="24"/>
              </w:rPr>
            </w:pPr>
          </w:p>
        </w:tc>
        <w:tc>
          <w:tcPr>
            <w:tcW w:w="3510" w:type="dxa"/>
            <w:vMerge/>
          </w:tcPr>
          <w:p w:rsidR="005A1F58" w:rsidRPr="00B40ED3" w:rsidRDefault="005A1F58" w:rsidP="002D6A28">
            <w:pPr>
              <w:widowControl w:val="0"/>
              <w:ind w:firstLine="0"/>
              <w:rPr>
                <w:rFonts w:ascii="Arial" w:hAnsi="Arial" w:cs="Arial"/>
                <w:sz w:val="22"/>
                <w:szCs w:val="24"/>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5A1F58" w:rsidRPr="00B40ED3" w:rsidRDefault="005A1F58" w:rsidP="002D6A28">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5A1F58" w:rsidRPr="00B40ED3" w:rsidTr="002D6A28">
        <w:tc>
          <w:tcPr>
            <w:tcW w:w="426" w:type="dxa"/>
            <w:vMerge/>
          </w:tcPr>
          <w:p w:rsidR="005A1F58" w:rsidRPr="00B40ED3" w:rsidRDefault="005A1F58" w:rsidP="002D6A28">
            <w:pPr>
              <w:widowControl w:val="0"/>
              <w:ind w:firstLine="0"/>
              <w:rPr>
                <w:rFonts w:ascii="Arial" w:hAnsi="Arial" w:cs="Arial"/>
                <w:sz w:val="22"/>
                <w:szCs w:val="24"/>
              </w:rPr>
            </w:pPr>
          </w:p>
        </w:tc>
        <w:tc>
          <w:tcPr>
            <w:tcW w:w="3510" w:type="dxa"/>
            <w:vMerge/>
          </w:tcPr>
          <w:p w:rsidR="005A1F58" w:rsidRPr="00B40ED3" w:rsidRDefault="005A1F58" w:rsidP="002D6A28">
            <w:pPr>
              <w:widowControl w:val="0"/>
              <w:ind w:firstLine="0"/>
              <w:rPr>
                <w:rFonts w:ascii="Arial" w:hAnsi="Arial" w:cs="Arial"/>
                <w:sz w:val="22"/>
                <w:szCs w:val="24"/>
              </w:rPr>
            </w:pPr>
          </w:p>
        </w:tc>
        <w:tc>
          <w:tcPr>
            <w:tcW w:w="5811"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5A1F58" w:rsidRPr="00B40ED3" w:rsidRDefault="005A1F58" w:rsidP="002D6A28">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5A1F58" w:rsidRPr="00B40ED3" w:rsidRDefault="005A1F58" w:rsidP="005A1F58">
      <w:pPr>
        <w:widowControl w:val="0"/>
        <w:ind w:firstLine="0"/>
        <w:rPr>
          <w:rFonts w:ascii="Arial" w:hAnsi="Arial" w:cs="Arial"/>
          <w:sz w:val="22"/>
          <w:szCs w:val="24"/>
        </w:rPr>
      </w:pPr>
    </w:p>
    <w:p w:rsidR="005A1F58" w:rsidRPr="00B40ED3" w:rsidRDefault="005A1F58" w:rsidP="005A1F58">
      <w:pPr>
        <w:ind w:firstLine="0"/>
        <w:jc w:val="center"/>
        <w:rPr>
          <w:rFonts w:ascii="Arial" w:eastAsia="Calibri" w:hAnsi="Arial" w:cs="Arial"/>
          <w:sz w:val="22"/>
          <w:szCs w:val="24"/>
          <w:lang w:eastAsia="en-US"/>
        </w:rPr>
      </w:pPr>
    </w:p>
    <w:p w:rsidR="005A1F58" w:rsidRPr="00B40ED3" w:rsidRDefault="005A1F58" w:rsidP="005A1F58">
      <w:pPr>
        <w:spacing w:line="312" w:lineRule="auto"/>
        <w:ind w:firstLine="0"/>
        <w:rPr>
          <w:rFonts w:ascii="Arial" w:eastAsia="Calibri" w:hAnsi="Arial" w:cs="Arial"/>
          <w:bCs w:val="0"/>
          <w:sz w:val="24"/>
        </w:rPr>
      </w:pPr>
    </w:p>
    <w:p w:rsidR="005A1F58" w:rsidRPr="00B40ED3" w:rsidRDefault="005A1F58" w:rsidP="005A1F58">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5A1F58" w:rsidRPr="00804942" w:rsidRDefault="005A1F58" w:rsidP="005A1F58">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5A1F58" w:rsidRPr="00B40ED3" w:rsidRDefault="005A1F58" w:rsidP="005A1F58">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5A1F58" w:rsidRPr="00B40ED3" w:rsidTr="002D6A28">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2D6A28">
        <w:trPr>
          <w:trHeight w:val="20"/>
        </w:trPr>
        <w:tc>
          <w:tcPr>
            <w:tcW w:w="534" w:type="dxa"/>
            <w:vMerge w:val="restart"/>
            <w:tcBorders>
              <w:top w:val="single" w:sz="4" w:space="0" w:color="auto"/>
              <w:left w:val="single" w:sz="4" w:space="0" w:color="auto"/>
              <w:right w:val="single" w:sz="4" w:space="0" w:color="auto"/>
            </w:tcBorders>
          </w:tcPr>
          <w:p w:rsidR="005A1F58" w:rsidRPr="00B40ED3" w:rsidRDefault="005A1F58" w:rsidP="002D6A28">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5A1F58" w:rsidRPr="00B40ED3" w:rsidRDefault="005A1F58" w:rsidP="002D6A28">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5A1F58" w:rsidRPr="00B40ED3" w:rsidRDefault="005A1F58" w:rsidP="002D6A28">
            <w:pPr>
              <w:pStyle w:val="28"/>
              <w:rPr>
                <w:rFonts w:ascii="Arial" w:hAnsi="Arial" w:cs="Arial"/>
                <w:color w:val="000000"/>
                <w:sz w:val="22"/>
                <w:szCs w:val="24"/>
                <w:lang w:val="ru-RU" w:eastAsia="ru-RU"/>
              </w:rPr>
            </w:pP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5A1F58" w:rsidRPr="00B40ED3" w:rsidTr="002D6A28">
        <w:trPr>
          <w:trHeight w:val="657"/>
        </w:trPr>
        <w:tc>
          <w:tcPr>
            <w:tcW w:w="534"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r>
      <w:tr w:rsidR="005A1F58" w:rsidRPr="00B40ED3" w:rsidTr="002D6A28">
        <w:trPr>
          <w:trHeight w:val="20"/>
        </w:trPr>
        <w:tc>
          <w:tcPr>
            <w:tcW w:w="534"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r>
      <w:tr w:rsidR="005A1F58" w:rsidRPr="00B40ED3" w:rsidTr="002D6A28">
        <w:trPr>
          <w:trHeight w:val="20"/>
        </w:trPr>
        <w:tc>
          <w:tcPr>
            <w:tcW w:w="534"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r>
      <w:tr w:rsidR="005A1F58" w:rsidRPr="00B40ED3" w:rsidTr="002D6A28">
        <w:trPr>
          <w:trHeight w:val="20"/>
        </w:trPr>
        <w:tc>
          <w:tcPr>
            <w:tcW w:w="16012" w:type="dxa"/>
            <w:gridSpan w:val="7"/>
            <w:tcBorders>
              <w:left w:val="single" w:sz="4" w:space="0" w:color="auto"/>
              <w:right w:val="single" w:sz="4" w:space="0" w:color="auto"/>
            </w:tcBorders>
          </w:tcPr>
          <w:p w:rsidR="005A1F58"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5A1F58" w:rsidRPr="00B40ED3" w:rsidTr="002D6A28">
              <w:trPr>
                <w:jc w:val="center"/>
              </w:trPr>
              <w:tc>
                <w:tcPr>
                  <w:tcW w:w="1418" w:type="dxa"/>
                  <w:vMerge w:val="restart"/>
                  <w:vAlign w:val="center"/>
                </w:tcPr>
                <w:p w:rsidR="005A1F58" w:rsidRPr="00B40ED3" w:rsidRDefault="005A1F58" w:rsidP="002D6A28">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5A1F58" w:rsidRPr="00B40ED3" w:rsidRDefault="005A1F58" w:rsidP="002D6A28">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5A1F58" w:rsidRPr="00B40ED3" w:rsidRDefault="005A1F58" w:rsidP="002D6A28">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5A1F58" w:rsidRPr="00B40ED3" w:rsidTr="002D6A28">
              <w:trPr>
                <w:jc w:val="center"/>
              </w:trPr>
              <w:tc>
                <w:tcPr>
                  <w:tcW w:w="1418" w:type="dxa"/>
                  <w:vMerge/>
                </w:tcPr>
                <w:p w:rsidR="005A1F58" w:rsidRPr="00B40ED3" w:rsidRDefault="005A1F58" w:rsidP="002D6A28">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5A1F58" w:rsidRPr="00B40ED3" w:rsidRDefault="005A1F58" w:rsidP="002D6A28">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5A1F58" w:rsidRPr="00B40ED3" w:rsidRDefault="005A1F58" w:rsidP="002D6A28">
                  <w:pPr>
                    <w:framePr w:hSpace="180" w:wrap="around" w:vAnchor="text" w:hAnchor="text" w:x="-494" w:y="1"/>
                    <w:ind w:firstLine="0"/>
                    <w:suppressOverlap/>
                    <w:jc w:val="center"/>
                    <w:rPr>
                      <w:rFonts w:ascii="Arial" w:hAnsi="Arial" w:cs="Arial"/>
                      <w:sz w:val="24"/>
                    </w:rPr>
                  </w:pPr>
                </w:p>
              </w:tc>
              <w:tc>
                <w:tcPr>
                  <w:tcW w:w="2709" w:type="dxa"/>
                  <w:vMerge/>
                </w:tcPr>
                <w:p w:rsidR="005A1F58" w:rsidRPr="00B40ED3" w:rsidRDefault="005A1F58" w:rsidP="002D6A28">
                  <w:pPr>
                    <w:framePr w:hSpace="180" w:wrap="around" w:vAnchor="text" w:hAnchor="text" w:x="-494" w:y="1"/>
                    <w:ind w:firstLine="0"/>
                    <w:suppressOverlap/>
                    <w:jc w:val="center"/>
                    <w:rPr>
                      <w:rFonts w:ascii="Arial" w:hAnsi="Arial" w:cs="Arial"/>
                      <w:sz w:val="24"/>
                    </w:rPr>
                  </w:pPr>
                </w:p>
              </w:tc>
            </w:tr>
          </w:tbl>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5A1F58" w:rsidRPr="00B40ED3" w:rsidTr="002D6A28">
              <w:trPr>
                <w:jc w:val="center"/>
              </w:trPr>
              <w:tc>
                <w:tcPr>
                  <w:tcW w:w="1900" w:type="dxa"/>
                  <w:vMerge w:val="restart"/>
                  <w:vAlign w:val="center"/>
                </w:tcPr>
                <w:p w:rsidR="005A1F58" w:rsidRPr="00B40ED3" w:rsidRDefault="005A1F58" w:rsidP="002D6A28">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5A1F58" w:rsidRPr="00B40ED3" w:rsidRDefault="005A1F58" w:rsidP="002D6A28">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5A1F58" w:rsidRPr="00B40ED3" w:rsidRDefault="005A1F58" w:rsidP="002D6A28">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5A1F58" w:rsidRPr="00B40ED3" w:rsidTr="002D6A28">
              <w:trPr>
                <w:jc w:val="center"/>
              </w:trPr>
              <w:tc>
                <w:tcPr>
                  <w:tcW w:w="1900" w:type="dxa"/>
                  <w:vMerge/>
                </w:tcPr>
                <w:p w:rsidR="005A1F58" w:rsidRPr="00B40ED3" w:rsidRDefault="005A1F58" w:rsidP="002D6A28">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5A1F58" w:rsidRPr="00B40ED3" w:rsidRDefault="005A1F58" w:rsidP="002D6A28">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5A1F58" w:rsidRPr="00B40ED3" w:rsidRDefault="005A1F58" w:rsidP="002D6A28">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5A1F58" w:rsidRPr="00B40ED3" w:rsidRDefault="005A1F58" w:rsidP="002D6A28">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5A1F58" w:rsidRPr="00B40ED3" w:rsidRDefault="005A1F58" w:rsidP="002D6A28">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5A1F58" w:rsidRPr="00B40ED3" w:rsidRDefault="005A1F58" w:rsidP="002D6A28">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5A1F58" w:rsidRPr="00B40ED3" w:rsidRDefault="005A1F58" w:rsidP="002D6A28">
                  <w:pPr>
                    <w:framePr w:hSpace="180" w:wrap="around" w:vAnchor="text" w:hAnchor="text" w:x="-494" w:y="1"/>
                    <w:ind w:firstLine="0"/>
                    <w:suppressOverlap/>
                    <w:jc w:val="center"/>
                    <w:rPr>
                      <w:rFonts w:ascii="Arial" w:hAnsi="Arial" w:cs="Arial"/>
                      <w:b/>
                      <w:sz w:val="24"/>
                    </w:rPr>
                  </w:pPr>
                </w:p>
              </w:tc>
              <w:tc>
                <w:tcPr>
                  <w:tcW w:w="1298" w:type="dxa"/>
                  <w:vMerge/>
                </w:tcPr>
                <w:p w:rsidR="005A1F58" w:rsidRPr="00B40ED3" w:rsidRDefault="005A1F58" w:rsidP="002D6A28">
                  <w:pPr>
                    <w:framePr w:hSpace="180" w:wrap="around" w:vAnchor="text" w:hAnchor="text" w:x="-494" w:y="1"/>
                    <w:ind w:firstLine="0"/>
                    <w:suppressOverlap/>
                    <w:jc w:val="center"/>
                    <w:rPr>
                      <w:rFonts w:ascii="Arial" w:hAnsi="Arial" w:cs="Arial"/>
                      <w:b/>
                      <w:sz w:val="24"/>
                    </w:rPr>
                  </w:pPr>
                </w:p>
              </w:tc>
            </w:tr>
          </w:tbl>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5A1F58" w:rsidRPr="00B40ED3" w:rsidRDefault="005A1F58" w:rsidP="002D6A28">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5A1F58" w:rsidRPr="00B40ED3" w:rsidRDefault="005A1F58" w:rsidP="002D6A28">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5A1F58" w:rsidRPr="00B40ED3" w:rsidRDefault="005A1F58" w:rsidP="002D6A28">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5A1F58" w:rsidRPr="00B40ED3" w:rsidRDefault="005A1F58" w:rsidP="002D6A28">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5A1F58" w:rsidRPr="00B40ED3" w:rsidRDefault="005A1F58" w:rsidP="002D6A28">
            <w:pPr>
              <w:ind w:firstLine="0"/>
              <w:rPr>
                <w:rFonts w:ascii="Arial" w:hAnsi="Arial" w:cs="Arial"/>
                <w:sz w:val="22"/>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5A1F58" w:rsidRPr="00B40ED3" w:rsidTr="002D6A28">
              <w:trPr>
                <w:jc w:val="center"/>
              </w:trPr>
              <w:tc>
                <w:tcPr>
                  <w:tcW w:w="3306" w:type="dxa"/>
                  <w:vMerge w:val="restart"/>
                </w:tcPr>
                <w:p w:rsidR="005A1F58" w:rsidRPr="00B40ED3" w:rsidRDefault="005A1F58" w:rsidP="002D6A28">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5A1F58" w:rsidRPr="00B40ED3" w:rsidRDefault="005A1F58" w:rsidP="002D6A28">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5A1F58" w:rsidRPr="00B40ED3" w:rsidRDefault="005A1F58" w:rsidP="002D6A28">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5A1F58" w:rsidRPr="00B40ED3" w:rsidTr="002D6A28">
              <w:trPr>
                <w:jc w:val="center"/>
              </w:trPr>
              <w:tc>
                <w:tcPr>
                  <w:tcW w:w="3306" w:type="dxa"/>
                  <w:vMerge/>
                </w:tcPr>
                <w:p w:rsidR="005A1F58" w:rsidRPr="00B40ED3" w:rsidRDefault="005A1F58" w:rsidP="002D6A28">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5A1F58" w:rsidRPr="00B40ED3" w:rsidRDefault="005A1F58" w:rsidP="002D6A28">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5A1F58" w:rsidRPr="00B40ED3" w:rsidRDefault="005A1F58" w:rsidP="002D6A28">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5A1F58" w:rsidRPr="00B40ED3" w:rsidRDefault="005A1F58" w:rsidP="002D6A28">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5A1F58" w:rsidRPr="00B40ED3" w:rsidRDefault="005A1F58" w:rsidP="002D6A28">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5A1F58" w:rsidRPr="00B40ED3" w:rsidTr="002D6A28">
              <w:trPr>
                <w:jc w:val="center"/>
              </w:trPr>
              <w:tc>
                <w:tcPr>
                  <w:tcW w:w="3306" w:type="dxa"/>
                </w:tcPr>
                <w:p w:rsidR="005A1F58" w:rsidRPr="00642ECF" w:rsidRDefault="005A1F58" w:rsidP="002D6A28">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5A1F58" w:rsidRPr="00642ECF" w:rsidRDefault="005A1F58" w:rsidP="002D6A28">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5A1F58" w:rsidRPr="00642ECF" w:rsidRDefault="005A1F58" w:rsidP="002D6A28">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5A1F58" w:rsidRPr="00642ECF" w:rsidRDefault="005A1F58" w:rsidP="002D6A28">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5A1F58" w:rsidRPr="00642ECF" w:rsidRDefault="005A1F58" w:rsidP="002D6A28">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5A1F58" w:rsidRPr="00642ECF" w:rsidRDefault="005A1F58" w:rsidP="002D6A28">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5A1F58" w:rsidRPr="00642ECF" w:rsidRDefault="005A1F58" w:rsidP="002D6A28">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5A1F58" w:rsidRPr="00B40ED3" w:rsidRDefault="005A1F58" w:rsidP="002D6A28">
            <w:pPr>
              <w:ind w:right="-46" w:firstLine="0"/>
              <w:rPr>
                <w:rFonts w:ascii="Arial" w:hAnsi="Arial" w:cs="Arial"/>
                <w:sz w:val="22"/>
                <w:szCs w:val="24"/>
              </w:rPr>
            </w:pPr>
            <w:r w:rsidRPr="00B40ED3">
              <w:rPr>
                <w:rFonts w:ascii="Arial" w:hAnsi="Arial" w:cs="Arial"/>
                <w:sz w:val="24"/>
              </w:rPr>
              <w:tab/>
            </w:r>
          </w:p>
          <w:p w:rsidR="005A1F58" w:rsidRPr="00B40ED3" w:rsidRDefault="005A1F58" w:rsidP="002D6A28">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5A1F58" w:rsidRPr="008246D0" w:rsidRDefault="005A1F58" w:rsidP="002D6A28">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5A1F58" w:rsidRDefault="005A1F58" w:rsidP="005A1F58">
      <w:pPr>
        <w:ind w:firstLine="0"/>
        <w:rPr>
          <w:rFonts w:ascii="Arial" w:hAnsi="Arial" w:cs="Arial"/>
          <w:b/>
          <w:sz w:val="24"/>
        </w:rPr>
      </w:pPr>
    </w:p>
    <w:p w:rsidR="005A1F58" w:rsidRPr="00B40ED3" w:rsidRDefault="005A1F58" w:rsidP="005A1F58">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5A1F58" w:rsidRPr="00B40ED3" w:rsidRDefault="005A1F58" w:rsidP="005A1F58">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5A1F58" w:rsidRPr="00B40ED3" w:rsidRDefault="005A1F58" w:rsidP="005A1F58">
      <w:pPr>
        <w:ind w:firstLine="0"/>
        <w:rPr>
          <w:rFonts w:ascii="Arial" w:hAnsi="Arial" w:cs="Arial"/>
          <w:b/>
          <w:sz w:val="24"/>
        </w:rPr>
      </w:pPr>
    </w:p>
    <w:p w:rsidR="005A1F58" w:rsidRPr="00667987" w:rsidRDefault="005A1F58" w:rsidP="005A1F58">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5A1F58" w:rsidRPr="00667987" w:rsidRDefault="005A1F58" w:rsidP="005A1F58">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5A1F58" w:rsidRPr="00667987" w:rsidRDefault="005A1F58" w:rsidP="005A1F58">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5A1F58" w:rsidRPr="00667987" w:rsidRDefault="005A1F58" w:rsidP="005A1F58">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5A1F58" w:rsidRPr="00667987" w:rsidRDefault="005A1F58" w:rsidP="005A1F58">
      <w:pPr>
        <w:ind w:firstLine="0"/>
        <w:rPr>
          <w:rFonts w:ascii="Arial" w:hAnsi="Arial" w:cs="Arial"/>
          <w:sz w:val="24"/>
        </w:rPr>
      </w:pPr>
      <w:r w:rsidRPr="00667987">
        <w:rPr>
          <w:rFonts w:ascii="Arial" w:hAnsi="Arial" w:cs="Arial"/>
          <w:sz w:val="24"/>
        </w:rPr>
        <w:t xml:space="preserve">Размещено: </w:t>
      </w:r>
    </w:p>
    <w:p w:rsidR="005A1F58" w:rsidRPr="00667987" w:rsidRDefault="005A1F58" w:rsidP="005A1F58">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5A1F58" w:rsidRPr="00667987" w:rsidRDefault="005A1F58" w:rsidP="005A1F58">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5A1F58" w:rsidRPr="00B40ED3" w:rsidTr="002D6A28">
        <w:trPr>
          <w:jc w:val="center"/>
        </w:trPr>
        <w:tc>
          <w:tcPr>
            <w:tcW w:w="1480" w:type="dxa"/>
            <w:vMerge w:val="restart"/>
            <w:vAlign w:val="center"/>
          </w:tcPr>
          <w:p w:rsidR="005A1F58" w:rsidRPr="00B40ED3" w:rsidRDefault="005A1F58" w:rsidP="002D6A28">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5A1F58" w:rsidRPr="00B40ED3" w:rsidRDefault="005A1F58" w:rsidP="002D6A28">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5A1F58" w:rsidRPr="00B40ED3" w:rsidRDefault="005A1F58" w:rsidP="002D6A28">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5A1F58" w:rsidRPr="00B40ED3" w:rsidRDefault="005A1F58" w:rsidP="002D6A28">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5A1F58" w:rsidRPr="00B40ED3" w:rsidRDefault="005A1F58" w:rsidP="002D6A28">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5A1F58" w:rsidRPr="00B40ED3" w:rsidRDefault="005A1F58" w:rsidP="002D6A28">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5A1F58" w:rsidRPr="00B40ED3" w:rsidRDefault="005A1F58" w:rsidP="002D6A28">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5A1F58" w:rsidRPr="00B40ED3" w:rsidRDefault="005A1F58" w:rsidP="002D6A28">
            <w:pPr>
              <w:ind w:left="-108" w:firstLine="0"/>
              <w:jc w:val="right"/>
              <w:rPr>
                <w:rFonts w:ascii="Arial" w:hAnsi="Arial" w:cs="Arial"/>
                <w:b/>
                <w:sz w:val="24"/>
              </w:rPr>
            </w:pPr>
          </w:p>
        </w:tc>
      </w:tr>
      <w:tr w:rsidR="005A1F58" w:rsidRPr="00B40ED3" w:rsidTr="002D6A28">
        <w:trPr>
          <w:jc w:val="center"/>
        </w:trPr>
        <w:tc>
          <w:tcPr>
            <w:tcW w:w="1480" w:type="dxa"/>
            <w:vMerge/>
          </w:tcPr>
          <w:p w:rsidR="005A1F58" w:rsidRPr="00B40ED3" w:rsidRDefault="005A1F58" w:rsidP="002D6A28">
            <w:pPr>
              <w:ind w:firstLine="0"/>
              <w:jc w:val="center"/>
              <w:rPr>
                <w:rFonts w:ascii="Arial" w:hAnsi="Arial" w:cs="Arial"/>
                <w:b/>
                <w:sz w:val="24"/>
              </w:rPr>
            </w:pPr>
          </w:p>
        </w:tc>
        <w:tc>
          <w:tcPr>
            <w:tcW w:w="468" w:type="dxa"/>
            <w:tcBorders>
              <w:top w:val="single" w:sz="4" w:space="0" w:color="auto"/>
            </w:tcBorders>
          </w:tcPr>
          <w:p w:rsidR="005A1F58" w:rsidRPr="00B40ED3" w:rsidRDefault="005A1F58" w:rsidP="002D6A28">
            <w:pPr>
              <w:ind w:firstLine="0"/>
              <w:jc w:val="center"/>
              <w:rPr>
                <w:rFonts w:ascii="Arial" w:hAnsi="Arial" w:cs="Arial"/>
                <w:b/>
                <w:sz w:val="24"/>
              </w:rPr>
            </w:pPr>
            <w:r w:rsidRPr="00B40ED3">
              <w:rPr>
                <w:rFonts w:ascii="Arial" w:hAnsi="Arial" w:cs="Arial"/>
                <w:b/>
                <w:sz w:val="24"/>
              </w:rPr>
              <w:t>2</w:t>
            </w:r>
          </w:p>
        </w:tc>
        <w:tc>
          <w:tcPr>
            <w:tcW w:w="411" w:type="dxa"/>
            <w:vMerge/>
          </w:tcPr>
          <w:p w:rsidR="005A1F58" w:rsidRPr="00B40ED3" w:rsidRDefault="005A1F58" w:rsidP="002D6A28">
            <w:pPr>
              <w:ind w:left="-108" w:right="-108" w:firstLine="0"/>
              <w:jc w:val="center"/>
              <w:rPr>
                <w:rFonts w:ascii="Arial" w:hAnsi="Arial" w:cs="Arial"/>
                <w:b/>
                <w:sz w:val="24"/>
              </w:rPr>
            </w:pPr>
          </w:p>
        </w:tc>
        <w:tc>
          <w:tcPr>
            <w:tcW w:w="871" w:type="dxa"/>
            <w:tcBorders>
              <w:top w:val="single" w:sz="4" w:space="0" w:color="auto"/>
            </w:tcBorders>
          </w:tcPr>
          <w:p w:rsidR="005A1F58" w:rsidRPr="00B40ED3" w:rsidRDefault="005A1F58" w:rsidP="002D6A28">
            <w:pPr>
              <w:ind w:firstLine="0"/>
              <w:jc w:val="center"/>
              <w:rPr>
                <w:rFonts w:ascii="Arial" w:hAnsi="Arial" w:cs="Arial"/>
                <w:b/>
                <w:sz w:val="24"/>
              </w:rPr>
            </w:pPr>
            <w:r>
              <w:rPr>
                <w:rFonts w:ascii="Arial" w:hAnsi="Arial" w:cs="Arial"/>
                <w:b/>
                <w:sz w:val="24"/>
              </w:rPr>
              <w:t>15</w:t>
            </w:r>
          </w:p>
        </w:tc>
        <w:tc>
          <w:tcPr>
            <w:tcW w:w="451" w:type="dxa"/>
            <w:vMerge/>
          </w:tcPr>
          <w:p w:rsidR="005A1F58" w:rsidRPr="00B40ED3" w:rsidRDefault="005A1F58" w:rsidP="002D6A28">
            <w:pPr>
              <w:ind w:left="186" w:firstLine="0"/>
              <w:jc w:val="center"/>
              <w:rPr>
                <w:rFonts w:ascii="Arial" w:hAnsi="Arial" w:cs="Arial"/>
                <w:b/>
                <w:sz w:val="24"/>
              </w:rPr>
            </w:pPr>
          </w:p>
        </w:tc>
        <w:tc>
          <w:tcPr>
            <w:tcW w:w="701" w:type="dxa"/>
            <w:tcBorders>
              <w:top w:val="single" w:sz="4" w:space="0" w:color="auto"/>
            </w:tcBorders>
          </w:tcPr>
          <w:p w:rsidR="005A1F58" w:rsidRPr="00B40ED3" w:rsidRDefault="005A1F58" w:rsidP="002D6A28">
            <w:pPr>
              <w:ind w:left="28" w:firstLine="0"/>
              <w:jc w:val="center"/>
              <w:rPr>
                <w:rFonts w:ascii="Arial" w:hAnsi="Arial" w:cs="Arial"/>
                <w:b/>
                <w:sz w:val="24"/>
              </w:rPr>
            </w:pPr>
            <w:r>
              <w:rPr>
                <w:rFonts w:ascii="Arial" w:hAnsi="Arial" w:cs="Arial"/>
                <w:b/>
                <w:sz w:val="24"/>
              </w:rPr>
              <w:t>44</w:t>
            </w:r>
          </w:p>
        </w:tc>
        <w:tc>
          <w:tcPr>
            <w:tcW w:w="939" w:type="dxa"/>
            <w:vMerge/>
          </w:tcPr>
          <w:p w:rsidR="005A1F58" w:rsidRPr="00B40ED3" w:rsidRDefault="005A1F58" w:rsidP="002D6A28">
            <w:pPr>
              <w:ind w:firstLine="0"/>
              <w:jc w:val="center"/>
              <w:rPr>
                <w:rFonts w:ascii="Arial" w:hAnsi="Arial" w:cs="Arial"/>
                <w:b/>
                <w:sz w:val="24"/>
              </w:rPr>
            </w:pPr>
          </w:p>
        </w:tc>
        <w:tc>
          <w:tcPr>
            <w:tcW w:w="1298" w:type="dxa"/>
            <w:vMerge/>
          </w:tcPr>
          <w:p w:rsidR="005A1F58" w:rsidRPr="00B40ED3" w:rsidRDefault="005A1F58" w:rsidP="002D6A28">
            <w:pPr>
              <w:ind w:firstLine="0"/>
              <w:jc w:val="center"/>
              <w:rPr>
                <w:rFonts w:ascii="Arial" w:hAnsi="Arial" w:cs="Arial"/>
                <w:b/>
                <w:sz w:val="24"/>
              </w:rPr>
            </w:pPr>
          </w:p>
        </w:tc>
      </w:tr>
    </w:tbl>
    <w:p w:rsidR="005A1F58" w:rsidRPr="00B40ED3" w:rsidRDefault="005A1F58" w:rsidP="005A1F58">
      <w:pPr>
        <w:ind w:firstLine="0"/>
        <w:rPr>
          <w:rFonts w:ascii="Arial" w:hAnsi="Arial" w:cs="Arial"/>
          <w:b/>
          <w:sz w:val="24"/>
        </w:rPr>
      </w:pPr>
    </w:p>
    <w:p w:rsidR="005A1F58" w:rsidRPr="00B40ED3" w:rsidRDefault="005A1F58" w:rsidP="005A1F58">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5A1F58" w:rsidRPr="00B40ED3" w:rsidRDefault="005A1F58" w:rsidP="005A1F58">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5A1F58" w:rsidRPr="00BF6B71" w:rsidTr="002D6A28">
        <w:trPr>
          <w:trHeight w:val="20"/>
        </w:trPr>
        <w:tc>
          <w:tcPr>
            <w:tcW w:w="534" w:type="dxa"/>
            <w:tcBorders>
              <w:top w:val="single" w:sz="4" w:space="0" w:color="auto"/>
              <w:left w:val="single" w:sz="4" w:space="0" w:color="auto"/>
              <w:right w:val="single" w:sz="4" w:space="0" w:color="auto"/>
            </w:tcBorders>
            <w:vAlign w:val="center"/>
          </w:tcPr>
          <w:p w:rsidR="005A1F58" w:rsidRPr="00BF6B71" w:rsidRDefault="005A1F58" w:rsidP="002D6A28">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5A1F58" w:rsidRPr="00BF6B71" w:rsidRDefault="005A1F58" w:rsidP="002D6A28">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5A1F58" w:rsidRPr="00BF6B71" w:rsidRDefault="005A1F58" w:rsidP="002D6A28">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5A1F58" w:rsidRPr="00BF6B71" w:rsidRDefault="005A1F58" w:rsidP="002D6A28">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5A1F58" w:rsidRPr="00BF6B71" w:rsidRDefault="005A1F58" w:rsidP="002D6A28">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5A1F58" w:rsidRPr="00BF6B71" w:rsidRDefault="005A1F58" w:rsidP="002D6A28">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5A1F58" w:rsidRPr="00BF6B71" w:rsidRDefault="005A1F58" w:rsidP="002D6A28">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5A1F58" w:rsidRPr="00BF6B71" w:rsidRDefault="005A1F58" w:rsidP="002D6A28">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5A1F58" w:rsidRPr="00B40ED3" w:rsidTr="002D6A28">
        <w:trPr>
          <w:trHeight w:val="20"/>
        </w:trPr>
        <w:tc>
          <w:tcPr>
            <w:tcW w:w="534" w:type="dxa"/>
            <w:vMerge w:val="restart"/>
            <w:tcBorders>
              <w:top w:val="single" w:sz="4" w:space="0" w:color="auto"/>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5A1F58" w:rsidRPr="00B40ED3" w:rsidRDefault="005A1F58" w:rsidP="002D6A28">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5A1F58" w:rsidRPr="00B40ED3" w:rsidRDefault="005A1F58" w:rsidP="002D6A28">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5A1F58" w:rsidRPr="00B40ED3" w:rsidTr="002D6A28">
        <w:trPr>
          <w:trHeight w:val="20"/>
        </w:trPr>
        <w:tc>
          <w:tcPr>
            <w:tcW w:w="534"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534" w:type="dxa"/>
            <w:vMerge/>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5A1F58" w:rsidRPr="00B40ED3" w:rsidRDefault="005A1F58" w:rsidP="002D6A28">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4850" w:type="dxa"/>
            <w:gridSpan w:val="7"/>
            <w:tcBorders>
              <w:left w:val="single" w:sz="4" w:space="0" w:color="auto"/>
              <w:right w:val="single" w:sz="4" w:space="0" w:color="auto"/>
            </w:tcBorders>
            <w:vAlign w:val="center"/>
          </w:tcPr>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5A1F58" w:rsidRPr="00B40ED3" w:rsidRDefault="005A1F58" w:rsidP="002D6A28">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5A1F58" w:rsidRPr="00B40ED3" w:rsidRDefault="005A1F58" w:rsidP="002D6A28">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5A1F58" w:rsidRPr="00B40ED3" w:rsidRDefault="005A1F58" w:rsidP="002D6A28">
            <w:pPr>
              <w:ind w:left="426"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1.2.</w:t>
            </w: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2D6A28">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5A1F58" w:rsidRPr="00B40ED3" w:rsidRDefault="005A1F58" w:rsidP="002D6A28">
            <w:pPr>
              <w:ind w:firstLine="0"/>
              <w:rPr>
                <w:rFonts w:ascii="Arial" w:hAnsi="Arial" w:cs="Arial"/>
                <w:sz w:val="24"/>
              </w:rPr>
            </w:pPr>
            <w:r w:rsidRPr="00B40ED3">
              <w:rPr>
                <w:rFonts w:ascii="Arial" w:hAnsi="Arial" w:cs="Arial"/>
                <w:sz w:val="24"/>
              </w:rPr>
              <w:t>функционируют:</w:t>
            </w:r>
          </w:p>
          <w:p w:rsidR="005A1F58" w:rsidRPr="00B40ED3" w:rsidRDefault="005A1F58" w:rsidP="002D6A28">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5A1F58" w:rsidRPr="00B40ED3" w:rsidRDefault="005A1F58" w:rsidP="002D6A28">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5A1F58" w:rsidRPr="00B40ED3" w:rsidRDefault="005A1F58" w:rsidP="002D6A28">
            <w:pPr>
              <w:ind w:firstLine="0"/>
              <w:rPr>
                <w:rFonts w:ascii="Arial" w:hAnsi="Arial" w:cs="Arial"/>
                <w:b/>
                <w:sz w:val="24"/>
                <w:u w:val="single"/>
              </w:rPr>
            </w:pPr>
          </w:p>
          <w:p w:rsidR="005A1F58" w:rsidRPr="00B40ED3" w:rsidRDefault="005A1F58" w:rsidP="002D6A28">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5A1F58" w:rsidRPr="00B40ED3" w:rsidRDefault="005A1F58" w:rsidP="002D6A28">
            <w:pPr>
              <w:ind w:firstLine="0"/>
              <w:jc w:val="center"/>
              <w:rPr>
                <w:rFonts w:ascii="Arial" w:hAnsi="Arial" w:cs="Arial"/>
                <w:b/>
                <w:sz w:val="24"/>
              </w:rPr>
            </w:pPr>
            <w:r w:rsidRPr="00B40ED3">
              <w:rPr>
                <w:rFonts w:ascii="Arial" w:hAnsi="Arial" w:cs="Arial"/>
                <w:b/>
                <w:sz w:val="24"/>
              </w:rPr>
              <w:t>(30 баллов × 2 способа) = 60 баллов</w:t>
            </w:r>
          </w:p>
          <w:p w:rsidR="005A1F58" w:rsidRPr="00B40ED3"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2D6A28">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5A1F58" w:rsidRPr="00B40ED3" w:rsidRDefault="005A1F58" w:rsidP="002D6A28">
            <w:pPr>
              <w:ind w:firstLine="0"/>
              <w:rPr>
                <w:rFonts w:ascii="Arial" w:hAnsi="Arial" w:cs="Arial"/>
                <w:sz w:val="24"/>
              </w:rPr>
            </w:pPr>
            <w:r w:rsidRPr="00B40ED3">
              <w:rPr>
                <w:rFonts w:ascii="Arial" w:hAnsi="Arial" w:cs="Arial"/>
                <w:sz w:val="24"/>
              </w:rPr>
              <w:t>функционируют:</w:t>
            </w:r>
          </w:p>
          <w:p w:rsidR="005A1F58" w:rsidRPr="00B40ED3" w:rsidRDefault="005A1F58" w:rsidP="002D6A28">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5A1F58" w:rsidRPr="00B40ED3" w:rsidRDefault="005A1F58" w:rsidP="002D6A28">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5A1F58" w:rsidRPr="00B40ED3" w:rsidRDefault="005A1F58" w:rsidP="002D6A28">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5A1F58" w:rsidRPr="00B40ED3" w:rsidRDefault="005A1F58" w:rsidP="002D6A28">
            <w:pPr>
              <w:ind w:firstLine="0"/>
              <w:rPr>
                <w:rFonts w:ascii="Arial" w:hAnsi="Arial" w:cs="Arial"/>
                <w:b/>
                <w:sz w:val="24"/>
                <w:u w:val="single"/>
              </w:rPr>
            </w:pPr>
          </w:p>
          <w:p w:rsidR="005A1F58" w:rsidRPr="00B40ED3" w:rsidRDefault="005A1F58" w:rsidP="002D6A28">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5A1F58" w:rsidRPr="00B40ED3" w:rsidRDefault="005A1F58" w:rsidP="002D6A28">
            <w:pPr>
              <w:ind w:firstLine="0"/>
              <w:jc w:val="center"/>
              <w:rPr>
                <w:rFonts w:ascii="Arial" w:hAnsi="Arial" w:cs="Arial"/>
                <w:b/>
                <w:sz w:val="24"/>
              </w:rPr>
            </w:pPr>
            <w:r w:rsidRPr="00B40ED3">
              <w:rPr>
                <w:rFonts w:ascii="Arial" w:hAnsi="Arial" w:cs="Arial"/>
                <w:b/>
                <w:sz w:val="24"/>
              </w:rPr>
              <w:t>(30 баллов × 3 способа) = 90 баллов</w:t>
            </w:r>
          </w:p>
          <w:p w:rsidR="005A1F58" w:rsidRPr="00B40ED3" w:rsidRDefault="005A1F58" w:rsidP="002D6A28">
            <w:pPr>
              <w:ind w:firstLine="0"/>
              <w:rPr>
                <w:rFonts w:ascii="Arial" w:hAnsi="Arial" w:cs="Arial"/>
                <w:b/>
                <w:sz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3</w:t>
            </w:r>
          </w:p>
          <w:p w:rsidR="005A1F58" w:rsidRPr="00B40ED3" w:rsidRDefault="005A1F58" w:rsidP="002D6A28">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5A1F58" w:rsidRPr="00B40ED3" w:rsidRDefault="005A1F58" w:rsidP="002D6A28">
            <w:pPr>
              <w:ind w:firstLine="0"/>
              <w:rPr>
                <w:rFonts w:ascii="Arial" w:hAnsi="Arial" w:cs="Arial"/>
                <w:sz w:val="24"/>
              </w:rPr>
            </w:pPr>
            <w:r w:rsidRPr="00B40ED3">
              <w:rPr>
                <w:rFonts w:ascii="Arial" w:hAnsi="Arial" w:cs="Arial"/>
                <w:sz w:val="24"/>
              </w:rPr>
              <w:t>функционируют:</w:t>
            </w:r>
          </w:p>
          <w:p w:rsidR="005A1F58" w:rsidRPr="00B40ED3" w:rsidRDefault="005A1F58" w:rsidP="002D6A28">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5A1F58" w:rsidRPr="00B40ED3" w:rsidRDefault="005A1F58" w:rsidP="002D6A28">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5A1F58" w:rsidRPr="00B40ED3" w:rsidRDefault="005A1F58" w:rsidP="002D6A28">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5A1F58" w:rsidRPr="00B40ED3" w:rsidRDefault="005A1F58" w:rsidP="002D6A28">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5A1F58" w:rsidRPr="00B40ED3" w:rsidRDefault="005A1F58" w:rsidP="002D6A28">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5A1F58" w:rsidRPr="00B40ED3" w:rsidRDefault="005A1F58" w:rsidP="002D6A28">
            <w:pPr>
              <w:ind w:left="426" w:firstLine="0"/>
              <w:rPr>
                <w:rFonts w:ascii="Arial" w:hAnsi="Arial" w:cs="Arial"/>
                <w:sz w:val="22"/>
              </w:rPr>
            </w:pPr>
          </w:p>
        </w:tc>
      </w:tr>
    </w:tbl>
    <w:p w:rsidR="005A1F58" w:rsidRDefault="005A1F58" w:rsidP="005A1F58">
      <w:pPr>
        <w:ind w:firstLine="0"/>
        <w:rPr>
          <w:rFonts w:ascii="Arial" w:hAnsi="Arial" w:cs="Arial"/>
          <w:sz w:val="24"/>
        </w:rPr>
      </w:pPr>
    </w:p>
    <w:p w:rsidR="005A1F58"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5A1F58" w:rsidRPr="00B40ED3" w:rsidTr="002D6A28">
        <w:trPr>
          <w:trHeight w:val="20"/>
        </w:trPr>
        <w:tc>
          <w:tcPr>
            <w:tcW w:w="708" w:type="dxa"/>
            <w:tcBorders>
              <w:left w:val="single" w:sz="4" w:space="0" w:color="auto"/>
              <w:right w:val="single" w:sz="4" w:space="0" w:color="auto"/>
            </w:tcBorders>
            <w:vAlign w:val="center"/>
          </w:tcPr>
          <w:p w:rsidR="005A1F58" w:rsidRPr="00B40ED3" w:rsidRDefault="005A1F58" w:rsidP="002D6A28">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5A1F58" w:rsidRPr="00B40ED3" w:rsidRDefault="005A1F58" w:rsidP="002D6A28">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5A1F58" w:rsidRPr="00B40ED3" w:rsidRDefault="005A1F58" w:rsidP="002D6A28">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5A1F58" w:rsidRPr="00B40ED3" w:rsidRDefault="005A1F58" w:rsidP="002D6A28">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5A1F58" w:rsidRPr="00B40ED3" w:rsidRDefault="005A1F58" w:rsidP="002D6A28">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5A1F58" w:rsidRPr="00B40ED3" w:rsidTr="002D6A28">
        <w:trPr>
          <w:trHeight w:val="20"/>
        </w:trPr>
        <w:tc>
          <w:tcPr>
            <w:tcW w:w="708" w:type="dxa"/>
            <w:vMerge w:val="restart"/>
            <w:tcBorders>
              <w:top w:val="single" w:sz="4" w:space="0" w:color="auto"/>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5A1F58" w:rsidRPr="00B40ED3" w:rsidTr="002D6A28">
        <w:trPr>
          <w:trHeight w:val="20"/>
        </w:trPr>
        <w:tc>
          <w:tcPr>
            <w:tcW w:w="708"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5A1F58" w:rsidRPr="00B40ED3" w:rsidTr="002D6A28">
              <w:trPr>
                <w:jc w:val="center"/>
              </w:trPr>
              <w:tc>
                <w:tcPr>
                  <w:tcW w:w="1418" w:type="dxa"/>
                  <w:vMerge w:val="restart"/>
                  <w:vAlign w:val="center"/>
                </w:tcPr>
                <w:p w:rsidR="005A1F58" w:rsidRPr="00B40ED3" w:rsidRDefault="005A1F58" w:rsidP="002D6A28">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5A1F58" w:rsidRPr="00B40ED3" w:rsidRDefault="005A1F58" w:rsidP="002D6A28">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5A1F58" w:rsidRPr="00B40ED3" w:rsidRDefault="005A1F58" w:rsidP="002D6A28">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5A1F58" w:rsidRPr="00B40ED3" w:rsidTr="002D6A28">
              <w:trPr>
                <w:jc w:val="center"/>
              </w:trPr>
              <w:tc>
                <w:tcPr>
                  <w:tcW w:w="1418" w:type="dxa"/>
                  <w:vMerge/>
                </w:tcPr>
                <w:p w:rsidR="005A1F58" w:rsidRPr="00B40ED3" w:rsidRDefault="005A1F58" w:rsidP="002D6A28">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5A1F58" w:rsidRPr="00B40ED3" w:rsidRDefault="005A1F58" w:rsidP="002D6A28">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5A1F58" w:rsidRPr="00B40ED3" w:rsidRDefault="005A1F58" w:rsidP="002D6A28">
                  <w:pPr>
                    <w:framePr w:hSpace="180" w:wrap="around" w:vAnchor="text" w:hAnchor="text" w:x="40" w:y="1"/>
                    <w:ind w:firstLine="0"/>
                    <w:suppressOverlap/>
                    <w:jc w:val="center"/>
                    <w:rPr>
                      <w:rFonts w:ascii="Arial" w:hAnsi="Arial" w:cs="Arial"/>
                      <w:sz w:val="24"/>
                    </w:rPr>
                  </w:pPr>
                </w:p>
              </w:tc>
              <w:tc>
                <w:tcPr>
                  <w:tcW w:w="2709" w:type="dxa"/>
                  <w:vMerge/>
                </w:tcPr>
                <w:p w:rsidR="005A1F58" w:rsidRPr="00B40ED3" w:rsidRDefault="005A1F58" w:rsidP="002D6A28">
                  <w:pPr>
                    <w:framePr w:hSpace="180" w:wrap="around" w:vAnchor="text" w:hAnchor="text" w:x="40" w:y="1"/>
                    <w:ind w:firstLine="0"/>
                    <w:suppressOverlap/>
                    <w:jc w:val="center"/>
                    <w:rPr>
                      <w:rFonts w:ascii="Arial" w:hAnsi="Arial" w:cs="Arial"/>
                      <w:sz w:val="24"/>
                    </w:rPr>
                  </w:pPr>
                </w:p>
              </w:tc>
            </w:tr>
          </w:tbl>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5A1F58" w:rsidRPr="00B40ED3" w:rsidRDefault="005A1F58" w:rsidP="002D6A28">
            <w:pPr>
              <w:ind w:firstLine="0"/>
              <w:rPr>
                <w:rFonts w:ascii="Arial" w:hAnsi="Arial" w:cs="Arial"/>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5A1F58" w:rsidRPr="00B40ED3" w:rsidTr="002D6A28">
              <w:trPr>
                <w:jc w:val="center"/>
              </w:trPr>
              <w:tc>
                <w:tcPr>
                  <w:tcW w:w="1900" w:type="dxa"/>
                  <w:vMerge w:val="restart"/>
                  <w:vAlign w:val="center"/>
                </w:tcPr>
                <w:p w:rsidR="005A1F58" w:rsidRPr="00B40ED3" w:rsidRDefault="005A1F58" w:rsidP="002D6A28">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5A1F58" w:rsidRPr="00B40ED3" w:rsidRDefault="005A1F58" w:rsidP="002D6A28">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5A1F58" w:rsidRPr="00B40ED3" w:rsidRDefault="005A1F58" w:rsidP="002D6A28">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5A1F58" w:rsidRPr="00B40ED3" w:rsidTr="002D6A28">
              <w:trPr>
                <w:jc w:val="center"/>
              </w:trPr>
              <w:tc>
                <w:tcPr>
                  <w:tcW w:w="1900" w:type="dxa"/>
                  <w:vMerge/>
                </w:tcPr>
                <w:p w:rsidR="005A1F58" w:rsidRPr="00B40ED3" w:rsidRDefault="005A1F58" w:rsidP="002D6A28">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5A1F58" w:rsidRPr="00B40ED3" w:rsidRDefault="005A1F58" w:rsidP="002D6A28">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5A1F58" w:rsidRPr="00B40ED3" w:rsidRDefault="005A1F58" w:rsidP="002D6A28">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5A1F58" w:rsidRPr="00B40ED3" w:rsidRDefault="005A1F58" w:rsidP="002D6A28">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5A1F58" w:rsidRPr="00B40ED3" w:rsidRDefault="005A1F58" w:rsidP="002D6A28">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5A1F58" w:rsidRPr="00B40ED3" w:rsidRDefault="005A1F58" w:rsidP="002D6A28">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5A1F58" w:rsidRPr="00B40ED3" w:rsidRDefault="005A1F58" w:rsidP="002D6A28">
                  <w:pPr>
                    <w:framePr w:hSpace="180" w:wrap="around" w:vAnchor="text" w:hAnchor="text" w:x="40" w:y="1"/>
                    <w:ind w:firstLine="0"/>
                    <w:suppressOverlap/>
                    <w:jc w:val="center"/>
                    <w:rPr>
                      <w:rFonts w:ascii="Arial" w:hAnsi="Arial" w:cs="Arial"/>
                      <w:b/>
                      <w:sz w:val="24"/>
                    </w:rPr>
                  </w:pPr>
                </w:p>
              </w:tc>
              <w:tc>
                <w:tcPr>
                  <w:tcW w:w="1298" w:type="dxa"/>
                  <w:vMerge/>
                </w:tcPr>
                <w:p w:rsidR="005A1F58" w:rsidRPr="00B40ED3" w:rsidRDefault="005A1F58" w:rsidP="002D6A28">
                  <w:pPr>
                    <w:framePr w:hSpace="180" w:wrap="around" w:vAnchor="text" w:hAnchor="text" w:x="40" w:y="1"/>
                    <w:ind w:firstLine="0"/>
                    <w:suppressOverlap/>
                    <w:jc w:val="center"/>
                    <w:rPr>
                      <w:rFonts w:ascii="Arial" w:hAnsi="Arial" w:cs="Arial"/>
                      <w:b/>
                      <w:sz w:val="24"/>
                    </w:rPr>
                  </w:pPr>
                </w:p>
              </w:tc>
            </w:tr>
          </w:tbl>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r w:rsidRPr="00B40ED3">
              <w:rPr>
                <w:rFonts w:ascii="Arial" w:hAnsi="Arial" w:cs="Arial"/>
                <w:sz w:val="22"/>
              </w:rPr>
              <w:lastRenderedPageBreak/>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5A1F58" w:rsidRPr="00B40ED3" w:rsidRDefault="005A1F58" w:rsidP="002D6A28">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Pr="00B40ED3" w:rsidRDefault="005A1F58" w:rsidP="002D6A28">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5A1F58" w:rsidRPr="00B40ED3" w:rsidRDefault="005A1F58" w:rsidP="002D6A28">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1.3.</w:t>
            </w: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2D6A28">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5A1F58" w:rsidRPr="00B40ED3" w:rsidRDefault="005A1F58" w:rsidP="002D6A28">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5A1F58" w:rsidRPr="00B40ED3" w:rsidRDefault="005A1F58" w:rsidP="002D6A28">
            <w:pPr>
              <w:ind w:firstLine="0"/>
              <w:rPr>
                <w:rFonts w:ascii="Arial" w:hAnsi="Arial" w:cs="Arial"/>
                <w:sz w:val="14"/>
                <w:szCs w:val="16"/>
              </w:rPr>
            </w:pPr>
          </w:p>
          <w:p w:rsidR="005A1F58" w:rsidRPr="00B40ED3" w:rsidRDefault="005A1F58" w:rsidP="002D6A28">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5A1F58" w:rsidRPr="00B40ED3" w:rsidRDefault="005A1F58" w:rsidP="002D6A28">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5A1F58" w:rsidRPr="00B40ED3" w:rsidRDefault="005A1F58" w:rsidP="002D6A28">
            <w:pPr>
              <w:ind w:firstLine="0"/>
              <w:jc w:val="center"/>
              <w:rPr>
                <w:rFonts w:ascii="Arial" w:hAnsi="Arial" w:cs="Arial"/>
                <w:b/>
                <w:sz w:val="24"/>
                <w:u w:val="single"/>
              </w:rPr>
            </w:pPr>
          </w:p>
          <w:p w:rsidR="005A1F58" w:rsidRPr="00B40ED3" w:rsidRDefault="005A1F58" w:rsidP="002D6A28">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5A1F58" w:rsidRPr="00B40ED3" w:rsidRDefault="005A1F58" w:rsidP="002D6A28">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5A1F58"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 xml:space="preserve">Вариант 2 </w:t>
            </w:r>
          </w:p>
          <w:p w:rsidR="005A1F58" w:rsidRPr="00B40ED3" w:rsidRDefault="005A1F58" w:rsidP="002D6A28">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5A1F58" w:rsidRPr="00B40ED3" w:rsidRDefault="005A1F58" w:rsidP="002D6A28">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5A1F58" w:rsidRPr="00B40ED3" w:rsidRDefault="005A1F58" w:rsidP="002D6A28">
            <w:pPr>
              <w:ind w:firstLine="0"/>
              <w:rPr>
                <w:rFonts w:ascii="Arial" w:hAnsi="Arial" w:cs="Arial"/>
                <w:sz w:val="14"/>
                <w:szCs w:val="16"/>
              </w:rPr>
            </w:pPr>
          </w:p>
          <w:p w:rsidR="005A1F58" w:rsidRPr="00B40ED3" w:rsidRDefault="005A1F58" w:rsidP="002D6A28">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5A1F58" w:rsidRPr="00B40ED3" w:rsidRDefault="005A1F58" w:rsidP="002D6A28">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5A1F58"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rPr>
            </w:pPr>
          </w:p>
          <w:p w:rsidR="005A1F58" w:rsidRPr="00B40ED3" w:rsidRDefault="005A1F58" w:rsidP="002D6A28">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5A1F58" w:rsidRPr="00B40ED3" w:rsidRDefault="005A1F58" w:rsidP="002D6A28">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5A1F58" w:rsidRPr="00B40ED3" w:rsidRDefault="005A1F58" w:rsidP="002D6A28">
            <w:pPr>
              <w:ind w:firstLine="0"/>
              <w:rPr>
                <w:rFonts w:ascii="Arial" w:hAnsi="Arial" w:cs="Arial"/>
                <w:sz w:val="22"/>
              </w:rPr>
            </w:pPr>
          </w:p>
        </w:tc>
      </w:tr>
      <w:tr w:rsidR="005A1F58" w:rsidRPr="00B40ED3" w:rsidTr="002D6A28">
        <w:trPr>
          <w:trHeight w:val="20"/>
        </w:trPr>
        <w:tc>
          <w:tcPr>
            <w:tcW w:w="3402" w:type="dxa"/>
            <w:gridSpan w:val="2"/>
            <w:tcBorders>
              <w:left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5A1F58" w:rsidRPr="00B40ED3" w:rsidRDefault="005A1F58" w:rsidP="002D6A28">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5A1F58" w:rsidRPr="00B40ED3" w:rsidRDefault="005A1F58" w:rsidP="002D6A28">
            <w:pPr>
              <w:ind w:firstLine="0"/>
              <w:rPr>
                <w:rFonts w:ascii="Arial" w:hAnsi="Arial" w:cs="Arial"/>
                <w:b/>
                <w:sz w:val="24"/>
              </w:rPr>
            </w:pPr>
          </w:p>
          <w:p w:rsidR="005A1F58" w:rsidRPr="00B40ED3" w:rsidRDefault="005A1F58" w:rsidP="002D6A28">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2D6A28">
        <w:trPr>
          <w:trHeight w:val="20"/>
        </w:trPr>
        <w:tc>
          <w:tcPr>
            <w:tcW w:w="14850" w:type="dxa"/>
            <w:gridSpan w:val="7"/>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p>
          <w:p w:rsidR="005A1F58" w:rsidRDefault="005A1F58" w:rsidP="002D6A28">
            <w:pPr>
              <w:ind w:firstLine="0"/>
              <w:rPr>
                <w:rFonts w:ascii="Arial" w:hAnsi="Arial" w:cs="Arial"/>
                <w:b/>
                <w:sz w:val="24"/>
              </w:rPr>
            </w:pPr>
          </w:p>
          <w:p w:rsidR="005A1F58" w:rsidRPr="00B40ED3" w:rsidRDefault="005A1F58" w:rsidP="002D6A28">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5A1F58" w:rsidRPr="00B40ED3" w:rsidRDefault="005A1F58" w:rsidP="002D6A28">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5A1F58" w:rsidRPr="00B40ED3" w:rsidRDefault="005A1F58" w:rsidP="002D6A28">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5A1F58" w:rsidRPr="00B40ED3" w:rsidRDefault="005A1F58" w:rsidP="002D6A28">
            <w:pPr>
              <w:pStyle w:val="28"/>
              <w:rPr>
                <w:rFonts w:ascii="Arial" w:hAnsi="Arial" w:cs="Arial"/>
                <w:sz w:val="22"/>
                <w:szCs w:val="24"/>
                <w:lang w:val="ru-RU" w:eastAsia="ru-RU"/>
              </w:rPr>
            </w:pPr>
          </w:p>
        </w:tc>
      </w:tr>
    </w:tbl>
    <w:p w:rsidR="005A1F58" w:rsidRPr="00B40ED3" w:rsidRDefault="005A1F58" w:rsidP="005A1F58">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5A1F58" w:rsidRPr="009F48B5" w:rsidRDefault="005A1F58" w:rsidP="005A1F58">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5A1F58" w:rsidRPr="00B40ED3" w:rsidRDefault="005A1F58" w:rsidP="005A1F58">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5A1F58" w:rsidRPr="00B40ED3" w:rsidTr="002D6A28">
        <w:trPr>
          <w:trHeight w:val="20"/>
        </w:trPr>
        <w:tc>
          <w:tcPr>
            <w:tcW w:w="567" w:type="dxa"/>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5A1F58" w:rsidRPr="00B40ED3" w:rsidRDefault="005A1F58" w:rsidP="002D6A28">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2D6A28">
        <w:trPr>
          <w:trHeight w:val="20"/>
        </w:trPr>
        <w:tc>
          <w:tcPr>
            <w:tcW w:w="567" w:type="dxa"/>
            <w:vMerge w:val="restart"/>
            <w:tcBorders>
              <w:left w:val="single" w:sz="4" w:space="0" w:color="auto"/>
              <w:right w:val="single" w:sz="4" w:space="0" w:color="auto"/>
            </w:tcBorders>
          </w:tcPr>
          <w:p w:rsidR="005A1F58" w:rsidRPr="00B40ED3" w:rsidRDefault="005A1F58" w:rsidP="002D6A28">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5A1F58" w:rsidRPr="00B40ED3" w:rsidRDefault="005A1F58" w:rsidP="002D6A28">
            <w:pPr>
              <w:pStyle w:val="28"/>
              <w:rPr>
                <w:rFonts w:ascii="Arial" w:hAnsi="Arial" w:cs="Arial"/>
                <w:color w:val="000000"/>
                <w:sz w:val="22"/>
                <w:szCs w:val="24"/>
                <w:lang w:val="ru-RU" w:eastAsia="ru-RU"/>
              </w:rPr>
            </w:pP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5A1F58" w:rsidRPr="00B40ED3" w:rsidTr="002D6A28">
        <w:trPr>
          <w:trHeight w:val="20"/>
        </w:trPr>
        <w:tc>
          <w:tcPr>
            <w:tcW w:w="567" w:type="dxa"/>
            <w:vMerge/>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r>
      <w:tr w:rsidR="005A1F58" w:rsidRPr="00B40ED3" w:rsidTr="002D6A28">
        <w:trPr>
          <w:trHeight w:val="20"/>
        </w:trPr>
        <w:tc>
          <w:tcPr>
            <w:tcW w:w="567" w:type="dxa"/>
            <w:vMerge/>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p>
        </w:tc>
      </w:tr>
      <w:tr w:rsidR="005A1F58" w:rsidRPr="00B40ED3" w:rsidTr="002D6A28">
        <w:trPr>
          <w:trHeight w:val="20"/>
        </w:trPr>
        <w:tc>
          <w:tcPr>
            <w:tcW w:w="14884" w:type="dxa"/>
            <w:gridSpan w:val="8"/>
            <w:tcBorders>
              <w:left w:val="single" w:sz="4" w:space="0" w:color="auto"/>
              <w:right w:val="single" w:sz="4" w:space="0" w:color="auto"/>
            </w:tcBorders>
            <w:vAlign w:val="center"/>
          </w:tcPr>
          <w:p w:rsidR="005A1F58" w:rsidRPr="00B40ED3" w:rsidRDefault="005A1F58" w:rsidP="002D6A28">
            <w:pPr>
              <w:ind w:firstLine="0"/>
              <w:jc w:val="center"/>
              <w:rPr>
                <w:rFonts w:ascii="Arial" w:hAnsi="Arial" w:cs="Arial"/>
                <w:sz w:val="22"/>
                <w:szCs w:val="24"/>
              </w:rPr>
            </w:pPr>
          </w:p>
          <w:p w:rsidR="005A1F58" w:rsidRPr="00B40ED3" w:rsidRDefault="005A1F58" w:rsidP="002D6A28">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5A1F58" w:rsidRPr="00B40ED3" w:rsidRDefault="005A1F58" w:rsidP="002D6A28">
            <w:pPr>
              <w:ind w:firstLine="0"/>
              <w:rPr>
                <w:rFonts w:ascii="Arial" w:hAnsi="Arial" w:cs="Arial"/>
                <w:sz w:val="22"/>
                <w:szCs w:val="24"/>
              </w:rPr>
            </w:pPr>
            <w:r w:rsidRPr="00B40ED3">
              <w:rPr>
                <w:rFonts w:ascii="Arial" w:hAnsi="Arial" w:cs="Arial"/>
                <w:sz w:val="22"/>
                <w:szCs w:val="24"/>
              </w:rPr>
              <w:t>где:</w:t>
            </w:r>
          </w:p>
          <w:p w:rsidR="005A1F58" w:rsidRPr="00B40ED3" w:rsidRDefault="005A1F58" w:rsidP="002D6A28">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5A1F58" w:rsidRPr="00B40ED3" w:rsidRDefault="005A1F58" w:rsidP="002D6A28">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5A1F58" w:rsidRPr="00B40ED3" w:rsidRDefault="005A1F58" w:rsidP="002D6A28">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5A1F58"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2.1.</w:t>
            </w: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2D6A28">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5A1F58" w:rsidRPr="00B40ED3" w:rsidRDefault="005A1F58" w:rsidP="002D6A28">
            <w:pPr>
              <w:pStyle w:val="28"/>
              <w:jc w:val="left"/>
              <w:rPr>
                <w:rFonts w:ascii="Arial" w:hAnsi="Arial" w:cs="Arial"/>
                <w:color w:val="000000"/>
                <w:sz w:val="24"/>
                <w:szCs w:val="28"/>
                <w:lang w:val="ru-RU" w:eastAsia="ru-RU"/>
              </w:rPr>
            </w:pPr>
          </w:p>
          <w:p w:rsidR="005A1F58" w:rsidRPr="00B40ED3" w:rsidRDefault="005A1F58" w:rsidP="002D6A28">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5A1F58" w:rsidRPr="00B40ED3" w:rsidRDefault="005A1F58" w:rsidP="002D6A28">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5A1F58" w:rsidRPr="00B40ED3" w:rsidRDefault="005A1F58" w:rsidP="002D6A28">
            <w:pPr>
              <w:ind w:firstLine="0"/>
              <w:rPr>
                <w:rFonts w:ascii="Arial" w:hAnsi="Arial" w:cs="Arial"/>
                <w:b/>
                <w:sz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2D6A28">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5A1F58" w:rsidRPr="00B40ED3" w:rsidRDefault="005A1F58" w:rsidP="002D6A28">
            <w:pPr>
              <w:pStyle w:val="28"/>
              <w:jc w:val="left"/>
              <w:rPr>
                <w:rFonts w:ascii="Arial" w:hAnsi="Arial" w:cs="Arial"/>
                <w:color w:val="000000"/>
                <w:sz w:val="24"/>
                <w:szCs w:val="28"/>
                <w:lang w:val="ru-RU" w:eastAsia="ru-RU"/>
              </w:rPr>
            </w:pPr>
          </w:p>
          <w:p w:rsidR="005A1F58" w:rsidRPr="00B40ED3" w:rsidRDefault="005A1F58" w:rsidP="002D6A28">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5A1F58" w:rsidRPr="00B40ED3" w:rsidRDefault="005A1F58" w:rsidP="002D6A28">
            <w:pPr>
              <w:ind w:firstLine="0"/>
              <w:rPr>
                <w:rFonts w:ascii="Arial" w:hAnsi="Arial" w:cs="Arial"/>
                <w:sz w:val="24"/>
              </w:rPr>
            </w:pPr>
          </w:p>
          <w:p w:rsidR="005A1F58" w:rsidRPr="00B40ED3" w:rsidRDefault="005A1F58" w:rsidP="002D6A28">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5A1F58" w:rsidRPr="00B40ED3" w:rsidRDefault="005A1F58" w:rsidP="002D6A28">
            <w:pPr>
              <w:ind w:firstLine="0"/>
              <w:rPr>
                <w:rFonts w:ascii="Arial" w:hAnsi="Arial" w:cs="Arial"/>
                <w:color w:val="000000"/>
                <w:sz w:val="22"/>
                <w:szCs w:val="24"/>
              </w:rPr>
            </w:pPr>
          </w:p>
        </w:tc>
      </w:tr>
      <w:tr w:rsidR="005A1F58" w:rsidRPr="00B40ED3" w:rsidTr="002D6A28">
        <w:trPr>
          <w:trHeight w:val="20"/>
        </w:trPr>
        <w:tc>
          <w:tcPr>
            <w:tcW w:w="959" w:type="dxa"/>
            <w:gridSpan w:val="2"/>
            <w:vMerge w:val="restart"/>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5A1F58" w:rsidRPr="00B40ED3" w:rsidRDefault="005A1F58" w:rsidP="002D6A28">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5A1F58" w:rsidRPr="00B40ED3" w:rsidTr="002D6A28">
        <w:trPr>
          <w:trHeight w:val="20"/>
        </w:trPr>
        <w:tc>
          <w:tcPr>
            <w:tcW w:w="959" w:type="dxa"/>
            <w:gridSpan w:val="2"/>
            <w:vMerge/>
            <w:tcBorders>
              <w:left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959" w:type="dxa"/>
            <w:gridSpan w:val="2"/>
            <w:vMerge/>
            <w:tcBorders>
              <w:left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959" w:type="dxa"/>
            <w:gridSpan w:val="2"/>
            <w:vMerge/>
            <w:tcBorders>
              <w:left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959" w:type="dxa"/>
            <w:gridSpan w:val="2"/>
            <w:vMerge/>
            <w:tcBorders>
              <w:left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959" w:type="dxa"/>
            <w:gridSpan w:val="2"/>
            <w:vMerge/>
            <w:tcBorders>
              <w:left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w:t>
            </w:r>
            <w:r w:rsidRPr="00B40ED3">
              <w:rPr>
                <w:rFonts w:ascii="Arial" w:hAnsi="Arial" w:cs="Arial"/>
                <w:sz w:val="22"/>
                <w:szCs w:val="24"/>
                <w:lang w:val="ru-RU" w:eastAsia="ru-RU"/>
              </w:rPr>
              <w:lastRenderedPageBreak/>
              <w:t xml:space="preserve">не менее, чем на ½ срока </w:t>
            </w:r>
          </w:p>
          <w:p w:rsidR="005A1F58" w:rsidRPr="00B40ED3" w:rsidRDefault="005A1F58" w:rsidP="002D6A28">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959" w:type="dxa"/>
            <w:gridSpan w:val="2"/>
            <w:vMerge/>
            <w:tcBorders>
              <w:left w:val="single" w:sz="4" w:space="0" w:color="auto"/>
              <w:bottom w:val="single" w:sz="4" w:space="0" w:color="auto"/>
              <w:right w:val="single" w:sz="4" w:space="0" w:color="auto"/>
            </w:tcBorders>
            <w:vAlign w:val="center"/>
          </w:tcPr>
          <w:p w:rsidR="005A1F58" w:rsidRPr="00B40ED3" w:rsidRDefault="005A1F58" w:rsidP="002D6A28">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5A1F58" w:rsidRPr="00B40ED3" w:rsidRDefault="005A1F58" w:rsidP="002D6A28">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5A1F58" w:rsidRPr="00B40ED3" w:rsidRDefault="005A1F58" w:rsidP="002D6A28">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5A1F58" w:rsidRPr="00B40ED3" w:rsidRDefault="005A1F58" w:rsidP="002D6A28">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4884" w:type="dxa"/>
            <w:gridSpan w:val="8"/>
            <w:tcBorders>
              <w:left w:val="single" w:sz="4" w:space="0" w:color="auto"/>
              <w:bottom w:val="single" w:sz="4" w:space="0" w:color="auto"/>
              <w:right w:val="single" w:sz="4" w:space="0" w:color="auto"/>
            </w:tcBorders>
            <w:vAlign w:val="center"/>
          </w:tcPr>
          <w:p w:rsidR="005A1F58" w:rsidRPr="00B40ED3" w:rsidRDefault="005A1F58" w:rsidP="002D6A28">
            <w:pPr>
              <w:pStyle w:val="28"/>
              <w:ind w:left="709"/>
              <w:jc w:val="left"/>
              <w:rPr>
                <w:rFonts w:ascii="Arial" w:hAnsi="Arial" w:cs="Arial"/>
                <w:sz w:val="22"/>
                <w:szCs w:val="24"/>
                <w:lang w:val="ru-RU" w:eastAsia="ru-RU"/>
              </w:rPr>
            </w:pPr>
          </w:p>
          <w:p w:rsidR="005A1F58" w:rsidRPr="009B0592" w:rsidRDefault="005A1F58" w:rsidP="002D6A28">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5A1F58" w:rsidRPr="009B0592" w:rsidRDefault="005A1F58" w:rsidP="002D6A28">
            <w:pPr>
              <w:pStyle w:val="28"/>
              <w:ind w:left="709"/>
              <w:jc w:val="left"/>
              <w:rPr>
                <w:rFonts w:ascii="Arial" w:hAnsi="Arial" w:cs="Arial"/>
                <w:b/>
                <w:sz w:val="24"/>
                <w:szCs w:val="22"/>
                <w:u w:val="single"/>
                <w:lang w:val="ru-RU" w:eastAsia="ru-RU"/>
              </w:rPr>
            </w:pPr>
          </w:p>
          <w:p w:rsidR="005A1F58" w:rsidRPr="009B0592" w:rsidRDefault="005A1F58" w:rsidP="002D6A28">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5A1F58" w:rsidRPr="009B0592" w:rsidRDefault="005A1F58" w:rsidP="002D6A28">
            <w:pPr>
              <w:pStyle w:val="28"/>
              <w:ind w:left="709"/>
              <w:jc w:val="left"/>
              <w:rPr>
                <w:rFonts w:ascii="Arial" w:hAnsi="Arial" w:cs="Arial"/>
                <w:sz w:val="24"/>
                <w:szCs w:val="22"/>
                <w:lang w:val="ru-RU" w:eastAsia="ru-RU"/>
              </w:rPr>
            </w:pPr>
          </w:p>
          <w:tbl>
            <w:tblPr>
              <w:tblW w:w="7858" w:type="dxa"/>
              <w:jc w:val="center"/>
              <w:tblLayout w:type="fixed"/>
              <w:tblLook w:val="04A0" w:firstRow="1" w:lastRow="0" w:firstColumn="1" w:lastColumn="0" w:noHBand="0" w:noVBand="1"/>
            </w:tblPr>
            <w:tblGrid>
              <w:gridCol w:w="2828"/>
              <w:gridCol w:w="2707"/>
              <w:gridCol w:w="2323"/>
            </w:tblGrid>
            <w:tr w:rsidR="005A1F58" w:rsidRPr="009B0592" w:rsidTr="002D6A28">
              <w:trPr>
                <w:jc w:val="center"/>
              </w:trPr>
              <w:tc>
                <w:tcPr>
                  <w:tcW w:w="2828" w:type="dxa"/>
                  <w:vMerge w:val="restart"/>
                  <w:vAlign w:val="center"/>
                </w:tcPr>
                <w:p w:rsidR="005A1F58" w:rsidRPr="009B0592" w:rsidRDefault="005A1F58" w:rsidP="002D6A28">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5A1F58" w:rsidRPr="009B0592" w:rsidRDefault="005A1F58" w:rsidP="002D6A28">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5A1F58" w:rsidRPr="009B0592" w:rsidRDefault="005A1F58" w:rsidP="002D6A28">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5A1F58" w:rsidRPr="009B0592" w:rsidTr="002D6A28">
              <w:trPr>
                <w:jc w:val="center"/>
              </w:trPr>
              <w:tc>
                <w:tcPr>
                  <w:tcW w:w="2828" w:type="dxa"/>
                  <w:vMerge/>
                  <w:vAlign w:val="center"/>
                </w:tcPr>
                <w:p w:rsidR="005A1F58" w:rsidRPr="009B0592" w:rsidRDefault="005A1F58" w:rsidP="002D6A28">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5A1F58" w:rsidRPr="009B0592" w:rsidRDefault="005A1F58" w:rsidP="002D6A28">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5A1F58" w:rsidRPr="009B0592" w:rsidRDefault="005A1F58" w:rsidP="002D6A28">
                  <w:pPr>
                    <w:framePr w:hSpace="180" w:wrap="around" w:vAnchor="text" w:hAnchor="text" w:xAlign="center" w:y="1"/>
                    <w:ind w:left="-108"/>
                    <w:suppressOverlap/>
                    <w:rPr>
                      <w:rFonts w:ascii="Arial" w:hAnsi="Arial" w:cs="Arial"/>
                      <w:b/>
                      <w:sz w:val="24"/>
                      <w:szCs w:val="22"/>
                    </w:rPr>
                  </w:pPr>
                </w:p>
              </w:tc>
            </w:tr>
          </w:tbl>
          <w:p w:rsidR="005A1F58" w:rsidRPr="00515B05" w:rsidRDefault="005A1F58" w:rsidP="002D6A28">
            <w:pPr>
              <w:ind w:firstLine="709"/>
              <w:rPr>
                <w:rFonts w:ascii="Arial" w:hAnsi="Arial" w:cs="Arial"/>
                <w:sz w:val="22"/>
                <w:szCs w:val="22"/>
              </w:rPr>
            </w:pPr>
            <w:r w:rsidRPr="00515B05">
              <w:rPr>
                <w:rFonts w:ascii="Arial" w:hAnsi="Arial" w:cs="Arial"/>
                <w:sz w:val="22"/>
                <w:szCs w:val="22"/>
              </w:rPr>
              <w:t>где</w:t>
            </w:r>
          </w:p>
          <w:p w:rsidR="005A1F58" w:rsidRPr="00515B05" w:rsidRDefault="005A1F58" w:rsidP="002D6A28">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5A1F58" w:rsidRPr="00515B05" w:rsidRDefault="005A1F58" w:rsidP="002D6A28">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5A1F58" w:rsidRDefault="005A1F58" w:rsidP="002D6A28">
            <w:pPr>
              <w:pStyle w:val="28"/>
              <w:ind w:left="709"/>
              <w:jc w:val="left"/>
              <w:rPr>
                <w:rFonts w:ascii="Times New Roman" w:hAnsi="Times New Roman"/>
                <w:sz w:val="24"/>
                <w:szCs w:val="24"/>
                <w:lang w:val="ru-RU" w:eastAsia="ru-RU"/>
              </w:rPr>
            </w:pPr>
          </w:p>
          <w:p w:rsidR="005A1F58" w:rsidRPr="009B0592" w:rsidRDefault="005A1F58" w:rsidP="002D6A28">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5A1F58" w:rsidRPr="009B0592" w:rsidRDefault="005A1F58" w:rsidP="002D6A28">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5A1F58" w:rsidRPr="009B0592" w:rsidRDefault="005A1F58" w:rsidP="002D6A28">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5A1F58" w:rsidRPr="009B0592" w:rsidRDefault="005A1F58" w:rsidP="002D6A28">
            <w:pPr>
              <w:ind w:firstLine="709"/>
              <w:rPr>
                <w:rFonts w:ascii="Arial" w:hAnsi="Arial" w:cs="Arial"/>
                <w:sz w:val="24"/>
                <w:szCs w:val="24"/>
              </w:rPr>
            </w:pPr>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5A1F58" w:rsidRPr="009B0592" w:rsidRDefault="005A1F58" w:rsidP="002D6A28">
            <w:pPr>
              <w:pStyle w:val="28"/>
              <w:ind w:left="709"/>
              <w:jc w:val="left"/>
              <w:rPr>
                <w:rFonts w:ascii="Arial" w:hAnsi="Arial" w:cs="Arial"/>
                <w:sz w:val="24"/>
                <w:szCs w:val="24"/>
                <w:lang w:val="ru-RU" w:eastAsia="ru-RU"/>
              </w:rPr>
            </w:pPr>
          </w:p>
          <w:p w:rsidR="005A1F58" w:rsidRPr="009B0592" w:rsidRDefault="005A1F58" w:rsidP="002D6A28">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5A1F58" w:rsidRPr="009B0592" w:rsidRDefault="005A1F58" w:rsidP="002D6A28">
            <w:pPr>
              <w:rPr>
                <w:rFonts w:ascii="Arial" w:hAnsi="Arial" w:cs="Arial"/>
                <w:sz w:val="24"/>
                <w:szCs w:val="24"/>
              </w:rPr>
            </w:pPr>
          </w:p>
          <w:p w:rsidR="005A1F58" w:rsidRPr="009B0592" w:rsidRDefault="005A1F58" w:rsidP="002D6A28">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5A1F58" w:rsidRPr="00B40ED3" w:rsidRDefault="005A1F58" w:rsidP="002D6A28">
            <w:pPr>
              <w:pStyle w:val="28"/>
              <w:jc w:val="left"/>
              <w:rPr>
                <w:rFonts w:ascii="Arial" w:hAnsi="Arial" w:cs="Arial"/>
                <w:sz w:val="22"/>
                <w:szCs w:val="24"/>
                <w:lang w:val="ru-RU" w:eastAsia="ru-RU"/>
              </w:rPr>
            </w:pPr>
          </w:p>
        </w:tc>
      </w:tr>
    </w:tbl>
    <w:p w:rsidR="005A1F58" w:rsidRPr="00B40ED3" w:rsidRDefault="005A1F58" w:rsidP="005A1F58">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5A1F58" w:rsidRPr="00B40ED3" w:rsidTr="002D6A28">
        <w:trPr>
          <w:trHeight w:val="20"/>
        </w:trPr>
        <w:tc>
          <w:tcPr>
            <w:tcW w:w="742" w:type="dxa"/>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5A1F58" w:rsidRPr="00B40ED3" w:rsidRDefault="005A1F58" w:rsidP="002D6A28">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5A1F58" w:rsidRPr="00B40ED3" w:rsidTr="002D6A28">
        <w:trPr>
          <w:trHeight w:val="20"/>
        </w:trPr>
        <w:tc>
          <w:tcPr>
            <w:tcW w:w="742" w:type="dxa"/>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5A1F58" w:rsidRPr="00B40ED3" w:rsidRDefault="005A1F58" w:rsidP="002D6A28">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5026"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5A1F58" w:rsidRPr="00B40ED3" w:rsidTr="002D6A28">
              <w:trPr>
                <w:jc w:val="center"/>
              </w:trPr>
              <w:tc>
                <w:tcPr>
                  <w:tcW w:w="3892"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5A1F58" w:rsidRPr="00B40ED3" w:rsidRDefault="005A1F58" w:rsidP="002D6A28">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5A1F58" w:rsidRPr="00B40ED3" w:rsidTr="002D6A28">
              <w:trPr>
                <w:jc w:val="center"/>
              </w:trPr>
              <w:tc>
                <w:tcPr>
                  <w:tcW w:w="3892" w:type="dxa"/>
                  <w:vMerge/>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p>
              </w:tc>
              <w:tc>
                <w:tcPr>
                  <w:tcW w:w="2323" w:type="dxa"/>
                  <w:vMerge/>
                </w:tcPr>
                <w:p w:rsidR="005A1F58" w:rsidRPr="00B40ED3" w:rsidRDefault="005A1F58" w:rsidP="002D6A28">
                  <w:pPr>
                    <w:framePr w:hSpace="180" w:wrap="around" w:vAnchor="text" w:hAnchor="text" w:xAlign="center" w:y="1"/>
                    <w:ind w:left="-108" w:firstLine="0"/>
                    <w:suppressOverlap/>
                    <w:rPr>
                      <w:rFonts w:ascii="Arial" w:hAnsi="Arial" w:cs="Arial"/>
                      <w:b/>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2.3.</w:t>
            </w:r>
          </w:p>
          <w:p w:rsidR="005A1F58" w:rsidRPr="00B40ED3" w:rsidRDefault="005A1F58" w:rsidP="002D6A28">
            <w:pPr>
              <w:ind w:firstLine="0"/>
              <w:rPr>
                <w:rFonts w:ascii="Arial" w:hAnsi="Arial" w:cs="Arial"/>
                <w:b/>
                <w:sz w:val="22"/>
              </w:rPr>
            </w:pPr>
          </w:p>
          <w:p w:rsidR="005A1F58" w:rsidRPr="00B40ED3" w:rsidRDefault="005A1F58" w:rsidP="002D6A28">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5A1F58" w:rsidRPr="00B40ED3" w:rsidRDefault="005A1F58" w:rsidP="002D6A28">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5A1F58" w:rsidRPr="00B40ED3" w:rsidRDefault="005A1F58" w:rsidP="002D6A28">
            <w:pPr>
              <w:ind w:firstLine="0"/>
              <w:rPr>
                <w:rFonts w:ascii="Arial" w:hAnsi="Arial" w:cs="Arial"/>
                <w:sz w:val="24"/>
                <w:u w:val="single"/>
              </w:rPr>
            </w:pPr>
          </w:p>
          <w:p w:rsidR="005A1F58" w:rsidRPr="00B40ED3" w:rsidRDefault="005A1F58" w:rsidP="002D6A28">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p>
        </w:tc>
      </w:tr>
      <w:tr w:rsidR="005A1F58" w:rsidRPr="00B40ED3" w:rsidTr="002D6A28">
        <w:trPr>
          <w:trHeight w:val="20"/>
        </w:trPr>
        <w:tc>
          <w:tcPr>
            <w:tcW w:w="3294" w:type="dxa"/>
            <w:gridSpan w:val="2"/>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5A1F58" w:rsidRPr="00B40ED3" w:rsidRDefault="005A1F58" w:rsidP="002D6A28">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ind w:firstLine="0"/>
              <w:rPr>
                <w:rFonts w:ascii="Arial" w:hAnsi="Arial" w:cs="Arial"/>
                <w:b/>
                <w:sz w:val="24"/>
              </w:rPr>
            </w:pPr>
          </w:p>
          <w:p w:rsidR="005A1F58" w:rsidRPr="00B40ED3" w:rsidRDefault="005A1F58" w:rsidP="002D6A28">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2D6A28">
            <w:pPr>
              <w:ind w:firstLine="0"/>
              <w:rPr>
                <w:rFonts w:ascii="Arial" w:hAnsi="Arial" w:cs="Arial"/>
                <w:b/>
                <w:sz w:val="24"/>
                <w:vertAlign w:val="subscript"/>
              </w:rPr>
            </w:pPr>
          </w:p>
          <w:p w:rsidR="005A1F58" w:rsidRPr="00B40ED3" w:rsidRDefault="005A1F58" w:rsidP="002D6A28">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5A1F58" w:rsidRPr="00B40ED3" w:rsidRDefault="005A1F58" w:rsidP="002D6A28">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2D6A28">
        <w:trPr>
          <w:trHeight w:val="20"/>
        </w:trPr>
        <w:tc>
          <w:tcPr>
            <w:tcW w:w="15026" w:type="dxa"/>
            <w:gridSpan w:val="7"/>
            <w:tcBorders>
              <w:left w:val="single" w:sz="4" w:space="0" w:color="auto"/>
              <w:right w:val="single" w:sz="4" w:space="0" w:color="auto"/>
            </w:tcBorders>
            <w:vAlign w:val="center"/>
          </w:tcPr>
          <w:p w:rsidR="005A1F58" w:rsidRPr="00B40ED3" w:rsidRDefault="005A1F58" w:rsidP="002D6A28">
            <w:pPr>
              <w:pStyle w:val="28"/>
              <w:jc w:val="both"/>
              <w:rPr>
                <w:rFonts w:ascii="Arial" w:hAnsi="Arial" w:cs="Arial"/>
                <w:b/>
                <w:sz w:val="24"/>
                <w:szCs w:val="28"/>
                <w:u w:val="single"/>
                <w:lang w:val="ru-RU" w:eastAsia="ru-RU"/>
              </w:rPr>
            </w:pPr>
          </w:p>
          <w:p w:rsidR="005A1F58" w:rsidRPr="00B40ED3" w:rsidRDefault="005A1F58" w:rsidP="002D6A28">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5A1F58" w:rsidRPr="00B40ED3" w:rsidRDefault="005A1F58" w:rsidP="002D6A28">
            <w:pPr>
              <w:pStyle w:val="28"/>
              <w:jc w:val="both"/>
              <w:rPr>
                <w:rFonts w:ascii="Arial" w:hAnsi="Arial" w:cs="Arial"/>
                <w:b/>
                <w:sz w:val="14"/>
                <w:szCs w:val="16"/>
                <w:lang w:val="ru-RU" w:eastAsia="ru-RU"/>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5A1F58" w:rsidRPr="00B40ED3" w:rsidRDefault="005A1F58" w:rsidP="002D6A28">
            <w:pPr>
              <w:ind w:firstLine="0"/>
              <w:rPr>
                <w:rFonts w:ascii="Arial" w:hAnsi="Arial" w:cs="Arial"/>
                <w:sz w:val="24"/>
                <w:u w:val="single"/>
              </w:rPr>
            </w:pP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5A1F58" w:rsidRPr="00B40ED3" w:rsidRDefault="005A1F58" w:rsidP="002D6A28">
            <w:pPr>
              <w:pStyle w:val="28"/>
              <w:jc w:val="both"/>
              <w:rPr>
                <w:rFonts w:ascii="Arial" w:hAnsi="Arial" w:cs="Arial"/>
                <w:b/>
                <w:sz w:val="24"/>
                <w:szCs w:val="28"/>
                <w:u w:val="single"/>
                <w:lang w:val="ru-RU" w:eastAsia="ru-RU"/>
              </w:rPr>
            </w:pPr>
          </w:p>
          <w:p w:rsidR="005A1F58" w:rsidRPr="00B40ED3" w:rsidRDefault="005A1F58" w:rsidP="002D6A28">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5A1F58" w:rsidRPr="00B40ED3" w:rsidRDefault="005A1F58" w:rsidP="002D6A28">
            <w:pPr>
              <w:pStyle w:val="28"/>
              <w:jc w:val="both"/>
              <w:rPr>
                <w:rFonts w:ascii="Arial" w:hAnsi="Arial" w:cs="Arial"/>
                <w:b/>
                <w:sz w:val="14"/>
                <w:szCs w:val="16"/>
                <w:lang w:val="ru-RU"/>
              </w:rPr>
            </w:pPr>
          </w:p>
          <w:p w:rsidR="005A1F58" w:rsidRPr="00B40ED3" w:rsidRDefault="005A1F58" w:rsidP="002D6A28">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5A1F58" w:rsidRPr="00B40ED3" w:rsidRDefault="005A1F58" w:rsidP="002D6A28">
            <w:pPr>
              <w:pStyle w:val="28"/>
              <w:jc w:val="both"/>
              <w:rPr>
                <w:rFonts w:ascii="Arial" w:hAnsi="Arial" w:cs="Arial"/>
                <w:sz w:val="22"/>
                <w:szCs w:val="24"/>
                <w:lang w:val="ru-RU" w:eastAsia="ru-RU"/>
              </w:rPr>
            </w:pPr>
          </w:p>
        </w:tc>
      </w:tr>
    </w:tbl>
    <w:p w:rsidR="005A1F58" w:rsidRPr="00B40ED3" w:rsidRDefault="005A1F58" w:rsidP="005A1F58">
      <w:pPr>
        <w:ind w:firstLine="0"/>
        <w:jc w:val="center"/>
        <w:rPr>
          <w:rFonts w:ascii="Arial" w:hAnsi="Arial" w:cs="Arial"/>
          <w:b/>
          <w:sz w:val="22"/>
          <w:szCs w:val="24"/>
          <w:lang w:eastAsia="en-US"/>
        </w:rPr>
      </w:pPr>
    </w:p>
    <w:p w:rsidR="005A1F58" w:rsidRPr="00B40ED3" w:rsidRDefault="005A1F58" w:rsidP="005A1F58">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5A1F58" w:rsidRPr="00B40ED3" w:rsidRDefault="005A1F58" w:rsidP="005A1F58">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5A1F58" w:rsidRPr="00B40ED3" w:rsidTr="002D6A28">
        <w:trPr>
          <w:trHeight w:val="20"/>
        </w:trPr>
        <w:tc>
          <w:tcPr>
            <w:tcW w:w="817" w:type="dxa"/>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5A1F58" w:rsidRPr="00B40ED3" w:rsidRDefault="005A1F58" w:rsidP="002D6A28">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794" w:type="dxa"/>
            <w:tcBorders>
              <w:top w:val="single" w:sz="4" w:space="0" w:color="auto"/>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2D6A28">
        <w:trPr>
          <w:trHeight w:val="20"/>
        </w:trPr>
        <w:tc>
          <w:tcPr>
            <w:tcW w:w="817" w:type="dxa"/>
            <w:vMerge w:val="restart"/>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5A1F58" w:rsidRPr="00B40ED3" w:rsidTr="002D6A28">
        <w:trPr>
          <w:trHeight w:val="20"/>
        </w:trPr>
        <w:tc>
          <w:tcPr>
            <w:tcW w:w="817"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5A1F58" w:rsidRPr="00B40ED3" w:rsidRDefault="005A1F58" w:rsidP="002D6A28">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817" w:type="dxa"/>
            <w:vMerge/>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5026" w:type="dxa"/>
            <w:gridSpan w:val="13"/>
            <w:tcBorders>
              <w:left w:val="single" w:sz="4" w:space="0" w:color="auto"/>
              <w:right w:val="single" w:sz="4" w:space="0" w:color="auto"/>
            </w:tcBorders>
          </w:tcPr>
          <w:p w:rsidR="005A1F58" w:rsidRPr="00B40ED3" w:rsidRDefault="005A1F58" w:rsidP="002D6A28">
            <w:pPr>
              <w:ind w:firstLine="0"/>
              <w:jc w:val="center"/>
              <w:rPr>
                <w:rFonts w:ascii="Arial" w:hAnsi="Arial" w:cs="Arial"/>
                <w:b/>
                <w:sz w:val="24"/>
              </w:rPr>
            </w:pPr>
          </w:p>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5A1F58" w:rsidRPr="00B40ED3" w:rsidRDefault="005A1F58" w:rsidP="002D6A28">
            <w:pPr>
              <w:ind w:left="709"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5A1F58" w:rsidRPr="00B40ED3" w:rsidRDefault="005A1F58" w:rsidP="002D6A28">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5A1F58" w:rsidRPr="00B40ED3" w:rsidRDefault="005A1F58" w:rsidP="002D6A28">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5A1F58" w:rsidRPr="00B40ED3" w:rsidRDefault="005A1F58" w:rsidP="002D6A28">
            <w:pPr>
              <w:ind w:firstLine="0"/>
              <w:rPr>
                <w:rFonts w:ascii="Arial" w:hAnsi="Arial" w:cs="Arial"/>
                <w:b/>
                <w:sz w:val="24"/>
                <w:u w:val="single"/>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5A1F58" w:rsidRPr="00B40ED3" w:rsidRDefault="005A1F58" w:rsidP="002D6A28">
            <w:pPr>
              <w:ind w:firstLine="0"/>
              <w:rPr>
                <w:rFonts w:ascii="Arial" w:hAnsi="Arial" w:cs="Arial"/>
                <w:b/>
                <w:sz w:val="24"/>
                <w:u w:val="single"/>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2D6A28">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5A1F58" w:rsidRPr="00B40ED3" w:rsidRDefault="005A1F58" w:rsidP="002D6A28">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5A1F58" w:rsidRPr="00B40ED3" w:rsidRDefault="005A1F58" w:rsidP="002D6A28">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5A1F58" w:rsidRPr="00B40ED3" w:rsidRDefault="005A1F58" w:rsidP="002D6A28">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5A1F58" w:rsidRPr="00B40ED3" w:rsidRDefault="005A1F58" w:rsidP="002D6A28">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5A1F58" w:rsidRPr="00B40ED3"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5A1F58" w:rsidRPr="00B40ED3" w:rsidRDefault="005A1F58" w:rsidP="002D6A28">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5A1F58" w:rsidRPr="00B40ED3" w:rsidRDefault="005A1F58" w:rsidP="002D6A28">
            <w:pPr>
              <w:ind w:firstLine="0"/>
              <w:rPr>
                <w:rFonts w:ascii="Arial" w:hAnsi="Arial" w:cs="Arial"/>
                <w:sz w:val="24"/>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Расчет по варианту 1:</w:t>
            </w:r>
          </w:p>
          <w:p w:rsidR="005A1F58" w:rsidRPr="00B40ED3" w:rsidRDefault="005A1F58" w:rsidP="002D6A28">
            <w:pPr>
              <w:ind w:firstLine="0"/>
              <w:rPr>
                <w:rFonts w:ascii="Arial" w:hAnsi="Arial" w:cs="Arial"/>
                <w:b/>
                <w:sz w:val="24"/>
              </w:rPr>
            </w:pPr>
            <w:r w:rsidRPr="00B40ED3">
              <w:rPr>
                <w:rFonts w:ascii="Arial" w:hAnsi="Arial" w:cs="Arial"/>
                <w:b/>
                <w:sz w:val="24"/>
              </w:rPr>
              <w:t xml:space="preserve"> </w:t>
            </w:r>
          </w:p>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5A1F58" w:rsidRPr="00B40ED3" w:rsidRDefault="005A1F58" w:rsidP="002D6A28">
            <w:pPr>
              <w:ind w:firstLine="0"/>
              <w:rPr>
                <w:rFonts w:ascii="Arial" w:hAnsi="Arial" w:cs="Arial"/>
                <w:b/>
                <w:sz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2D6A28">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5A1F58" w:rsidRDefault="005A1F58" w:rsidP="002D6A28">
            <w:pPr>
              <w:ind w:firstLine="0"/>
              <w:rPr>
                <w:rFonts w:ascii="Arial" w:hAnsi="Arial" w:cs="Arial"/>
                <w:sz w:val="24"/>
              </w:rPr>
            </w:pPr>
          </w:p>
          <w:p w:rsidR="005A1F58"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rPr>
            </w:pPr>
          </w:p>
          <w:p w:rsidR="005A1F58" w:rsidRPr="00B40ED3" w:rsidRDefault="005A1F58" w:rsidP="002D6A28">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5A1F58" w:rsidRPr="00B40ED3" w:rsidRDefault="005A1F58" w:rsidP="002D6A28">
            <w:pPr>
              <w:ind w:firstLine="0"/>
              <w:rPr>
                <w:rFonts w:ascii="Arial" w:hAnsi="Arial" w:cs="Arial"/>
                <w:b/>
                <w:sz w:val="24"/>
              </w:rPr>
            </w:pPr>
          </w:p>
          <w:p w:rsidR="005A1F58" w:rsidRPr="00B40ED3" w:rsidRDefault="005A1F58" w:rsidP="002D6A28">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5A1F58" w:rsidRDefault="005A1F58" w:rsidP="002D6A28">
            <w:pPr>
              <w:ind w:firstLine="0"/>
              <w:rPr>
                <w:rFonts w:ascii="Arial" w:hAnsi="Arial" w:cs="Arial"/>
                <w:sz w:val="24"/>
              </w:rPr>
            </w:pPr>
          </w:p>
          <w:p w:rsidR="005A1F58" w:rsidRPr="00B40ED3" w:rsidRDefault="005A1F58" w:rsidP="002D6A28">
            <w:pPr>
              <w:ind w:firstLine="0"/>
              <w:rPr>
                <w:rFonts w:ascii="Arial" w:hAnsi="Arial" w:cs="Arial"/>
                <w:sz w:val="24"/>
              </w:rPr>
            </w:pPr>
          </w:p>
        </w:tc>
      </w:tr>
      <w:tr w:rsidR="005A1F58" w:rsidRPr="00B40ED3" w:rsidTr="002D6A28">
        <w:trPr>
          <w:gridAfter w:val="1"/>
          <w:wAfter w:w="34" w:type="dxa"/>
          <w:trHeight w:val="20"/>
        </w:trPr>
        <w:tc>
          <w:tcPr>
            <w:tcW w:w="817" w:type="dxa"/>
            <w:vMerge w:val="restart"/>
            <w:tcBorders>
              <w:left w:val="single" w:sz="4" w:space="0" w:color="auto"/>
              <w:right w:val="single" w:sz="4" w:space="0" w:color="auto"/>
            </w:tcBorders>
          </w:tcPr>
          <w:p w:rsidR="005A1F58" w:rsidRPr="00B40ED3" w:rsidRDefault="005A1F58" w:rsidP="002D6A28">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5A1F58" w:rsidRPr="00B40ED3" w:rsidRDefault="005A1F58" w:rsidP="002D6A28">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5A1F58" w:rsidRPr="00B40ED3" w:rsidTr="002D6A28">
        <w:trPr>
          <w:gridAfter w:val="1"/>
          <w:wAfter w:w="34" w:type="dxa"/>
          <w:trHeight w:val="20"/>
        </w:trPr>
        <w:tc>
          <w:tcPr>
            <w:tcW w:w="817" w:type="dxa"/>
            <w:vMerge/>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5A1F58" w:rsidRPr="00B40ED3" w:rsidRDefault="005A1F58" w:rsidP="002D6A28">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gridAfter w:val="1"/>
          <w:wAfter w:w="34" w:type="dxa"/>
          <w:trHeight w:val="20"/>
        </w:trPr>
        <w:tc>
          <w:tcPr>
            <w:tcW w:w="817" w:type="dxa"/>
            <w:vMerge/>
            <w:tcBorders>
              <w:left w:val="single" w:sz="4" w:space="0" w:color="auto"/>
              <w:right w:val="single" w:sz="4" w:space="0" w:color="auto"/>
            </w:tcBorders>
            <w:vAlign w:val="center"/>
          </w:tcPr>
          <w:p w:rsidR="005A1F58" w:rsidRPr="00B40ED3" w:rsidRDefault="005A1F58" w:rsidP="002D6A28">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p>
        </w:tc>
      </w:tr>
      <w:tr w:rsidR="005A1F58" w:rsidRPr="00B40ED3" w:rsidTr="002D6A28">
        <w:trPr>
          <w:gridAfter w:val="1"/>
          <w:wAfter w:w="34" w:type="dxa"/>
          <w:trHeight w:val="20"/>
        </w:trPr>
        <w:tc>
          <w:tcPr>
            <w:tcW w:w="14992" w:type="dxa"/>
            <w:gridSpan w:val="12"/>
            <w:tcBorders>
              <w:left w:val="single" w:sz="4" w:space="0" w:color="auto"/>
              <w:right w:val="single" w:sz="4" w:space="0" w:color="auto"/>
            </w:tcBorders>
            <w:vAlign w:val="center"/>
          </w:tcPr>
          <w:p w:rsidR="005A1F58" w:rsidRPr="00B40ED3" w:rsidRDefault="005A1F58" w:rsidP="002D6A28">
            <w:pPr>
              <w:ind w:left="1418"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5A1F58" w:rsidRPr="00B40ED3" w:rsidRDefault="005A1F58" w:rsidP="002D6A28">
            <w:pPr>
              <w:ind w:left="709"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5A1F58" w:rsidRPr="00B40ED3" w:rsidRDefault="005A1F58" w:rsidP="002D6A28">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5A1F58" w:rsidRPr="00B40ED3" w:rsidRDefault="005A1F58" w:rsidP="002D6A28">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5A1F58" w:rsidRDefault="005A1F58" w:rsidP="002D6A28">
            <w:pPr>
              <w:ind w:left="709" w:firstLine="0"/>
              <w:rPr>
                <w:rFonts w:ascii="Arial" w:hAnsi="Arial" w:cs="Arial"/>
                <w:sz w:val="22"/>
              </w:rPr>
            </w:pPr>
          </w:p>
          <w:p w:rsidR="005A1F58" w:rsidRPr="00B40ED3" w:rsidRDefault="005A1F58" w:rsidP="002D6A28">
            <w:pPr>
              <w:ind w:left="709" w:firstLine="0"/>
              <w:rPr>
                <w:rFonts w:ascii="Arial" w:hAnsi="Arial" w:cs="Arial"/>
                <w:sz w:val="22"/>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5A1F58" w:rsidRPr="00B40ED3" w:rsidRDefault="005A1F58" w:rsidP="002D6A28">
            <w:pPr>
              <w:ind w:firstLine="0"/>
              <w:rPr>
                <w:rFonts w:ascii="Arial" w:hAnsi="Arial" w:cs="Arial"/>
                <w:b/>
                <w:sz w:val="18"/>
                <w:szCs w:val="20"/>
                <w:u w:val="single"/>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w:t>
            </w:r>
          </w:p>
          <w:p w:rsidR="005A1F58" w:rsidRPr="00B40ED3" w:rsidRDefault="005A1F58" w:rsidP="002D6A28">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5A1F58" w:rsidRPr="00B40ED3" w:rsidRDefault="005A1F58" w:rsidP="002D6A28">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5A1F58" w:rsidRPr="00B40ED3" w:rsidRDefault="005A1F58" w:rsidP="002D6A28">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5A1F58" w:rsidRPr="00B40ED3" w:rsidRDefault="005A1F58" w:rsidP="002D6A28">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5A1F58" w:rsidRPr="00B40ED3" w:rsidRDefault="005A1F58" w:rsidP="002D6A28">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5A1F58" w:rsidRPr="00B40ED3" w:rsidRDefault="005A1F58" w:rsidP="002D6A28">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5A1F58" w:rsidRPr="00B40ED3" w:rsidRDefault="005A1F58" w:rsidP="002D6A28">
            <w:pPr>
              <w:ind w:firstLine="0"/>
              <w:rPr>
                <w:rFonts w:ascii="Arial" w:hAnsi="Arial" w:cs="Arial"/>
                <w:b/>
                <w:sz w:val="18"/>
                <w:szCs w:val="20"/>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5A1F58" w:rsidRPr="00B40ED3" w:rsidRDefault="005A1F58" w:rsidP="002D6A28">
            <w:pPr>
              <w:ind w:firstLine="0"/>
              <w:rPr>
                <w:rFonts w:ascii="Arial" w:hAnsi="Arial" w:cs="Arial"/>
                <w:b/>
                <w:sz w:val="18"/>
                <w:szCs w:val="20"/>
              </w:rPr>
            </w:pPr>
          </w:p>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5A1F58" w:rsidRPr="00B40ED3" w:rsidRDefault="005A1F58" w:rsidP="002D6A28">
            <w:pPr>
              <w:ind w:firstLine="0"/>
              <w:rPr>
                <w:rFonts w:ascii="Arial" w:hAnsi="Arial" w:cs="Arial"/>
                <w:b/>
                <w:sz w:val="18"/>
                <w:szCs w:val="20"/>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2</w:t>
            </w:r>
          </w:p>
          <w:p w:rsidR="005A1F58" w:rsidRPr="00B40ED3" w:rsidRDefault="005A1F58" w:rsidP="002D6A28">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5A1F58" w:rsidRPr="00B40ED3" w:rsidRDefault="005A1F58" w:rsidP="002D6A28">
            <w:pPr>
              <w:ind w:firstLine="0"/>
              <w:rPr>
                <w:rFonts w:ascii="Arial" w:hAnsi="Arial" w:cs="Arial"/>
                <w:b/>
                <w:sz w:val="18"/>
                <w:szCs w:val="20"/>
              </w:rPr>
            </w:pPr>
          </w:p>
          <w:p w:rsidR="005A1F58" w:rsidRPr="00B40ED3" w:rsidRDefault="005A1F58" w:rsidP="002D6A28">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5A1F58" w:rsidRPr="00B40ED3" w:rsidRDefault="005A1F58" w:rsidP="002D6A28">
            <w:pPr>
              <w:ind w:firstLine="0"/>
              <w:rPr>
                <w:rFonts w:ascii="Arial" w:hAnsi="Arial" w:cs="Arial"/>
                <w:sz w:val="24"/>
                <w:u w:val="single"/>
              </w:rPr>
            </w:pPr>
          </w:p>
        </w:tc>
      </w:tr>
    </w:tbl>
    <w:p w:rsidR="005A1F58"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5A1F58" w:rsidRPr="00B40ED3" w:rsidTr="002D6A28">
        <w:trPr>
          <w:trHeight w:val="20"/>
        </w:trPr>
        <w:tc>
          <w:tcPr>
            <w:tcW w:w="567" w:type="dxa"/>
            <w:tcBorders>
              <w:left w:val="single" w:sz="4" w:space="0" w:color="auto"/>
              <w:bottom w:val="single" w:sz="4" w:space="0" w:color="auto"/>
              <w:right w:val="single" w:sz="4" w:space="0" w:color="auto"/>
            </w:tcBorders>
          </w:tcPr>
          <w:p w:rsidR="005A1F58" w:rsidRPr="00B40ED3" w:rsidRDefault="005A1F58" w:rsidP="002D6A28">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5A1F58" w:rsidRPr="00B40ED3" w:rsidTr="002D6A28">
              <w:trPr>
                <w:jc w:val="center"/>
              </w:trPr>
              <w:tc>
                <w:tcPr>
                  <w:tcW w:w="2424"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5A1F58" w:rsidRPr="00B40ED3" w:rsidTr="002D6A28">
              <w:trPr>
                <w:jc w:val="center"/>
              </w:trPr>
              <w:tc>
                <w:tcPr>
                  <w:tcW w:w="2424"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c>
                <w:tcPr>
                  <w:tcW w:w="2709"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lastRenderedPageBreak/>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5A1F58" w:rsidRPr="00B40ED3" w:rsidRDefault="005A1F58" w:rsidP="002D6A28">
            <w:pPr>
              <w:ind w:firstLine="0"/>
              <w:rPr>
                <w:rFonts w:ascii="Arial" w:hAnsi="Arial" w:cs="Arial"/>
                <w:b/>
                <w:sz w:val="24"/>
                <w:u w:val="single"/>
              </w:rPr>
            </w:pP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5A1F58" w:rsidRPr="00B40ED3" w:rsidRDefault="005A1F58" w:rsidP="002D6A28">
            <w:pPr>
              <w:ind w:firstLine="0"/>
              <w:rPr>
                <w:rFonts w:ascii="Arial" w:hAnsi="Arial" w:cs="Arial"/>
                <w:sz w:val="24"/>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Расчет показателя 3.3.</w:t>
            </w:r>
          </w:p>
          <w:p w:rsidR="005A1F58" w:rsidRPr="00B40ED3" w:rsidRDefault="005A1F58" w:rsidP="002D6A28">
            <w:pPr>
              <w:ind w:firstLine="0"/>
              <w:rPr>
                <w:rFonts w:ascii="Arial" w:hAnsi="Arial" w:cs="Arial"/>
                <w:sz w:val="24"/>
                <w:u w:val="single"/>
              </w:rPr>
            </w:pPr>
          </w:p>
          <w:p w:rsidR="005A1F58" w:rsidRPr="00B40ED3" w:rsidRDefault="005A1F58" w:rsidP="002D6A28">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p>
        </w:tc>
      </w:tr>
      <w:tr w:rsidR="005A1F58" w:rsidRPr="00B40ED3" w:rsidTr="002D6A28">
        <w:trPr>
          <w:trHeight w:val="20"/>
        </w:trPr>
        <w:tc>
          <w:tcPr>
            <w:tcW w:w="3652" w:type="dxa"/>
            <w:gridSpan w:val="2"/>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2D6A28">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2D6A28">
        <w:trPr>
          <w:trHeight w:val="20"/>
        </w:trPr>
        <w:tc>
          <w:tcPr>
            <w:tcW w:w="14992" w:type="dxa"/>
            <w:gridSpan w:val="7"/>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5A1F58" w:rsidRPr="00B40ED3" w:rsidRDefault="005A1F58" w:rsidP="002D6A28">
            <w:pPr>
              <w:pStyle w:val="28"/>
              <w:jc w:val="both"/>
              <w:rPr>
                <w:rFonts w:ascii="Arial" w:hAnsi="Arial" w:cs="Arial"/>
                <w:b/>
                <w:sz w:val="24"/>
                <w:szCs w:val="28"/>
                <w:lang w:val="ru-RU" w:eastAsia="ru-RU"/>
              </w:rPr>
            </w:pPr>
          </w:p>
          <w:p w:rsidR="005A1F58" w:rsidRPr="00B40ED3" w:rsidRDefault="005A1F58" w:rsidP="002D6A28">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5A1F58" w:rsidRPr="00B40ED3" w:rsidRDefault="005A1F58" w:rsidP="002D6A28">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5A1F58" w:rsidRPr="00B40ED3" w:rsidRDefault="005A1F58" w:rsidP="002D6A28">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5A1F58" w:rsidRPr="00B40ED3" w:rsidRDefault="005A1F58" w:rsidP="002D6A28">
            <w:pPr>
              <w:pStyle w:val="28"/>
              <w:jc w:val="left"/>
              <w:rPr>
                <w:rFonts w:ascii="Arial" w:hAnsi="Arial" w:cs="Arial"/>
                <w:sz w:val="24"/>
                <w:szCs w:val="28"/>
                <w:lang w:val="ru-RU" w:eastAsia="ru-RU"/>
              </w:rPr>
            </w:pPr>
          </w:p>
          <w:p w:rsidR="005A1F58" w:rsidRPr="00B40ED3" w:rsidRDefault="005A1F58" w:rsidP="002D6A28">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5A1F58" w:rsidRPr="00B40ED3" w:rsidRDefault="005A1F58" w:rsidP="002D6A28">
            <w:pPr>
              <w:pStyle w:val="28"/>
              <w:jc w:val="both"/>
              <w:rPr>
                <w:rFonts w:ascii="Arial" w:hAnsi="Arial" w:cs="Arial"/>
                <w:sz w:val="24"/>
                <w:szCs w:val="28"/>
                <w:lang w:val="ru-RU" w:eastAsia="ru-RU"/>
              </w:rPr>
            </w:pPr>
          </w:p>
          <w:p w:rsidR="005A1F58" w:rsidRPr="00B40ED3" w:rsidRDefault="005A1F58" w:rsidP="002D6A28">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5A1F58" w:rsidRPr="00B40ED3" w:rsidRDefault="005A1F58" w:rsidP="002D6A28">
            <w:pPr>
              <w:pStyle w:val="28"/>
              <w:jc w:val="both"/>
              <w:rPr>
                <w:rFonts w:ascii="Arial" w:hAnsi="Arial" w:cs="Arial"/>
                <w:sz w:val="24"/>
                <w:szCs w:val="28"/>
                <w:lang w:val="ru-RU" w:eastAsia="ru-RU"/>
              </w:rPr>
            </w:pPr>
          </w:p>
          <w:p w:rsidR="005A1F58" w:rsidRPr="00B40ED3" w:rsidRDefault="005A1F58" w:rsidP="002D6A28">
            <w:pPr>
              <w:pStyle w:val="28"/>
              <w:jc w:val="both"/>
              <w:rPr>
                <w:rFonts w:ascii="Arial" w:hAnsi="Arial" w:cs="Arial"/>
                <w:sz w:val="22"/>
                <w:szCs w:val="24"/>
                <w:lang w:val="ru-RU" w:eastAsia="ru-RU"/>
              </w:rPr>
            </w:pPr>
          </w:p>
        </w:tc>
      </w:tr>
    </w:tbl>
    <w:p w:rsidR="005A1F58" w:rsidRPr="00B40ED3" w:rsidRDefault="005A1F58" w:rsidP="005A1F58">
      <w:pPr>
        <w:ind w:firstLine="0"/>
        <w:rPr>
          <w:rFonts w:ascii="Arial" w:hAnsi="Arial" w:cs="Arial"/>
          <w:sz w:val="24"/>
        </w:rPr>
      </w:pPr>
    </w:p>
    <w:p w:rsidR="005A1F58" w:rsidRPr="00B40ED3" w:rsidRDefault="005A1F58" w:rsidP="005A1F58">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5A1F58" w:rsidRPr="00B40ED3" w:rsidRDefault="005A1F58" w:rsidP="005A1F58">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5A1F58" w:rsidRPr="00B40ED3" w:rsidRDefault="005A1F58" w:rsidP="005A1F58">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5A1F58" w:rsidRPr="00B40ED3" w:rsidTr="002D6A28">
        <w:trPr>
          <w:trHeight w:val="20"/>
        </w:trPr>
        <w:tc>
          <w:tcPr>
            <w:tcW w:w="675"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5A1F58" w:rsidRPr="00B40ED3" w:rsidTr="002D6A28">
        <w:trPr>
          <w:trHeight w:val="20"/>
        </w:trPr>
        <w:tc>
          <w:tcPr>
            <w:tcW w:w="675" w:type="dxa"/>
            <w:tcBorders>
              <w:left w:val="single" w:sz="4" w:space="0" w:color="auto"/>
              <w:bottom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5A1F58" w:rsidRPr="00B40ED3" w:rsidRDefault="005A1F58" w:rsidP="002D6A28">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5A1F58" w:rsidRPr="00B40ED3" w:rsidRDefault="005A1F58" w:rsidP="002D6A28">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5A1F58" w:rsidRPr="00B40ED3" w:rsidTr="002D6A28">
        <w:trPr>
          <w:trHeight w:val="20"/>
        </w:trPr>
        <w:tc>
          <w:tcPr>
            <w:tcW w:w="14992" w:type="dxa"/>
            <w:gridSpan w:val="7"/>
            <w:tcBorders>
              <w:left w:val="single" w:sz="4" w:space="0" w:color="auto"/>
              <w:bottom w:val="single" w:sz="4" w:space="0" w:color="auto"/>
              <w:right w:val="single" w:sz="4" w:space="0" w:color="auto"/>
            </w:tcBorders>
          </w:tcPr>
          <w:p w:rsidR="005A1F58" w:rsidRDefault="005A1F58" w:rsidP="002D6A28">
            <w:pPr>
              <w:ind w:firstLine="0"/>
              <w:rPr>
                <w:rFonts w:ascii="Arial" w:hAnsi="Arial" w:cs="Arial"/>
                <w:sz w:val="22"/>
              </w:rPr>
            </w:pPr>
          </w:p>
          <w:tbl>
            <w:tblPr>
              <w:tblW w:w="8756" w:type="dxa"/>
              <w:jc w:val="center"/>
              <w:tblLayout w:type="fixed"/>
              <w:tblLook w:val="04A0" w:firstRow="1" w:lastRow="0" w:firstColumn="1" w:lastColumn="0" w:noHBand="0" w:noVBand="1"/>
            </w:tblPr>
            <w:tblGrid>
              <w:gridCol w:w="3692"/>
              <w:gridCol w:w="1368"/>
              <w:gridCol w:w="1168"/>
              <w:gridCol w:w="2528"/>
            </w:tblGrid>
            <w:tr w:rsidR="005A1F58" w:rsidRPr="00B40ED3" w:rsidTr="002D6A28">
              <w:trPr>
                <w:jc w:val="center"/>
              </w:trPr>
              <w:tc>
                <w:tcPr>
                  <w:tcW w:w="3692"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5A1F58" w:rsidRPr="00B40ED3" w:rsidTr="002D6A28">
              <w:trPr>
                <w:jc w:val="center"/>
              </w:trPr>
              <w:tc>
                <w:tcPr>
                  <w:tcW w:w="3692"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c>
                <w:tcPr>
                  <w:tcW w:w="2528"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Расчет показателя 4.1.</w:t>
            </w:r>
          </w:p>
          <w:p w:rsidR="005A1F58" w:rsidRPr="00B40ED3" w:rsidRDefault="005A1F58" w:rsidP="002D6A28">
            <w:pPr>
              <w:ind w:firstLine="0"/>
              <w:rPr>
                <w:rFonts w:ascii="Arial" w:hAnsi="Arial" w:cs="Arial"/>
                <w:b/>
                <w:sz w:val="24"/>
              </w:rPr>
            </w:pPr>
          </w:p>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675" w:type="dxa"/>
            <w:tcBorders>
              <w:left w:val="single" w:sz="4" w:space="0" w:color="auto"/>
              <w:bottom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5A1F58" w:rsidRPr="00B40ED3" w:rsidRDefault="005A1F58" w:rsidP="002D6A28">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5A1F58" w:rsidRPr="00B40ED3" w:rsidRDefault="005A1F58" w:rsidP="002D6A28">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5A1F58" w:rsidRPr="00B40ED3" w:rsidTr="002D6A28">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5A1F58" w:rsidRPr="00B40ED3" w:rsidTr="002D6A28">
              <w:trPr>
                <w:jc w:val="center"/>
              </w:trPr>
              <w:tc>
                <w:tcPr>
                  <w:tcW w:w="2212"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5A1F58" w:rsidRPr="00B40ED3" w:rsidTr="002D6A28">
              <w:trPr>
                <w:jc w:val="center"/>
              </w:trPr>
              <w:tc>
                <w:tcPr>
                  <w:tcW w:w="2212"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c>
                <w:tcPr>
                  <w:tcW w:w="2528" w:type="dxa"/>
                  <w:vMerge/>
                </w:tcPr>
                <w:p w:rsidR="005A1F58" w:rsidRPr="00B40ED3" w:rsidRDefault="005A1F58" w:rsidP="002D6A28">
                  <w:pPr>
                    <w:framePr w:hSpace="180" w:wrap="around" w:vAnchor="text" w:hAnchor="text" w:xAlign="center" w:y="1"/>
                    <w:ind w:firstLine="0"/>
                    <w:suppressOverlap/>
                    <w:jc w:val="center"/>
                    <w:rPr>
                      <w:rFonts w:ascii="Arial" w:hAnsi="Arial" w:cs="Arial"/>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4.2.</w:t>
            </w: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Расчет показателя 4.2.</w:t>
            </w:r>
          </w:p>
          <w:p w:rsidR="005A1F58" w:rsidRPr="00B40ED3" w:rsidRDefault="005A1F58" w:rsidP="002D6A28">
            <w:pPr>
              <w:ind w:firstLine="0"/>
              <w:rPr>
                <w:rFonts w:ascii="Arial" w:hAnsi="Arial" w:cs="Arial"/>
                <w:b/>
                <w:sz w:val="24"/>
              </w:rPr>
            </w:pPr>
          </w:p>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5A1F58" w:rsidRDefault="005A1F58" w:rsidP="002D6A28">
            <w:pPr>
              <w:ind w:firstLine="0"/>
              <w:rPr>
                <w:rFonts w:ascii="Arial" w:hAnsi="Arial" w:cs="Arial"/>
                <w:sz w:val="22"/>
              </w:rPr>
            </w:pPr>
          </w:p>
          <w:p w:rsidR="005A1F58"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675" w:type="dxa"/>
            <w:tcBorders>
              <w:left w:val="single" w:sz="4" w:space="0" w:color="auto"/>
              <w:bottom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5A1F58" w:rsidRPr="00B40ED3" w:rsidRDefault="005A1F58" w:rsidP="002D6A28">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5A1F58" w:rsidRPr="00B40ED3" w:rsidTr="002D6A28">
        <w:trPr>
          <w:trHeight w:val="20"/>
        </w:trPr>
        <w:tc>
          <w:tcPr>
            <w:tcW w:w="14992" w:type="dxa"/>
            <w:gridSpan w:val="7"/>
            <w:tcBorders>
              <w:left w:val="single" w:sz="4" w:space="0" w:color="auto"/>
              <w:bottom w:val="single" w:sz="4" w:space="0" w:color="auto"/>
            </w:tcBorders>
          </w:tcPr>
          <w:p w:rsidR="005A1F58" w:rsidRPr="00B40ED3" w:rsidRDefault="005A1F58" w:rsidP="002D6A28">
            <w:pPr>
              <w:ind w:firstLine="0"/>
              <w:rPr>
                <w:rFonts w:ascii="Arial" w:hAnsi="Arial" w:cs="Arial"/>
                <w:sz w:val="24"/>
              </w:rPr>
            </w:pPr>
          </w:p>
          <w:tbl>
            <w:tblPr>
              <w:tblW w:w="7622" w:type="dxa"/>
              <w:jc w:val="center"/>
              <w:tblLayout w:type="fixed"/>
              <w:tblLook w:val="04A0" w:firstRow="1" w:lastRow="0" w:firstColumn="1" w:lastColumn="0" w:noHBand="0" w:noVBand="1"/>
            </w:tblPr>
            <w:tblGrid>
              <w:gridCol w:w="2558"/>
              <w:gridCol w:w="1368"/>
              <w:gridCol w:w="1168"/>
              <w:gridCol w:w="2528"/>
            </w:tblGrid>
            <w:tr w:rsidR="005A1F58" w:rsidRPr="00B40ED3" w:rsidTr="002D6A28">
              <w:trPr>
                <w:jc w:val="center"/>
              </w:trPr>
              <w:tc>
                <w:tcPr>
                  <w:tcW w:w="2558"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5A1F58" w:rsidRPr="00B40ED3" w:rsidTr="002D6A28">
              <w:trPr>
                <w:jc w:val="center"/>
              </w:trPr>
              <w:tc>
                <w:tcPr>
                  <w:tcW w:w="255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4.3.</w:t>
            </w: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Расчет показателя 4.3.</w:t>
            </w:r>
          </w:p>
          <w:p w:rsidR="005A1F58" w:rsidRPr="00B40ED3" w:rsidRDefault="005A1F58" w:rsidP="002D6A28">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2"/>
                <w:szCs w:val="24"/>
              </w:rPr>
            </w:pPr>
          </w:p>
        </w:tc>
      </w:tr>
      <w:tr w:rsidR="005A1F58" w:rsidRPr="00B40ED3" w:rsidTr="002D6A28">
        <w:trPr>
          <w:trHeight w:val="20"/>
        </w:trPr>
        <w:tc>
          <w:tcPr>
            <w:tcW w:w="3186" w:type="dxa"/>
            <w:gridSpan w:val="2"/>
            <w:tcBorders>
              <w:left w:val="single" w:sz="4" w:space="0" w:color="auto"/>
              <w:right w:val="single" w:sz="4" w:space="0" w:color="auto"/>
            </w:tcBorders>
            <w:vAlign w:val="center"/>
          </w:tcPr>
          <w:p w:rsidR="005A1F58" w:rsidRPr="00B40ED3" w:rsidRDefault="005A1F58" w:rsidP="002D6A28">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5A1F58" w:rsidRPr="00B40ED3" w:rsidRDefault="005A1F58" w:rsidP="002D6A28">
            <w:pPr>
              <w:ind w:firstLine="0"/>
              <w:rPr>
                <w:rFonts w:ascii="Arial" w:hAnsi="Arial" w:cs="Arial"/>
                <w:b/>
                <w:sz w:val="24"/>
              </w:rPr>
            </w:pPr>
          </w:p>
          <w:p w:rsidR="005A1F58" w:rsidRPr="00B40ED3" w:rsidRDefault="005A1F58" w:rsidP="002D6A28">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2D6A28">
            <w:pPr>
              <w:pStyle w:val="28"/>
              <w:jc w:val="left"/>
              <w:rPr>
                <w:rFonts w:ascii="Arial" w:hAnsi="Arial" w:cs="Arial"/>
                <w:i/>
                <w:sz w:val="22"/>
                <w:szCs w:val="24"/>
                <w:lang w:val="ru-RU" w:eastAsia="ru-RU"/>
              </w:rPr>
            </w:pP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5A1F58" w:rsidRPr="00B40ED3" w:rsidTr="002D6A28">
        <w:trPr>
          <w:trHeight w:val="20"/>
        </w:trPr>
        <w:tc>
          <w:tcPr>
            <w:tcW w:w="14992" w:type="dxa"/>
            <w:gridSpan w:val="7"/>
            <w:tcBorders>
              <w:left w:val="single" w:sz="4" w:space="0" w:color="auto"/>
              <w:bottom w:val="single" w:sz="4" w:space="0" w:color="auto"/>
              <w:right w:val="single" w:sz="4" w:space="0" w:color="auto"/>
            </w:tcBorders>
            <w:vAlign w:val="center"/>
          </w:tcPr>
          <w:p w:rsidR="005A1F58" w:rsidRPr="00B40ED3" w:rsidRDefault="005A1F58" w:rsidP="002D6A28">
            <w:pPr>
              <w:pStyle w:val="28"/>
              <w:jc w:val="both"/>
              <w:rPr>
                <w:rFonts w:ascii="Arial" w:hAnsi="Arial" w:cs="Arial"/>
                <w:b/>
                <w:sz w:val="24"/>
                <w:szCs w:val="28"/>
                <w:u w:val="single"/>
                <w:lang w:val="ru-RU" w:eastAsia="ru-RU"/>
              </w:rPr>
            </w:pPr>
          </w:p>
          <w:p w:rsidR="005A1F58" w:rsidRPr="00B40ED3" w:rsidRDefault="005A1F58" w:rsidP="002D6A28">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5A1F58" w:rsidRPr="00B40ED3" w:rsidRDefault="005A1F58" w:rsidP="002D6A28">
            <w:pPr>
              <w:pStyle w:val="28"/>
              <w:jc w:val="both"/>
              <w:rPr>
                <w:rFonts w:ascii="Arial" w:hAnsi="Arial" w:cs="Arial"/>
                <w:b/>
                <w:sz w:val="22"/>
                <w:szCs w:val="28"/>
                <w:lang w:val="ru-RU" w:eastAsia="ru-RU"/>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5A1F58" w:rsidRPr="00B40ED3" w:rsidRDefault="005A1F58" w:rsidP="002D6A28">
            <w:pPr>
              <w:ind w:firstLine="0"/>
              <w:rPr>
                <w:rFonts w:ascii="Arial" w:hAnsi="Arial" w:cs="Arial"/>
                <w:b/>
                <w:sz w:val="24"/>
                <w:u w:val="single"/>
              </w:rPr>
            </w:pP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5A1F58" w:rsidRPr="00B40ED3" w:rsidRDefault="005A1F58" w:rsidP="002D6A28">
            <w:pPr>
              <w:ind w:firstLine="0"/>
              <w:jc w:val="center"/>
              <w:rPr>
                <w:rFonts w:ascii="Arial" w:hAnsi="Arial" w:cs="Arial"/>
                <w:b/>
                <w:sz w:val="24"/>
              </w:rPr>
            </w:pPr>
          </w:p>
          <w:p w:rsidR="005A1F58" w:rsidRPr="00B40ED3" w:rsidRDefault="005A1F58" w:rsidP="002D6A28">
            <w:pPr>
              <w:ind w:firstLine="0"/>
              <w:rPr>
                <w:rFonts w:ascii="Arial" w:hAnsi="Arial" w:cs="Arial"/>
                <w:b/>
                <w:sz w:val="24"/>
                <w:u w:val="single"/>
              </w:rPr>
            </w:pPr>
            <w:r w:rsidRPr="00B40ED3">
              <w:rPr>
                <w:rFonts w:ascii="Arial" w:hAnsi="Arial" w:cs="Arial"/>
                <w:b/>
                <w:sz w:val="24"/>
                <w:u w:val="single"/>
              </w:rPr>
              <w:t>Расчет значения критерия 4</w:t>
            </w:r>
          </w:p>
          <w:p w:rsidR="005A1F58" w:rsidRPr="00B40ED3" w:rsidRDefault="005A1F58" w:rsidP="002D6A28">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5A1F58" w:rsidRPr="00B40ED3" w:rsidRDefault="005A1F58" w:rsidP="002D6A28">
            <w:pPr>
              <w:ind w:firstLine="0"/>
              <w:jc w:val="center"/>
              <w:rPr>
                <w:rFonts w:ascii="Arial" w:hAnsi="Arial" w:cs="Arial"/>
                <w:sz w:val="14"/>
                <w:szCs w:val="16"/>
              </w:rPr>
            </w:pP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ind w:firstLine="0"/>
              <w:jc w:val="center"/>
              <w:rPr>
                <w:rFonts w:ascii="Arial" w:hAnsi="Arial" w:cs="Arial"/>
                <w:sz w:val="22"/>
                <w:szCs w:val="24"/>
              </w:rPr>
            </w:pPr>
          </w:p>
        </w:tc>
      </w:tr>
    </w:tbl>
    <w:p w:rsidR="005A1F58" w:rsidRPr="00B40ED3" w:rsidRDefault="005A1F58" w:rsidP="005A1F58">
      <w:pPr>
        <w:ind w:firstLine="0"/>
        <w:rPr>
          <w:rFonts w:ascii="Arial" w:hAnsi="Arial" w:cs="Arial"/>
          <w:sz w:val="24"/>
        </w:rPr>
      </w:pPr>
    </w:p>
    <w:p w:rsidR="005A1F58" w:rsidRPr="00B40ED3" w:rsidRDefault="005A1F58" w:rsidP="005A1F58">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5A1F58" w:rsidRPr="00B40ED3" w:rsidRDefault="005A1F58" w:rsidP="005A1F58">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5A1F58" w:rsidRPr="00B40ED3" w:rsidRDefault="005A1F58" w:rsidP="005A1F58">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5A1F58" w:rsidRPr="00B40ED3" w:rsidTr="002D6A28">
        <w:trPr>
          <w:trHeight w:val="20"/>
        </w:trPr>
        <w:tc>
          <w:tcPr>
            <w:tcW w:w="743"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2D6A28">
        <w:trPr>
          <w:trHeight w:val="20"/>
        </w:trPr>
        <w:tc>
          <w:tcPr>
            <w:tcW w:w="743" w:type="dxa"/>
            <w:tcBorders>
              <w:left w:val="single" w:sz="4" w:space="0" w:color="auto"/>
              <w:bottom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2D6A28">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5A1F58" w:rsidRPr="00B40ED3" w:rsidRDefault="005A1F58" w:rsidP="002D6A28">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5A1F58" w:rsidRPr="00B40ED3" w:rsidTr="002D6A28">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5A1F58" w:rsidRPr="00B40ED3" w:rsidTr="002D6A28">
              <w:trPr>
                <w:jc w:val="center"/>
              </w:trPr>
              <w:tc>
                <w:tcPr>
                  <w:tcW w:w="2212"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5A1F58" w:rsidRPr="00B40ED3" w:rsidTr="002D6A28">
              <w:trPr>
                <w:jc w:val="center"/>
              </w:trPr>
              <w:tc>
                <w:tcPr>
                  <w:tcW w:w="2212"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2D6A28">
            <w:pPr>
              <w:ind w:firstLine="0"/>
              <w:rPr>
                <w:rFonts w:ascii="Arial" w:hAnsi="Arial" w:cs="Arial"/>
                <w:sz w:val="22"/>
                <w:szCs w:val="24"/>
              </w:rPr>
            </w:pPr>
            <w:r w:rsidRPr="00B40ED3">
              <w:rPr>
                <w:rFonts w:ascii="Arial" w:hAnsi="Arial" w:cs="Arial"/>
                <w:sz w:val="22"/>
                <w:szCs w:val="24"/>
              </w:rPr>
              <w:t>где</w:t>
            </w:r>
          </w:p>
          <w:p w:rsidR="005A1F58" w:rsidRPr="00B40ED3" w:rsidRDefault="005A1F58" w:rsidP="002D6A28">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5A1F58" w:rsidRPr="00B40ED3" w:rsidRDefault="005A1F58" w:rsidP="002D6A28">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Расчет значения показателя 5.1.</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5A1F58" w:rsidRPr="00B40ED3" w:rsidRDefault="005A1F58" w:rsidP="002D6A28">
            <w:pPr>
              <w:ind w:firstLine="0"/>
              <w:rPr>
                <w:rFonts w:ascii="Arial" w:hAnsi="Arial" w:cs="Arial"/>
                <w:sz w:val="22"/>
                <w:szCs w:val="24"/>
              </w:rPr>
            </w:pPr>
          </w:p>
        </w:tc>
      </w:tr>
      <w:tr w:rsidR="005A1F58" w:rsidRPr="00B40ED3" w:rsidTr="002D6A28">
        <w:trPr>
          <w:trHeight w:val="20"/>
        </w:trPr>
        <w:tc>
          <w:tcPr>
            <w:tcW w:w="743"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2D6A28">
        <w:trPr>
          <w:trHeight w:val="20"/>
        </w:trPr>
        <w:tc>
          <w:tcPr>
            <w:tcW w:w="743" w:type="dxa"/>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5A1F58" w:rsidRPr="00B40ED3" w:rsidRDefault="005A1F58" w:rsidP="002D6A28">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5A1F58" w:rsidRPr="00B40ED3" w:rsidRDefault="005A1F58" w:rsidP="002D6A28">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5A1F58" w:rsidRPr="00B40ED3" w:rsidTr="002D6A28">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5A1F58" w:rsidRPr="00B40ED3" w:rsidTr="002D6A28">
              <w:trPr>
                <w:jc w:val="center"/>
              </w:trPr>
              <w:tc>
                <w:tcPr>
                  <w:tcW w:w="2212"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5A1F58" w:rsidRPr="00B40ED3" w:rsidTr="002D6A28">
              <w:trPr>
                <w:jc w:val="center"/>
              </w:trPr>
              <w:tc>
                <w:tcPr>
                  <w:tcW w:w="2212"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Default="005A1F58" w:rsidP="002D6A28">
            <w:pPr>
              <w:ind w:firstLine="0"/>
              <w:rPr>
                <w:rFonts w:ascii="Arial" w:hAnsi="Arial" w:cs="Arial"/>
                <w:sz w:val="22"/>
              </w:rPr>
            </w:pPr>
          </w:p>
          <w:p w:rsidR="005A1F58" w:rsidRDefault="005A1F58" w:rsidP="002D6A28">
            <w:pPr>
              <w:ind w:firstLine="0"/>
              <w:rPr>
                <w:rFonts w:ascii="Arial" w:hAnsi="Arial" w:cs="Arial"/>
                <w:sz w:val="22"/>
              </w:rPr>
            </w:pP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5.2.</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5A1F58" w:rsidRPr="00B40ED3" w:rsidRDefault="005A1F58" w:rsidP="002D6A28">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Расчет значения показателя 5.2.</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743"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5A1F58" w:rsidRPr="00B40ED3" w:rsidRDefault="005A1F58" w:rsidP="002D6A28">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5A1F58" w:rsidRPr="00B40ED3" w:rsidRDefault="005A1F58" w:rsidP="002D6A28">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5A1F58" w:rsidRPr="00B40ED3" w:rsidRDefault="005A1F58" w:rsidP="002D6A28">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5A1F58" w:rsidRPr="00B40ED3" w:rsidRDefault="005A1F58" w:rsidP="002D6A28">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5A1F58" w:rsidRPr="00B40ED3" w:rsidRDefault="005A1F58" w:rsidP="002D6A28">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5A1F58" w:rsidRPr="00B40ED3" w:rsidTr="002D6A28">
        <w:trPr>
          <w:trHeight w:val="20"/>
        </w:trPr>
        <w:tc>
          <w:tcPr>
            <w:tcW w:w="743" w:type="dxa"/>
            <w:tcBorders>
              <w:left w:val="single" w:sz="4" w:space="0" w:color="auto"/>
              <w:right w:val="single" w:sz="4" w:space="0" w:color="auto"/>
            </w:tcBorders>
          </w:tcPr>
          <w:p w:rsidR="005A1F58" w:rsidRPr="00B40ED3" w:rsidRDefault="005A1F58" w:rsidP="002D6A28">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5A1F58" w:rsidRPr="00B40ED3" w:rsidRDefault="005A1F58" w:rsidP="002D6A28">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5A1F58" w:rsidRPr="00B40ED3" w:rsidRDefault="005A1F58" w:rsidP="002D6A28">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5A1F58" w:rsidRPr="00B40ED3" w:rsidRDefault="005A1F58" w:rsidP="002D6A28">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rPr>
                <w:rFonts w:ascii="Arial" w:hAnsi="Arial" w:cs="Arial"/>
                <w:sz w:val="22"/>
                <w:szCs w:val="24"/>
                <w:lang w:val="ru-RU" w:eastAsia="ru-RU"/>
              </w:rPr>
            </w:pPr>
          </w:p>
          <w:p w:rsidR="005A1F58" w:rsidRPr="00B40ED3" w:rsidRDefault="005A1F58" w:rsidP="002D6A28">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5A1F58" w:rsidRPr="00B40ED3" w:rsidTr="002D6A28">
              <w:trPr>
                <w:jc w:val="center"/>
              </w:trPr>
              <w:tc>
                <w:tcPr>
                  <w:tcW w:w="2212" w:type="dxa"/>
                  <w:vMerge w:val="restart"/>
                  <w:vAlign w:val="center"/>
                </w:tcPr>
                <w:p w:rsidR="005A1F58" w:rsidRPr="00B40ED3" w:rsidRDefault="005A1F58" w:rsidP="002D6A28">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5A1F58" w:rsidRPr="00B40ED3" w:rsidRDefault="005A1F58" w:rsidP="002D6A28">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5A1F58" w:rsidRPr="00B40ED3" w:rsidRDefault="005A1F58" w:rsidP="002D6A28">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5A1F58" w:rsidRPr="00B40ED3" w:rsidRDefault="005A1F58" w:rsidP="002D6A28">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5A1F58" w:rsidRPr="00B40ED3" w:rsidTr="002D6A28">
              <w:trPr>
                <w:jc w:val="center"/>
              </w:trPr>
              <w:tc>
                <w:tcPr>
                  <w:tcW w:w="2212"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5A1F58" w:rsidRPr="00B40ED3" w:rsidRDefault="005A1F58" w:rsidP="002D6A28">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c>
                <w:tcPr>
                  <w:tcW w:w="2528" w:type="dxa"/>
                  <w:vMerge/>
                </w:tcPr>
                <w:p w:rsidR="005A1F58" w:rsidRPr="00B40ED3" w:rsidRDefault="005A1F58" w:rsidP="002D6A28">
                  <w:pPr>
                    <w:framePr w:hSpace="180" w:wrap="around" w:vAnchor="text" w:hAnchor="text" w:xAlign="center" w:y="1"/>
                    <w:ind w:firstLine="0"/>
                    <w:suppressOverlap/>
                    <w:jc w:val="center"/>
                    <w:rPr>
                      <w:rFonts w:ascii="Arial" w:hAnsi="Arial" w:cs="Arial"/>
                      <w:b/>
                      <w:sz w:val="24"/>
                    </w:rPr>
                  </w:pPr>
                </w:p>
              </w:tc>
            </w:tr>
          </w:tbl>
          <w:p w:rsidR="005A1F58" w:rsidRPr="00B40ED3" w:rsidRDefault="005A1F58" w:rsidP="002D6A28">
            <w:pPr>
              <w:ind w:firstLine="0"/>
              <w:rPr>
                <w:rFonts w:ascii="Arial" w:hAnsi="Arial" w:cs="Arial"/>
                <w:sz w:val="22"/>
              </w:rPr>
            </w:pPr>
            <w:r w:rsidRPr="00B40ED3">
              <w:rPr>
                <w:rFonts w:ascii="Arial" w:hAnsi="Arial" w:cs="Arial"/>
                <w:sz w:val="22"/>
              </w:rPr>
              <w:t>где</w:t>
            </w:r>
          </w:p>
          <w:p w:rsidR="005A1F58" w:rsidRPr="00B40ED3" w:rsidRDefault="005A1F58" w:rsidP="002D6A28">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5A1F58" w:rsidRPr="00B40ED3" w:rsidRDefault="005A1F58" w:rsidP="002D6A28">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5A1F58" w:rsidRPr="00B40ED3" w:rsidRDefault="005A1F58" w:rsidP="002D6A28">
            <w:pPr>
              <w:ind w:firstLine="0"/>
              <w:rPr>
                <w:rFonts w:ascii="Arial" w:hAnsi="Arial" w:cs="Arial"/>
                <w:sz w:val="22"/>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показателя 5.3.</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5A1F58" w:rsidRPr="00B40ED3" w:rsidRDefault="005A1F58" w:rsidP="002D6A28">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Расчет значения показателя 5.3.</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5A1F58" w:rsidRPr="00B40ED3" w:rsidRDefault="005A1F58" w:rsidP="002D6A28">
            <w:pPr>
              <w:ind w:firstLine="0"/>
              <w:rPr>
                <w:rFonts w:ascii="Arial" w:hAnsi="Arial" w:cs="Arial"/>
                <w:sz w:val="22"/>
              </w:rPr>
            </w:pPr>
          </w:p>
          <w:p w:rsidR="005A1F58" w:rsidRPr="00B40ED3" w:rsidRDefault="005A1F58" w:rsidP="002D6A28">
            <w:pPr>
              <w:pStyle w:val="28"/>
              <w:rPr>
                <w:rFonts w:ascii="Arial" w:hAnsi="Arial" w:cs="Arial"/>
                <w:sz w:val="22"/>
                <w:szCs w:val="24"/>
                <w:lang w:val="ru-RU" w:eastAsia="ru-RU"/>
              </w:rPr>
            </w:pPr>
          </w:p>
        </w:tc>
      </w:tr>
      <w:tr w:rsidR="005A1F58" w:rsidRPr="00B40ED3" w:rsidTr="002D6A28">
        <w:trPr>
          <w:trHeight w:val="20"/>
        </w:trPr>
        <w:tc>
          <w:tcPr>
            <w:tcW w:w="2903" w:type="dxa"/>
            <w:gridSpan w:val="2"/>
            <w:tcBorders>
              <w:left w:val="single" w:sz="4" w:space="0" w:color="auto"/>
              <w:right w:val="single" w:sz="4" w:space="0" w:color="auto"/>
            </w:tcBorders>
          </w:tcPr>
          <w:p w:rsidR="005A1F58" w:rsidRPr="00B40ED3" w:rsidRDefault="005A1F58" w:rsidP="002D6A28">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5A1F58" w:rsidRPr="00B40ED3" w:rsidRDefault="005A1F58" w:rsidP="002D6A28">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5A1F58" w:rsidRPr="00B40ED3" w:rsidRDefault="005A1F58" w:rsidP="002D6A28">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5A1F58" w:rsidRPr="00B40ED3" w:rsidRDefault="005A1F58" w:rsidP="002D6A28">
            <w:pPr>
              <w:pStyle w:val="28"/>
              <w:rPr>
                <w:rFonts w:ascii="Arial" w:hAnsi="Arial" w:cs="Arial"/>
                <w:b/>
                <w:i/>
                <w:sz w:val="22"/>
                <w:szCs w:val="24"/>
                <w:lang w:val="ru-RU" w:eastAsia="ru-RU"/>
              </w:rPr>
            </w:pPr>
          </w:p>
          <w:p w:rsidR="005A1F58" w:rsidRPr="00B40ED3" w:rsidRDefault="005A1F58" w:rsidP="002D6A28">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5A1F58" w:rsidRPr="00B40ED3" w:rsidRDefault="005A1F58" w:rsidP="002D6A28">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5A1F58" w:rsidRPr="00B40ED3" w:rsidRDefault="005A1F58" w:rsidP="002D6A28">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5A1F58" w:rsidRPr="00B40ED3" w:rsidRDefault="005A1F58" w:rsidP="002D6A28">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5A1F58" w:rsidRPr="00B40ED3" w:rsidRDefault="005A1F58" w:rsidP="002D6A28">
            <w:pPr>
              <w:pStyle w:val="28"/>
              <w:jc w:val="left"/>
              <w:rPr>
                <w:rFonts w:ascii="Arial" w:hAnsi="Arial" w:cs="Arial"/>
                <w:sz w:val="22"/>
                <w:szCs w:val="24"/>
                <w:lang w:val="ru-RU" w:eastAsia="ru-RU"/>
              </w:rPr>
            </w:pPr>
          </w:p>
        </w:tc>
      </w:tr>
      <w:tr w:rsidR="005A1F58" w:rsidRPr="00B40ED3" w:rsidTr="002D6A28">
        <w:trPr>
          <w:trHeight w:val="20"/>
        </w:trPr>
        <w:tc>
          <w:tcPr>
            <w:tcW w:w="14634" w:type="dxa"/>
            <w:gridSpan w:val="7"/>
            <w:tcBorders>
              <w:left w:val="single" w:sz="4" w:space="0" w:color="auto"/>
              <w:right w:val="single" w:sz="4" w:space="0" w:color="auto"/>
            </w:tcBorders>
          </w:tcPr>
          <w:p w:rsidR="005A1F58" w:rsidRPr="00B40ED3" w:rsidRDefault="005A1F58" w:rsidP="002D6A28">
            <w:pPr>
              <w:ind w:firstLine="0"/>
              <w:rPr>
                <w:rFonts w:ascii="Arial" w:hAnsi="Arial" w:cs="Arial"/>
                <w:b/>
                <w:sz w:val="24"/>
              </w:rPr>
            </w:pPr>
          </w:p>
          <w:p w:rsidR="005A1F58" w:rsidRPr="00B40ED3" w:rsidRDefault="005A1F58" w:rsidP="002D6A28">
            <w:pPr>
              <w:ind w:firstLine="0"/>
              <w:rPr>
                <w:rFonts w:ascii="Arial" w:hAnsi="Arial" w:cs="Arial"/>
                <w:b/>
                <w:sz w:val="24"/>
              </w:rPr>
            </w:pPr>
            <w:r w:rsidRPr="00B40ED3">
              <w:rPr>
                <w:rFonts w:ascii="Arial" w:hAnsi="Arial" w:cs="Arial"/>
                <w:b/>
                <w:sz w:val="24"/>
              </w:rPr>
              <w:t>Пример расчета значения критерия 5:</w:t>
            </w:r>
          </w:p>
          <w:p w:rsidR="005A1F58" w:rsidRPr="00B40ED3" w:rsidRDefault="005A1F58" w:rsidP="002D6A28">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5A1F58" w:rsidRPr="00B40ED3" w:rsidRDefault="005A1F58" w:rsidP="002D6A28">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5A1F58" w:rsidRPr="00B40ED3" w:rsidRDefault="005A1F58" w:rsidP="002D6A28">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rPr>
                <w:rFonts w:ascii="Arial" w:hAnsi="Arial" w:cs="Arial"/>
                <w:sz w:val="24"/>
                <w:u w:val="single"/>
              </w:rPr>
            </w:pPr>
            <w:r w:rsidRPr="00B40ED3">
              <w:rPr>
                <w:rFonts w:ascii="Arial" w:hAnsi="Arial" w:cs="Arial"/>
                <w:sz w:val="24"/>
                <w:u w:val="single"/>
              </w:rPr>
              <w:t>Расчет значения критерия 5:</w:t>
            </w:r>
          </w:p>
          <w:p w:rsidR="005A1F58" w:rsidRPr="00B40ED3" w:rsidRDefault="005A1F58" w:rsidP="002D6A28">
            <w:pPr>
              <w:ind w:firstLine="0"/>
              <w:rPr>
                <w:rFonts w:ascii="Arial" w:hAnsi="Arial" w:cs="Arial"/>
                <w:sz w:val="22"/>
                <w:szCs w:val="24"/>
              </w:rPr>
            </w:pPr>
          </w:p>
          <w:p w:rsidR="005A1F58" w:rsidRPr="00B40ED3" w:rsidRDefault="005A1F58" w:rsidP="002D6A28">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5A1F58" w:rsidRPr="00B40ED3" w:rsidRDefault="005A1F58" w:rsidP="005A1F58">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5A1F58" w:rsidRPr="00B40ED3" w:rsidRDefault="005A1F58" w:rsidP="005A1F58">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5A1F58" w:rsidRPr="00B40ED3" w:rsidRDefault="005A1F58" w:rsidP="005A1F58">
      <w:pPr>
        <w:ind w:firstLine="0"/>
        <w:rPr>
          <w:rFonts w:ascii="Arial" w:hAnsi="Arial" w:cs="Arial"/>
          <w:sz w:val="24"/>
        </w:rPr>
      </w:pPr>
      <w:r w:rsidRPr="00B40ED3">
        <w:rPr>
          <w:rFonts w:ascii="Arial" w:hAnsi="Arial" w:cs="Arial"/>
          <w:sz w:val="24"/>
        </w:rPr>
        <w:t>где:</w:t>
      </w:r>
    </w:p>
    <w:p w:rsidR="005A1F58" w:rsidRPr="00B40ED3" w:rsidRDefault="005A1F58" w:rsidP="005A1F58">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5A1F58" w:rsidRPr="00B40ED3" w:rsidRDefault="005A1F58" w:rsidP="005A1F58">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5A1F58" w:rsidRPr="00B40ED3" w:rsidRDefault="005A1F58" w:rsidP="005A1F58">
      <w:pPr>
        <w:ind w:firstLine="0"/>
        <w:rPr>
          <w:rFonts w:ascii="Arial" w:hAnsi="Arial" w:cs="Arial"/>
          <w:b/>
          <w:sz w:val="24"/>
        </w:rPr>
      </w:pPr>
    </w:p>
    <w:p w:rsidR="005A1F58" w:rsidRPr="00B40ED3" w:rsidRDefault="005A1F58" w:rsidP="005A1F58">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5A1F58" w:rsidRPr="00B40ED3" w:rsidRDefault="005A1F58" w:rsidP="005A1F58">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5A1F58" w:rsidRPr="00B40ED3" w:rsidRDefault="005A1F58" w:rsidP="005A1F58">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5A1F58" w:rsidRPr="00B40ED3" w:rsidRDefault="005A1F58" w:rsidP="005A1F58">
      <w:pPr>
        <w:pStyle w:val="-11"/>
        <w:numPr>
          <w:ilvl w:val="0"/>
          <w:numId w:val="0"/>
        </w:numPr>
        <w:spacing w:before="0" w:after="0"/>
        <w:rPr>
          <w:rFonts w:ascii="Arial" w:hAnsi="Arial" w:cs="Arial"/>
          <w:szCs w:val="28"/>
        </w:rPr>
      </w:pPr>
    </w:p>
    <w:p w:rsidR="005A1F58" w:rsidRPr="00B40ED3" w:rsidRDefault="005A1F58" w:rsidP="005A1F58">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5A1F58" w:rsidRPr="00B40ED3" w:rsidRDefault="005A1F58" w:rsidP="005A1F58">
      <w:pPr>
        <w:ind w:left="709" w:firstLine="0"/>
        <w:rPr>
          <w:rFonts w:ascii="Arial" w:hAnsi="Arial" w:cs="Arial"/>
          <w:sz w:val="24"/>
        </w:rPr>
      </w:pPr>
      <w:r w:rsidRPr="00B40ED3">
        <w:rPr>
          <w:rFonts w:ascii="Arial" w:hAnsi="Arial" w:cs="Arial"/>
          <w:sz w:val="24"/>
        </w:rPr>
        <w:t>где:</w:t>
      </w:r>
    </w:p>
    <w:p w:rsidR="005A1F58" w:rsidRPr="00B40ED3" w:rsidRDefault="005A1F58" w:rsidP="005A1F58">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5A1F58" w:rsidRPr="00B40ED3" w:rsidRDefault="005A1F58" w:rsidP="005A1F58">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5A1F58" w:rsidRPr="00B40ED3" w:rsidRDefault="005A1F58" w:rsidP="005A1F58">
      <w:pPr>
        <w:ind w:firstLine="0"/>
        <w:rPr>
          <w:rFonts w:ascii="Arial" w:hAnsi="Arial" w:cs="Arial"/>
          <w:sz w:val="24"/>
        </w:rPr>
      </w:pPr>
      <w:r w:rsidRPr="00B40ED3">
        <w:rPr>
          <w:rFonts w:ascii="Arial" w:hAnsi="Arial" w:cs="Arial"/>
          <w:b/>
          <w:sz w:val="24"/>
          <w:lang w:val="en-US"/>
        </w:rPr>
        <w:lastRenderedPageBreak/>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5A1F58" w:rsidRPr="00B40ED3" w:rsidRDefault="005A1F58" w:rsidP="005A1F58">
      <w:pPr>
        <w:ind w:firstLine="0"/>
        <w:jc w:val="center"/>
        <w:rPr>
          <w:rFonts w:ascii="Arial" w:hAnsi="Arial" w:cs="Arial"/>
          <w:sz w:val="24"/>
        </w:rPr>
      </w:pPr>
    </w:p>
    <w:p w:rsidR="005A1F58" w:rsidRPr="00B40ED3" w:rsidRDefault="005A1F58" w:rsidP="005A1F58">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5A1F58" w:rsidRPr="00B40ED3" w:rsidTr="002D6A28">
        <w:trPr>
          <w:jc w:val="center"/>
        </w:trPr>
        <w:tc>
          <w:tcPr>
            <w:tcW w:w="2943" w:type="dxa"/>
            <w:tcBorders>
              <w:tl2br w:val="single" w:sz="4" w:space="0" w:color="auto"/>
            </w:tcBorders>
          </w:tcPr>
          <w:p w:rsidR="005A1F58" w:rsidRPr="00B40ED3" w:rsidRDefault="005A1F58" w:rsidP="002D6A28">
            <w:pPr>
              <w:ind w:firstLine="0"/>
              <w:jc w:val="right"/>
              <w:rPr>
                <w:rFonts w:ascii="Arial" w:hAnsi="Arial" w:cs="Arial"/>
                <w:sz w:val="22"/>
              </w:rPr>
            </w:pPr>
            <w:r w:rsidRPr="00B40ED3">
              <w:rPr>
                <w:rFonts w:ascii="Arial" w:hAnsi="Arial" w:cs="Arial"/>
                <w:sz w:val="22"/>
              </w:rPr>
              <w:t xml:space="preserve">Номер организации </w:t>
            </w:r>
          </w:p>
          <w:p w:rsidR="005A1F58" w:rsidRPr="00B40ED3" w:rsidRDefault="005A1F58" w:rsidP="002D6A28">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5A1F58" w:rsidRPr="00B40ED3" w:rsidRDefault="005A1F58" w:rsidP="002D6A28">
            <w:pPr>
              <w:ind w:firstLine="0"/>
              <w:rPr>
                <w:rFonts w:ascii="Arial" w:hAnsi="Arial" w:cs="Arial"/>
                <w:sz w:val="22"/>
              </w:rPr>
            </w:pPr>
            <w:r w:rsidRPr="00B40ED3">
              <w:rPr>
                <w:rFonts w:ascii="Arial" w:hAnsi="Arial" w:cs="Arial"/>
                <w:sz w:val="22"/>
              </w:rPr>
              <w:t xml:space="preserve">Показатель </w:t>
            </w:r>
          </w:p>
          <w:p w:rsidR="005A1F58" w:rsidRPr="00B40ED3" w:rsidRDefault="005A1F58" w:rsidP="002D6A28">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1</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2</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3</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4</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5</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6</w:t>
            </w:r>
          </w:p>
        </w:tc>
        <w:tc>
          <w:tcPr>
            <w:tcW w:w="737"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7</w:t>
            </w:r>
          </w:p>
        </w:tc>
      </w:tr>
      <w:tr w:rsidR="005A1F58" w:rsidRPr="00B40ED3" w:rsidTr="002D6A28">
        <w:trPr>
          <w:jc w:val="center"/>
        </w:trPr>
        <w:tc>
          <w:tcPr>
            <w:tcW w:w="2943" w:type="dxa"/>
          </w:tcPr>
          <w:p w:rsidR="005A1F58" w:rsidRPr="00B40ED3" w:rsidRDefault="005A1F58" w:rsidP="002D6A28">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70</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72</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33</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89</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54</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55</w:t>
            </w:r>
          </w:p>
        </w:tc>
        <w:tc>
          <w:tcPr>
            <w:tcW w:w="737" w:type="dxa"/>
          </w:tcPr>
          <w:p w:rsidR="005A1F58" w:rsidRPr="00B40ED3" w:rsidRDefault="005A1F58" w:rsidP="002D6A28">
            <w:pPr>
              <w:ind w:firstLine="0"/>
              <w:jc w:val="center"/>
              <w:rPr>
                <w:rFonts w:ascii="Arial" w:hAnsi="Arial" w:cs="Arial"/>
                <w:sz w:val="22"/>
              </w:rPr>
            </w:pPr>
            <w:r w:rsidRPr="00B40ED3">
              <w:rPr>
                <w:rFonts w:ascii="Arial" w:hAnsi="Arial" w:cs="Arial"/>
                <w:sz w:val="22"/>
              </w:rPr>
              <w:t>95</w:t>
            </w:r>
          </w:p>
        </w:tc>
      </w:tr>
    </w:tbl>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5A1F58" w:rsidRPr="00B40ED3" w:rsidRDefault="005A1F58" w:rsidP="005A1F58">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5A1F58" w:rsidRPr="00B40ED3" w:rsidRDefault="005A1F58" w:rsidP="005A1F58">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5A1F58" w:rsidRPr="00B40ED3" w:rsidRDefault="005A1F58" w:rsidP="005A1F58">
      <w:pPr>
        <w:pStyle w:val="-11"/>
        <w:numPr>
          <w:ilvl w:val="0"/>
          <w:numId w:val="0"/>
        </w:numPr>
        <w:spacing w:before="0" w:after="0"/>
        <w:rPr>
          <w:rFonts w:ascii="Arial" w:hAnsi="Arial" w:cs="Arial"/>
          <w:szCs w:val="28"/>
          <w:lang w:val="ru-RU"/>
        </w:rPr>
      </w:pPr>
    </w:p>
    <w:p w:rsidR="005A1F58" w:rsidRPr="00B40ED3" w:rsidRDefault="005A1F58" w:rsidP="005A1F58">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5A1F58" w:rsidRPr="00B40ED3" w:rsidRDefault="005A1F58" w:rsidP="005A1F58">
      <w:pPr>
        <w:ind w:firstLine="0"/>
        <w:rPr>
          <w:rFonts w:ascii="Arial" w:hAnsi="Arial" w:cs="Arial"/>
          <w:sz w:val="24"/>
        </w:rPr>
      </w:pPr>
      <w:r w:rsidRPr="00B40ED3">
        <w:rPr>
          <w:rFonts w:ascii="Arial" w:hAnsi="Arial" w:cs="Arial"/>
          <w:sz w:val="24"/>
        </w:rPr>
        <w:t>где:</w:t>
      </w:r>
    </w:p>
    <w:p w:rsidR="005A1F58" w:rsidRPr="00B40ED3" w:rsidRDefault="005A1F58" w:rsidP="005A1F58">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5A1F58" w:rsidRPr="00B40ED3" w:rsidRDefault="005A1F58" w:rsidP="005A1F58">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5A1F58" w:rsidRPr="00B40ED3" w:rsidRDefault="005A1F58" w:rsidP="005A1F58">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5A1F58" w:rsidRPr="00B40ED3" w:rsidRDefault="005A1F58" w:rsidP="005A1F58">
      <w:pPr>
        <w:ind w:firstLine="0"/>
        <w:rPr>
          <w:rFonts w:ascii="Arial" w:hAnsi="Arial" w:cs="Arial"/>
          <w:sz w:val="24"/>
          <w:u w:val="single"/>
        </w:rPr>
      </w:pPr>
    </w:p>
    <w:p w:rsidR="005A1F58" w:rsidRPr="00B40ED3" w:rsidRDefault="005A1F58" w:rsidP="005A1F58">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5A1F58" w:rsidRPr="00B40ED3" w:rsidRDefault="005A1F58" w:rsidP="005A1F58">
      <w:pPr>
        <w:ind w:firstLine="0"/>
        <w:rPr>
          <w:rFonts w:ascii="Arial" w:hAnsi="Arial" w:cs="Arial"/>
          <w:sz w:val="24"/>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5A1F58" w:rsidRPr="00B40ED3" w:rsidTr="002D6A28">
        <w:trPr>
          <w:trHeight w:val="834"/>
          <w:jc w:val="center"/>
        </w:trPr>
        <w:tc>
          <w:tcPr>
            <w:tcW w:w="3651" w:type="dxa"/>
            <w:tcBorders>
              <w:tl2br w:val="single" w:sz="4" w:space="0" w:color="auto"/>
            </w:tcBorders>
          </w:tcPr>
          <w:p w:rsidR="005A1F58" w:rsidRPr="0068577C" w:rsidRDefault="005A1F58" w:rsidP="002D6A28">
            <w:pPr>
              <w:ind w:firstLine="0"/>
              <w:jc w:val="right"/>
              <w:rPr>
                <w:rFonts w:ascii="Arial" w:hAnsi="Arial" w:cs="Arial"/>
                <w:sz w:val="20"/>
              </w:rPr>
            </w:pPr>
            <w:r w:rsidRPr="0068577C">
              <w:rPr>
                <w:rFonts w:ascii="Arial" w:hAnsi="Arial" w:cs="Arial"/>
                <w:sz w:val="20"/>
              </w:rPr>
              <w:t xml:space="preserve">Социальная </w:t>
            </w:r>
          </w:p>
          <w:p w:rsidR="005A1F58" w:rsidRPr="0068577C" w:rsidRDefault="005A1F58" w:rsidP="002D6A28">
            <w:pPr>
              <w:ind w:firstLine="0"/>
              <w:jc w:val="right"/>
              <w:rPr>
                <w:rFonts w:ascii="Arial" w:hAnsi="Arial" w:cs="Arial"/>
                <w:sz w:val="20"/>
              </w:rPr>
            </w:pPr>
            <w:r w:rsidRPr="0068577C">
              <w:rPr>
                <w:rFonts w:ascii="Arial" w:hAnsi="Arial" w:cs="Arial"/>
                <w:sz w:val="20"/>
              </w:rPr>
              <w:t>сфера</w:t>
            </w:r>
          </w:p>
          <w:p w:rsidR="005A1F58" w:rsidRPr="0068577C" w:rsidRDefault="005A1F58" w:rsidP="002D6A28">
            <w:pPr>
              <w:ind w:firstLine="0"/>
              <w:rPr>
                <w:rFonts w:ascii="Arial" w:hAnsi="Arial" w:cs="Arial"/>
                <w:sz w:val="20"/>
              </w:rPr>
            </w:pPr>
            <w:r w:rsidRPr="0068577C">
              <w:rPr>
                <w:rFonts w:ascii="Arial" w:hAnsi="Arial" w:cs="Arial"/>
                <w:sz w:val="20"/>
              </w:rPr>
              <w:t>Показатель (о)</w:t>
            </w:r>
          </w:p>
          <w:p w:rsidR="005A1F58" w:rsidRPr="0068577C" w:rsidRDefault="005A1F58" w:rsidP="002D6A28">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Социальное обслуживание</w:t>
            </w:r>
          </w:p>
        </w:tc>
      </w:tr>
      <w:tr w:rsidR="005A1F58" w:rsidRPr="00B40ED3" w:rsidTr="002D6A28">
        <w:trPr>
          <w:jc w:val="center"/>
        </w:trPr>
        <w:tc>
          <w:tcPr>
            <w:tcW w:w="3651" w:type="dxa"/>
            <w:vAlign w:val="center"/>
          </w:tcPr>
          <w:p w:rsidR="005A1F58" w:rsidRPr="00B40ED3" w:rsidRDefault="005A1F58" w:rsidP="002D6A28">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74</w:t>
            </w:r>
          </w:p>
        </w:tc>
        <w:tc>
          <w:tcPr>
            <w:tcW w:w="1163"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82</w:t>
            </w:r>
          </w:p>
        </w:tc>
        <w:tc>
          <w:tcPr>
            <w:tcW w:w="1588"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78</w:t>
            </w:r>
          </w:p>
        </w:tc>
        <w:tc>
          <w:tcPr>
            <w:tcW w:w="1689" w:type="dxa"/>
            <w:vAlign w:val="center"/>
          </w:tcPr>
          <w:p w:rsidR="005A1F58" w:rsidRPr="00B40ED3" w:rsidRDefault="005A1F58" w:rsidP="002D6A28">
            <w:pPr>
              <w:ind w:firstLine="0"/>
              <w:jc w:val="center"/>
              <w:rPr>
                <w:rFonts w:ascii="Arial" w:hAnsi="Arial" w:cs="Arial"/>
                <w:sz w:val="22"/>
              </w:rPr>
            </w:pPr>
            <w:r w:rsidRPr="00B40ED3">
              <w:rPr>
                <w:rFonts w:ascii="Arial" w:hAnsi="Arial" w:cs="Arial"/>
                <w:sz w:val="22"/>
              </w:rPr>
              <w:t>79</w:t>
            </w:r>
          </w:p>
        </w:tc>
      </w:tr>
    </w:tbl>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5A1F58" w:rsidRPr="00B40ED3" w:rsidRDefault="005A1F58" w:rsidP="005A1F58">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5A1F58" w:rsidRPr="00B40ED3" w:rsidRDefault="005A1F58" w:rsidP="005A1F58">
      <w:pPr>
        <w:ind w:firstLine="0"/>
        <w:rPr>
          <w:rFonts w:ascii="Arial" w:hAnsi="Arial" w:cs="Arial"/>
          <w:sz w:val="24"/>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5A1F58" w:rsidRPr="0068577C" w:rsidTr="002D6A28">
        <w:trPr>
          <w:trHeight w:val="793"/>
          <w:jc w:val="center"/>
        </w:trPr>
        <w:tc>
          <w:tcPr>
            <w:tcW w:w="3438" w:type="dxa"/>
            <w:tcBorders>
              <w:tl2br w:val="single" w:sz="4" w:space="0" w:color="auto"/>
            </w:tcBorders>
          </w:tcPr>
          <w:p w:rsidR="005A1F58" w:rsidRPr="0068577C" w:rsidRDefault="005A1F58" w:rsidP="002D6A28">
            <w:pPr>
              <w:ind w:firstLine="0"/>
              <w:jc w:val="right"/>
              <w:rPr>
                <w:rFonts w:ascii="Arial" w:hAnsi="Arial" w:cs="Arial"/>
                <w:sz w:val="20"/>
              </w:rPr>
            </w:pPr>
            <w:r w:rsidRPr="0068577C">
              <w:rPr>
                <w:rFonts w:ascii="Arial" w:hAnsi="Arial" w:cs="Arial"/>
                <w:sz w:val="20"/>
              </w:rPr>
              <w:t xml:space="preserve">Социальная </w:t>
            </w:r>
          </w:p>
          <w:p w:rsidR="005A1F58" w:rsidRPr="0068577C" w:rsidRDefault="005A1F58" w:rsidP="002D6A28">
            <w:pPr>
              <w:ind w:firstLine="0"/>
              <w:jc w:val="right"/>
              <w:rPr>
                <w:rFonts w:ascii="Arial" w:hAnsi="Arial" w:cs="Arial"/>
                <w:sz w:val="20"/>
              </w:rPr>
            </w:pPr>
            <w:r w:rsidRPr="0068577C">
              <w:rPr>
                <w:rFonts w:ascii="Arial" w:hAnsi="Arial" w:cs="Arial"/>
                <w:sz w:val="20"/>
              </w:rPr>
              <w:t>сфера</w:t>
            </w:r>
          </w:p>
          <w:p w:rsidR="005A1F58" w:rsidRPr="0068577C" w:rsidRDefault="005A1F58" w:rsidP="002D6A28">
            <w:pPr>
              <w:ind w:firstLine="0"/>
              <w:rPr>
                <w:rFonts w:ascii="Arial" w:hAnsi="Arial" w:cs="Arial"/>
                <w:sz w:val="20"/>
              </w:rPr>
            </w:pPr>
            <w:r w:rsidRPr="0068577C">
              <w:rPr>
                <w:rFonts w:ascii="Arial" w:hAnsi="Arial" w:cs="Arial"/>
                <w:sz w:val="20"/>
              </w:rPr>
              <w:t>Показатель  (о)</w:t>
            </w:r>
          </w:p>
          <w:p w:rsidR="005A1F58" w:rsidRPr="0068577C" w:rsidRDefault="005A1F58" w:rsidP="002D6A28">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5A1F58" w:rsidRPr="0068577C" w:rsidRDefault="005A1F58" w:rsidP="002D6A28">
            <w:pPr>
              <w:ind w:firstLine="0"/>
              <w:jc w:val="center"/>
              <w:rPr>
                <w:rFonts w:ascii="Arial" w:hAnsi="Arial" w:cs="Arial"/>
                <w:sz w:val="20"/>
              </w:rPr>
            </w:pPr>
            <w:r w:rsidRPr="0068577C">
              <w:rPr>
                <w:rFonts w:ascii="Arial" w:hAnsi="Arial" w:cs="Arial"/>
                <w:sz w:val="20"/>
              </w:rPr>
              <w:t>Социальное обслуживание</w:t>
            </w:r>
          </w:p>
        </w:tc>
      </w:tr>
      <w:tr w:rsidR="005A1F58" w:rsidRPr="00B40ED3" w:rsidTr="002D6A28">
        <w:trPr>
          <w:jc w:val="center"/>
        </w:trPr>
        <w:tc>
          <w:tcPr>
            <w:tcW w:w="3438" w:type="dxa"/>
            <w:vAlign w:val="center"/>
          </w:tcPr>
          <w:p w:rsidR="005A1F58" w:rsidRPr="00B40ED3" w:rsidRDefault="005A1F58" w:rsidP="002D6A28">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5A1F58" w:rsidRPr="00B40ED3" w:rsidRDefault="005A1F58" w:rsidP="002D6A28">
            <w:pPr>
              <w:ind w:firstLine="0"/>
              <w:jc w:val="center"/>
              <w:rPr>
                <w:rFonts w:ascii="Arial" w:hAnsi="Arial" w:cs="Arial"/>
                <w:sz w:val="22"/>
              </w:rPr>
            </w:pPr>
            <w:r w:rsidRPr="00B40ED3">
              <w:rPr>
                <w:rFonts w:ascii="Arial" w:hAnsi="Arial" w:cs="Arial"/>
                <w:sz w:val="22"/>
              </w:rPr>
              <w:t>74</w:t>
            </w:r>
          </w:p>
        </w:tc>
        <w:tc>
          <w:tcPr>
            <w:tcW w:w="1163" w:type="dxa"/>
          </w:tcPr>
          <w:p w:rsidR="005A1F58" w:rsidRPr="00B40ED3" w:rsidRDefault="005A1F58" w:rsidP="002D6A28">
            <w:pPr>
              <w:ind w:firstLine="0"/>
              <w:jc w:val="center"/>
              <w:rPr>
                <w:rFonts w:ascii="Arial" w:hAnsi="Arial" w:cs="Arial"/>
                <w:sz w:val="22"/>
              </w:rPr>
            </w:pPr>
            <w:r w:rsidRPr="00B40ED3">
              <w:rPr>
                <w:rFonts w:ascii="Arial" w:hAnsi="Arial" w:cs="Arial"/>
                <w:sz w:val="22"/>
              </w:rPr>
              <w:t>82</w:t>
            </w:r>
          </w:p>
        </w:tc>
        <w:tc>
          <w:tcPr>
            <w:tcW w:w="1588" w:type="dxa"/>
          </w:tcPr>
          <w:p w:rsidR="005A1F58" w:rsidRPr="00B40ED3" w:rsidRDefault="005A1F58" w:rsidP="002D6A28">
            <w:pPr>
              <w:ind w:firstLine="0"/>
              <w:jc w:val="center"/>
              <w:rPr>
                <w:rFonts w:ascii="Arial" w:hAnsi="Arial" w:cs="Arial"/>
                <w:sz w:val="22"/>
              </w:rPr>
            </w:pPr>
            <w:r w:rsidRPr="00B40ED3">
              <w:rPr>
                <w:rFonts w:ascii="Arial" w:hAnsi="Arial" w:cs="Arial"/>
                <w:sz w:val="22"/>
              </w:rPr>
              <w:t>78</w:t>
            </w:r>
          </w:p>
        </w:tc>
        <w:tc>
          <w:tcPr>
            <w:tcW w:w="1689" w:type="dxa"/>
          </w:tcPr>
          <w:p w:rsidR="005A1F58" w:rsidRPr="00B40ED3" w:rsidRDefault="005A1F58" w:rsidP="002D6A28">
            <w:pPr>
              <w:ind w:firstLine="0"/>
              <w:jc w:val="center"/>
              <w:rPr>
                <w:rFonts w:ascii="Arial" w:hAnsi="Arial" w:cs="Arial"/>
                <w:sz w:val="22"/>
              </w:rPr>
            </w:pPr>
            <w:r w:rsidRPr="00B40ED3">
              <w:rPr>
                <w:rFonts w:ascii="Arial" w:hAnsi="Arial" w:cs="Arial"/>
                <w:sz w:val="22"/>
              </w:rPr>
              <w:t>-</w:t>
            </w:r>
          </w:p>
        </w:tc>
      </w:tr>
    </w:tbl>
    <w:p w:rsidR="005A1F58" w:rsidRPr="00B40ED3" w:rsidRDefault="005A1F58" w:rsidP="005A1F58">
      <w:pPr>
        <w:ind w:firstLine="0"/>
        <w:rPr>
          <w:rFonts w:ascii="Arial" w:hAnsi="Arial" w:cs="Arial"/>
          <w:sz w:val="24"/>
        </w:rPr>
      </w:pPr>
    </w:p>
    <w:p w:rsidR="005A1F58" w:rsidRPr="00B40ED3" w:rsidRDefault="005A1F58" w:rsidP="005A1F58">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5A1F58" w:rsidRDefault="005A1F58" w:rsidP="005A1F58">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5A1F58" w:rsidRDefault="005A1F58" w:rsidP="005A1F58">
      <w:pPr>
        <w:ind w:firstLine="0"/>
        <w:jc w:val="center"/>
        <w:rPr>
          <w:b/>
          <w:bCs w:val="0"/>
        </w:rPr>
        <w:sectPr w:rsidR="005A1F58" w:rsidSect="005463B6">
          <w:pgSz w:w="16838" w:h="11906" w:orient="landscape"/>
          <w:pgMar w:top="993" w:right="1134" w:bottom="850" w:left="1134" w:header="568" w:footer="708" w:gutter="0"/>
          <w:cols w:space="708"/>
          <w:docGrid w:linePitch="381"/>
        </w:sectPr>
      </w:pPr>
    </w:p>
    <w:p w:rsidR="005A1F58" w:rsidRPr="009A5BC6" w:rsidRDefault="005A1F58" w:rsidP="005A1F58">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5A1F58" w:rsidRPr="009067A5" w:rsidTr="002D6A28">
        <w:trPr>
          <w:tblHeader/>
        </w:trPr>
        <w:tc>
          <w:tcPr>
            <w:tcW w:w="5727" w:type="dxa"/>
            <w:shd w:val="clear" w:color="auto" w:fill="D6E3BC" w:themeFill="accent3" w:themeFillTint="66"/>
            <w:vAlign w:val="center"/>
          </w:tcPr>
          <w:p w:rsidR="005A1F58" w:rsidRPr="009067A5" w:rsidRDefault="005A1F58" w:rsidP="002D6A28">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5A1F58" w:rsidRPr="009067A5" w:rsidRDefault="005A1F58" w:rsidP="002D6A28">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5A1F58" w:rsidRPr="009067A5" w:rsidRDefault="005A1F58" w:rsidP="002D6A28">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5A1F58" w:rsidRPr="009067A5" w:rsidTr="002D6A28">
        <w:tc>
          <w:tcPr>
            <w:tcW w:w="5727" w:type="dxa"/>
          </w:tcPr>
          <w:p w:rsidR="005A1F58" w:rsidRPr="009067A5" w:rsidRDefault="005A1F58" w:rsidP="002D6A28">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5A1F58" w:rsidRPr="009067A5" w:rsidRDefault="005A1F58" w:rsidP="002D6A28">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5A1F58" w:rsidRPr="009067A5" w:rsidRDefault="005A1F58" w:rsidP="002D6A28">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5A1F58" w:rsidRPr="009067A5" w:rsidTr="002D6A28">
        <w:tc>
          <w:tcPr>
            <w:tcW w:w="5727" w:type="dxa"/>
          </w:tcPr>
          <w:p w:rsidR="005A1F58" w:rsidRPr="009067A5" w:rsidRDefault="005A1F58" w:rsidP="002D6A28">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5A1F58" w:rsidRPr="009067A5" w:rsidRDefault="005A1F58" w:rsidP="002D6A28">
            <w:pPr>
              <w:widowControl w:val="0"/>
              <w:ind w:left="-108" w:right="-108" w:firstLine="0"/>
              <w:jc w:val="center"/>
              <w:rPr>
                <w:rFonts w:ascii="Arial" w:hAnsi="Arial" w:cs="Arial"/>
                <w:color w:val="000000"/>
                <w:sz w:val="20"/>
                <w:szCs w:val="20"/>
              </w:rPr>
            </w:pPr>
          </w:p>
        </w:tc>
        <w:tc>
          <w:tcPr>
            <w:tcW w:w="1969" w:type="dxa"/>
            <w:shd w:val="clear" w:color="auto" w:fill="auto"/>
          </w:tcPr>
          <w:p w:rsidR="005A1F58" w:rsidRPr="009067A5" w:rsidRDefault="005A1F58" w:rsidP="002D6A28">
            <w:pPr>
              <w:widowControl w:val="0"/>
              <w:ind w:right="-108" w:firstLine="0"/>
              <w:jc w:val="center"/>
              <w:rPr>
                <w:rFonts w:ascii="Arial" w:hAnsi="Arial" w:cs="Arial"/>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5A1F58" w:rsidRPr="009067A5" w:rsidRDefault="005A1F58" w:rsidP="002D6A28">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5A1F58" w:rsidRPr="009067A5" w:rsidRDefault="005A1F58" w:rsidP="002D6A28">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 w:val="left" w:pos="955"/>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5A1F58" w:rsidRPr="009067A5" w:rsidTr="002D6A28">
        <w:tc>
          <w:tcPr>
            <w:tcW w:w="5727" w:type="dxa"/>
          </w:tcPr>
          <w:p w:rsidR="005A1F58" w:rsidRPr="009067A5" w:rsidRDefault="005A1F58" w:rsidP="002D6A28">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i/>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3"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5A1F58" w:rsidRPr="009067A5" w:rsidTr="002D6A28">
        <w:tc>
          <w:tcPr>
            <w:tcW w:w="5727" w:type="dxa"/>
          </w:tcPr>
          <w:p w:rsidR="005A1F58" w:rsidRPr="009067A5" w:rsidRDefault="005A1F58" w:rsidP="002D6A28">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5A1F58" w:rsidRPr="009067A5" w:rsidRDefault="005A1F58" w:rsidP="002D6A28">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Cs w:val="0"/>
                <w:i/>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rPr>
          <w:trHeight w:val="543"/>
        </w:trPr>
        <w:tc>
          <w:tcPr>
            <w:tcW w:w="9606" w:type="dxa"/>
            <w:gridSpan w:val="3"/>
          </w:tcPr>
          <w:p w:rsidR="005A1F58" w:rsidRPr="009067A5" w:rsidRDefault="005A1F58" w:rsidP="002D6A28">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865864"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5A1F58" w:rsidRPr="009067A5" w:rsidRDefault="005A1F58" w:rsidP="002D6A28">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5A1F58" w:rsidRPr="009067A5" w:rsidRDefault="005A1F58" w:rsidP="002D6A28">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2D6A28">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5A1F58" w:rsidRPr="00A0629B" w:rsidRDefault="005A1F58" w:rsidP="002D6A28">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2D6A28">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9067A5" w:rsidRDefault="005A1F58" w:rsidP="002D6A28">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5A1F58" w:rsidRPr="009067A5" w:rsidRDefault="005A1F58" w:rsidP="002D6A28">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5A1F58" w:rsidRPr="009067A5" w:rsidRDefault="005A1F58" w:rsidP="002D6A28">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5A1F58" w:rsidRPr="009A5BC6" w:rsidRDefault="005A1F58" w:rsidP="005A1F58">
      <w:pPr>
        <w:widowControl w:val="0"/>
        <w:tabs>
          <w:tab w:val="left" w:pos="6619"/>
        </w:tabs>
        <w:ind w:firstLine="0"/>
        <w:rPr>
          <w:rFonts w:ascii="Arial" w:hAnsi="Arial" w:cs="Arial"/>
          <w:b/>
          <w:bCs w:val="0"/>
          <w:color w:val="000000"/>
          <w:sz w:val="18"/>
          <w:szCs w:val="18"/>
        </w:rPr>
      </w:pPr>
    </w:p>
    <w:p w:rsidR="005A1F58" w:rsidRPr="009A5BC6" w:rsidRDefault="005A1F58" w:rsidP="005A1F58">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5A1F58" w:rsidRPr="009A5BC6" w:rsidRDefault="005A1F58" w:rsidP="005A1F58">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5A1F58" w:rsidRPr="009A5BC6" w:rsidRDefault="005A1F58" w:rsidP="005A1F58">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5A1F58" w:rsidRDefault="005A1F58" w:rsidP="005A1F58">
      <w:pPr>
        <w:ind w:firstLine="0"/>
        <w:rPr>
          <w:rFonts w:ascii="Arial" w:hAnsi="Arial" w:cs="Arial"/>
          <w:sz w:val="18"/>
          <w:szCs w:val="18"/>
        </w:rPr>
      </w:pPr>
    </w:p>
    <w:p w:rsidR="005A1F58" w:rsidRPr="00466ACA" w:rsidRDefault="005A1F58" w:rsidP="005A1F58">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5A1F58" w:rsidRPr="00466ACA" w:rsidRDefault="005A1F58" w:rsidP="005A1F58">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5A1F58" w:rsidRDefault="005A1F58" w:rsidP="005A1F58">
      <w:pPr>
        <w:spacing w:after="120"/>
        <w:ind w:firstLine="0"/>
        <w:rPr>
          <w:rFonts w:ascii="Arial" w:hAnsi="Arial" w:cs="Arial"/>
          <w:sz w:val="24"/>
        </w:rPr>
      </w:pPr>
    </w:p>
    <w:p w:rsidR="005A1F58" w:rsidRPr="00067A70" w:rsidRDefault="005A1F58" w:rsidP="005A1F58">
      <w:pPr>
        <w:pStyle w:val="20"/>
        <w:pageBreakBefore/>
        <w:numPr>
          <w:ilvl w:val="0"/>
          <w:numId w:val="5"/>
        </w:numPr>
        <w:ind w:left="1712"/>
      </w:pPr>
      <w:bookmarkStart w:id="15" w:name="_Toc26391779"/>
      <w:bookmarkStart w:id="16" w:name="_Toc26391969"/>
      <w:bookmarkStart w:id="17" w:name="_Toc26392155"/>
      <w:bookmarkStart w:id="18" w:name="_Toc27058022"/>
      <w:r>
        <w:lastRenderedPageBreak/>
        <w:t>Обобщенные замечания экспертов</w:t>
      </w:r>
      <w:bookmarkEnd w:id="15"/>
      <w:bookmarkEnd w:id="16"/>
      <w:bookmarkEnd w:id="17"/>
      <w:bookmarkEnd w:id="18"/>
    </w:p>
    <w:p w:rsidR="005A1F58" w:rsidRDefault="005A1F58" w:rsidP="005A1F58">
      <w:pPr>
        <w:spacing w:after="120"/>
        <w:ind w:firstLine="0"/>
        <w:rPr>
          <w:rFonts w:ascii="Arial" w:hAnsi="Arial" w:cs="Arial"/>
          <w:sz w:val="24"/>
        </w:rPr>
      </w:pPr>
      <w:r>
        <w:rPr>
          <w:rFonts w:ascii="Arial" w:hAnsi="Arial" w:cs="Arial"/>
          <w:sz w:val="24"/>
        </w:rPr>
        <w:t>Независимая оценка КУООД произведена в отношении 30 организаций ТАБАСАРАНСКОГО РАЙОНА РЕСПУБЛИКИ ДАГЕСТАН</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5A1F58" w:rsidRDefault="005A1F58" w:rsidP="005A1F58">
      <w:pPr>
        <w:spacing w:after="120"/>
        <w:ind w:firstLine="0"/>
        <w:rPr>
          <w:rFonts w:ascii="Arial" w:hAnsi="Arial" w:cs="Arial"/>
          <w:sz w:val="24"/>
        </w:rPr>
      </w:pPr>
    </w:p>
    <w:p w:rsidR="005A1F58" w:rsidRDefault="005A1F58" w:rsidP="005A1F58">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ТАБАСАРАНСКОГО РАЙОНА РЕСПУБЛИКИ ДАГЕСТАН</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74,73 балла</w:t>
      </w:r>
      <w:r w:rsidRPr="00F24F3C">
        <w:rPr>
          <w:rFonts w:ascii="Arial" w:hAnsi="Arial" w:cs="Arial"/>
          <w:sz w:val="24"/>
        </w:rPr>
        <w:t>.</w:t>
      </w:r>
      <w:r>
        <w:rPr>
          <w:rFonts w:ascii="Arial" w:hAnsi="Arial" w:cs="Arial"/>
          <w:sz w:val="24"/>
          <w:lang w:eastAsia="en-US"/>
        </w:rPr>
        <w:t>. Организации общего образования в целом получили оценку 74,73 баллов.</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0,51 в целом. Организации общего образования были оценены на уровне 90,51 баллов</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66,85 баллов.</w:t>
      </w:r>
      <w:r w:rsidRPr="00A334FE">
        <w:rPr>
          <w:rFonts w:ascii="Arial" w:hAnsi="Arial" w:cs="Arial"/>
          <w:sz w:val="24"/>
          <w:lang w:eastAsia="en-US"/>
        </w:rPr>
        <w:t xml:space="preserve"> </w:t>
      </w:r>
      <w:r>
        <w:rPr>
          <w:rFonts w:ascii="Arial" w:hAnsi="Arial" w:cs="Arial"/>
          <w:sz w:val="24"/>
          <w:lang w:eastAsia="en-US"/>
        </w:rPr>
        <w:t>Организации дошкольного образования – на  ЖЖ,ЖЖ балла. Организации общего образования получили оценку на уровне 66,85 балла. Организации дополнительного образования были оценены на 0 балла.</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32,09</w:t>
      </w:r>
      <w:r w:rsidRPr="00A314CC">
        <w:rPr>
          <w:rFonts w:ascii="Arial" w:hAnsi="Arial" w:cs="Arial"/>
          <w:sz w:val="24"/>
          <w:lang w:eastAsia="en-US"/>
        </w:rPr>
        <w:t>.</w:t>
      </w:r>
      <w:r>
        <w:rPr>
          <w:rFonts w:ascii="Arial" w:hAnsi="Arial" w:cs="Arial"/>
          <w:sz w:val="24"/>
          <w:lang w:eastAsia="en-US"/>
        </w:rPr>
        <w:t xml:space="preserve"> Организации общего образования получили по данному критерию 32,09 балла.</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4,95 баллов в целом. Организации общего образования получили по данному критерию 94,95 баллов.</w:t>
      </w:r>
    </w:p>
    <w:p w:rsidR="005A1F58" w:rsidRDefault="005A1F58" w:rsidP="005A1F58">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xml:space="preserve">»  в регионе оценка составила 89,25 балла. Организации общего образования получили 89,25 балла. </w:t>
      </w:r>
    </w:p>
    <w:p w:rsidR="005A1F58" w:rsidRDefault="005A1F58" w:rsidP="005A1F58">
      <w:pPr>
        <w:pStyle w:val="a"/>
        <w:numPr>
          <w:ilvl w:val="0"/>
          <w:numId w:val="0"/>
        </w:numPr>
        <w:spacing w:after="120"/>
        <w:ind w:left="1134"/>
        <w:contextualSpacing w:val="0"/>
        <w:rPr>
          <w:rFonts w:ascii="Arial" w:hAnsi="Arial" w:cs="Arial"/>
          <w:sz w:val="24"/>
          <w:lang w:eastAsia="en-US"/>
        </w:rPr>
      </w:pPr>
    </w:p>
    <w:p w:rsidR="005A1F58" w:rsidRPr="00C06E5D" w:rsidRDefault="005A1F58" w:rsidP="005A1F58">
      <w:pPr>
        <w:pStyle w:val="a8"/>
        <w:pageBreakBefore/>
      </w:pPr>
      <w:r w:rsidRPr="00C06E5D">
        <w:lastRenderedPageBreak/>
        <w:t>Общие рекомендации по результатам независимой оценки</w:t>
      </w:r>
    </w:p>
    <w:p w:rsidR="005A1F58" w:rsidRPr="002B7831" w:rsidRDefault="005A1F58" w:rsidP="005A1F58">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ТАБАСАРАНСКОГО РАЙОНА РЕСПУБЛИКИ ДАГЕСТАН</w:t>
      </w:r>
      <w:r w:rsidRPr="00A13FAB">
        <w:rPr>
          <w:rFonts w:ascii="Arial" w:hAnsi="Arial" w:cs="Arial"/>
          <w:sz w:val="24"/>
        </w:rPr>
        <w:t xml:space="preserve"> </w:t>
      </w:r>
      <w:r w:rsidRPr="002B7831">
        <w:rPr>
          <w:rFonts w:ascii="Arial" w:hAnsi="Arial" w:cs="Arial"/>
          <w:sz w:val="24"/>
        </w:rPr>
        <w:t xml:space="preserve">рекомендуется: </w:t>
      </w:r>
    </w:p>
    <w:p w:rsidR="005A1F58" w:rsidRPr="002B7831" w:rsidRDefault="005A1F58" w:rsidP="005A1F58">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5A1F58" w:rsidRDefault="005A1F58" w:rsidP="005A1F58">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Заключить договоры с тифлосурдопереводчиками,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5A1F58" w:rsidRDefault="005A1F58" w:rsidP="005A1F58">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5A1F58" w:rsidRDefault="005A1F58" w:rsidP="005A1F58">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5A1F58" w:rsidRDefault="005A1F58" w:rsidP="005A1F58">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5A1F58" w:rsidRDefault="005A1F58" w:rsidP="005A1F58">
      <w:pPr>
        <w:spacing w:before="120" w:after="120"/>
        <w:ind w:firstLine="709"/>
        <w:rPr>
          <w:rFonts w:ascii="Arial" w:hAnsi="Arial" w:cs="Arial"/>
          <w:sz w:val="24"/>
        </w:rPr>
      </w:pPr>
    </w:p>
    <w:p w:rsidR="005A1F58" w:rsidRPr="002B7831" w:rsidRDefault="005A1F58" w:rsidP="005A1F58">
      <w:pPr>
        <w:ind w:firstLine="709"/>
        <w:rPr>
          <w:rFonts w:ascii="Arial" w:hAnsi="Arial" w:cs="Arial"/>
          <w:sz w:val="24"/>
          <w:lang w:eastAsia="en-US"/>
        </w:rPr>
      </w:pPr>
    </w:p>
    <w:p w:rsidR="005A1F58" w:rsidRPr="007D5118" w:rsidRDefault="005A1F58" w:rsidP="005A1F58">
      <w:pPr>
        <w:pStyle w:val="20"/>
        <w:pageBreakBefore/>
        <w:ind w:left="709"/>
      </w:pPr>
      <w:bookmarkStart w:id="19" w:name="_Toc26391782"/>
      <w:bookmarkStart w:id="20" w:name="_Toc26391972"/>
      <w:bookmarkStart w:id="21" w:name="_Toc26392158"/>
      <w:bookmarkStart w:id="22" w:name="_Toc27058023"/>
      <w:bookmarkStart w:id="23" w:name="_Toc484929394"/>
      <w:r w:rsidRPr="007D5118">
        <w:lastRenderedPageBreak/>
        <w:t>Итоговая оценка качества условий оказания услуг образовательными организациями. Рейтинг организаций</w:t>
      </w:r>
      <w:bookmarkEnd w:id="19"/>
      <w:bookmarkEnd w:id="20"/>
      <w:bookmarkEnd w:id="21"/>
      <w:bookmarkEnd w:id="22"/>
    </w:p>
    <w:p w:rsidR="005A1F58" w:rsidRPr="002B7831" w:rsidRDefault="005A1F58" w:rsidP="005A1F58">
      <w:pPr>
        <w:ind w:firstLine="0"/>
        <w:rPr>
          <w:rFonts w:ascii="Arial" w:hAnsi="Arial" w:cs="Arial"/>
          <w:sz w:val="24"/>
          <w:lang w:eastAsia="en-US"/>
        </w:rPr>
      </w:pPr>
    </w:p>
    <w:p w:rsidR="005A1F58" w:rsidRPr="002B7831" w:rsidRDefault="005A1F58" w:rsidP="005A1F58">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ТАБАСАРАНСКОГО РАЙОНА РЕСПУБЛИКИ ДАГЕСТАН составил 74,73</w:t>
      </w:r>
      <w:r w:rsidRPr="002B7831">
        <w:rPr>
          <w:rFonts w:ascii="Arial" w:hAnsi="Arial" w:cs="Arial"/>
          <w:sz w:val="24"/>
          <w:lang w:eastAsia="en-US"/>
        </w:rPr>
        <w:t xml:space="preserve"> баллов.</w:t>
      </w:r>
    </w:p>
    <w:p w:rsidR="005A1F58" w:rsidRDefault="005A1F58" w:rsidP="005A1F58">
      <w:pPr>
        <w:ind w:firstLine="0"/>
        <w:rPr>
          <w:rFonts w:ascii="Arial" w:hAnsi="Arial" w:cs="Arial"/>
          <w:sz w:val="24"/>
          <w:lang w:eastAsia="en-US"/>
        </w:rPr>
      </w:pPr>
    </w:p>
    <w:p w:rsidR="005A1F58" w:rsidRPr="002B7831" w:rsidRDefault="005A1F58" w:rsidP="005A1F58">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5A1F58" w:rsidRPr="001C66B2" w:rsidRDefault="005A1F58" w:rsidP="005A1F58">
      <w:pPr>
        <w:ind w:left="360" w:firstLine="0"/>
        <w:rPr>
          <w:rFonts w:ascii="Arial" w:hAnsi="Arial" w:cs="Arial"/>
          <w:sz w:val="24"/>
          <w:lang w:eastAsia="en-US"/>
        </w:rPr>
      </w:pPr>
    </w:p>
    <w:p w:rsidR="005A1F58" w:rsidRPr="001C66B2" w:rsidRDefault="005A1F58" w:rsidP="005A1F58">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74,73 баллов</w:t>
      </w:r>
    </w:p>
    <w:p w:rsidR="005A1F58" w:rsidRPr="001C66B2" w:rsidRDefault="005A1F58" w:rsidP="005A1F58">
      <w:pPr>
        <w:ind w:left="360" w:firstLine="0"/>
        <w:rPr>
          <w:rFonts w:ascii="Arial" w:hAnsi="Arial" w:cs="Arial"/>
          <w:sz w:val="24"/>
          <w:lang w:eastAsia="en-US"/>
        </w:rPr>
      </w:pPr>
    </w:p>
    <w:p w:rsidR="005A1F58" w:rsidRPr="00B25DE9" w:rsidRDefault="005A1F58" w:rsidP="005A1F58">
      <w:pPr>
        <w:pStyle w:val="a"/>
        <w:numPr>
          <w:ilvl w:val="0"/>
          <w:numId w:val="0"/>
        </w:numPr>
        <w:ind w:left="720"/>
        <w:rPr>
          <w:rFonts w:ascii="Arial" w:hAnsi="Arial" w:cs="Arial"/>
          <w:sz w:val="24"/>
          <w:lang w:eastAsia="en-US"/>
        </w:rPr>
      </w:pPr>
    </w:p>
    <w:p w:rsidR="005A1F58" w:rsidRDefault="005A1F58" w:rsidP="005A1F58">
      <w:pPr>
        <w:pStyle w:val="3"/>
      </w:pPr>
      <w:bookmarkStart w:id="24" w:name="_Toc26391783"/>
      <w:bookmarkStart w:id="25" w:name="_Toc26391973"/>
      <w:bookmarkStart w:id="26" w:name="_Toc26392159"/>
      <w:bookmarkStart w:id="27" w:name="_Toc27058024"/>
      <w:r w:rsidRPr="00941FCC">
        <w:t xml:space="preserve">Рейтинг. </w:t>
      </w:r>
      <w:r>
        <w:t>Общий рейтинг</w:t>
      </w:r>
      <w:bookmarkEnd w:id="24"/>
      <w:bookmarkEnd w:id="25"/>
      <w:bookmarkEnd w:id="26"/>
      <w:bookmarkEnd w:id="27"/>
    </w:p>
    <w:p w:rsidR="005A1F58" w:rsidRDefault="005A1F58" w:rsidP="005A1F58">
      <w:pPr>
        <w:pStyle w:val="a7"/>
        <w:rPr>
          <w:noProof/>
        </w:rPr>
      </w:pPr>
      <w:r>
        <w:t xml:space="preserve">Таблица </w:t>
      </w:r>
      <w:fldSimple w:instr=" SEQ Таблица \* ARABIC ">
        <w:r w:rsidR="002D6A28">
          <w:rPr>
            <w:noProof/>
          </w:rPr>
          <w:t>1</w:t>
        </w:r>
      </w:fldSimple>
    </w:p>
    <w:tbl>
      <w:tblPr>
        <w:tblW w:w="9760" w:type="dxa"/>
        <w:tblInd w:w="93" w:type="dxa"/>
        <w:tblLayout w:type="fixed"/>
        <w:tblLook w:val="04A0" w:firstRow="1" w:lastRow="0" w:firstColumn="1" w:lastColumn="0" w:noHBand="0" w:noVBand="1"/>
      </w:tblPr>
      <w:tblGrid>
        <w:gridCol w:w="508"/>
        <w:gridCol w:w="1706"/>
        <w:gridCol w:w="3046"/>
        <w:gridCol w:w="567"/>
        <w:gridCol w:w="709"/>
        <w:gridCol w:w="709"/>
        <w:gridCol w:w="708"/>
        <w:gridCol w:w="567"/>
        <w:gridCol w:w="567"/>
        <w:gridCol w:w="673"/>
      </w:tblGrid>
      <w:tr w:rsidR="005A1F58" w:rsidRPr="00D45EC5" w:rsidTr="002D6A28">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5A1F58" w:rsidRPr="00D45EC5" w:rsidRDefault="005A1F58" w:rsidP="002D6A28">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5A1F58" w:rsidRPr="00BC3FAC"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5A1F58" w:rsidRPr="00D45EC5" w:rsidRDefault="005A1F58" w:rsidP="002D6A28">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D45EC5" w:rsidRDefault="005A1F58" w:rsidP="002D6A28">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Pr="00D45EC5"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Pr="00D45EC5"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8,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Pr="00D45EC5"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Pr="00D45EC5"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ИРТИЧ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ДАГНИН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НА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ХУСТИЛЬСКАЯ СОШ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УФ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РТ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ИЛИ-ПЕНДЖИК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32</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ШИЛЕН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8,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ИСИ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ШНИ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7,3</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ХТЫ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АТ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1</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ИНИТ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6</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П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7</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А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8</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ЯК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9</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ЛА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3,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0</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ЛУЗСКАЯ О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1</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ПИЛИГ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2</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ЦАНАКСКАЯ СОШ </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7,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3</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2</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0,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4</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ИЧРА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9</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5</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ЧУЛАТ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1,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3,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9,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6</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ФИРГ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7,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7</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РУШУ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6,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8</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ИК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2,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9</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70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ЕРТИЛЬСКАЯ СОШ</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2,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4,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60,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0</w:t>
            </w:r>
          </w:p>
        </w:tc>
      </w:tr>
      <w:tr w:rsidR="005A1F58" w:rsidRPr="00D45EC5" w:rsidTr="002D6A28">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2D6A28">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2D6A28">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5</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9</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2,1</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3</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7</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
                <w:color w:val="C00000"/>
                <w:sz w:val="16"/>
                <w:szCs w:val="16"/>
              </w:rPr>
            </w:pPr>
          </w:p>
        </w:tc>
      </w:tr>
    </w:tbl>
    <w:p w:rsidR="005A1F58" w:rsidRDefault="005A1F58" w:rsidP="005A1F58"/>
    <w:bookmarkEnd w:id="23"/>
    <w:p w:rsidR="005A1F58" w:rsidRDefault="005A1F58" w:rsidP="005A1F58"/>
    <w:p w:rsidR="005A1F58" w:rsidRPr="00F61A2B" w:rsidRDefault="005A1F58" w:rsidP="005A1F58">
      <w:pPr>
        <w:pStyle w:val="3"/>
        <w:pageBreakBefore/>
      </w:pPr>
      <w:bookmarkStart w:id="28" w:name="_Toc26391784"/>
      <w:bookmarkStart w:id="29" w:name="_Toc26391974"/>
      <w:bookmarkStart w:id="30" w:name="_Toc26392160"/>
      <w:bookmarkStart w:id="31" w:name="_Toc27058025"/>
      <w:r>
        <w:lastRenderedPageBreak/>
        <w:t>Рейтинг в разрезе типов образовательных организаций</w:t>
      </w:r>
      <w:bookmarkEnd w:id="28"/>
      <w:bookmarkEnd w:id="29"/>
      <w:bookmarkEnd w:id="30"/>
      <w:bookmarkEnd w:id="31"/>
    </w:p>
    <w:p w:rsidR="005A1F58" w:rsidRDefault="005A1F58" w:rsidP="005A1F58">
      <w:pPr>
        <w:ind w:firstLine="0"/>
        <w:rPr>
          <w:rFonts w:ascii="Arial" w:hAnsi="Arial" w:cs="Arial"/>
          <w:sz w:val="24"/>
          <w:lang w:eastAsia="en-US"/>
        </w:rPr>
      </w:pPr>
    </w:p>
    <w:p w:rsidR="005A1F58" w:rsidRDefault="005A1F58" w:rsidP="005A1F58">
      <w:pPr>
        <w:pStyle w:val="a8"/>
      </w:pPr>
      <w:r w:rsidRPr="00941FCC">
        <w:t xml:space="preserve">Рейтинг. </w:t>
      </w:r>
      <w:r w:rsidRPr="007560DB">
        <w:t xml:space="preserve">Организации </w:t>
      </w:r>
      <w:r>
        <w:t>общего образования</w:t>
      </w:r>
    </w:p>
    <w:p w:rsidR="005A1F58" w:rsidRPr="00BA58CD" w:rsidRDefault="005A1F58" w:rsidP="005A1F58">
      <w:pPr>
        <w:rPr>
          <w:lang w:eastAsia="en-US"/>
        </w:rPr>
      </w:pPr>
    </w:p>
    <w:p w:rsidR="005A1F58" w:rsidRPr="00EE7481" w:rsidRDefault="005A1F58" w:rsidP="005A1F58">
      <w:pPr>
        <w:pStyle w:val="a7"/>
        <w:rPr>
          <w:noProof/>
        </w:rPr>
      </w:pPr>
      <w:r>
        <w:t xml:space="preserve">Таблица </w:t>
      </w:r>
      <w:fldSimple w:instr=" SEQ Таблица \* ARABIC ">
        <w:r w:rsidR="002D6A28">
          <w:rPr>
            <w:noProof/>
          </w:rPr>
          <w:t>2</w:t>
        </w:r>
      </w:fldSimple>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5A1F58" w:rsidRPr="00592D3C" w:rsidTr="002D6A28">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5A1F58" w:rsidRPr="00592D3C" w:rsidRDefault="005A1F58" w:rsidP="002D6A28">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5A1F58" w:rsidRPr="00592D3C"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5A1F58" w:rsidRPr="00592D3C" w:rsidRDefault="005A1F58" w:rsidP="002D6A28">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5A1F58" w:rsidRPr="00592D3C" w:rsidRDefault="005A1F58" w:rsidP="002D6A28">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Pr="00592D3C"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Pr="00592D3C"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Pr="00592D3C"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Pr="00592D3C"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ИРТИЧ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ДАГНИН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НА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ХУСТИЛЬСКАЯ СОШ </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УФ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РТ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ИЛИ-ПЕНДЖИК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ШИЛЕН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8,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ГИСИ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0</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ШНИ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7,3</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1</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ЦУХТЫ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2</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8</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АТ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6,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3</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4</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ИНИТ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8,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5</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ЯГДЫГСКАЯ СОШ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6</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П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7</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ТУРА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8</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ЯК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9</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АЛА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3,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0</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УЛУЗСКАЯ О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9</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2</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1</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ПИЛИГ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5,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2</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КОУ ЦАНАКСКАЯ СОШ </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7,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3</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МАРАГИНСКАЯ СОШ №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0,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0,4</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4</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НИЧРА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5</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ЧУЛАТ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1,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3,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1,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9,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6</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ФИРГ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2,5</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7,6</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7</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5</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РУШУ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6,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8</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ХУРИК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3</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1</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2,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9</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840"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5A1F58" w:rsidRDefault="005A1F58" w:rsidP="002D6A28">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КОУ СЕРТИЛЬСКАЯ СОШ</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2,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4,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60,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5A1F58" w:rsidRDefault="005A1F58" w:rsidP="002D6A28">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0</w:t>
            </w:r>
          </w:p>
        </w:tc>
      </w:tr>
      <w:tr w:rsidR="005A1F58" w:rsidRPr="00592D3C" w:rsidTr="002D6A28">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2D6A28">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5A1F58" w:rsidRDefault="005A1F58" w:rsidP="002D6A28">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5</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9</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2,1</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3</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7</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5A1F58" w:rsidRDefault="005A1F58" w:rsidP="002D6A28">
            <w:pPr>
              <w:autoSpaceDE/>
              <w:autoSpaceDN/>
              <w:adjustRightInd/>
              <w:ind w:firstLine="0"/>
              <w:jc w:val="center"/>
              <w:rPr>
                <w:rFonts w:ascii="Arial" w:hAnsi="Arial" w:cs="Arial"/>
                <w:b/>
                <w:color w:val="C00000"/>
                <w:sz w:val="20"/>
                <w:szCs w:val="20"/>
              </w:rPr>
            </w:pPr>
          </w:p>
        </w:tc>
      </w:tr>
    </w:tbl>
    <w:p w:rsidR="005A1F58" w:rsidRDefault="005A1F58" w:rsidP="005A1F58">
      <w:pPr>
        <w:rPr>
          <w:rFonts w:eastAsiaTheme="minorHAnsi"/>
          <w:lang w:eastAsia="en-US"/>
        </w:rPr>
      </w:pPr>
    </w:p>
    <w:p w:rsidR="005A1F58" w:rsidRPr="0005040D" w:rsidRDefault="005A1F58" w:rsidP="005A1F58">
      <w:pPr>
        <w:rPr>
          <w:rFonts w:eastAsiaTheme="minorHAnsi"/>
          <w:lang w:eastAsia="en-US"/>
        </w:rPr>
      </w:pPr>
    </w:p>
    <w:p w:rsidR="005A1F58" w:rsidRPr="007D5118" w:rsidRDefault="005A1F58" w:rsidP="005A1F58">
      <w:pPr>
        <w:pStyle w:val="20"/>
        <w:pageBreakBefore/>
        <w:ind w:left="709"/>
      </w:pPr>
      <w:bookmarkStart w:id="32" w:name="_Toc26391785"/>
      <w:bookmarkStart w:id="33" w:name="_Toc26391975"/>
      <w:bookmarkStart w:id="34" w:name="_Toc26392161"/>
      <w:bookmarkStart w:id="35" w:name="_Toc27058026"/>
      <w:r w:rsidRPr="007D5118">
        <w:lastRenderedPageBreak/>
        <w:t>Результаты образовательных организаций по критериям и группам показателей</w:t>
      </w:r>
      <w:bookmarkEnd w:id="32"/>
      <w:bookmarkEnd w:id="33"/>
      <w:bookmarkEnd w:id="34"/>
      <w:bookmarkEnd w:id="35"/>
      <w:r>
        <w:t xml:space="preserve"> </w:t>
      </w:r>
    </w:p>
    <w:p w:rsidR="005A1F58" w:rsidRPr="00B8199C" w:rsidRDefault="005A1F58" w:rsidP="005A1F58">
      <w:pPr>
        <w:pStyle w:val="3"/>
      </w:pPr>
      <w:bookmarkStart w:id="36" w:name="_Toc26391786"/>
      <w:bookmarkStart w:id="37" w:name="_Toc26391976"/>
      <w:bookmarkStart w:id="38" w:name="_Toc26392162"/>
      <w:bookmarkStart w:id="39" w:name="_Toc27058027"/>
      <w:r w:rsidRPr="00B8199C">
        <w:t>Критерий 1. Открытость и доступность информации об образовательной организации</w:t>
      </w:r>
      <w:bookmarkEnd w:id="36"/>
      <w:bookmarkEnd w:id="37"/>
      <w:bookmarkEnd w:id="38"/>
      <w:bookmarkEnd w:id="39"/>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5A1F58"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5A1F58" w:rsidRPr="00400AD3" w:rsidRDefault="005A1F58" w:rsidP="005A1F58"/>
    <w:p w:rsidR="005A1F58" w:rsidRDefault="005A1F58" w:rsidP="005A1F58">
      <w:pPr>
        <w:pStyle w:val="a7"/>
        <w:rPr>
          <w:noProof/>
        </w:rPr>
      </w:pPr>
      <w:r>
        <w:t xml:space="preserve">Таблица </w:t>
      </w:r>
      <w:fldSimple w:instr=" SEQ Таблица \* ARABIC ">
        <w:r w:rsidR="002D6A28">
          <w:rPr>
            <w:noProof/>
          </w:rPr>
          <w:t>3</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2D6A28">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2D6A28">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по крит.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2D6A28">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0,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0,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8,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3,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7,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2D6A28">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1</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9</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0,5</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40" w:name="_Toc26391787"/>
      <w:bookmarkStart w:id="41" w:name="_Toc26391977"/>
      <w:bookmarkStart w:id="42" w:name="_Toc26392163"/>
      <w:bookmarkStart w:id="43" w:name="_Toc27058028"/>
      <w:r w:rsidRPr="006E0E67">
        <w:lastRenderedPageBreak/>
        <w:t>Критерий 2. Комфортность условий предоставления услуг</w:t>
      </w:r>
      <w:bookmarkEnd w:id="40"/>
      <w:bookmarkEnd w:id="41"/>
      <w:bookmarkEnd w:id="42"/>
      <w:bookmarkEnd w:id="43"/>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5A1F58" w:rsidRDefault="005A1F58" w:rsidP="005A1F58">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2"/>
      </w:r>
      <w:r>
        <w:rPr>
          <w:rFonts w:ascii="Arial" w:hAnsi="Arial" w:cs="Arial"/>
          <w:bCs w:val="0"/>
          <w:i/>
          <w:sz w:val="22"/>
        </w:rPr>
        <w:t>)</w:t>
      </w:r>
    </w:p>
    <w:p w:rsidR="005A1F58" w:rsidRDefault="005A1F58" w:rsidP="005A1F58">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Определяется по формуле</w:t>
      </w:r>
      <w:r>
        <w:rPr>
          <w:rFonts w:ascii="Arial Narrow" w:hAnsi="Arial Narrow" w:cs="Arial"/>
          <w:b/>
          <w:bCs w:val="0"/>
        </w:rPr>
        <w:t xml:space="preserve"> :</w:t>
      </w:r>
    </w:p>
    <w:p w:rsidR="005A1F58" w:rsidRPr="00D76E61" w:rsidRDefault="002D6A28" w:rsidP="005A1F58">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5A1F58" w:rsidRDefault="005A1F58" w:rsidP="005A1F58">
      <w:pPr>
        <w:autoSpaceDE/>
        <w:autoSpaceDN/>
        <w:adjustRightInd/>
        <w:ind w:firstLine="709"/>
        <w:rPr>
          <w:rFonts w:ascii="Arial" w:hAnsi="Arial" w:cs="Arial"/>
          <w:bCs w:val="0"/>
          <w:sz w:val="24"/>
        </w:rPr>
      </w:pPr>
    </w:p>
    <w:p w:rsidR="005A1F58"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fldSimple w:instr=" SEQ Таблица \* ARABIC ">
        <w:r w:rsidR="002D6A28">
          <w:rPr>
            <w:noProof/>
          </w:rPr>
          <w:t>4</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2D6A28">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2D6A28">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2D6A28">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2,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4</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1</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5</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8,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2D6A28">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7</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2,8</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6,9</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44" w:name="_Toc26391788"/>
      <w:bookmarkStart w:id="45" w:name="_Toc26391978"/>
      <w:bookmarkStart w:id="46" w:name="_Toc26392164"/>
      <w:bookmarkStart w:id="47" w:name="_Toc27058029"/>
      <w:r w:rsidRPr="006E0E67">
        <w:lastRenderedPageBreak/>
        <w:t>Критерий 3. Доступность услуг для инвалидов</w:t>
      </w:r>
      <w:bookmarkEnd w:id="44"/>
      <w:bookmarkEnd w:id="45"/>
      <w:bookmarkEnd w:id="46"/>
      <w:bookmarkEnd w:id="47"/>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5A1F58"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5A1F58" w:rsidRPr="00400AD3"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fldSimple w:instr=" SEQ Таблица \* ARABIC ">
        <w:r w:rsidR="002D6A28">
          <w:rPr>
            <w:noProof/>
          </w:rPr>
          <w:t>5</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2D6A28">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2D6A28">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2D6A28">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0,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4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6,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4</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3,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2,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2,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8,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1</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7,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4,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8</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2,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2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1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38</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1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1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2D6A28">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7,3</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5</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32,1</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Default="005A1F58" w:rsidP="005A1F58">
      <w:pPr>
        <w:rPr>
          <w:rFonts w:eastAsiaTheme="minorHAnsi"/>
          <w:lang w:eastAsia="en-US"/>
        </w:rPr>
      </w:pPr>
    </w:p>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48" w:name="_Toc26391789"/>
      <w:bookmarkStart w:id="49" w:name="_Toc26391979"/>
      <w:bookmarkStart w:id="50" w:name="_Toc26392165"/>
      <w:bookmarkStart w:id="51" w:name="_Toc27058030"/>
      <w:r w:rsidRPr="006E0E67">
        <w:lastRenderedPageBreak/>
        <w:t xml:space="preserve">Критерий 4. Доброжелательность, вежливость работников </w:t>
      </w:r>
      <w:r>
        <w:t xml:space="preserve">образовательной </w:t>
      </w:r>
      <w:r w:rsidRPr="006E0E67">
        <w:t>организации</w:t>
      </w:r>
      <w:bookmarkEnd w:id="48"/>
      <w:bookmarkEnd w:id="49"/>
      <w:bookmarkEnd w:id="50"/>
      <w:bookmarkEnd w:id="51"/>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5A1F58"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fldSimple w:instr=" SEQ Таблица \* ARABIC ">
        <w:r w:rsidR="002D6A28">
          <w:rPr>
            <w:noProof/>
          </w:rPr>
          <w:t>6</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2D6A28">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2D6A28">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2D6A28">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1,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2D6A28">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1</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9</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Pr="006E0E67" w:rsidRDefault="005A1F58" w:rsidP="005A1F58">
      <w:pPr>
        <w:pStyle w:val="3"/>
        <w:pageBreakBefore/>
      </w:pPr>
      <w:bookmarkStart w:id="52" w:name="_Toc26391790"/>
      <w:bookmarkStart w:id="53" w:name="_Toc26391980"/>
      <w:bookmarkStart w:id="54" w:name="_Toc26392166"/>
      <w:bookmarkStart w:id="55" w:name="_Toc27058031"/>
      <w:r w:rsidRPr="006E0E67">
        <w:lastRenderedPageBreak/>
        <w:t>Критерий 5. Удовлетворенность условиями оказания услуг</w:t>
      </w:r>
      <w:bookmarkEnd w:id="52"/>
      <w:bookmarkEnd w:id="53"/>
      <w:bookmarkEnd w:id="54"/>
      <w:bookmarkEnd w:id="55"/>
    </w:p>
    <w:p w:rsidR="005A1F58" w:rsidRPr="002B7831" w:rsidRDefault="005A1F58" w:rsidP="005A1F58">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5A1F58" w:rsidRPr="002B7831" w:rsidRDefault="005A1F58" w:rsidP="005A1F58">
      <w:pPr>
        <w:autoSpaceDE/>
        <w:autoSpaceDN/>
        <w:adjustRightInd/>
        <w:ind w:firstLine="709"/>
        <w:rPr>
          <w:rFonts w:ascii="Arial" w:hAnsi="Arial" w:cs="Arial"/>
          <w:bCs w:val="0"/>
          <w:sz w:val="24"/>
        </w:rPr>
      </w:pPr>
    </w:p>
    <w:p w:rsidR="005A1F58" w:rsidRDefault="005A1F58" w:rsidP="005A1F58">
      <w:pPr>
        <w:pStyle w:val="a7"/>
        <w:rPr>
          <w:noProof/>
        </w:rPr>
      </w:pPr>
      <w:r>
        <w:t xml:space="preserve">Таблица </w:t>
      </w:r>
      <w:fldSimple w:instr=" SEQ Таблица \* ARABIC ">
        <w:r w:rsidR="002D6A28">
          <w:rPr>
            <w:noProof/>
          </w:rPr>
          <w:t>7</w:t>
        </w:r>
      </w:fldSimple>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5A1F58" w:rsidRPr="00A80111" w:rsidTr="002D6A28">
        <w:trPr>
          <w:trHeight w:val="800"/>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A80111" w:rsidRDefault="005A1F58" w:rsidP="002D6A28">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5A1F58" w:rsidRPr="00542F99" w:rsidRDefault="005A1F58" w:rsidP="002D6A28">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5A1F58" w:rsidRPr="00297757" w:rsidRDefault="005A1F58" w:rsidP="002D6A28">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5A1F58" w:rsidRPr="00CF793B" w:rsidRDefault="005A1F58" w:rsidP="002D6A28">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Pr="00A80111"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Pr="00DB445F"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ИРТИЧ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ГИСИ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НА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6,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ДАГНИН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ШН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5,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П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ЦАНАК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ХТЫ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1</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ИНИ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ЧУЛАТ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ЦУ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ИЛИ-ПЕНДЖ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3,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ШИЛЕН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УЛУЗ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2,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УФ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 xml:space="preserve">МКОУ ХУСТИЛЬСКАЯ СОШ </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УР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91,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1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63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ЯГДЫГ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0</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АЛА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7,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1</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ТА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2</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ПИЛИГ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3</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3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ЯКСКАЯ О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5,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4</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ФИРГ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5</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МАРАГИНСКАЯ СОШ №2</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6</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РУШУ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9</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7</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СЕРТИЛЬ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4,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8</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НИЧРА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7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29</w:t>
            </w:r>
          </w:p>
        </w:tc>
      </w:tr>
      <w:tr w:rsidR="005A1F58" w:rsidRPr="00A80111" w:rsidTr="002D6A28">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Табасарански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5A1F58" w:rsidRDefault="005A1F58" w:rsidP="002D6A28">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КОУ ХУРИКСКАЯ СОШ</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53</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61,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r>
              <w:rPr>
                <w:rFonts w:ascii="Arial" w:hAnsi="Arial" w:cs="Arial"/>
                <w:sz w:val="18"/>
                <w:szCs w:val="18"/>
              </w:rPr>
              <w:t>30</w:t>
            </w:r>
          </w:p>
        </w:tc>
      </w:tr>
      <w:tr w:rsidR="005A1F58" w:rsidRPr="00A80111" w:rsidTr="002D6A28">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5A1F58" w:rsidRDefault="005A1F58" w:rsidP="002D6A28">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8</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8</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7</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5A1F58" w:rsidRDefault="005A1F58" w:rsidP="002D6A28">
            <w:pPr>
              <w:autoSpaceDE/>
              <w:autoSpaceDN/>
              <w:adjustRightInd/>
              <w:ind w:firstLine="0"/>
              <w:jc w:val="center"/>
              <w:rPr>
                <w:rFonts w:ascii="Arial" w:hAnsi="Arial" w:cs="Arial"/>
                <w:b/>
                <w:sz w:val="18"/>
                <w:szCs w:val="18"/>
              </w:rPr>
            </w:pPr>
            <w:r>
              <w:rPr>
                <w:rFonts w:ascii="Arial" w:hAnsi="Arial" w:cs="Arial"/>
                <w:b/>
                <w:sz w:val="18"/>
                <w:szCs w:val="18"/>
              </w:rPr>
              <w:t>89,3</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5A1F58" w:rsidRPr="00DB445F" w:rsidRDefault="005A1F58" w:rsidP="002D6A28">
            <w:pPr>
              <w:autoSpaceDE/>
              <w:autoSpaceDN/>
              <w:adjustRightInd/>
              <w:ind w:firstLine="0"/>
              <w:jc w:val="center"/>
              <w:rPr>
                <w:rFonts w:ascii="Arial" w:hAnsi="Arial" w:cs="Arial"/>
                <w:sz w:val="18"/>
                <w:szCs w:val="18"/>
              </w:rPr>
            </w:pPr>
          </w:p>
        </w:tc>
      </w:tr>
    </w:tbl>
    <w:p w:rsidR="005A1F58" w:rsidRPr="0005040D" w:rsidRDefault="005A1F58" w:rsidP="005A1F58">
      <w:pPr>
        <w:rPr>
          <w:rFonts w:eastAsiaTheme="minorHAnsi"/>
          <w:lang w:eastAsia="en-US"/>
        </w:rPr>
      </w:pPr>
    </w:p>
    <w:p w:rsidR="005A1F58" w:rsidRDefault="005A1F58" w:rsidP="005A1F58">
      <w:pPr>
        <w:pStyle w:val="10"/>
      </w:pPr>
      <w:bookmarkStart w:id="56" w:name="_Toc27058032"/>
      <w:r>
        <w:lastRenderedPageBreak/>
        <w:t>Выводы и заключения</w:t>
      </w:r>
      <w:bookmarkEnd w:id="56"/>
    </w:p>
    <w:p w:rsidR="005A1F58" w:rsidRPr="00EF6E7D" w:rsidRDefault="005A1F58" w:rsidP="005A1F58">
      <w:pPr>
        <w:rPr>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МАРАГИНСКАЯ СОШ №1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2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48,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8,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1</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9864CD2" wp14:editId="103E0CB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w:t>
      </w:r>
      <w:r w:rsidRPr="002D6A28">
        <w:rPr>
          <w:rFonts w:ascii="Arial" w:hAnsi="Arial" w:cs="Arial"/>
          <w:sz w:val="24"/>
          <w:lang w:eastAsia="en-US"/>
        </w:rPr>
        <w:lastRenderedPageBreak/>
        <w:t xml:space="preserve">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СИРТИЧ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6 баллов, по показателю комфортности условий предоставления услуг, 84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9,4 баллов. По критериям удовлетворенности качеством образовательной организации, данная организация получила 99,4 баллов. Итоговый показатель по данной организации составил 84,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CFE9829" wp14:editId="5E202D5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lastRenderedPageBreak/>
        <w:t>МКОУ ДАГНИН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3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 баллов. По критериям удовлетворенности качеством образовательной организации, данная организация получила 95,8 баллов. Итоговый показатель по данной организации составил 82,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3</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0089307" wp14:editId="23FD5C98">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АНАК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w:t>
      </w:r>
      <w:r>
        <w:rPr>
          <w:rFonts w:ascii="Arial" w:hAnsi="Arial" w:cs="Arial"/>
          <w:sz w:val="24"/>
          <w:lang w:eastAsia="en-US"/>
        </w:rPr>
        <w:lastRenderedPageBreak/>
        <w:t>информации, данная организация получила 96,7 баллов, по показателю комфортности условий предоставления услуг, 88,7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96,6 баллов. По критериям удовлетворенности качеством образовательной организации, данная организация получила 96,8 баллов. Итоговый показатель по данной организации составил 81,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4</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8080980" wp14:editId="77613DD3">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УС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1 баллов, по показателю комфортности условий предоставления услуг, 69,7 баллов, по показателю доступности образовательной организации для обучения инвалидов и лиц с </w:t>
      </w:r>
      <w:r>
        <w:rPr>
          <w:rFonts w:ascii="Arial" w:hAnsi="Arial" w:cs="Arial"/>
          <w:sz w:val="24"/>
          <w:lang w:eastAsia="en-US"/>
        </w:rPr>
        <w:lastRenderedPageBreak/>
        <w:t>ограниченными возможностями здоровья, 52 баллов, по показателю доброжелательности, вежливости, компетентности работников, показатель составил 99,2 баллов. По критериям удовлетворенности качеством образовательной организации, данная организация получила 91,2 баллов. Итоговый показатель по данной организации составил 81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5</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9BF74E7" wp14:editId="00F49744">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УРУФ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6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1,6 баллов. Итоговый показатель по данной организации составил 80,9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6</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27B01F9F" wp14:editId="2AB9CFA2">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ЦУР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1 баллов, по показателю комфортности условий предоставления услуг, 75,7 баллов, по показателю доступности образовательной организации для обучения инвалидов и лиц с ограниченными возможностями здоровья, 40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организации, данная организация получила 93,2 баллов. Итоговый показатель по данной организации составил 80,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7</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953CEFA" wp14:editId="7F384141">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ИЛИ-ПЕНДЖИК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2 баллов, по показателю комфортности условий предоставления услуг, 72,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4,2 баллов. По критериям удовлетворенности качеством образовательной организации, данная организация получила 93,2 баллов. Итоговый показатель по данной организации составил 78,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8</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BFB212A" wp14:editId="2C340FD1">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ШИЛЕН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2 баллов, по показателю комфортности условий предоставления услуг, 74 баллов, по показателю доступности образовательной организации для обучения инвалидов и лиц с ограниченными возможностями здоровья, 35,2 баллов, по показателю доброжелательности, вежливости, компетентности работников, показатель составил 93,8 баллов. По критериям удовлетворенности качеством образовательной организации, данная организация получила 92,2 баллов. Итоговый показатель по данной организации составил 78,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9</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0BA84744" wp14:editId="51C2A297">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ГИСИК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9 баллов, по показателю комфортности условий предоставления услуг, 51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97,8 баллов. Итоговый показатель по данной организации составил 77,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10</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B0C5392" wp14:editId="42EEDB6F">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УШНИ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 баллов, по показателю комфортности условий предоставления услуг, 71 баллов, по показателю доступности образовательной организации для обучения инвалидов и лиц с ограниченными возможностями здоровья, 27,3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организации, данная организация получила 95,6 баллов. Итоговый показатель по данной организации составил 77,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11</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0B54035" wp14:editId="346CFAD6">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ЦУХТЫ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 баллов, по показателю комфортности условий предоставления услуг, 58,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7,8 баллов. По критериям удовлетворенности качеством образовательной организации, данная организация получила 94,4 баллов. Итоговый показатель по данной организации составил 76,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12</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7FE48D6" wp14:editId="113CF1CB">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А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2,8 баллов, по показателю комфортности условий предоставления услуг, 66,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91,2 баллов. По критериям удовлетворенности качеством образовательной организации, данная организация получила 86,4 баллов. Итоговый показатель по данной организации составил 76,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13</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5B971CD" wp14:editId="764FA30E">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ЯГДЫГСКАЯ СОШ №1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 баллов, по показателю комфортности условий предоставления услуг, 79,7 баллов, по показателю доступности образовательной организации для обучения инвалидов и лиц с ограниченными возможностями здоровья, 15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75,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14</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6F9665E0" wp14:editId="77CF47E5">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ИНИТ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68,9 баллов, по показателю комфортности условий предоставления услуг, 91,7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74,6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15</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B0B5B88" wp14:editId="1DC332CC">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Разместить на официальном сайте организации, недостающую информацию о дистанционных способах обратной связи  и взаимодействия с получателями услуг и обеспесить их функционирование  (адреса электронной почты, номера телефонов, формы обратной связи, размещение ответов на часто задаваемые вопросы, обеспечение функционирования средств получения обратной связи от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ЯГДЫГСКАЯ СОШ №2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0 баллов, по показателю комфортности условий предоставления услуг, 48,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2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87,9 баллов. Итоговый показатель по данной организации составил 74,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16</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FF543ED" wp14:editId="1F3B8F8D">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АП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6 баллов, по показателю комфортности условий предоставления услуг, 57,7 баллов, по показателю доступности образовательной организации для обучения инвалидов и лиц с ограниченными возможностями здоровья, 24,9 баллов, по показателю доброжелательности, вежливости, компетентности работников, показатель составил 96,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4,8 баллов. Итоговый показатель по данной организации составил 72,9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17</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70EAA30F" wp14:editId="747E7886">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ТУРА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4 баллов, по показателю комфортности условий предоставления услуг, 63,7 баллов, по показателю доступности образовательной организации для обучения инвалидов и лиц с ограниченными возможностями здоровья, 22 баллов, по показателю доброжелательности, вежливости, компетентности работников, показатель составил 92,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1,2 баллов. Итоговый показатель по данной организации составил 72,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18</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0C842D87" wp14:editId="45D3451F">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УРЯК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9,6 баллов, по показателю комфортности условий предоставления услуг, 68 баллов, по показателю доступности образовательной организации для обучения инвалидов и лиц с ограниченными возможностями здоровья, 32,1 баллов, по показателю доброжелательности, вежливости, компетентности работников, показатель составил 97,6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85,2 баллов. Итоговый показатель по данной организации составил 72,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19</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05C560C" wp14:editId="015DEA92">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АЛА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2 баллов, по показателю комфортности условий предоставления услуг, 54,7 баллов, по показателю доступности образовательной организации для обучения инвалидов и лиц с ограниченными возможностями здоровья, 33,1 баллов, по показателю доброжелательности, вежливости, компетентности работников, показатель составил 92 баллов. По критериям удовлетворенности качеством образовательной организации, данная организация получила 87,8 баллов. Итоговый показатель по данной организации составил 72,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20</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0CA6ECBB" wp14:editId="7AD477F4">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УЛУЗСКАЯ О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7,9 баллов, по показателю комфортности условий предоставления услуг, 76,7 баллов, по показателю доступности образовательной организации для обучения инвалидов и лиц с ограниченными возможностями здоровья, 18 баллов, по показателю доброжелательности, вежливости, компетентности работников, показатель составил 95,2 баллов. По критериям удовлетворенности качеством образовательной </w:t>
      </w:r>
      <w:r>
        <w:rPr>
          <w:rFonts w:ascii="Arial" w:hAnsi="Arial" w:cs="Arial"/>
          <w:sz w:val="24"/>
          <w:lang w:eastAsia="en-US"/>
        </w:rPr>
        <w:lastRenderedPageBreak/>
        <w:t>организации, данная организация получила 92,2 баллов. Итоговый показатель по данной организации составил 7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1</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E1D0C09" wp14:editId="1B63A271">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ПИЛИГ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0,4 баллов, по показателю комфортности условий предоставления услуг, 61,7 баллов, по показателю доступности образовательной организации для обучения инвалидов и лиц с ограниченными возможностями здоровья, 28,1 баллов, по показателю доброжелательности, вежливости, компетентности работников, показатель составил 93,6 баллов. По критериям удовлетворенности качеством образовательной организации, данная организация получила 85,4 баллов. Итоговый показатель по данной организации составил 71,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22</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29FA4E97" wp14:editId="02A5CD54">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ЦАНАК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7,5 баллов, по показателю комфортности условий предоставления услуг, 66,7 баллов, по показателю доступности образовательной организации для обучения инвалидов и лиц с ограниченными возможностями здоровья, 17,4 баллов, по показателю доброжелательности, вежливости, компетентности работников, показатель составил 99,4 баллов. По критериям удовлетворенности качеством образовательной организации, данная организация получила 94,8 баллов. Итоговый показатель по данной организации составил 71,2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lastRenderedPageBreak/>
        <w:t xml:space="preserve">Рисунок </w:t>
      </w:r>
      <w:fldSimple w:instr=" SEQ Рисунок \* ARABIC ">
        <w:r w:rsidR="002D6A28">
          <w:rPr>
            <w:noProof/>
          </w:rPr>
          <w:t>23</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18AEF5D6" wp14:editId="0B19D309">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Разместить на официальном сайте организации, недостающую информацию о дистанционных способах обратной связи  и взаимодействия с получателями услуг и обеспесить их функционирование  (адреса электронной почты, номера телефонов, формы обратной связи, размещение ответов на часто задаваемые вопросы, обеспечение функционирования средств получения обратной связи от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МАРАГИНСКАЯ СОШ №2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1 баллов, по показателю комфортности условий предоставления услуг, 38,7 баллов, по показателю доступности образовательной организации для обучения инвалидов и лиц с ограниченными возможностями здоровья, 40,4 баллов, по показателю </w:t>
      </w:r>
      <w:r>
        <w:rPr>
          <w:rFonts w:ascii="Arial" w:hAnsi="Arial" w:cs="Arial"/>
          <w:sz w:val="24"/>
          <w:lang w:eastAsia="en-US"/>
        </w:rPr>
        <w:lastRenderedPageBreak/>
        <w:t>доброжелательности, вежливости, компетентности работников, показатель составил 95,6 баллов. По критериям удовлетворенности качеством образовательной организации, данная организация получила 79 баллов. Итоговый показатель по данной организации составил 70,4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4</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92165D5" wp14:editId="514C6655">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НИЧРА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57 баллов, по показателю доступности образовательной организации для обучения инвалидов и лиц с </w:t>
      </w:r>
      <w:r>
        <w:rPr>
          <w:rFonts w:ascii="Arial" w:hAnsi="Arial" w:cs="Arial"/>
          <w:sz w:val="24"/>
          <w:lang w:eastAsia="en-US"/>
        </w:rPr>
        <w:lastRenderedPageBreak/>
        <w:t>ограниченными возможностями здоровья, 32,9 баллов, по показателю доброжелательности, вежливости, компетентности работников, показатель составил 92 баллов. По критериям удовлетворенности качеством образовательной организации, данная организация получила 74 баллов. Итоговый показатель по данной организации составил 69,9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5</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49346669" wp14:editId="7A49A9D3">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ЧУЛАТ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8 баллов, по показателю комфортности условий предоставления услуг, 56,7 баллов, по показателю доступности образовательной организации для обучения инвалидов и лиц с ограниченными возможностями здоровья, 23,4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91,4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69,3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6</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A2BF2EC" wp14:editId="431327CB">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ФИРГ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3 баллов, по показателю комфортности условий предоставления услуг, 50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22,5 баллов, по показателю доброжелательности, вежливости, компетентности работников, показатель составил 92,8 баллов. По критериям удовлетворенности качеством образовательной организации, данная организация получила 84,4 баллов. Итоговый показатель по данной организации составил 67,6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7</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3AD6F9CF" wp14:editId="643A4041">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РУШУ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9,5 баллов, по показателю комфортности условий предоставления услуг, 60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20 баллов, по показателю доброжелательности, вежливости, компетентности работников, показатель составил 89 баллов. По критериям удовлетворенности качеством образовательной организации, данная организация получила 76,6 баллов. Итоговый показатель по данной организации составил 67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8</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51A10BD4" wp14:editId="2A4FB4C9">
            <wp:extent cx="5486400" cy="32004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зации для инвалидов. Принять меры по устранению и этих недостаттко тоже..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ХУРИК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3,3 баллов, по показателю комфортности условий предоставления услуг, 47,7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36,1 баллов, по показателю доброжелательности, вежливости, компетентности работников, показатель составил 83,8 баллов. По критериям удовлетворенности качеством образовательной организации, данная организация получила 61,7 баллов. Итоговый показатель по данной организации составил 62,5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29</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7FE68EE6" wp14:editId="4B0503B7">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Pr="00DC4683" w:rsidRDefault="005A1F58" w:rsidP="005A1F58">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КОУ СЕРТИЛЬСКАЯ СОШ (Табасаранский район)</w:t>
      </w:r>
    </w:p>
    <w:p w:rsidR="005A1F58" w:rsidRPr="00A02289" w:rsidRDefault="005A1F58" w:rsidP="005A1F58">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2,4 баллов, по показателю комфортности условий предоставления услуг, 39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w:t>
      </w:r>
      <w:r>
        <w:rPr>
          <w:rFonts w:ascii="Arial" w:hAnsi="Arial" w:cs="Arial"/>
          <w:sz w:val="24"/>
          <w:lang w:eastAsia="en-US"/>
        </w:rPr>
        <w:lastRenderedPageBreak/>
        <w:t>доброжелательности, вежливости, компетентности работников, показатель составил 94 баллов. По критериям удовлетворенности качеством образовательной организации, данная организация получила 74,8 баллов. Итоговый показатель по данной организации составил 60,8 баллов</w:t>
      </w:r>
    </w:p>
    <w:p w:rsidR="005A1F58" w:rsidRPr="00A02289" w:rsidRDefault="005A1F58" w:rsidP="005A1F58">
      <w:pPr>
        <w:ind w:firstLine="0"/>
        <w:rPr>
          <w:rFonts w:ascii="Arial" w:hAnsi="Arial" w:cs="Arial"/>
          <w:sz w:val="24"/>
          <w:lang w:eastAsia="en-US"/>
        </w:rPr>
      </w:pPr>
    </w:p>
    <w:p w:rsidR="005A1F58" w:rsidRDefault="005A1F58" w:rsidP="005A1F58">
      <w:pPr>
        <w:pStyle w:val="a7"/>
        <w:rPr>
          <w:sz w:val="24"/>
          <w:lang w:eastAsia="en-US"/>
        </w:rPr>
      </w:pPr>
      <w:r>
        <w:t xml:space="preserve">Рисунок </w:t>
      </w:r>
      <w:fldSimple w:instr=" SEQ Рисунок \* ARABIC ">
        <w:r w:rsidR="002D6A28">
          <w:rPr>
            <w:noProof/>
          </w:rPr>
          <w:t>30</w:t>
        </w:r>
      </w:fldSimple>
    </w:p>
    <w:p w:rsidR="005A1F58" w:rsidRDefault="005A1F58" w:rsidP="005A1F58">
      <w:pPr>
        <w:ind w:firstLine="0"/>
        <w:rPr>
          <w:rFonts w:ascii="Arial" w:hAnsi="Arial" w:cs="Arial"/>
          <w:sz w:val="24"/>
          <w:lang w:eastAsia="en-US"/>
        </w:rPr>
      </w:pPr>
      <w:r>
        <w:rPr>
          <w:rFonts w:ascii="Arial" w:hAnsi="Arial" w:cs="Arial"/>
          <w:noProof/>
          <w:sz w:val="24"/>
        </w:rPr>
        <w:drawing>
          <wp:inline distT="0" distB="0" distL="0" distR="0" wp14:anchorId="27148E9A" wp14:editId="5AAF813C">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1F58" w:rsidRDefault="005A1F58" w:rsidP="005A1F58">
      <w:pPr>
        <w:ind w:firstLine="0"/>
        <w:rPr>
          <w:rFonts w:ascii="Arial" w:hAnsi="Arial" w:cs="Arial"/>
          <w:sz w:val="24"/>
          <w:lang w:eastAsia="en-US"/>
        </w:rPr>
      </w:pPr>
    </w:p>
    <w:p w:rsidR="005A1F58" w:rsidRPr="002D6A28" w:rsidRDefault="005A1F58" w:rsidP="005A1F58">
      <w:pPr>
        <w:ind w:firstLine="0"/>
        <w:rPr>
          <w:rFonts w:ascii="Arial" w:hAnsi="Arial" w:cs="Arial"/>
          <w:sz w:val="24"/>
          <w:lang w:eastAsia="en-US"/>
        </w:rPr>
      </w:pPr>
      <w:r w:rsidRPr="002D6A28">
        <w:rPr>
          <w:rFonts w:ascii="Arial" w:hAnsi="Arial" w:cs="Arial"/>
          <w:sz w:val="24"/>
          <w:lang w:eastAsia="en-US"/>
        </w:rPr>
        <w:t xml:space="preserve">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ть санитарно-гигиенических помещений, и, т.п.)  . Необходимо ликвидировать элементы, которые являются причиной дискомформта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5A1F58" w:rsidRPr="002D6A28" w:rsidRDefault="005A1F58" w:rsidP="005A1F58">
      <w:pPr>
        <w:ind w:firstLine="0"/>
        <w:rPr>
          <w:rFonts w:ascii="Arial" w:hAnsi="Arial" w:cs="Arial"/>
          <w:sz w:val="24"/>
          <w:lang w:eastAsia="en-US"/>
        </w:rPr>
      </w:pPr>
    </w:p>
    <w:p w:rsidR="005A1F58" w:rsidRDefault="005A1F58" w:rsidP="005A1F58">
      <w:pPr>
        <w:pStyle w:val="20"/>
        <w:pageBreakBefore/>
        <w:ind w:left="0"/>
      </w:pPr>
      <w:bookmarkStart w:id="57" w:name="_Toc26391791"/>
      <w:bookmarkStart w:id="58" w:name="_Toc26391981"/>
      <w:bookmarkStart w:id="59" w:name="_Toc26392167"/>
      <w:bookmarkStart w:id="60" w:name="_Toc27058033"/>
      <w:r w:rsidRPr="00AC55F1">
        <w:lastRenderedPageBreak/>
        <w:t>Приложение 1</w:t>
      </w:r>
      <w:r>
        <w:t xml:space="preserve">. </w:t>
      </w:r>
      <w:r w:rsidRPr="004C10E4">
        <w:t xml:space="preserve">ПЕРЕЧЕНЬ </w:t>
      </w:r>
      <w:r w:rsidRPr="00DE0F8A">
        <w:t>образовательных организаций</w:t>
      </w:r>
      <w:r>
        <w:t xml:space="preserve"> ТАБАСАРАНСКОГО РАЙОНА РЕСПУБЛИКИ ДАГЕСТАН</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5A1F58" w:rsidRDefault="005A1F58" w:rsidP="005A1F58">
      <w:pPr>
        <w:pStyle w:val="a7"/>
        <w:rPr>
          <w:noProof/>
        </w:rPr>
      </w:pPr>
      <w:r>
        <w:t xml:space="preserve">Таблица </w:t>
      </w:r>
      <w:fldSimple w:instr=" SEQ Таблица \* ARABIC ">
        <w:r w:rsidR="002D6A28">
          <w:rPr>
            <w:noProof/>
          </w:rPr>
          <w:t>8</w:t>
        </w:r>
      </w:fldSimple>
      <w:r>
        <w:rPr>
          <w:noProof/>
        </w:rPr>
        <w:t xml:space="preserve">. </w:t>
      </w:r>
    </w:p>
    <w:tbl>
      <w:tblPr>
        <w:tblW w:w="9513" w:type="dxa"/>
        <w:tblInd w:w="93" w:type="dxa"/>
        <w:tblLayout w:type="fixed"/>
        <w:tblLook w:val="04A0" w:firstRow="1" w:lastRow="0" w:firstColumn="1" w:lastColumn="0" w:noHBand="0" w:noVBand="1"/>
      </w:tblPr>
      <w:tblGrid>
        <w:gridCol w:w="960"/>
        <w:gridCol w:w="3024"/>
        <w:gridCol w:w="5529"/>
      </w:tblGrid>
      <w:tr w:rsidR="005A1F58" w:rsidRPr="001848EB" w:rsidTr="002D6A28">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5A1F58" w:rsidRPr="001848EB" w:rsidRDefault="005A1F58" w:rsidP="002D6A28">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5A1F58" w:rsidRPr="009B4051" w:rsidRDefault="005A1F58" w:rsidP="002D6A28">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5A1F58" w:rsidRPr="001848EB" w:rsidRDefault="005A1F58" w:rsidP="002D6A28">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Pr="001848EB"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Pr="001848EB"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Pr="001848EB"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МАРАГИНСКАЯ СОШ №1</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СИРТИЧ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ДАГНИНСКАЯ О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АНАКСКАЯ О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МКОУ ХУСТИЛЬСКАЯ СОШ </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УРУФ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ЦУРТИЛЬ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ИЛИ-ПЕНДЖИК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ШИЛЕН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ГИСИКСКАЯ О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УШНИГ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ЦУХТЫГ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АТИЛЬ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ЯГДЫГСКАЯ СОШ №1</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ИНИТ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ЯГДЫГСКАЯ СОШ №2</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АПИЛЬ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4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ТУРАГ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УРЯКСКАЯ О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АЛАГ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УЛУЗСКАЯ О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ПИЛИГ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lastRenderedPageBreak/>
              <w:t>62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МКОУ ЦАНАКСКАЯ СОШ </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МАРАГИНСКАЯ СОШ №2</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НИЧРА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3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ЧУЛАТ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ФИРГИЛЬ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РУШУЛЬСКАЯ СОШ</w:t>
            </w:r>
          </w:p>
        </w:tc>
      </w:tr>
      <w:tr w:rsidR="005A1F58" w:rsidRPr="001848EB" w:rsidTr="002D6A28">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2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ХУРИКСКАЯ СОШ</w:t>
            </w:r>
          </w:p>
        </w:tc>
      </w:tr>
      <w:tr w:rsidR="005A1F58" w:rsidRPr="001848EB" w:rsidTr="002D6A28">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5A1F58" w:rsidRDefault="005A1F58" w:rsidP="002D6A28">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616</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5A1F58" w:rsidRDefault="005A1F58" w:rsidP="002D6A28">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КОУ СЕРТИЛЬСКАЯ СОШ</w:t>
            </w:r>
          </w:p>
        </w:tc>
      </w:tr>
    </w:tbl>
    <w:p w:rsidR="005A1F58" w:rsidRPr="0005040D" w:rsidRDefault="005A1F58" w:rsidP="005A1F58">
      <w:pPr>
        <w:rPr>
          <w:rFonts w:eastAsiaTheme="minorHAnsi"/>
          <w:lang w:eastAsia="en-US"/>
        </w:rPr>
      </w:pPr>
    </w:p>
    <w:p w:rsidR="005A1F58" w:rsidRPr="00DE0F8A" w:rsidRDefault="005A1F58" w:rsidP="005A1F58">
      <w:pPr>
        <w:pStyle w:val="20"/>
        <w:pageBreakBefore/>
        <w:ind w:left="709"/>
        <w:jc w:val="left"/>
      </w:pPr>
      <w:bookmarkStart w:id="61" w:name="_Toc26391792"/>
      <w:bookmarkStart w:id="62" w:name="_Toc26391982"/>
      <w:bookmarkStart w:id="63" w:name="_Toc26392168"/>
      <w:bookmarkStart w:id="64" w:name="_Toc27058034"/>
      <w:r w:rsidRPr="00AC55F1">
        <w:lastRenderedPageBreak/>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5A1F58" w:rsidRPr="00AC55F1" w:rsidRDefault="005A1F58" w:rsidP="005A1F58">
      <w:pPr>
        <w:tabs>
          <w:tab w:val="left" w:pos="851"/>
          <w:tab w:val="left" w:pos="993"/>
          <w:tab w:val="left" w:pos="1418"/>
        </w:tabs>
        <w:ind w:firstLine="0"/>
        <w:rPr>
          <w:rFonts w:ascii="Arial" w:hAnsi="Arial" w:cs="Arial"/>
          <w:sz w:val="24"/>
          <w:szCs w:val="24"/>
        </w:rPr>
      </w:pPr>
    </w:p>
    <w:p w:rsidR="005A1F58" w:rsidRPr="00524550" w:rsidRDefault="005A1F58" w:rsidP="005A1F58">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5A1F58" w:rsidRPr="009067A5" w:rsidTr="002D6A28">
        <w:trPr>
          <w:tblHeader/>
        </w:trPr>
        <w:tc>
          <w:tcPr>
            <w:tcW w:w="5727" w:type="dxa"/>
            <w:shd w:val="clear" w:color="auto" w:fill="D6E3BC" w:themeFill="accent3" w:themeFillTint="66"/>
            <w:vAlign w:val="center"/>
          </w:tcPr>
          <w:p w:rsidR="005A1F58" w:rsidRPr="009067A5" w:rsidRDefault="005A1F58" w:rsidP="002D6A28">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5A1F58" w:rsidRPr="009067A5" w:rsidRDefault="005A1F58" w:rsidP="002D6A28">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5A1F58" w:rsidRPr="009067A5" w:rsidRDefault="005A1F58" w:rsidP="002D6A28">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5A1F58" w:rsidRPr="009067A5" w:rsidTr="002D6A28">
        <w:tc>
          <w:tcPr>
            <w:tcW w:w="5727" w:type="dxa"/>
          </w:tcPr>
          <w:p w:rsidR="005A1F58" w:rsidRPr="009067A5" w:rsidRDefault="005A1F58" w:rsidP="002D6A28">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5A1F58" w:rsidRPr="009067A5" w:rsidRDefault="005A1F58" w:rsidP="002D6A28">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5A1F58" w:rsidRPr="009067A5" w:rsidRDefault="005A1F58" w:rsidP="002D6A28">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5A1F58" w:rsidRPr="009067A5" w:rsidTr="002D6A28">
        <w:tc>
          <w:tcPr>
            <w:tcW w:w="5727" w:type="dxa"/>
          </w:tcPr>
          <w:p w:rsidR="005A1F58" w:rsidRPr="009067A5" w:rsidRDefault="005A1F58" w:rsidP="002D6A28">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5A1F58" w:rsidRPr="009067A5" w:rsidRDefault="005A1F58" w:rsidP="002D6A28">
            <w:pPr>
              <w:widowControl w:val="0"/>
              <w:ind w:left="-108" w:right="-108" w:firstLine="0"/>
              <w:jc w:val="center"/>
              <w:rPr>
                <w:rFonts w:ascii="Arial" w:hAnsi="Arial" w:cs="Arial"/>
                <w:color w:val="000000"/>
                <w:sz w:val="20"/>
                <w:szCs w:val="20"/>
              </w:rPr>
            </w:pPr>
          </w:p>
        </w:tc>
        <w:tc>
          <w:tcPr>
            <w:tcW w:w="1969" w:type="dxa"/>
            <w:shd w:val="clear" w:color="auto" w:fill="auto"/>
          </w:tcPr>
          <w:p w:rsidR="005A1F58" w:rsidRPr="009067A5" w:rsidRDefault="005A1F58" w:rsidP="002D6A28">
            <w:pPr>
              <w:widowControl w:val="0"/>
              <w:ind w:right="-108" w:firstLine="0"/>
              <w:jc w:val="center"/>
              <w:rPr>
                <w:rFonts w:ascii="Arial" w:hAnsi="Arial" w:cs="Arial"/>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5A1F58" w:rsidRPr="009067A5" w:rsidRDefault="005A1F58" w:rsidP="002D6A28">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5A1F58" w:rsidRPr="009067A5" w:rsidRDefault="005A1F58" w:rsidP="002D6A28">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 w:val="left" w:pos="955"/>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5A1F58" w:rsidRPr="009067A5" w:rsidTr="002D6A28">
        <w:tc>
          <w:tcPr>
            <w:tcW w:w="5727" w:type="dxa"/>
          </w:tcPr>
          <w:p w:rsidR="005A1F58" w:rsidRPr="009067A5" w:rsidRDefault="005A1F58" w:rsidP="002D6A28">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i/>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5A1F58" w:rsidRPr="00ED0207" w:rsidRDefault="005A1F58" w:rsidP="002D6A28">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5A1F58" w:rsidRPr="00ED0207" w:rsidRDefault="005A1F58" w:rsidP="002D6A28">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44" w:anchor="dst100004" w:history="1">
              <w:r w:rsidRPr="009067A5">
                <w:rPr>
                  <w:rFonts w:ascii="Arial" w:hAnsi="Arial" w:cs="Arial"/>
                  <w:bCs w:val="0"/>
                  <w:color w:val="000000"/>
                  <w:sz w:val="20"/>
                  <w:szCs w:val="20"/>
                </w:rPr>
                <w:t xml:space="preserve">(законными </w:t>
              </w:r>
              <w:r w:rsidRPr="009067A5">
                <w:rPr>
                  <w:rFonts w:ascii="Arial" w:hAnsi="Arial" w:cs="Arial"/>
                  <w:bCs w:val="0"/>
                  <w:color w:val="000000"/>
                  <w:sz w:val="20"/>
                  <w:szCs w:val="20"/>
                </w:rPr>
                <w:lastRenderedPageBreak/>
                <w:t>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5A1F58" w:rsidRPr="00ED0207" w:rsidRDefault="005A1F58" w:rsidP="002D6A28">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тчет о результатах самообследова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5A1F58" w:rsidRPr="00DD3FBB"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5A1F58" w:rsidRPr="009067A5" w:rsidTr="002D6A28">
        <w:tc>
          <w:tcPr>
            <w:tcW w:w="5727" w:type="dxa"/>
          </w:tcPr>
          <w:p w:rsidR="005A1F58" w:rsidRPr="009067A5" w:rsidRDefault="005A1F58" w:rsidP="002D6A28">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5A1F58" w:rsidRPr="009067A5" w:rsidRDefault="005A1F58" w:rsidP="002D6A28">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Cs w:val="0"/>
                <w:i/>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DD3FBB"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w:t>
            </w:r>
            <w:r w:rsidRPr="009067A5">
              <w:rPr>
                <w:rFonts w:ascii="Arial" w:hAnsi="Arial" w:cs="Arial"/>
                <w:bCs w:val="0"/>
                <w:color w:val="000000"/>
                <w:sz w:val="20"/>
                <w:szCs w:val="20"/>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rPr>
          <w:trHeight w:val="543"/>
        </w:trPr>
        <w:tc>
          <w:tcPr>
            <w:tcW w:w="9606" w:type="dxa"/>
            <w:gridSpan w:val="3"/>
          </w:tcPr>
          <w:p w:rsidR="005A1F58" w:rsidRPr="009067A5" w:rsidRDefault="005A1F58" w:rsidP="002D6A28">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5A1F58" w:rsidRPr="00865864"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865864"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5A1F58" w:rsidRPr="00ED0207" w:rsidRDefault="005A1F58" w:rsidP="002D6A28">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5A1F58" w:rsidRPr="00782FA1" w:rsidRDefault="005A1F58" w:rsidP="002D6A28">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5A1F58" w:rsidRPr="009067A5" w:rsidRDefault="005A1F58" w:rsidP="002D6A28">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5A1F58" w:rsidRPr="009067A5" w:rsidTr="002D6A28">
        <w:tc>
          <w:tcPr>
            <w:tcW w:w="5727" w:type="dxa"/>
          </w:tcPr>
          <w:p w:rsidR="005A1F58" w:rsidRPr="004449FB"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5A1F58" w:rsidRPr="00ED0207" w:rsidRDefault="005A1F58" w:rsidP="002D6A28">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5A1F58" w:rsidRPr="00ED0207" w:rsidRDefault="005A1F58" w:rsidP="002D6A28">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5A1F58" w:rsidRPr="009067A5" w:rsidTr="002D6A28">
        <w:tc>
          <w:tcPr>
            <w:tcW w:w="5727" w:type="dxa"/>
          </w:tcPr>
          <w:p w:rsidR="005A1F58" w:rsidRPr="004449FB" w:rsidRDefault="005A1F58" w:rsidP="002D6A28">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4449FB"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2D6A28">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5A1F58" w:rsidRPr="00A0629B" w:rsidRDefault="005A1F58" w:rsidP="002D6A28">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5A1F58" w:rsidRPr="009067A5" w:rsidRDefault="005A1F58" w:rsidP="002D6A28">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5A1F58" w:rsidRPr="009067A5" w:rsidRDefault="005A1F58" w:rsidP="002D6A28">
            <w:pPr>
              <w:widowControl w:val="0"/>
              <w:tabs>
                <w:tab w:val="left" w:pos="301"/>
                <w:tab w:val="left" w:pos="868"/>
              </w:tabs>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5A1F58" w:rsidRPr="00A0629B" w:rsidRDefault="005A1F58" w:rsidP="002D6A28">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5A1F58" w:rsidRPr="00ED0207" w:rsidRDefault="005A1F58" w:rsidP="002D6A28">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5A1F58" w:rsidRPr="009067A5" w:rsidTr="002D6A28">
        <w:tc>
          <w:tcPr>
            <w:tcW w:w="5727" w:type="dxa"/>
          </w:tcPr>
          <w:p w:rsidR="005A1F58" w:rsidRPr="009067A5" w:rsidRDefault="005A1F58" w:rsidP="002D6A28">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5A1F58" w:rsidRPr="009067A5" w:rsidRDefault="005A1F58" w:rsidP="002D6A28">
            <w:pPr>
              <w:ind w:firstLine="0"/>
              <w:jc w:val="center"/>
              <w:rPr>
                <w:rFonts w:ascii="Arial" w:hAnsi="Arial" w:cs="Arial"/>
                <w:b/>
                <w:sz w:val="20"/>
                <w:szCs w:val="20"/>
              </w:rPr>
            </w:pPr>
          </w:p>
        </w:tc>
        <w:tc>
          <w:tcPr>
            <w:tcW w:w="1969" w:type="dxa"/>
          </w:tcPr>
          <w:p w:rsidR="005A1F58" w:rsidRPr="009067A5" w:rsidRDefault="005A1F58" w:rsidP="002D6A28">
            <w:pPr>
              <w:ind w:firstLine="0"/>
              <w:jc w:val="center"/>
              <w:rPr>
                <w:rFonts w:ascii="Arial" w:hAnsi="Arial" w:cs="Arial"/>
                <w:b/>
                <w:sz w:val="20"/>
                <w:szCs w:val="20"/>
              </w:rPr>
            </w:pPr>
          </w:p>
        </w:tc>
      </w:tr>
    </w:tbl>
    <w:p w:rsidR="005A1F58" w:rsidRPr="00137342" w:rsidRDefault="005A1F58" w:rsidP="005A1F58">
      <w:pPr>
        <w:widowControl w:val="0"/>
        <w:tabs>
          <w:tab w:val="left" w:pos="851"/>
          <w:tab w:val="left" w:pos="993"/>
          <w:tab w:val="left" w:pos="1418"/>
        </w:tabs>
        <w:ind w:left="426" w:firstLine="0"/>
        <w:jc w:val="left"/>
        <w:rPr>
          <w:rFonts w:ascii="Arial" w:hAnsi="Arial" w:cs="Arial"/>
          <w:color w:val="000000"/>
          <w:sz w:val="20"/>
          <w:szCs w:val="24"/>
        </w:rPr>
      </w:pPr>
    </w:p>
    <w:p w:rsidR="005A1F58" w:rsidRPr="00AC55F1" w:rsidRDefault="005A1F58" w:rsidP="005A1F58">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5A1F58" w:rsidRPr="00CE5CF4" w:rsidTr="002D6A28">
        <w:tc>
          <w:tcPr>
            <w:tcW w:w="7513"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513"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513"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513"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513"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513"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513" w:type="dxa"/>
            <w:shd w:val="clear" w:color="auto" w:fill="auto"/>
          </w:tcPr>
          <w:p w:rsidR="005A1F58" w:rsidRPr="00CE5CF4" w:rsidRDefault="005A1F58" w:rsidP="002D6A28">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5A1F58" w:rsidRPr="00CE5CF4" w:rsidRDefault="005A1F58" w:rsidP="002D6A28">
            <w:pPr>
              <w:widowControl w:val="0"/>
              <w:ind w:firstLine="0"/>
              <w:rPr>
                <w:rFonts w:ascii="Arial" w:eastAsia="Calibri" w:hAnsi="Arial" w:cs="Arial"/>
                <w:b/>
                <w:color w:val="000000"/>
                <w:sz w:val="22"/>
                <w:szCs w:val="24"/>
                <w:lang w:eastAsia="en-US"/>
              </w:rPr>
            </w:pPr>
          </w:p>
        </w:tc>
      </w:tr>
    </w:tbl>
    <w:p w:rsidR="005A1F58" w:rsidRPr="00AC55F1" w:rsidRDefault="005A1F58" w:rsidP="005A1F58">
      <w:pPr>
        <w:widowControl w:val="0"/>
        <w:tabs>
          <w:tab w:val="left" w:pos="851"/>
          <w:tab w:val="left" w:pos="993"/>
          <w:tab w:val="left" w:pos="1418"/>
        </w:tabs>
        <w:ind w:firstLine="0"/>
        <w:rPr>
          <w:rFonts w:ascii="Arial" w:hAnsi="Arial" w:cs="Arial"/>
          <w:b/>
          <w:color w:val="000000"/>
          <w:sz w:val="24"/>
          <w:szCs w:val="24"/>
        </w:rPr>
      </w:pPr>
    </w:p>
    <w:p w:rsidR="005A1F58" w:rsidRPr="00AC55F1" w:rsidRDefault="005A1F58" w:rsidP="005A1F58">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5A1F58" w:rsidRPr="00CE5CF4" w:rsidTr="002D6A28">
        <w:tc>
          <w:tcPr>
            <w:tcW w:w="7655"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655"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655"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655"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655"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A1F58" w:rsidRPr="00CE5CF4" w:rsidRDefault="005A1F58" w:rsidP="002D6A28">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b/>
                <w:i/>
                <w:color w:val="000000"/>
                <w:sz w:val="22"/>
                <w:szCs w:val="24"/>
              </w:rPr>
            </w:pPr>
          </w:p>
        </w:tc>
      </w:tr>
    </w:tbl>
    <w:p w:rsidR="005A1F58" w:rsidRPr="004356DB" w:rsidRDefault="005A1F58" w:rsidP="005A1F58">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5A1F58" w:rsidRPr="00CE5CF4" w:rsidTr="002D6A28">
        <w:tc>
          <w:tcPr>
            <w:tcW w:w="7938"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938"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938"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938"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938"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i/>
                <w:color w:val="000000"/>
                <w:sz w:val="22"/>
                <w:szCs w:val="24"/>
              </w:rPr>
            </w:pPr>
          </w:p>
        </w:tc>
      </w:tr>
      <w:tr w:rsidR="005A1F58" w:rsidRPr="00CE5CF4" w:rsidTr="002D6A28">
        <w:tc>
          <w:tcPr>
            <w:tcW w:w="7938" w:type="dxa"/>
            <w:shd w:val="clear" w:color="auto" w:fill="auto"/>
          </w:tcPr>
          <w:p w:rsidR="005A1F58" w:rsidRPr="00CE5CF4" w:rsidRDefault="005A1F58" w:rsidP="002D6A28">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5A1F58" w:rsidRPr="00CE5CF4" w:rsidRDefault="005A1F58" w:rsidP="002D6A28">
            <w:pPr>
              <w:widowControl w:val="0"/>
              <w:tabs>
                <w:tab w:val="left" w:pos="851"/>
                <w:tab w:val="left" w:pos="993"/>
                <w:tab w:val="left" w:pos="1418"/>
              </w:tabs>
              <w:ind w:firstLine="0"/>
              <w:rPr>
                <w:rFonts w:ascii="Arial" w:hAnsi="Arial" w:cs="Arial"/>
                <w:b/>
                <w:i/>
                <w:color w:val="000000"/>
                <w:sz w:val="22"/>
                <w:szCs w:val="24"/>
              </w:rPr>
            </w:pPr>
          </w:p>
        </w:tc>
      </w:tr>
    </w:tbl>
    <w:p w:rsidR="005A1F58" w:rsidRPr="00AC55F1" w:rsidRDefault="005A1F58" w:rsidP="005A1F58">
      <w:pPr>
        <w:widowControl w:val="0"/>
        <w:tabs>
          <w:tab w:val="left" w:pos="851"/>
          <w:tab w:val="left" w:pos="993"/>
          <w:tab w:val="left" w:pos="1418"/>
        </w:tabs>
        <w:ind w:firstLine="0"/>
        <w:rPr>
          <w:rFonts w:ascii="Arial" w:hAnsi="Arial" w:cs="Arial"/>
          <w:i/>
          <w:color w:val="000000"/>
          <w:sz w:val="24"/>
          <w:szCs w:val="24"/>
        </w:rPr>
      </w:pPr>
    </w:p>
    <w:p w:rsidR="005A1F58" w:rsidRPr="00AC55F1" w:rsidRDefault="005A1F58" w:rsidP="005A1F58">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5A1F58" w:rsidRPr="00CE5CF4" w:rsidTr="002D6A28">
        <w:tc>
          <w:tcPr>
            <w:tcW w:w="8222"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5A1F58" w:rsidRPr="00CE5CF4" w:rsidRDefault="005A1F58" w:rsidP="002D6A28">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2D6A28">
        <w:tc>
          <w:tcPr>
            <w:tcW w:w="8222"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5A1F58" w:rsidRPr="00CE5CF4" w:rsidRDefault="005A1F58" w:rsidP="002D6A28">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2D6A28">
        <w:tc>
          <w:tcPr>
            <w:tcW w:w="8222"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5A1F58" w:rsidRPr="00CE5CF4" w:rsidRDefault="005A1F58" w:rsidP="002D6A28">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2D6A28">
        <w:tc>
          <w:tcPr>
            <w:tcW w:w="8222"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5A1F58" w:rsidRPr="00CE5CF4" w:rsidRDefault="005A1F58" w:rsidP="002D6A28">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2D6A28">
        <w:tc>
          <w:tcPr>
            <w:tcW w:w="8222"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5A1F58" w:rsidRPr="00CE5CF4" w:rsidRDefault="005A1F58" w:rsidP="002D6A28">
            <w:pPr>
              <w:widowControl w:val="0"/>
              <w:tabs>
                <w:tab w:val="left" w:pos="851"/>
                <w:tab w:val="left" w:pos="993"/>
                <w:tab w:val="left" w:pos="1418"/>
              </w:tabs>
              <w:ind w:firstLine="0"/>
              <w:jc w:val="center"/>
              <w:rPr>
                <w:rFonts w:ascii="Arial" w:hAnsi="Arial" w:cs="Arial"/>
                <w:i/>
                <w:color w:val="000000"/>
                <w:sz w:val="22"/>
                <w:szCs w:val="24"/>
              </w:rPr>
            </w:pPr>
          </w:p>
        </w:tc>
      </w:tr>
      <w:tr w:rsidR="005A1F58" w:rsidRPr="00CE5CF4" w:rsidTr="002D6A28">
        <w:tc>
          <w:tcPr>
            <w:tcW w:w="8222" w:type="dxa"/>
            <w:shd w:val="clear" w:color="auto" w:fill="auto"/>
          </w:tcPr>
          <w:p w:rsidR="005A1F58" w:rsidRPr="00CE5CF4" w:rsidRDefault="005A1F58" w:rsidP="002D6A28">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5A1F58" w:rsidRPr="00CE5CF4" w:rsidRDefault="005A1F58" w:rsidP="002D6A28">
            <w:pPr>
              <w:tabs>
                <w:tab w:val="left" w:pos="851"/>
                <w:tab w:val="left" w:pos="993"/>
                <w:tab w:val="left" w:pos="1418"/>
              </w:tabs>
              <w:ind w:firstLine="0"/>
              <w:jc w:val="center"/>
              <w:rPr>
                <w:rFonts w:ascii="Arial" w:eastAsia="Calibri" w:hAnsi="Arial" w:cs="Arial"/>
                <w:i/>
                <w:color w:val="000000"/>
                <w:sz w:val="22"/>
                <w:szCs w:val="24"/>
              </w:rPr>
            </w:pPr>
          </w:p>
        </w:tc>
      </w:tr>
      <w:tr w:rsidR="005A1F58" w:rsidRPr="00CE5CF4" w:rsidTr="002D6A28">
        <w:tc>
          <w:tcPr>
            <w:tcW w:w="8222" w:type="dxa"/>
            <w:shd w:val="clear" w:color="auto" w:fill="auto"/>
          </w:tcPr>
          <w:p w:rsidR="005A1F58" w:rsidRPr="00CE5CF4" w:rsidRDefault="005A1F58" w:rsidP="002D6A28">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5A1F58" w:rsidRPr="00CE5CF4" w:rsidRDefault="005A1F58" w:rsidP="002D6A28">
            <w:pPr>
              <w:widowControl w:val="0"/>
              <w:tabs>
                <w:tab w:val="left" w:pos="851"/>
                <w:tab w:val="left" w:pos="993"/>
                <w:tab w:val="left" w:pos="1418"/>
              </w:tabs>
              <w:ind w:firstLine="0"/>
              <w:jc w:val="center"/>
              <w:rPr>
                <w:rFonts w:ascii="Arial" w:hAnsi="Arial" w:cs="Arial"/>
                <w:b/>
                <w:i/>
                <w:color w:val="000000"/>
                <w:sz w:val="22"/>
                <w:szCs w:val="24"/>
              </w:rPr>
            </w:pPr>
          </w:p>
        </w:tc>
      </w:tr>
    </w:tbl>
    <w:p w:rsidR="005A1F58" w:rsidRDefault="005A1F58" w:rsidP="005A1F58">
      <w:pPr>
        <w:tabs>
          <w:tab w:val="left" w:pos="851"/>
          <w:tab w:val="left" w:pos="993"/>
          <w:tab w:val="left" w:pos="1418"/>
        </w:tabs>
        <w:ind w:firstLine="0"/>
        <w:rPr>
          <w:rFonts w:ascii="Arial" w:eastAsia="Calibri" w:hAnsi="Arial" w:cs="Arial"/>
          <w:i/>
          <w:color w:val="000000"/>
          <w:sz w:val="24"/>
          <w:szCs w:val="24"/>
        </w:rPr>
      </w:pPr>
    </w:p>
    <w:p w:rsidR="005A1F58" w:rsidRPr="006B5F19" w:rsidRDefault="005A1F58" w:rsidP="005A1F58">
      <w:pPr>
        <w:tabs>
          <w:tab w:val="left" w:pos="851"/>
          <w:tab w:val="left" w:pos="993"/>
          <w:tab w:val="left" w:pos="1418"/>
        </w:tabs>
        <w:ind w:firstLine="0"/>
        <w:rPr>
          <w:rFonts w:ascii="Arial" w:eastAsia="Calibri" w:hAnsi="Arial" w:cs="Arial"/>
          <w:i/>
          <w:color w:val="000000"/>
          <w:sz w:val="24"/>
          <w:szCs w:val="24"/>
        </w:rPr>
      </w:pPr>
    </w:p>
    <w:p w:rsidR="005A1F58" w:rsidRPr="00C36196" w:rsidRDefault="005A1F58" w:rsidP="005A1F58">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A1F58" w:rsidRPr="00AC55F1" w:rsidTr="002D6A28">
        <w:tc>
          <w:tcPr>
            <w:tcW w:w="9571" w:type="dxa"/>
            <w:tcBorders>
              <w:bottom w:val="single" w:sz="4" w:space="0" w:color="auto"/>
            </w:tcBorders>
          </w:tcPr>
          <w:p w:rsidR="005A1F58" w:rsidRPr="00AC55F1" w:rsidRDefault="005A1F58" w:rsidP="002D6A28">
            <w:pPr>
              <w:widowControl w:val="0"/>
              <w:tabs>
                <w:tab w:val="left" w:pos="4824"/>
              </w:tabs>
              <w:spacing w:after="120"/>
              <w:ind w:firstLine="0"/>
              <w:rPr>
                <w:rFonts w:ascii="Arial" w:hAnsi="Arial" w:cs="Arial"/>
                <w:sz w:val="22"/>
                <w:lang w:eastAsia="en-US"/>
              </w:rPr>
            </w:pPr>
          </w:p>
        </w:tc>
      </w:tr>
      <w:tr w:rsidR="005A1F58" w:rsidRPr="00AC55F1" w:rsidTr="002D6A28">
        <w:tc>
          <w:tcPr>
            <w:tcW w:w="9571" w:type="dxa"/>
            <w:tcBorders>
              <w:top w:val="single" w:sz="4" w:space="0" w:color="auto"/>
            </w:tcBorders>
          </w:tcPr>
          <w:p w:rsidR="005A1F58" w:rsidRPr="00AC55F1" w:rsidRDefault="005A1F58" w:rsidP="002D6A28">
            <w:pPr>
              <w:widowControl w:val="0"/>
              <w:tabs>
                <w:tab w:val="left" w:pos="4824"/>
              </w:tabs>
              <w:spacing w:after="120"/>
              <w:ind w:firstLine="0"/>
              <w:rPr>
                <w:rFonts w:ascii="Arial" w:hAnsi="Arial" w:cs="Arial"/>
                <w:sz w:val="22"/>
                <w:lang w:eastAsia="en-US"/>
              </w:rPr>
            </w:pPr>
          </w:p>
        </w:tc>
      </w:tr>
    </w:tbl>
    <w:p w:rsidR="005A1F58" w:rsidRPr="00C36196" w:rsidRDefault="005A1F58" w:rsidP="005A1F58">
      <w:pPr>
        <w:widowControl w:val="0"/>
        <w:tabs>
          <w:tab w:val="left" w:pos="4824"/>
        </w:tabs>
        <w:spacing w:after="120"/>
        <w:ind w:firstLine="0"/>
        <w:rPr>
          <w:rFonts w:ascii="Arial" w:hAnsi="Arial" w:cs="Arial"/>
          <w:sz w:val="22"/>
          <w:szCs w:val="22"/>
        </w:rPr>
      </w:pPr>
    </w:p>
    <w:p w:rsidR="005A1F58" w:rsidRPr="00DE0F8A" w:rsidRDefault="005A1F58" w:rsidP="005A1F58">
      <w:pPr>
        <w:pStyle w:val="20"/>
        <w:pageBreakBefore/>
        <w:ind w:left="709"/>
        <w:jc w:val="left"/>
      </w:pPr>
      <w:bookmarkStart w:id="65" w:name="_Toc2604222"/>
      <w:bookmarkStart w:id="66" w:name="_Toc26391793"/>
      <w:bookmarkStart w:id="67" w:name="_Toc26391983"/>
      <w:bookmarkStart w:id="68" w:name="_Toc26392169"/>
      <w:bookmarkStart w:id="69" w:name="_Toc27058035"/>
      <w:r w:rsidRPr="00AC55F1">
        <w:lastRenderedPageBreak/>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5A1F58" w:rsidRPr="0005040D" w:rsidRDefault="005A1F58" w:rsidP="005A1F58">
      <w:pPr>
        <w:ind w:firstLine="0"/>
        <w:rPr>
          <w:rFonts w:ascii="Arial Narrow" w:eastAsiaTheme="majorEastAsia" w:hAnsi="Arial Narrow" w:cstheme="majorBidi"/>
          <w:b/>
          <w:color w:val="76923C" w:themeColor="accent3" w:themeShade="BF"/>
          <w:szCs w:val="24"/>
          <w:lang w:eastAsia="en-US"/>
        </w:rPr>
      </w:pPr>
    </w:p>
    <w:p w:rsidR="005A1F58" w:rsidRPr="00AC55F1" w:rsidRDefault="005A1F58" w:rsidP="005A1F58">
      <w:pPr>
        <w:pStyle w:val="ConsPlusNormal"/>
        <w:jc w:val="center"/>
        <w:rPr>
          <w:sz w:val="22"/>
        </w:rPr>
      </w:pPr>
      <w:r w:rsidRPr="00AC55F1">
        <w:rPr>
          <w:sz w:val="22"/>
        </w:rPr>
        <w:t>Уважаемый участник опроса!</w:t>
      </w:r>
    </w:p>
    <w:p w:rsidR="005A1F58" w:rsidRPr="00AC55F1" w:rsidRDefault="005A1F58" w:rsidP="005A1F58">
      <w:pPr>
        <w:pStyle w:val="ConsPlusNormal"/>
        <w:jc w:val="both"/>
        <w:rPr>
          <w:sz w:val="22"/>
        </w:rPr>
      </w:pP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5A1F58" w:rsidRPr="00AC55F1" w:rsidRDefault="005A1F58" w:rsidP="005A1F58">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5A1F58" w:rsidRPr="00AC55F1" w:rsidRDefault="005A1F58" w:rsidP="005A1F58">
      <w:pPr>
        <w:pStyle w:val="ConsPlusNormal"/>
        <w:jc w:val="both"/>
        <w:rPr>
          <w:sz w:val="16"/>
        </w:rPr>
      </w:pP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5A1F58" w:rsidRPr="00AC55F1" w:rsidRDefault="005A1F58" w:rsidP="005A1F58">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5A1F58" w:rsidRPr="00AC55F1" w:rsidRDefault="005A1F58" w:rsidP="005A1F58">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5A1F58" w:rsidRPr="00AC55F1" w:rsidRDefault="005A1F58" w:rsidP="005A1F58">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5A1F58" w:rsidRPr="00AC55F1" w:rsidRDefault="005A1F58" w:rsidP="005A1F58">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5A1F58" w:rsidRPr="00AC55F1" w:rsidRDefault="005A1F58" w:rsidP="005A1F58">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5A1F58" w:rsidRPr="00AC55F1" w:rsidRDefault="005A1F58" w:rsidP="005A1F58">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5A1F58" w:rsidRPr="00AC55F1" w:rsidRDefault="005A1F58" w:rsidP="005A1F58">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5A1F58" w:rsidRPr="00AC55F1" w:rsidRDefault="005A1F58" w:rsidP="005A1F58">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5A1F58" w:rsidRPr="00AC55F1" w:rsidRDefault="005A1F58" w:rsidP="005A1F58">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5A1F58" w:rsidRPr="00AC55F1" w:rsidRDefault="005A1F58" w:rsidP="005A1F58">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5A1F58" w:rsidRPr="00AC55F1" w:rsidRDefault="005A1F58" w:rsidP="005A1F58">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5A1F58" w:rsidRPr="00AC55F1" w:rsidRDefault="005A1F58" w:rsidP="005A1F58">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5A1F58" w:rsidRPr="00AC55F1" w:rsidRDefault="005A1F58" w:rsidP="005A1F58">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5A1F58" w:rsidRPr="00AC55F1" w:rsidRDefault="005A1F58" w:rsidP="005A1F58">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5A1F58" w:rsidRPr="00AC55F1" w:rsidRDefault="005A1F58" w:rsidP="005A1F58">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5A1F58" w:rsidRPr="00AC55F1" w:rsidRDefault="005A1F58" w:rsidP="005A1F58">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Pr="00AC55F1" w:rsidRDefault="005A1F58" w:rsidP="005A1F58">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5A1F58" w:rsidRPr="00AC55F1" w:rsidRDefault="005A1F58" w:rsidP="005A1F58">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5A1F58" w:rsidRDefault="005A1F58" w:rsidP="005A1F58">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5A1F58" w:rsidRPr="00AC55F1" w:rsidRDefault="005A1F58" w:rsidP="005A1F58">
      <w:pPr>
        <w:pStyle w:val="a"/>
        <w:widowControl w:val="0"/>
        <w:numPr>
          <w:ilvl w:val="0"/>
          <w:numId w:val="0"/>
        </w:numPr>
        <w:tabs>
          <w:tab w:val="left" w:pos="4824"/>
        </w:tabs>
        <w:spacing w:after="120" w:line="276" w:lineRule="auto"/>
        <w:ind w:left="1776"/>
        <w:jc w:val="left"/>
        <w:rPr>
          <w:rFonts w:ascii="Arial" w:hAnsi="Arial" w:cs="Arial"/>
          <w:sz w:val="22"/>
        </w:rPr>
      </w:pPr>
    </w:p>
    <w:p w:rsidR="005A1F58" w:rsidRPr="00AC55F1" w:rsidRDefault="005A1F58" w:rsidP="005A1F58">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A1F58" w:rsidRPr="00AC55F1" w:rsidTr="002D6A28">
        <w:tc>
          <w:tcPr>
            <w:tcW w:w="9571" w:type="dxa"/>
            <w:tcBorders>
              <w:bottom w:val="single" w:sz="4" w:space="0" w:color="auto"/>
            </w:tcBorders>
          </w:tcPr>
          <w:p w:rsidR="005A1F58" w:rsidRPr="00AC55F1" w:rsidRDefault="005A1F58" w:rsidP="002D6A28">
            <w:pPr>
              <w:widowControl w:val="0"/>
              <w:tabs>
                <w:tab w:val="left" w:pos="4824"/>
              </w:tabs>
              <w:spacing w:after="120"/>
              <w:ind w:firstLine="0"/>
              <w:rPr>
                <w:rFonts w:ascii="Arial" w:hAnsi="Arial" w:cs="Arial"/>
                <w:sz w:val="22"/>
                <w:lang w:eastAsia="en-US"/>
              </w:rPr>
            </w:pPr>
          </w:p>
        </w:tc>
      </w:tr>
      <w:tr w:rsidR="005A1F58" w:rsidRPr="00AC55F1" w:rsidTr="002D6A28">
        <w:tc>
          <w:tcPr>
            <w:tcW w:w="9571" w:type="dxa"/>
            <w:tcBorders>
              <w:top w:val="single" w:sz="4" w:space="0" w:color="auto"/>
            </w:tcBorders>
          </w:tcPr>
          <w:p w:rsidR="005A1F58" w:rsidRPr="00AC55F1" w:rsidRDefault="005A1F58" w:rsidP="002D6A28">
            <w:pPr>
              <w:widowControl w:val="0"/>
              <w:tabs>
                <w:tab w:val="left" w:pos="4824"/>
              </w:tabs>
              <w:spacing w:after="120"/>
              <w:ind w:firstLine="0"/>
              <w:rPr>
                <w:rFonts w:ascii="Arial" w:hAnsi="Arial" w:cs="Arial"/>
                <w:sz w:val="22"/>
                <w:lang w:eastAsia="en-US"/>
              </w:rPr>
            </w:pPr>
          </w:p>
        </w:tc>
      </w:tr>
    </w:tbl>
    <w:p w:rsidR="005A1F58" w:rsidRPr="00AC55F1" w:rsidRDefault="005A1F58" w:rsidP="005A1F58">
      <w:pPr>
        <w:widowControl w:val="0"/>
        <w:tabs>
          <w:tab w:val="left" w:pos="4824"/>
        </w:tabs>
        <w:spacing w:after="120"/>
        <w:ind w:firstLine="0"/>
        <w:rPr>
          <w:rFonts w:ascii="Arial" w:hAnsi="Arial" w:cs="Arial"/>
          <w:sz w:val="22"/>
        </w:rPr>
      </w:pP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5A1F58" w:rsidRPr="00AC55F1" w:rsidRDefault="005A1F58" w:rsidP="005A1F58">
      <w:pPr>
        <w:widowControl w:val="0"/>
        <w:tabs>
          <w:tab w:val="left" w:pos="4824"/>
        </w:tabs>
        <w:spacing w:after="120"/>
        <w:ind w:firstLine="0"/>
        <w:rPr>
          <w:rFonts w:ascii="Arial" w:hAnsi="Arial" w:cs="Arial"/>
          <w:b/>
          <w:sz w:val="22"/>
        </w:rPr>
      </w:pP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5A1F58" w:rsidRPr="00AC55F1" w:rsidRDefault="005A1F58" w:rsidP="005A1F58">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5A1F58" w:rsidRPr="00AC55F1" w:rsidRDefault="005A1F58" w:rsidP="005A1F58">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5A1F58" w:rsidRPr="00AC55F1" w:rsidRDefault="005A1F58" w:rsidP="005A1F58">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5A1F58" w:rsidRPr="00AC55F1" w:rsidRDefault="005A1F58" w:rsidP="005A1F58">
      <w:pPr>
        <w:widowControl w:val="0"/>
        <w:tabs>
          <w:tab w:val="left" w:pos="4824"/>
        </w:tabs>
        <w:ind w:firstLine="0"/>
        <w:rPr>
          <w:rFonts w:ascii="Arial" w:hAnsi="Arial" w:cs="Arial"/>
          <w:b/>
          <w:sz w:val="22"/>
        </w:rPr>
      </w:pPr>
    </w:p>
    <w:p w:rsidR="005A1F58" w:rsidRPr="00AC55F1" w:rsidRDefault="005A1F58" w:rsidP="005A1F58">
      <w:pPr>
        <w:widowControl w:val="0"/>
        <w:tabs>
          <w:tab w:val="left" w:pos="4824"/>
        </w:tabs>
        <w:ind w:firstLine="0"/>
        <w:rPr>
          <w:rFonts w:ascii="Arial" w:hAnsi="Arial" w:cs="Arial"/>
          <w:b/>
          <w:sz w:val="22"/>
          <w:lang w:eastAsia="en-US"/>
        </w:rPr>
      </w:pPr>
    </w:p>
    <w:p w:rsidR="005A1F58" w:rsidRPr="00AC55F1" w:rsidRDefault="005A1F58" w:rsidP="005A1F58">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5A1F58" w:rsidRPr="00AC55F1" w:rsidRDefault="005A1F58" w:rsidP="005A1F58">
      <w:pPr>
        <w:widowControl w:val="0"/>
        <w:tabs>
          <w:tab w:val="left" w:pos="4824"/>
        </w:tabs>
        <w:ind w:firstLine="0"/>
        <w:jc w:val="center"/>
        <w:rPr>
          <w:rFonts w:ascii="Arial" w:hAnsi="Arial" w:cs="Arial"/>
          <w:sz w:val="22"/>
        </w:rPr>
      </w:pPr>
    </w:p>
    <w:p w:rsidR="005A1F58" w:rsidRPr="00AC55F1" w:rsidRDefault="005A1F58" w:rsidP="005A1F58">
      <w:pPr>
        <w:widowControl w:val="0"/>
        <w:tabs>
          <w:tab w:val="left" w:pos="4824"/>
        </w:tabs>
        <w:ind w:firstLine="0"/>
        <w:jc w:val="center"/>
        <w:rPr>
          <w:rFonts w:ascii="Arial" w:hAnsi="Arial" w:cs="Arial"/>
          <w:sz w:val="22"/>
        </w:rPr>
      </w:pPr>
    </w:p>
    <w:p w:rsidR="005A1F58" w:rsidRPr="00AC55F1" w:rsidRDefault="005A1F58" w:rsidP="005A1F58">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5A1F58" w:rsidRPr="00AC55F1" w:rsidRDefault="005A1F58" w:rsidP="005A1F58">
      <w:pPr>
        <w:widowControl w:val="0"/>
        <w:tabs>
          <w:tab w:val="left" w:pos="4824"/>
        </w:tabs>
        <w:ind w:firstLine="0"/>
        <w:jc w:val="center"/>
        <w:rPr>
          <w:rFonts w:ascii="Arial" w:hAnsi="Arial" w:cs="Arial"/>
          <w:sz w:val="22"/>
        </w:rPr>
      </w:pPr>
    </w:p>
    <w:p w:rsidR="005A1F58" w:rsidRPr="00025D94" w:rsidRDefault="005A1F58" w:rsidP="005A1F58">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A1F58" w:rsidRPr="00025D94" w:rsidTr="002D6A28">
        <w:trPr>
          <w:trHeight w:val="459"/>
        </w:trPr>
        <w:tc>
          <w:tcPr>
            <w:tcW w:w="9464" w:type="dxa"/>
            <w:tcBorders>
              <w:bottom w:val="single" w:sz="4" w:space="0" w:color="auto"/>
            </w:tcBorders>
          </w:tcPr>
          <w:p w:rsidR="005A1F58" w:rsidRPr="00025D94" w:rsidRDefault="005A1F58" w:rsidP="002D6A28">
            <w:pPr>
              <w:widowControl w:val="0"/>
              <w:tabs>
                <w:tab w:val="left" w:pos="4824"/>
              </w:tabs>
              <w:spacing w:after="120"/>
              <w:ind w:firstLine="0"/>
              <w:rPr>
                <w:rFonts w:ascii="Arial" w:hAnsi="Arial" w:cs="Arial"/>
                <w:sz w:val="22"/>
                <w:lang w:eastAsia="en-US"/>
              </w:rPr>
            </w:pPr>
          </w:p>
        </w:tc>
      </w:tr>
    </w:tbl>
    <w:p w:rsidR="005A1F58" w:rsidRPr="00025D94" w:rsidRDefault="005A1F58" w:rsidP="005A1F58">
      <w:pPr>
        <w:widowControl w:val="0"/>
        <w:ind w:firstLine="0"/>
        <w:rPr>
          <w:rFonts w:ascii="Arial" w:hAnsi="Arial" w:cs="Arial"/>
          <w:bCs w:val="0"/>
          <w:sz w:val="16"/>
          <w:szCs w:val="20"/>
        </w:rPr>
      </w:pPr>
    </w:p>
    <w:p w:rsidR="005A1F58" w:rsidRPr="00025D94" w:rsidRDefault="005A1F58" w:rsidP="005A1F58">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A1F58" w:rsidRPr="00025D94" w:rsidTr="002D6A28">
        <w:trPr>
          <w:trHeight w:val="459"/>
        </w:trPr>
        <w:tc>
          <w:tcPr>
            <w:tcW w:w="9464" w:type="dxa"/>
            <w:tcBorders>
              <w:bottom w:val="single" w:sz="4" w:space="0" w:color="auto"/>
            </w:tcBorders>
          </w:tcPr>
          <w:p w:rsidR="005A1F58" w:rsidRPr="00025D94" w:rsidRDefault="005A1F58" w:rsidP="002D6A28">
            <w:pPr>
              <w:widowControl w:val="0"/>
              <w:tabs>
                <w:tab w:val="left" w:pos="4824"/>
              </w:tabs>
              <w:spacing w:after="120"/>
              <w:ind w:firstLine="0"/>
              <w:rPr>
                <w:rFonts w:ascii="Arial" w:hAnsi="Arial" w:cs="Arial"/>
                <w:sz w:val="22"/>
                <w:lang w:eastAsia="en-US"/>
              </w:rPr>
            </w:pPr>
          </w:p>
        </w:tc>
      </w:tr>
    </w:tbl>
    <w:p w:rsidR="005A1F58" w:rsidRPr="00025D94" w:rsidRDefault="005A1F58" w:rsidP="005A1F58">
      <w:pPr>
        <w:ind w:firstLine="0"/>
        <w:rPr>
          <w:sz w:val="14"/>
          <w:szCs w:val="14"/>
        </w:rPr>
      </w:pPr>
    </w:p>
    <w:p w:rsidR="005A1F58" w:rsidRPr="0005040D" w:rsidRDefault="005A1F58" w:rsidP="005A1F58">
      <w:pPr>
        <w:rPr>
          <w:rFonts w:eastAsiaTheme="minorHAnsi"/>
          <w:lang w:eastAsia="en-US"/>
        </w:rPr>
      </w:pPr>
    </w:p>
    <w:p w:rsidR="0005040D" w:rsidRPr="005A1F58" w:rsidRDefault="0005040D" w:rsidP="005A1F58">
      <w:pPr>
        <w:rPr>
          <w:rFonts w:eastAsiaTheme="minorHAnsi"/>
        </w:rPr>
      </w:pPr>
    </w:p>
    <w:sectPr w:rsidR="0005040D" w:rsidRPr="005A1F58" w:rsidSect="006A15F1">
      <w:footerReference w:type="default" r:id="rId45"/>
      <w:headerReference w:type="first" r:id="rId46"/>
      <w:footerReference w:type="first" r:id="rId47"/>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7D" w:rsidRDefault="009F357D" w:rsidP="00E9157C">
      <w:r>
        <w:separator/>
      </w:r>
    </w:p>
  </w:endnote>
  <w:endnote w:type="continuationSeparator" w:id="0">
    <w:p w:rsidR="009F357D" w:rsidRDefault="009F357D"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90297"/>
      <w:docPartObj>
        <w:docPartGallery w:val="Page Numbers (Bottom of Page)"/>
        <w:docPartUnique/>
      </w:docPartObj>
    </w:sdtPr>
    <w:sdtEndPr>
      <w:rPr>
        <w:rFonts w:ascii="Arial" w:hAnsi="Arial" w:cs="Arial"/>
        <w:sz w:val="20"/>
      </w:rPr>
    </w:sdtEndPr>
    <w:sdtContent>
      <w:p w:rsidR="002D6A28" w:rsidRPr="00A337C6" w:rsidRDefault="002D6A28"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3B6200">
          <w:rPr>
            <w:rFonts w:ascii="Arial" w:hAnsi="Arial" w:cs="Arial"/>
            <w:noProof/>
            <w:sz w:val="20"/>
          </w:rPr>
          <w:t>2</w:t>
        </w:r>
        <w:r w:rsidRPr="00A337C6">
          <w:rPr>
            <w:rFonts w:ascii="Arial" w:hAnsi="Arial" w:cs="Arial"/>
            <w:sz w:val="20"/>
          </w:rPr>
          <w:fldChar w:fldCharType="end"/>
        </w:r>
      </w:p>
    </w:sdtContent>
  </w:sdt>
  <w:p w:rsidR="002D6A28" w:rsidRPr="00E9157C" w:rsidRDefault="002D6A28"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28" w:rsidRPr="009A0EA5" w:rsidRDefault="002D6A28">
    <w:pPr>
      <w:pStyle w:val="afa"/>
      <w:jc w:val="right"/>
      <w:rPr>
        <w:rFonts w:ascii="Arial" w:hAnsi="Arial" w:cs="Arial"/>
        <w:sz w:val="20"/>
      </w:rPr>
    </w:pPr>
  </w:p>
  <w:p w:rsidR="002D6A28" w:rsidRDefault="002D6A28" w:rsidP="00686574">
    <w:pPr>
      <w:pStyle w:val="af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0594"/>
      <w:docPartObj>
        <w:docPartGallery w:val="Page Numbers (Bottom of Page)"/>
        <w:docPartUnique/>
      </w:docPartObj>
    </w:sdtPr>
    <w:sdtEndPr>
      <w:rPr>
        <w:rFonts w:ascii="Arial" w:hAnsi="Arial" w:cs="Arial"/>
        <w:sz w:val="20"/>
      </w:rPr>
    </w:sdtEndPr>
    <w:sdtContent>
      <w:p w:rsidR="002D6A28" w:rsidRPr="00A337C6" w:rsidRDefault="002D6A28"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3B6200">
          <w:rPr>
            <w:rFonts w:ascii="Arial" w:hAnsi="Arial" w:cs="Arial"/>
            <w:noProof/>
            <w:sz w:val="20"/>
          </w:rPr>
          <w:t>104</w:t>
        </w:r>
        <w:r w:rsidRPr="00A337C6">
          <w:rPr>
            <w:rFonts w:ascii="Arial" w:hAnsi="Arial" w:cs="Arial"/>
            <w:sz w:val="20"/>
          </w:rPr>
          <w:fldChar w:fldCharType="end"/>
        </w:r>
      </w:p>
    </w:sdtContent>
  </w:sdt>
  <w:p w:rsidR="002D6A28" w:rsidRPr="00E9157C" w:rsidRDefault="002D6A28" w:rsidP="00E9157C">
    <w:pPr>
      <w:pStyle w:val="afa"/>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28" w:rsidRPr="009A0EA5" w:rsidRDefault="002D6A28">
    <w:pPr>
      <w:pStyle w:val="afa"/>
      <w:jc w:val="right"/>
      <w:rPr>
        <w:rFonts w:ascii="Arial" w:hAnsi="Arial" w:cs="Arial"/>
        <w:sz w:val="20"/>
      </w:rPr>
    </w:pPr>
  </w:p>
  <w:p w:rsidR="002D6A28" w:rsidRDefault="002D6A28"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7D" w:rsidRDefault="009F357D" w:rsidP="00E9157C">
      <w:r>
        <w:separator/>
      </w:r>
    </w:p>
  </w:footnote>
  <w:footnote w:type="continuationSeparator" w:id="0">
    <w:p w:rsidR="009F357D" w:rsidRDefault="009F357D" w:rsidP="00E9157C">
      <w:r>
        <w:continuationSeparator/>
      </w:r>
    </w:p>
  </w:footnote>
  <w:footnote w:id="1">
    <w:p w:rsidR="002D6A28" w:rsidRPr="00DB36AF" w:rsidRDefault="002D6A28" w:rsidP="005A1F58">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2D6A28" w:rsidRPr="00B042A8" w:rsidRDefault="002D6A28" w:rsidP="005A1F58">
      <w:pPr>
        <w:pStyle w:val="affc"/>
      </w:pPr>
    </w:p>
  </w:footnote>
  <w:footnote w:id="2">
    <w:p w:rsidR="002D6A28" w:rsidRPr="00A501FA" w:rsidRDefault="002D6A28" w:rsidP="005A1F58">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28" w:rsidRDefault="002D6A28" w:rsidP="009A0EA5">
    <w:pPr>
      <w:pStyle w:val="af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28" w:rsidRDefault="002D6A28"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15:restartNumberingAfterBreak="0">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D6A28"/>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200"/>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1F58"/>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9F357D"/>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1A0AA-B47D-44F3-AF91-BFD4D22F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9661/"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hyperlink" Target="http://www.consultant.ru/document/cons_doc_LAW_99661/"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МАРАГИНСКАЯ СОШ №1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МАРАГИНСКАЯ СОШ №1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2</c:v>
                </c:pt>
                <c:pt idx="1">
                  <c:v>99</c:v>
                </c:pt>
                <c:pt idx="2">
                  <c:v>48.4</c:v>
                </c:pt>
                <c:pt idx="3">
                  <c:v>100</c:v>
                </c:pt>
                <c:pt idx="4">
                  <c:v>100</c:v>
                </c:pt>
              </c:numCache>
            </c:numRef>
          </c:val>
        </c:ser>
        <c:dLbls>
          <c:showLegendKey val="0"/>
          <c:showVal val="0"/>
          <c:showCatName val="0"/>
          <c:showSerName val="0"/>
          <c:showPercent val="0"/>
          <c:showBubbleSize val="0"/>
        </c:dLbls>
        <c:axId val="348329240"/>
        <c:axId val="348329632"/>
      </c:radarChart>
      <c:catAx>
        <c:axId val="34832924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8329632"/>
        <c:crosses val="autoZero"/>
        <c:auto val="1"/>
        <c:lblAlgn val="ctr"/>
        <c:lblOffset val="100"/>
        <c:noMultiLvlLbl val="0"/>
      </c:catAx>
      <c:valAx>
        <c:axId val="34832963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8329240"/>
        <c:crosses val="autoZero"/>
        <c:crossBetween val="between"/>
      </c:valAx>
      <c:spPr>
        <a:noFill/>
        <a:ln>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ГИСИК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ГИСИК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7.9</c:v>
                </c:pt>
                <c:pt idx="1">
                  <c:v>51</c:v>
                </c:pt>
                <c:pt idx="2">
                  <c:v>44</c:v>
                </c:pt>
                <c:pt idx="3">
                  <c:v>96.800000000000011</c:v>
                </c:pt>
                <c:pt idx="4">
                  <c:v>97.8</c:v>
                </c:pt>
              </c:numCache>
            </c:numRef>
          </c:val>
        </c:ser>
        <c:dLbls>
          <c:showLegendKey val="0"/>
          <c:showVal val="0"/>
          <c:showCatName val="0"/>
          <c:showSerName val="0"/>
          <c:showPercent val="0"/>
          <c:showBubbleSize val="0"/>
        </c:dLbls>
        <c:axId val="169662200"/>
        <c:axId val="169662592"/>
      </c:radarChart>
      <c:catAx>
        <c:axId val="16966220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169662592"/>
        <c:crosses val="autoZero"/>
        <c:auto val="1"/>
        <c:lblAlgn val="ctr"/>
        <c:lblOffset val="100"/>
        <c:noMultiLvlLbl val="0"/>
      </c:catAx>
      <c:valAx>
        <c:axId val="16966259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69662200"/>
        <c:crosses val="autoZero"/>
        <c:crossBetween val="between"/>
      </c:valAx>
      <c:spPr>
        <a:noFill/>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УШНИ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УШНИ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7</c:v>
                </c:pt>
                <c:pt idx="1">
                  <c:v>71</c:v>
                </c:pt>
                <c:pt idx="2">
                  <c:v>27.3</c:v>
                </c:pt>
                <c:pt idx="3">
                  <c:v>96.200000000000017</c:v>
                </c:pt>
                <c:pt idx="4">
                  <c:v>95.6</c:v>
                </c:pt>
              </c:numCache>
            </c:numRef>
          </c:val>
        </c:ser>
        <c:dLbls>
          <c:showLegendKey val="0"/>
          <c:showVal val="0"/>
          <c:showCatName val="0"/>
          <c:showSerName val="0"/>
          <c:showPercent val="0"/>
          <c:showBubbleSize val="0"/>
        </c:dLbls>
        <c:axId val="356162896"/>
        <c:axId val="356163288"/>
      </c:radarChart>
      <c:catAx>
        <c:axId val="35616289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56163288"/>
        <c:crosses val="autoZero"/>
        <c:auto val="1"/>
        <c:lblAlgn val="ctr"/>
        <c:lblOffset val="100"/>
        <c:noMultiLvlLbl val="0"/>
      </c:catAx>
      <c:valAx>
        <c:axId val="35616328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56162896"/>
        <c:crosses val="autoZero"/>
        <c:crossBetween val="between"/>
      </c:valAx>
      <c:spPr>
        <a:noFill/>
        <a:ln>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ЦУХТЫ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ЦУХТЫ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c:v>
                </c:pt>
                <c:pt idx="1">
                  <c:v>58.7</c:v>
                </c:pt>
                <c:pt idx="2">
                  <c:v>38</c:v>
                </c:pt>
                <c:pt idx="3">
                  <c:v>97.800000000000011</c:v>
                </c:pt>
                <c:pt idx="4">
                  <c:v>94.4</c:v>
                </c:pt>
              </c:numCache>
            </c:numRef>
          </c:val>
        </c:ser>
        <c:dLbls>
          <c:showLegendKey val="0"/>
          <c:showVal val="0"/>
          <c:showCatName val="0"/>
          <c:showSerName val="0"/>
          <c:showPercent val="0"/>
          <c:showBubbleSize val="0"/>
        </c:dLbls>
        <c:axId val="526725592"/>
        <c:axId val="526725984"/>
      </c:radarChart>
      <c:catAx>
        <c:axId val="52672559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526725984"/>
        <c:crosses val="autoZero"/>
        <c:auto val="1"/>
        <c:lblAlgn val="ctr"/>
        <c:lblOffset val="100"/>
        <c:noMultiLvlLbl val="0"/>
      </c:catAx>
      <c:valAx>
        <c:axId val="52672598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26725592"/>
        <c:crosses val="autoZero"/>
        <c:crossBetween val="between"/>
      </c:valAx>
      <c:spPr>
        <a:noFill/>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А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А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2.800000000000011</c:v>
                </c:pt>
                <c:pt idx="1">
                  <c:v>66.699999999999989</c:v>
                </c:pt>
                <c:pt idx="2">
                  <c:v>44</c:v>
                </c:pt>
                <c:pt idx="3">
                  <c:v>91.2</c:v>
                </c:pt>
                <c:pt idx="4">
                  <c:v>86.4</c:v>
                </c:pt>
              </c:numCache>
            </c:numRef>
          </c:val>
        </c:ser>
        <c:dLbls>
          <c:showLegendKey val="0"/>
          <c:showVal val="0"/>
          <c:showCatName val="0"/>
          <c:showSerName val="0"/>
          <c:showPercent val="0"/>
          <c:showBubbleSize val="0"/>
        </c:dLbls>
        <c:axId val="526726768"/>
        <c:axId val="526727160"/>
      </c:radarChart>
      <c:catAx>
        <c:axId val="52672676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526727160"/>
        <c:crosses val="autoZero"/>
        <c:auto val="1"/>
        <c:lblAlgn val="ctr"/>
        <c:lblOffset val="100"/>
        <c:noMultiLvlLbl val="0"/>
      </c:catAx>
      <c:valAx>
        <c:axId val="52672716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26726768"/>
        <c:crosses val="autoZero"/>
        <c:crossBetween val="between"/>
      </c:valAx>
      <c:spPr>
        <a:noFill/>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ЯГДЫГСКАЯ СОШ №1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ЯГДЫГСКАЯ СОШ №1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c:v>
                </c:pt>
                <c:pt idx="1">
                  <c:v>79.7</c:v>
                </c:pt>
                <c:pt idx="2">
                  <c:v>15</c:v>
                </c:pt>
                <c:pt idx="3">
                  <c:v>97.600000000000009</c:v>
                </c:pt>
                <c:pt idx="4">
                  <c:v>93.4</c:v>
                </c:pt>
              </c:numCache>
            </c:numRef>
          </c:val>
        </c:ser>
        <c:dLbls>
          <c:showLegendKey val="0"/>
          <c:showVal val="0"/>
          <c:showCatName val="0"/>
          <c:showSerName val="0"/>
          <c:showPercent val="0"/>
          <c:showBubbleSize val="0"/>
        </c:dLbls>
        <c:axId val="526723936"/>
        <c:axId val="526724328"/>
      </c:radarChart>
      <c:catAx>
        <c:axId val="52672393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526724328"/>
        <c:crosses val="autoZero"/>
        <c:auto val="1"/>
        <c:lblAlgn val="ctr"/>
        <c:lblOffset val="100"/>
        <c:noMultiLvlLbl val="0"/>
      </c:catAx>
      <c:valAx>
        <c:axId val="52672432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26723936"/>
        <c:crosses val="autoZero"/>
        <c:crossBetween val="between"/>
      </c:valAx>
      <c:spPr>
        <a:noFill/>
        <a:ln>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ИНИТ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ИНИТ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68.900000000000006</c:v>
                </c:pt>
                <c:pt idx="1">
                  <c:v>91.700000000000017</c:v>
                </c:pt>
                <c:pt idx="2">
                  <c:v>24</c:v>
                </c:pt>
                <c:pt idx="3">
                  <c:v>95.2</c:v>
                </c:pt>
                <c:pt idx="4">
                  <c:v>93.4</c:v>
                </c:pt>
              </c:numCache>
            </c:numRef>
          </c:val>
        </c:ser>
        <c:dLbls>
          <c:showLegendKey val="0"/>
          <c:showVal val="0"/>
          <c:showCatName val="0"/>
          <c:showSerName val="0"/>
          <c:showPercent val="0"/>
          <c:showBubbleSize val="0"/>
        </c:dLbls>
        <c:axId val="526725112"/>
        <c:axId val="344272536"/>
      </c:radarChart>
      <c:catAx>
        <c:axId val="52672511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4272536"/>
        <c:crosses val="autoZero"/>
        <c:auto val="1"/>
        <c:lblAlgn val="ctr"/>
        <c:lblOffset val="100"/>
        <c:noMultiLvlLbl val="0"/>
      </c:catAx>
      <c:valAx>
        <c:axId val="34427253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26725112"/>
        <c:crosses val="autoZero"/>
        <c:crossBetween val="between"/>
      </c:valAx>
      <c:spPr>
        <a:noFill/>
        <a:ln>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ЯГДЫГСКАЯ СОШ №2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ЯГДЫГСКАЯ СОШ №2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100</c:v>
                </c:pt>
                <c:pt idx="1">
                  <c:v>48.7</c:v>
                </c:pt>
                <c:pt idx="2">
                  <c:v>38</c:v>
                </c:pt>
                <c:pt idx="3">
                  <c:v>96.200000000000017</c:v>
                </c:pt>
                <c:pt idx="4">
                  <c:v>87.9</c:v>
                </c:pt>
              </c:numCache>
            </c:numRef>
          </c:val>
        </c:ser>
        <c:dLbls>
          <c:showLegendKey val="0"/>
          <c:showVal val="0"/>
          <c:showCatName val="0"/>
          <c:showSerName val="0"/>
          <c:showPercent val="0"/>
          <c:showBubbleSize val="0"/>
        </c:dLbls>
        <c:axId val="344273320"/>
        <c:axId val="344273712"/>
      </c:radarChart>
      <c:catAx>
        <c:axId val="34427332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4273712"/>
        <c:crosses val="autoZero"/>
        <c:auto val="1"/>
        <c:lblAlgn val="ctr"/>
        <c:lblOffset val="100"/>
        <c:noMultiLvlLbl val="0"/>
      </c:catAx>
      <c:valAx>
        <c:axId val="34427371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4273320"/>
        <c:crosses val="autoZero"/>
        <c:crossBetween val="between"/>
      </c:valAx>
      <c:spPr>
        <a:noFill/>
        <a:ln>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АП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АП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0.600000000000009</c:v>
                </c:pt>
                <c:pt idx="1">
                  <c:v>57.7</c:v>
                </c:pt>
                <c:pt idx="2">
                  <c:v>24.9</c:v>
                </c:pt>
                <c:pt idx="3">
                  <c:v>96.600000000000009</c:v>
                </c:pt>
                <c:pt idx="4">
                  <c:v>94.8</c:v>
                </c:pt>
              </c:numCache>
            </c:numRef>
          </c:val>
        </c:ser>
        <c:dLbls>
          <c:showLegendKey val="0"/>
          <c:showVal val="0"/>
          <c:showCatName val="0"/>
          <c:showSerName val="0"/>
          <c:showPercent val="0"/>
          <c:showBubbleSize val="0"/>
        </c:dLbls>
        <c:axId val="345015488"/>
        <c:axId val="345015880"/>
      </c:radarChart>
      <c:catAx>
        <c:axId val="34501548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5015880"/>
        <c:crosses val="autoZero"/>
        <c:auto val="1"/>
        <c:lblAlgn val="ctr"/>
        <c:lblOffset val="100"/>
        <c:noMultiLvlLbl val="0"/>
      </c:catAx>
      <c:valAx>
        <c:axId val="34501588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5015488"/>
        <c:crosses val="autoZero"/>
        <c:crossBetween val="between"/>
      </c:valAx>
      <c:spPr>
        <a:noFill/>
        <a:ln>
          <a:no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УРА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УРА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4</c:v>
                </c:pt>
                <c:pt idx="1">
                  <c:v>63.7</c:v>
                </c:pt>
                <c:pt idx="2">
                  <c:v>22</c:v>
                </c:pt>
                <c:pt idx="3">
                  <c:v>92.600000000000009</c:v>
                </c:pt>
                <c:pt idx="4">
                  <c:v>91.2</c:v>
                </c:pt>
              </c:numCache>
            </c:numRef>
          </c:val>
        </c:ser>
        <c:dLbls>
          <c:showLegendKey val="0"/>
          <c:showVal val="0"/>
          <c:showCatName val="0"/>
          <c:showSerName val="0"/>
          <c:showPercent val="0"/>
          <c:showBubbleSize val="0"/>
        </c:dLbls>
        <c:axId val="345016664"/>
        <c:axId val="345017056"/>
      </c:radarChart>
      <c:catAx>
        <c:axId val="345016664"/>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5017056"/>
        <c:crosses val="autoZero"/>
        <c:auto val="1"/>
        <c:lblAlgn val="ctr"/>
        <c:lblOffset val="100"/>
        <c:noMultiLvlLbl val="0"/>
      </c:catAx>
      <c:valAx>
        <c:axId val="34501705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5016664"/>
        <c:crosses val="autoZero"/>
        <c:crossBetween val="between"/>
      </c:valAx>
      <c:spPr>
        <a:noFill/>
        <a:ln>
          <a:noFill/>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УРЯК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УРЯК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9.599999999999994</c:v>
                </c:pt>
                <c:pt idx="1">
                  <c:v>68</c:v>
                </c:pt>
                <c:pt idx="2">
                  <c:v>32.099999999999994</c:v>
                </c:pt>
                <c:pt idx="3">
                  <c:v>97.600000000000009</c:v>
                </c:pt>
                <c:pt idx="4">
                  <c:v>85.2</c:v>
                </c:pt>
              </c:numCache>
            </c:numRef>
          </c:val>
        </c:ser>
        <c:dLbls>
          <c:showLegendKey val="0"/>
          <c:showVal val="0"/>
          <c:showCatName val="0"/>
          <c:showSerName val="0"/>
          <c:showPercent val="0"/>
          <c:showBubbleSize val="0"/>
        </c:dLbls>
        <c:axId val="346779240"/>
        <c:axId val="346779632"/>
      </c:radarChart>
      <c:catAx>
        <c:axId val="34677924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6779632"/>
        <c:crosses val="autoZero"/>
        <c:auto val="1"/>
        <c:lblAlgn val="ctr"/>
        <c:lblOffset val="100"/>
        <c:noMultiLvlLbl val="0"/>
      </c:catAx>
      <c:valAx>
        <c:axId val="34677963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6779240"/>
        <c:crosses val="autoZero"/>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СИРТИЧ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СИРТИЧ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6</c:v>
                </c:pt>
                <c:pt idx="1">
                  <c:v>84</c:v>
                </c:pt>
                <c:pt idx="2">
                  <c:v>46</c:v>
                </c:pt>
                <c:pt idx="3">
                  <c:v>99.4</c:v>
                </c:pt>
                <c:pt idx="4">
                  <c:v>99.4</c:v>
                </c:pt>
              </c:numCache>
            </c:numRef>
          </c:val>
        </c:ser>
        <c:dLbls>
          <c:showLegendKey val="0"/>
          <c:showVal val="0"/>
          <c:showCatName val="0"/>
          <c:showSerName val="0"/>
          <c:showPercent val="0"/>
          <c:showBubbleSize val="0"/>
        </c:dLbls>
        <c:axId val="348330416"/>
        <c:axId val="344297688"/>
      </c:radarChart>
      <c:catAx>
        <c:axId val="34833041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4297688"/>
        <c:crosses val="autoZero"/>
        <c:auto val="1"/>
        <c:lblAlgn val="ctr"/>
        <c:lblOffset val="100"/>
        <c:noMultiLvlLbl val="0"/>
      </c:catAx>
      <c:valAx>
        <c:axId val="34429768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8330416"/>
        <c:crosses val="autoZero"/>
        <c:crossBetween val="between"/>
      </c:valAx>
      <c:spPr>
        <a:noFill/>
        <a:ln>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АЛА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АЛА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4.2</c:v>
                </c:pt>
                <c:pt idx="1">
                  <c:v>54.7</c:v>
                </c:pt>
                <c:pt idx="2">
                  <c:v>33.099999999999994</c:v>
                </c:pt>
                <c:pt idx="3">
                  <c:v>92</c:v>
                </c:pt>
                <c:pt idx="4">
                  <c:v>87.8</c:v>
                </c:pt>
              </c:numCache>
            </c:numRef>
          </c:val>
        </c:ser>
        <c:dLbls>
          <c:showLegendKey val="0"/>
          <c:showVal val="0"/>
          <c:showCatName val="0"/>
          <c:showSerName val="0"/>
          <c:showPercent val="0"/>
          <c:showBubbleSize val="0"/>
        </c:dLbls>
        <c:axId val="346780416"/>
        <c:axId val="360358592"/>
      </c:radarChart>
      <c:catAx>
        <c:axId val="34678041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60358592"/>
        <c:crosses val="autoZero"/>
        <c:auto val="1"/>
        <c:lblAlgn val="ctr"/>
        <c:lblOffset val="100"/>
        <c:noMultiLvlLbl val="0"/>
      </c:catAx>
      <c:valAx>
        <c:axId val="36035859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6780416"/>
        <c:crosses val="autoZero"/>
        <c:crossBetween val="between"/>
      </c:valAx>
      <c:spPr>
        <a:noFill/>
        <a:ln>
          <a:noFill/>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УЛУЗ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УЛУЗ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7.900000000000006</c:v>
                </c:pt>
                <c:pt idx="1">
                  <c:v>76.699999999999989</c:v>
                </c:pt>
                <c:pt idx="2">
                  <c:v>18</c:v>
                </c:pt>
                <c:pt idx="3">
                  <c:v>95.200000000000017</c:v>
                </c:pt>
                <c:pt idx="4">
                  <c:v>92.2</c:v>
                </c:pt>
              </c:numCache>
            </c:numRef>
          </c:val>
        </c:ser>
        <c:dLbls>
          <c:showLegendKey val="0"/>
          <c:showVal val="0"/>
          <c:showCatName val="0"/>
          <c:showSerName val="0"/>
          <c:showPercent val="0"/>
          <c:showBubbleSize val="0"/>
        </c:dLbls>
        <c:axId val="360359376"/>
        <c:axId val="360359768"/>
      </c:radarChart>
      <c:catAx>
        <c:axId val="36035937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60359768"/>
        <c:crosses val="autoZero"/>
        <c:auto val="1"/>
        <c:lblAlgn val="ctr"/>
        <c:lblOffset val="100"/>
        <c:noMultiLvlLbl val="0"/>
      </c:catAx>
      <c:valAx>
        <c:axId val="36035976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60359376"/>
        <c:crosses val="autoZero"/>
        <c:crossBetween val="between"/>
      </c:valAx>
      <c:spPr>
        <a:noFill/>
        <a:ln>
          <a:noFill/>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ПИЛИГ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ПИЛИГ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0.4</c:v>
                </c:pt>
                <c:pt idx="1">
                  <c:v>61.699999999999996</c:v>
                </c:pt>
                <c:pt idx="2">
                  <c:v>28.099999999999998</c:v>
                </c:pt>
                <c:pt idx="3">
                  <c:v>93.600000000000009</c:v>
                </c:pt>
                <c:pt idx="4">
                  <c:v>85.4</c:v>
                </c:pt>
              </c:numCache>
            </c:numRef>
          </c:val>
        </c:ser>
        <c:dLbls>
          <c:showLegendKey val="0"/>
          <c:showVal val="0"/>
          <c:showCatName val="0"/>
          <c:showSerName val="0"/>
          <c:showPercent val="0"/>
          <c:showBubbleSize val="0"/>
        </c:dLbls>
        <c:axId val="352826432"/>
        <c:axId val="352826824"/>
      </c:radarChart>
      <c:catAx>
        <c:axId val="35282643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52826824"/>
        <c:crosses val="autoZero"/>
        <c:auto val="1"/>
        <c:lblAlgn val="ctr"/>
        <c:lblOffset val="100"/>
        <c:noMultiLvlLbl val="0"/>
      </c:catAx>
      <c:valAx>
        <c:axId val="35282682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52826432"/>
        <c:crosses val="autoZero"/>
        <c:crossBetween val="between"/>
      </c:valAx>
      <c:spPr>
        <a:noFill/>
        <a:ln>
          <a:noFill/>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ЦАНАК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ЦАНАК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7.5</c:v>
                </c:pt>
                <c:pt idx="1">
                  <c:v>66.699999999999989</c:v>
                </c:pt>
                <c:pt idx="2">
                  <c:v>17.399999999999999</c:v>
                </c:pt>
                <c:pt idx="3">
                  <c:v>99.4</c:v>
                </c:pt>
                <c:pt idx="4">
                  <c:v>94.8</c:v>
                </c:pt>
              </c:numCache>
            </c:numRef>
          </c:val>
        </c:ser>
        <c:dLbls>
          <c:showLegendKey val="0"/>
          <c:showVal val="0"/>
          <c:showCatName val="0"/>
          <c:showSerName val="0"/>
          <c:showPercent val="0"/>
          <c:showBubbleSize val="0"/>
        </c:dLbls>
        <c:axId val="352827608"/>
        <c:axId val="352828000"/>
      </c:radarChart>
      <c:catAx>
        <c:axId val="35282760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52828000"/>
        <c:crosses val="autoZero"/>
        <c:auto val="1"/>
        <c:lblAlgn val="ctr"/>
        <c:lblOffset val="100"/>
        <c:noMultiLvlLbl val="0"/>
      </c:catAx>
      <c:valAx>
        <c:axId val="35282800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52827608"/>
        <c:crosses val="autoZero"/>
        <c:crossBetween val="between"/>
      </c:valAx>
      <c:spPr>
        <a:noFill/>
        <a:ln>
          <a:noFill/>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МАРАГИНСКАЯ СОШ №2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МАРАГИНСКАЯ СОШ №2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8.100000000000009</c:v>
                </c:pt>
                <c:pt idx="1">
                  <c:v>38.700000000000003</c:v>
                </c:pt>
                <c:pt idx="2">
                  <c:v>40.4</c:v>
                </c:pt>
                <c:pt idx="3">
                  <c:v>95.600000000000009</c:v>
                </c:pt>
                <c:pt idx="4">
                  <c:v>79</c:v>
                </c:pt>
              </c:numCache>
            </c:numRef>
          </c:val>
        </c:ser>
        <c:dLbls>
          <c:showLegendKey val="0"/>
          <c:showVal val="0"/>
          <c:showCatName val="0"/>
          <c:showSerName val="0"/>
          <c:showPercent val="0"/>
          <c:showBubbleSize val="0"/>
        </c:dLbls>
        <c:axId val="334429000"/>
        <c:axId val="334429392"/>
      </c:radarChart>
      <c:catAx>
        <c:axId val="33442900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34429392"/>
        <c:crosses val="autoZero"/>
        <c:auto val="1"/>
        <c:lblAlgn val="ctr"/>
        <c:lblOffset val="100"/>
        <c:noMultiLvlLbl val="0"/>
      </c:catAx>
      <c:valAx>
        <c:axId val="33442939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34429000"/>
        <c:crosses val="autoZero"/>
        <c:crossBetween val="between"/>
      </c:valAx>
      <c:spPr>
        <a:noFill/>
        <a:ln>
          <a:noFill/>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НИЧРА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НИЧРА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800000000000011</c:v>
                </c:pt>
                <c:pt idx="1">
                  <c:v>57</c:v>
                </c:pt>
                <c:pt idx="2">
                  <c:v>32.9</c:v>
                </c:pt>
                <c:pt idx="3">
                  <c:v>92</c:v>
                </c:pt>
                <c:pt idx="4">
                  <c:v>74</c:v>
                </c:pt>
              </c:numCache>
            </c:numRef>
          </c:val>
        </c:ser>
        <c:dLbls>
          <c:showLegendKey val="0"/>
          <c:showVal val="0"/>
          <c:showCatName val="0"/>
          <c:showSerName val="0"/>
          <c:showPercent val="0"/>
          <c:showBubbleSize val="0"/>
        </c:dLbls>
        <c:axId val="334430176"/>
        <c:axId val="334430568"/>
      </c:radarChart>
      <c:catAx>
        <c:axId val="33443017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34430568"/>
        <c:crosses val="autoZero"/>
        <c:auto val="1"/>
        <c:lblAlgn val="ctr"/>
        <c:lblOffset val="100"/>
        <c:noMultiLvlLbl val="0"/>
      </c:catAx>
      <c:valAx>
        <c:axId val="33443056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34430176"/>
        <c:crosses val="autoZero"/>
        <c:crossBetween val="between"/>
      </c:valAx>
      <c:spPr>
        <a:noFill/>
        <a:ln>
          <a:noFill/>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ЧУЛАТ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ЧУЛАТ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1.8</c:v>
                </c:pt>
                <c:pt idx="1">
                  <c:v>56.699999999999996</c:v>
                </c:pt>
                <c:pt idx="2">
                  <c:v>23.4</c:v>
                </c:pt>
                <c:pt idx="3">
                  <c:v>91.4</c:v>
                </c:pt>
                <c:pt idx="4">
                  <c:v>93.4</c:v>
                </c:pt>
              </c:numCache>
            </c:numRef>
          </c:val>
        </c:ser>
        <c:dLbls>
          <c:showLegendKey val="0"/>
          <c:showVal val="0"/>
          <c:showCatName val="0"/>
          <c:showSerName val="0"/>
          <c:showPercent val="0"/>
          <c:showBubbleSize val="0"/>
        </c:dLbls>
        <c:axId val="130839240"/>
        <c:axId val="130844992"/>
      </c:radarChart>
      <c:catAx>
        <c:axId val="130839240"/>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130844992"/>
        <c:crosses val="autoZero"/>
        <c:auto val="1"/>
        <c:lblAlgn val="ctr"/>
        <c:lblOffset val="100"/>
        <c:noMultiLvlLbl val="0"/>
      </c:catAx>
      <c:valAx>
        <c:axId val="130844992"/>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30839240"/>
        <c:crosses val="autoZero"/>
        <c:crossBetween val="between"/>
      </c:valAx>
      <c:spPr>
        <a:noFill/>
        <a:ln>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ФИРГ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ФИРГ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8.3</c:v>
                </c:pt>
                <c:pt idx="1">
                  <c:v>50</c:v>
                </c:pt>
                <c:pt idx="2">
                  <c:v>22.5</c:v>
                </c:pt>
                <c:pt idx="3">
                  <c:v>92.800000000000011</c:v>
                </c:pt>
                <c:pt idx="4">
                  <c:v>84.4</c:v>
                </c:pt>
              </c:numCache>
            </c:numRef>
          </c:val>
        </c:ser>
        <c:dLbls>
          <c:showLegendKey val="0"/>
          <c:showVal val="0"/>
          <c:showCatName val="0"/>
          <c:showSerName val="0"/>
          <c:showPercent val="0"/>
          <c:showBubbleSize val="0"/>
        </c:dLbls>
        <c:axId val="339464672"/>
        <c:axId val="339465064"/>
      </c:radarChart>
      <c:catAx>
        <c:axId val="33946467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39465064"/>
        <c:crosses val="autoZero"/>
        <c:auto val="1"/>
        <c:lblAlgn val="ctr"/>
        <c:lblOffset val="100"/>
        <c:noMultiLvlLbl val="0"/>
      </c:catAx>
      <c:valAx>
        <c:axId val="33946506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39464672"/>
        <c:crosses val="autoZero"/>
        <c:crossBetween val="between"/>
      </c:valAx>
      <c:spPr>
        <a:noFill/>
        <a:ln>
          <a:noFill/>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РУШУ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РУШУ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9.5</c:v>
                </c:pt>
                <c:pt idx="1">
                  <c:v>60</c:v>
                </c:pt>
                <c:pt idx="2">
                  <c:v>20</c:v>
                </c:pt>
                <c:pt idx="3">
                  <c:v>89</c:v>
                </c:pt>
                <c:pt idx="4">
                  <c:v>76.599999999999994</c:v>
                </c:pt>
              </c:numCache>
            </c:numRef>
          </c:val>
        </c:ser>
        <c:dLbls>
          <c:showLegendKey val="0"/>
          <c:showVal val="0"/>
          <c:showCatName val="0"/>
          <c:showSerName val="0"/>
          <c:showPercent val="0"/>
          <c:showBubbleSize val="0"/>
        </c:dLbls>
        <c:axId val="344718648"/>
        <c:axId val="347947296"/>
      </c:radarChart>
      <c:catAx>
        <c:axId val="34471864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7947296"/>
        <c:crosses val="autoZero"/>
        <c:auto val="1"/>
        <c:lblAlgn val="ctr"/>
        <c:lblOffset val="100"/>
        <c:noMultiLvlLbl val="0"/>
      </c:catAx>
      <c:valAx>
        <c:axId val="34794729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4718648"/>
        <c:crosses val="autoZero"/>
        <c:crossBetween val="between"/>
      </c:valAx>
      <c:spPr>
        <a:noFill/>
        <a:ln>
          <a:noFill/>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УРИК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УРИК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83.3</c:v>
                </c:pt>
                <c:pt idx="1">
                  <c:v>47.7</c:v>
                </c:pt>
                <c:pt idx="2">
                  <c:v>36.099999999999994</c:v>
                </c:pt>
                <c:pt idx="3">
                  <c:v>83.800000000000011</c:v>
                </c:pt>
                <c:pt idx="4">
                  <c:v>61.7</c:v>
                </c:pt>
              </c:numCache>
            </c:numRef>
          </c:val>
        </c:ser>
        <c:dLbls>
          <c:showLegendKey val="0"/>
          <c:showVal val="0"/>
          <c:showCatName val="0"/>
          <c:showSerName val="0"/>
          <c:showPercent val="0"/>
          <c:showBubbleSize val="0"/>
        </c:dLbls>
        <c:axId val="348898616"/>
        <c:axId val="348899008"/>
      </c:radarChart>
      <c:catAx>
        <c:axId val="34889861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8899008"/>
        <c:crosses val="autoZero"/>
        <c:auto val="1"/>
        <c:lblAlgn val="ctr"/>
        <c:lblOffset val="100"/>
        <c:noMultiLvlLbl val="0"/>
      </c:catAx>
      <c:valAx>
        <c:axId val="34889900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8898616"/>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ДАГНИН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ДАГНИН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300000000000011</c:v>
                </c:pt>
                <c:pt idx="1">
                  <c:v>88</c:v>
                </c:pt>
                <c:pt idx="2">
                  <c:v>38</c:v>
                </c:pt>
                <c:pt idx="3">
                  <c:v>96</c:v>
                </c:pt>
                <c:pt idx="4">
                  <c:v>95.8</c:v>
                </c:pt>
              </c:numCache>
            </c:numRef>
          </c:val>
        </c:ser>
        <c:dLbls>
          <c:showLegendKey val="0"/>
          <c:showVal val="0"/>
          <c:showCatName val="0"/>
          <c:showSerName val="0"/>
          <c:showPercent val="0"/>
          <c:showBubbleSize val="0"/>
        </c:dLbls>
        <c:axId val="344298472"/>
        <c:axId val="344298864"/>
      </c:radarChart>
      <c:catAx>
        <c:axId val="34429847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4298864"/>
        <c:crosses val="autoZero"/>
        <c:auto val="1"/>
        <c:lblAlgn val="ctr"/>
        <c:lblOffset val="100"/>
        <c:noMultiLvlLbl val="0"/>
      </c:catAx>
      <c:valAx>
        <c:axId val="34429886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4298472"/>
        <c:crosses val="autoZero"/>
        <c:crossBetween val="between"/>
      </c:valAx>
      <c:spPr>
        <a:noFill/>
        <a:ln>
          <a:no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СЕР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СЕР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72.400000000000006</c:v>
                </c:pt>
                <c:pt idx="1">
                  <c:v>39</c:v>
                </c:pt>
                <c:pt idx="2">
                  <c:v>24</c:v>
                </c:pt>
                <c:pt idx="3">
                  <c:v>94</c:v>
                </c:pt>
                <c:pt idx="4">
                  <c:v>74.8</c:v>
                </c:pt>
              </c:numCache>
            </c:numRef>
          </c:val>
        </c:ser>
        <c:dLbls>
          <c:showLegendKey val="0"/>
          <c:showVal val="0"/>
          <c:showCatName val="0"/>
          <c:showSerName val="0"/>
          <c:showPercent val="0"/>
          <c:showBubbleSize val="0"/>
        </c:dLbls>
        <c:axId val="529746744"/>
        <c:axId val="529747136"/>
      </c:radarChart>
      <c:catAx>
        <c:axId val="529746744"/>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529747136"/>
        <c:crosses val="autoZero"/>
        <c:auto val="1"/>
        <c:lblAlgn val="ctr"/>
        <c:lblOffset val="100"/>
        <c:noMultiLvlLbl val="0"/>
      </c:catAx>
      <c:valAx>
        <c:axId val="52974713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29746744"/>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АНАКСКАЯ О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АНАКСКАЯ О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7</c:v>
                </c:pt>
                <c:pt idx="1">
                  <c:v>88.699999999999989</c:v>
                </c:pt>
                <c:pt idx="2">
                  <c:v>30</c:v>
                </c:pt>
                <c:pt idx="3">
                  <c:v>96.600000000000009</c:v>
                </c:pt>
                <c:pt idx="4">
                  <c:v>96.8</c:v>
                </c:pt>
              </c:numCache>
            </c:numRef>
          </c:val>
        </c:ser>
        <c:dLbls>
          <c:showLegendKey val="0"/>
          <c:showVal val="0"/>
          <c:showCatName val="0"/>
          <c:showSerName val="0"/>
          <c:showPercent val="0"/>
          <c:showBubbleSize val="0"/>
        </c:dLbls>
        <c:axId val="531287576"/>
        <c:axId val="531287968"/>
      </c:radarChart>
      <c:catAx>
        <c:axId val="531287576"/>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531287968"/>
        <c:crosses val="autoZero"/>
        <c:auto val="1"/>
        <c:lblAlgn val="ctr"/>
        <c:lblOffset val="100"/>
        <c:noMultiLvlLbl val="0"/>
      </c:catAx>
      <c:valAx>
        <c:axId val="531287968"/>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31287576"/>
        <c:crosses val="autoZero"/>
        <c:crossBetween val="between"/>
      </c:valAx>
      <c:spPr>
        <a:no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УС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УС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3.1</c:v>
                </c:pt>
                <c:pt idx="1">
                  <c:v>69.7</c:v>
                </c:pt>
                <c:pt idx="2">
                  <c:v>52</c:v>
                </c:pt>
                <c:pt idx="3">
                  <c:v>99.2</c:v>
                </c:pt>
                <c:pt idx="4">
                  <c:v>91.2</c:v>
                </c:pt>
              </c:numCache>
            </c:numRef>
          </c:val>
        </c:ser>
        <c:dLbls>
          <c:showLegendKey val="0"/>
          <c:showVal val="0"/>
          <c:showCatName val="0"/>
          <c:showSerName val="0"/>
          <c:showPercent val="0"/>
          <c:showBubbleSize val="0"/>
        </c:dLbls>
        <c:axId val="531288752"/>
        <c:axId val="531289144"/>
      </c:radarChart>
      <c:catAx>
        <c:axId val="53128875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531289144"/>
        <c:crosses val="autoZero"/>
        <c:auto val="1"/>
        <c:lblAlgn val="ctr"/>
        <c:lblOffset val="100"/>
        <c:noMultiLvlLbl val="0"/>
      </c:catAx>
      <c:valAx>
        <c:axId val="53128914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531288752"/>
        <c:crosses val="autoZero"/>
        <c:crossBetween val="between"/>
      </c:valAx>
      <c:spPr>
        <a:noFill/>
        <a:ln>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ТУРУФ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ТУРУФ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9.6</c:v>
                </c:pt>
                <c:pt idx="1">
                  <c:v>88</c:v>
                </c:pt>
                <c:pt idx="2">
                  <c:v>30</c:v>
                </c:pt>
                <c:pt idx="3">
                  <c:v>95.2</c:v>
                </c:pt>
                <c:pt idx="4">
                  <c:v>91.6</c:v>
                </c:pt>
              </c:numCache>
            </c:numRef>
          </c:val>
        </c:ser>
        <c:dLbls>
          <c:showLegendKey val="0"/>
          <c:showVal val="0"/>
          <c:showCatName val="0"/>
          <c:showSerName val="0"/>
          <c:showPercent val="0"/>
          <c:showBubbleSize val="0"/>
        </c:dLbls>
        <c:axId val="344268832"/>
        <c:axId val="344269224"/>
      </c:radarChart>
      <c:catAx>
        <c:axId val="344268832"/>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344269224"/>
        <c:crosses val="autoZero"/>
        <c:auto val="1"/>
        <c:lblAlgn val="ctr"/>
        <c:lblOffset val="100"/>
        <c:noMultiLvlLbl val="0"/>
      </c:catAx>
      <c:valAx>
        <c:axId val="344269224"/>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4268832"/>
        <c:crosses val="autoZero"/>
        <c:crossBetween val="between"/>
      </c:valAx>
      <c:spPr>
        <a:noFill/>
        <a:ln>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ЦУРТИЛЬ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ЦУРТИЛЬ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6.1</c:v>
                </c:pt>
                <c:pt idx="1">
                  <c:v>75.7</c:v>
                </c:pt>
                <c:pt idx="2">
                  <c:v>40</c:v>
                </c:pt>
                <c:pt idx="3">
                  <c:v>97.600000000000009</c:v>
                </c:pt>
                <c:pt idx="4">
                  <c:v>93.2</c:v>
                </c:pt>
              </c:numCache>
            </c:numRef>
          </c:val>
        </c:ser>
        <c:dLbls>
          <c:showLegendKey val="0"/>
          <c:showVal val="0"/>
          <c:showCatName val="0"/>
          <c:showSerName val="0"/>
          <c:showPercent val="0"/>
          <c:showBubbleSize val="0"/>
        </c:dLbls>
        <c:axId val="344270008"/>
        <c:axId val="128084440"/>
      </c:radarChart>
      <c:catAx>
        <c:axId val="344270008"/>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128084440"/>
        <c:crosses val="autoZero"/>
        <c:auto val="1"/>
        <c:lblAlgn val="ctr"/>
        <c:lblOffset val="100"/>
        <c:noMultiLvlLbl val="0"/>
      </c:catAx>
      <c:valAx>
        <c:axId val="128084440"/>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344270008"/>
        <c:crosses val="autoZero"/>
        <c:crossBetween val="between"/>
      </c:valAx>
      <c:spPr>
        <a:noFill/>
        <a:ln>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ХИЛИ-ПЕНДЖИК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ХИЛИ-ПЕНДЖИК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5.2</c:v>
                </c:pt>
                <c:pt idx="1">
                  <c:v>72.7</c:v>
                </c:pt>
                <c:pt idx="2">
                  <c:v>38</c:v>
                </c:pt>
                <c:pt idx="3">
                  <c:v>94.2</c:v>
                </c:pt>
                <c:pt idx="4">
                  <c:v>93.2</c:v>
                </c:pt>
              </c:numCache>
            </c:numRef>
          </c:val>
        </c:ser>
        <c:dLbls>
          <c:showLegendKey val="0"/>
          <c:showVal val="0"/>
          <c:showCatName val="0"/>
          <c:showSerName val="0"/>
          <c:showPercent val="0"/>
          <c:showBubbleSize val="0"/>
        </c:dLbls>
        <c:axId val="128085224"/>
        <c:axId val="128085616"/>
      </c:radarChart>
      <c:catAx>
        <c:axId val="128085224"/>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128085616"/>
        <c:crosses val="autoZero"/>
        <c:auto val="1"/>
        <c:lblAlgn val="ctr"/>
        <c:lblOffset val="100"/>
        <c:noMultiLvlLbl val="0"/>
      </c:catAx>
      <c:valAx>
        <c:axId val="12808561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28085224"/>
        <c:crosses val="autoZero"/>
        <c:crossBetween val="between"/>
      </c:valAx>
      <c:spPr>
        <a:noFill/>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КОУ ШИЛЕНСКАЯ СОШ (Табасаранский район)</a:t>
            </a:r>
          </a:p>
        </c:rich>
      </c:tx>
      <c:layout>
        <c:manualLayout>
          <c:xMode val="edge"/>
          <c:yMode val="edge"/>
          <c:x val="6.076844561096411E-4"/>
          <c:y val="0"/>
        </c:manualLayout>
      </c:layout>
      <c:overlay val="0"/>
    </c:title>
    <c:autoTitleDeleted val="0"/>
    <c:plotArea>
      <c:layout>
        <c:manualLayout>
          <c:layoutTarget val="inner"/>
          <c:xMode val="edge"/>
          <c:yMode val="edge"/>
          <c:x val="0.2148301254009915"/>
          <c:y val="0.17056805399325084"/>
          <c:w val="0.46189814814814817"/>
          <c:h val="0.79182539682539688"/>
        </c:manualLayout>
      </c:layout>
      <c:radarChart>
        <c:radarStyle val="marker"/>
        <c:varyColors val="0"/>
        <c:ser>
          <c:idx val="0"/>
          <c:order val="0"/>
          <c:tx>
            <c:strRef>
              <c:f>Лист1!$B$1</c:f>
              <c:strCache>
                <c:ptCount val="1"/>
                <c:pt idx="0">
                  <c:v>МКОУ ШИЛЕНСКАЯ СОШ (Табасаранский район)</c:v>
                </c:pt>
              </c:strCache>
            </c:strRef>
          </c:tx>
          <c:spPr>
            <a:ln w="41275">
              <a:solidFill>
                <a:srgbClr val="76923C"/>
              </a:solidFill>
              <a:prstDash val="solid"/>
            </a:ln>
          </c:spPr>
          <c:marker>
            <c:symbol val="circle"/>
            <c:size val="21"/>
            <c:spPr>
              <a:solidFill>
                <a:schemeClr val="accent3">
                  <a:lumMod val="60000"/>
                  <a:lumOff val="40000"/>
                </a:schemeClr>
              </a:solidFill>
            </c:spPr>
          </c:marker>
          <c:cat>
            <c:strRef>
              <c:f>Лист1!$A$2:$A$6</c:f>
              <c:strCache>
                <c:ptCount val="5"/>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strCache>
            </c:strRef>
          </c:cat>
          <c:val>
            <c:numRef>
              <c:f>Лист1!$B$2:$B$6</c:f>
              <c:numCache>
                <c:formatCode>General</c:formatCode>
                <c:ptCount val="5"/>
                <c:pt idx="0">
                  <c:v>97.2</c:v>
                </c:pt>
                <c:pt idx="1">
                  <c:v>74</c:v>
                </c:pt>
                <c:pt idx="2">
                  <c:v>35.200000000000003</c:v>
                </c:pt>
                <c:pt idx="3">
                  <c:v>93.800000000000011</c:v>
                </c:pt>
                <c:pt idx="4">
                  <c:v>92.2</c:v>
                </c:pt>
              </c:numCache>
            </c:numRef>
          </c:val>
        </c:ser>
        <c:dLbls>
          <c:showLegendKey val="0"/>
          <c:showVal val="0"/>
          <c:showCatName val="0"/>
          <c:showSerName val="0"/>
          <c:showPercent val="0"/>
          <c:showBubbleSize val="0"/>
        </c:dLbls>
        <c:axId val="169661024"/>
        <c:axId val="169661416"/>
      </c:radarChart>
      <c:catAx>
        <c:axId val="169661024"/>
        <c:scaling>
          <c:orientation val="minMax"/>
        </c:scaling>
        <c:delete val="0"/>
        <c:axPos val="b"/>
        <c:majorGridlines/>
        <c:numFmt formatCode="General" sourceLinked="1"/>
        <c:majorTickMark val="out"/>
        <c:minorTickMark val="none"/>
        <c:tickLblPos val="nextTo"/>
        <c:txPr>
          <a:bodyPr/>
          <a:lstStyle/>
          <a:p>
            <a:pPr>
              <a:defRPr sz="800" b="0">
                <a:solidFill>
                  <a:schemeClr val="tx1"/>
                </a:solidFill>
              </a:defRPr>
            </a:pPr>
            <a:endParaRPr lang="ru-RU"/>
          </a:p>
        </c:txPr>
        <c:crossAx val="169661416"/>
        <c:crosses val="autoZero"/>
        <c:auto val="1"/>
        <c:lblAlgn val="ctr"/>
        <c:lblOffset val="100"/>
        <c:noMultiLvlLbl val="0"/>
      </c:catAx>
      <c:valAx>
        <c:axId val="169661416"/>
        <c:scaling>
          <c:orientation val="minMax"/>
          <c:min val="0"/>
        </c:scaling>
        <c:delete val="0"/>
        <c:axPos val="l"/>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169661024"/>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AE38-C433-48A3-BD02-F4E63FC8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3153</Words>
  <Characters>165084</Characters>
  <Application>Microsoft Office Word</Application>
  <DocSecurity>0</DocSecurity>
  <Lines>7861</Lines>
  <Paragraphs>409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8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Treme.ws</cp:lastModifiedBy>
  <cp:revision>4</cp:revision>
  <cp:lastPrinted>2019-12-20T07:44:00Z</cp:lastPrinted>
  <dcterms:created xsi:type="dcterms:W3CDTF">2019-12-12T12:46:00Z</dcterms:created>
  <dcterms:modified xsi:type="dcterms:W3CDTF">2019-12-20T10:36:00Z</dcterms:modified>
</cp:coreProperties>
</file>